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1B07" w14:textId="77777777" w:rsidR="00E87EF4" w:rsidRPr="00015802" w:rsidRDefault="00E87EF4" w:rsidP="00E87EF4">
      <w:pPr>
        <w:ind w:left="720" w:hanging="7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PPENDIX: ADDITIONAL FIGURES AND TABLES</w:t>
      </w:r>
    </w:p>
    <w:p w14:paraId="56EFAC3D" w14:textId="77777777" w:rsidR="00E87EF4" w:rsidRPr="00015802" w:rsidRDefault="00E87EF4" w:rsidP="00E87EF4">
      <w:pPr>
        <w:ind w:left="720" w:hanging="720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ource for all: Own construction using the WIID</w:t>
      </w:r>
    </w:p>
    <w:p w14:paraId="43AF920D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color w:val="000000" w:themeColor="text1"/>
        </w:rPr>
        <w:t>Figure A1. Global mean and median net income per capita</w:t>
      </w:r>
    </w:p>
    <w:p w14:paraId="4182DA29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DD25663" wp14:editId="2948E005">
                <wp:simplePos x="0" y="0"/>
                <wp:positionH relativeFrom="margin">
                  <wp:posOffset>5096862</wp:posOffset>
                </wp:positionH>
                <wp:positionV relativeFrom="paragraph">
                  <wp:posOffset>1646322</wp:posOffset>
                </wp:positionV>
                <wp:extent cx="846147" cy="280035"/>
                <wp:effectExtent l="0" t="0" r="0" b="5715"/>
                <wp:wrapNone/>
                <wp:docPr id="2051302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47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5B8B" w14:textId="77777777" w:rsidR="00E87EF4" w:rsidRPr="009F52C2" w:rsidRDefault="00E87EF4" w:rsidP="00E87EF4">
                            <w:r>
                              <w:t>me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56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35pt;margin-top:129.65pt;width:66.65pt;height:22.0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fnOzDQIAAPUDAAAOAAAAZHJzL2Uyb0RvYy54bWysU9tu2zAMfR+wfxD0vtjJkjY14hRdugwD ugvQ7QMUWY6FyaJGKbGzry8lu2m2vQ3TgyCK1CF5eLS67VvDjgq9Blvy6STnTFkJlbb7kn//tn2z 5MwHYSthwKqSn5Tnt+vXr1adK9QMGjCVQkYg1hedK3kTgiuyzMtGtcJPwClLzhqwFYFM3GcVio7Q W5PN8vwq6wArhyCV93R7Pzj5OuHXtZLhS117FZgpOdUW0o5p38U9W69EsUfhGi3HMsQ/VNEKbSnp GepeBMEOqP+CarVE8FCHiYQ2g7rWUqUeqJtp/kc3j41wKvVC5Hh3psn/P1j5+fjoviIL/TvoaYCp Ce8eQP7wzMKmEXav7hCha5SoKPE0UpZ1zhfj00i1L3wE2XWfoKIhi0OABNTX2EZWqE9G6DSA05l0 1Qcm6XI5v5rOrzmT5Jot8/ztImUQxfNjhz58UNCyeCg50kwTuDg++BCLEcVzSMzlwehqq41JBu53 G4PsKGj+27RG9N/CjGVdyW8Ws0VCthDfJ2m0OpA+jW6p0DyuQTGRjPe2SiFBaDOcqRJjR3YiIQM1 od/1FBhZ2kF1Ip4QBh3Sv6FDA/iLs440WHL/8yBQcWY+WuL6ZjqfR9EmY764npGBl57dpUdYSVAl D5wNx01IQo88WLijmdQ68fVSyVgraSvROP6DKN5LO0W9/Nb1EwAAAP//AwBQSwMEFAAGAAgAAAAh AGTKCLfgAAAACwEAAA8AAABkcnMvZG93bnJldi54bWxMj9FOg0AQRd9N/IfNmPhi7CK0UJChURON r639gIHdApGdJey20L93fdLHyZzce265W8wgLnpyvWWEp1UEQnNjVc8twvHr/XELwnliRYNljXDV DnbV7U1JhbIz7/Xl4FsRQtgVhNB5PxZSuqbThtzKjprD72QnQz6cUyvVRHMIN4OMoyiVhnoODR2N +q3TzffhbBBOn/PDJp/rD3/M9uv0lfqstlfE+7vl5RmE14v/g+FXP6hDFZxqe2blxICwjeIsoAjx Jk9ABCJP0rCuRkiiZA2yKuX/DdUPAAAA//8DAFBLAQItABQABgAIAAAAIQC2gziS/gAAAOEBAAAT AAAAAAAAAAAAAAAAAAAAAABbQ29udGVudF9UeXBlc10ueG1sUEsBAi0AFAAGAAgAAAAhADj9If/W AAAAlAEAAAsAAAAAAAAAAAAAAAAALwEAAF9yZWxzLy5yZWxzUEsBAi0AFAAGAAgAAAAhAD9+c7MN AgAA9QMAAA4AAAAAAAAAAAAAAAAALgIAAGRycy9lMm9Eb2MueG1sUEsBAi0AFAAGAAgAAAAhAGTK CLfgAAAACwEAAA8AAAAAAAAAAAAAAAAAZwQAAGRycy9kb3ducmV2LnhtbFBLBQYAAAAABAAEAPMA AAB0BQAAAAA= " stroked="f">
                <v:textbox>
                  <w:txbxContent>
                    <w:p w14:paraId="39975B8B" w14:textId="77777777" w:rsidR="00E87EF4" w:rsidRPr="009F52C2" w:rsidRDefault="00E87EF4" w:rsidP="00E87EF4">
                      <w:r>
                        <w:t>med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BC6E14D" wp14:editId="47BE3DBC">
                <wp:simplePos x="0" y="0"/>
                <wp:positionH relativeFrom="margin">
                  <wp:posOffset>5030470</wp:posOffset>
                </wp:positionH>
                <wp:positionV relativeFrom="paragraph">
                  <wp:posOffset>416459</wp:posOffset>
                </wp:positionV>
                <wp:extent cx="846147" cy="280035"/>
                <wp:effectExtent l="0" t="0" r="0" b="5715"/>
                <wp:wrapNone/>
                <wp:docPr id="1897674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47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EEFC" w14:textId="77777777" w:rsidR="00E87EF4" w:rsidRPr="009F52C2" w:rsidRDefault="00E87EF4" w:rsidP="00E87EF4">
                            <w:r>
                              <w:t>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E14D" id="_x0000_s1027" type="#_x0000_t202" style="position:absolute;left:0;text-align:left;margin-left:396.1pt;margin-top:32.8pt;width:66.65pt;height:22.0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UKCDDwIAAPwDAAAOAAAAZHJzL2Uyb0RvYy54bWysU9tu2zAMfR+wfxD0vtjJkjY14hRdugwD ugvQ7QMUWY6FyaJGKbGzry8lu2m2vQ3TgyCK1CF5eLS67VvDjgq9Blvy6STnTFkJlbb7kn//tn2z 5MwHYSthwKqSn5Tnt+vXr1adK9QMGjCVQkYg1hedK3kTgiuyzMtGtcJPwClLzhqwFYFM3GcVio7Q W5PN8vwq6wArhyCV93R7Pzj5OuHXtZLhS117FZgpOdUW0o5p38U9W69EsUfhGi3HMsQ/VNEKbSnp GepeBMEOqP+CarVE8FCHiYQ2g7rWUqUeqJtp/kc3j41wKvVC5Hh3psn/P1j5+fjoviIL/TvoaYCp Ce8eQP7wzMKmEXav7hCha5SoKPE0UpZ1zhfj00i1L3wE2XWfoKIhi0OABNTX2EZWqE9G6DSA05l0 1Qcm6XI5v5rOrzmT5Jot8/ztImUQxfNjhz58UNCyeCg50kwTuDg++BCLEcVzSMzlwehqq41JBu53 G4PsKGj+27RG9N/CjGVdyW8Ws0VCthDfJ2m0OpA+jW6p0DyuQTGRjPe2SiFBaDOcqRJjR3YiIQM1 od/1TFcjdZGsHVQnogthkCN9Hzo0gL8460iKJfc/DwIVZ+ajJcpvpvN51G4y5ovrGRl46dldeoSV BFXywNlw3ISk90iHhTsaTa0TbS+VjCWTxBKb43eIGr60U9TLp10/AQAA//8DAFBLAwQUAAYACAAA ACEANvBuU90AAAAKAQAADwAAAGRycy9kb3ducmV2LnhtbEyP0U6DQBBF3038h82Y+GLsIhEQZGnU RONraz9ggCkQ2VnCbgv9e8cnfZzck3vPlNvVjupMsx8cG3jYRKCIG9cO3Bk4fL3fP4HyAbnF0TEZ uJCHbXV9VWLRuoV3dN6HTkkJ+wIN9CFMhda+6cmi37iJWLKjmy0GOedOtzMuUm5HHUdRqi0OLAs9 TvTWU/O9P1kDx8/lLsmX+iMcst1j+opDVruLMbc368szqEBr+IPhV1/UoRKn2p249Wo0kOVxLKiB NElBCZDHSQKqFjLKM9BVqf+/UP0AAAD//wMAUEsBAi0AFAAGAAgAAAAhALaDOJL+AAAA4QEAABMA AAAAAAAAAAAAAAAAAAAAAFtDb250ZW50X1R5cGVzXS54bWxQSwECLQAUAAYACAAAACEAOP0h/9YA AACUAQAACwAAAAAAAAAAAAAAAAAvAQAAX3JlbHMvLnJlbHNQSwECLQAUAAYACAAAACEATVCggw8C AAD8AwAADgAAAAAAAAAAAAAAAAAuAgAAZHJzL2Uyb0RvYy54bWxQSwECLQAUAAYACAAAACEANvBu U90AAAAKAQAADwAAAAAAAAAAAAAAAABpBAAAZHJzL2Rvd25yZXYueG1sUEsFBgAAAAAEAAQA8wAA AHMFAAAAAA== " stroked="f">
                <v:textbox>
                  <w:txbxContent>
                    <w:p w14:paraId="4FB3EEFC" w14:textId="77777777" w:rsidR="00E87EF4" w:rsidRPr="009F52C2" w:rsidRDefault="00E87EF4" w:rsidP="00E87EF4">
                      <w:r>
                        <w:t>m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w:drawing>
          <wp:inline distT="0" distB="0" distL="0" distR="0" wp14:anchorId="68532B63" wp14:editId="59B469DA">
            <wp:extent cx="5400040" cy="3239770"/>
            <wp:effectExtent l="0" t="0" r="0" b="0"/>
            <wp:docPr id="1787981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1DC7" w14:textId="77777777" w:rsidR="00E87EF4" w:rsidRPr="00015802" w:rsidRDefault="00E87EF4" w:rsidP="00E87EF4">
      <w:pPr>
        <w:jc w:val="both"/>
        <w:rPr>
          <w:color w:val="000000" w:themeColor="text1"/>
        </w:rPr>
      </w:pPr>
      <w:r>
        <w:rPr>
          <w:color w:val="000000" w:themeColor="text1"/>
        </w:rPr>
        <w:t>Figure A2. Global net income inequality: Overall, between and within countries</w:t>
      </w:r>
    </w:p>
    <w:p w14:paraId="709B2EAF" w14:textId="77777777" w:rsidR="00E87EF4" w:rsidRPr="00015802" w:rsidRDefault="00E87EF4" w:rsidP="00E87EF4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94DB7D1" wp14:editId="3591D525">
                <wp:simplePos x="0" y="0"/>
                <wp:positionH relativeFrom="margin">
                  <wp:posOffset>4378017</wp:posOffset>
                </wp:positionH>
                <wp:positionV relativeFrom="paragraph">
                  <wp:posOffset>644569</wp:posOffset>
                </wp:positionV>
                <wp:extent cx="845820" cy="280035"/>
                <wp:effectExtent l="0" t="0" r="0" b="5715"/>
                <wp:wrapNone/>
                <wp:docPr id="955960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8341" w14:textId="77777777" w:rsidR="00E87EF4" w:rsidRPr="009F52C2" w:rsidRDefault="00E87EF4" w:rsidP="00E87EF4">
                            <w:r>
                              <w:t>bet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B7D1" id="_x0000_s1028" type="#_x0000_t202" style="position:absolute;left:0;text-align:left;margin-left:344.75pt;margin-top:50.75pt;width:66.6pt;height:22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AsEEAIAAPwDAAAOAAAAZHJzL2Uyb0RvYy54bWysk92O0zAQhe+ReAfL9zRpaaEbNV0tXYqQ lh9p4QEcx2ksHI8Zu02Wp9+xk+0WuEPkwrIz9vHMN8eb66Ez7KTQa7Aln89yzpSVUGt7KPn3b/tX a858ELYWBqwq+YPy/Hr78sWmd4VaQAumVshIxPqidyVvQ3BFlnnZqk74GThlKdgAdiLQEg9ZjaIn 9c5kizx/k/WAtUOQynv6ezsG+TbpN42S4UvTeBWYKTnlFtKIaazimG03ojigcK2WUxriH7LohLZ0 6VnqVgTBjqj/kuq0RPDQhJmELoOm0VKlGqiaef5HNfetcCrVQnC8O2Py/09Wfj7du6/IwvAOBmpg KsK7O5A/PLOwa4U9qBtE6Fslarp4HpFlvfPFdDSi9oWPIlX/CWpqsjgGSEJDg12kQnUyUqcGPJyh qyEwST/Xy9V6QRFJocU6z1+v0g2ieDrs0IcPCjoWJyVH6mkSF6c7H2IyonjaEu/yYHS918akBR6q nUF2EtT/ffom9d+2Gcv6kl+tFqukbCGeT9bodCB/Gt1Ronn8RsdEGO9tnbYEoc04p0yMnehEICOa MFQD0zVVF89GWBXUD4QLYbQjPR+atIC/OOvJiiX3P48CFWfmoyXkV/PlMno3LZart5EWXkaqy4iw kqRKHjgbp7uQ/B5xWLih1jQ6YXvOZEqZLJZoTs8hevhynXY9P9rtIwAAAP//AwBQSwMEFAAGAAgA AAAhAMaPDCffAAAACwEAAA8AAABkcnMvZG93bnJldi54bWxMj81OwzAQhO9IvIO1SFwQdRo1Pw1x KkACce3PAzjxNomI11HsNunbs5zgtrszmv2m3C12EFecfO9IwXoVgUBqnOmpVXA6fjznIHzQZPTg CBXc0MOuur8rdWHcTHu8HkIrOIR8oRV0IYyFlL7p0Gq/ciMSa2c3WR14nVppJj1zuB1kHEWptLon /tDpEd87bL4PF6vg/DU/Jdu5/gynbL9J33Sf1e6m1OPD8voCIuAS/szwi8/oUDFT7S5kvBgUpPk2 YSsL0ZoHduRxnIGo+bJJUpBVKf93qH4AAAD//wMAUEsBAi0AFAAGAAgAAAAhALaDOJL+AAAA4QEA ABMAAAAAAAAAAAAAAAAAAAAAAFtDb250ZW50X1R5cGVzXS54bWxQSwECLQAUAAYACAAAACEAOP0h /9YAAACUAQAACwAAAAAAAAAAAAAAAAAvAQAAX3JlbHMvLnJlbHNQSwECLQAUAAYACAAAACEA77QL BBACAAD8AwAADgAAAAAAAAAAAAAAAAAuAgAAZHJzL2Uyb0RvYy54bWxQSwECLQAUAAYACAAAACEA xo8MJ98AAAALAQAADwAAAAAAAAAAAAAAAABqBAAAZHJzL2Rvd25yZXYueG1sUEsFBgAAAAAEAAQA 8wAAAHYFAAAAAA== " stroked="f">
                <v:textbox>
                  <w:txbxContent>
                    <w:p w14:paraId="7DC58341" w14:textId="77777777" w:rsidR="00E87EF4" w:rsidRPr="009F52C2" w:rsidRDefault="00E87EF4" w:rsidP="00E87EF4">
                      <w:r>
                        <w:t>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6AACEF9" wp14:editId="51D2FAD3">
                <wp:simplePos x="0" y="0"/>
                <wp:positionH relativeFrom="margin">
                  <wp:align>right</wp:align>
                </wp:positionH>
                <wp:positionV relativeFrom="paragraph">
                  <wp:posOffset>1283103</wp:posOffset>
                </wp:positionV>
                <wp:extent cx="914400" cy="280035"/>
                <wp:effectExtent l="0" t="0" r="0" b="5715"/>
                <wp:wrapNone/>
                <wp:docPr id="377801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8674" w14:textId="77777777" w:rsidR="00E87EF4" w:rsidRPr="009F52C2" w:rsidRDefault="00E87EF4" w:rsidP="00E87EF4">
                            <w:r>
                              <w:t>wi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CEF9" id="_x0000_s1029" type="#_x0000_t202" style="position:absolute;left:0;text-align:left;margin-left:20.8pt;margin-top:101.05pt;width:1in;height:22.05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uh4jDwIAAPwDAAAOAAAAZHJzL2Uyb0RvYy54bWysk92O0zAQhe+ReAfL9zRpt4UlarpauhQh LT/SwgM4jtNYOB4zdpuUp9+xk+0WuEPkwrIz9vHMN8frm6Ez7KjQa7Aln89yzpSVUGu7L/n3b7tX 15z5IGwtDFhV8pPy/Gbz8sW6d4VaQAumVshIxPqidyVvQ3BFlnnZqk74GThlKdgAdiLQEvdZjaIn 9c5kizx/nfWAtUOQynv6ezcG+SbpN42S4UvTeBWYKTnlFtKIaazimG3WotijcK2WUxriH7LohLZ0 6VnqTgTBDqj/kuq0RPDQhJmELoOm0VKlGqiaef5HNQ+tcCrVQnC8O2Py/09Wfj4+uK/IwvAOBmpg KsK7e5A/PLOwbYXdq1tE6Fslarp4HpFlvfPFdDSi9oWPIlX/CWpqsjgESEJDg12kQnUyUqcGnM7Q 1RCYpJ9v58tlThFJocV1nl+t0g2ieDrs0IcPCjoWJyVH6mkSF8d7H2IyonjaEu/yYHS908akBe6r rUF2FNT/Xfom9d+2Gct6ymS1WCVlC/F8skanA/nT6K7klBt9o2MijPe2TluC0GacUybGTnQikBFN GKqB6brkV/FshFVBfSJcCKMd6fnQpAX8xVlPViy5/3kQqDgzHy0hT4TIu2mxXL1ZEC28jFSXEWEl SZU8cDZOtyH5PeKwcEutaXTC9pzJlDJZLNGcnkP08OU67Xp+tJtHAAAA//8DAFBLAwQUAAYACAAA ACEAR8wiSNwAAAAIAQAADwAAAGRycy9kb3ducmV2LnhtbEyP3U6DQBCF7018h82YeGPsUoLUUpZG TTTe9ucBBpgCkZ0l7LbQt3d6pZdzzsmZ7+Tb2fbqQqPvHBtYLiJQxJWrO24MHA+fz6+gfECusXdM Bq7kYVvc3+WY1W7iHV32oVFSwj5DA20IQ6a1r1qy6BduIBbv5EaLQc6x0fWIk5TbXsdRlGqLHcuH Fgf6aKn62Z+tgdP39PSynsqvcFztkvQdu1XprsY8PsxvG1CB5vAXhhu+oEMhTKU7c+1Vb0CGBANx FC9B3ewkEaUUJUlj0EWu/w8ofgEAAP//AwBQSwECLQAUAAYACAAAACEAtoM4kv4AAADhAQAAEwAA AAAAAAAAAAAAAAAAAAAAW0NvbnRlbnRfVHlwZXNdLnhtbFBLAQItABQABgAIAAAAIQA4/SH/1gAA AJQBAAALAAAAAAAAAAAAAAAAAC8BAABfcmVscy8ucmVsc1BLAQItABQABgAIAAAAIQAmuh4jDwIA APwDAAAOAAAAAAAAAAAAAAAAAC4CAABkcnMvZTJvRG9jLnhtbFBLAQItABQABgAIAAAAIQBHzCJI 3AAAAAgBAAAPAAAAAAAAAAAAAAAAAGkEAABkcnMvZG93bnJldi54bWxQSwUGAAAAAAQABADzAAAA cgUAAAAA " stroked="f">
                <v:textbox>
                  <w:txbxContent>
                    <w:p w14:paraId="1E9B8674" w14:textId="77777777" w:rsidR="00E87EF4" w:rsidRPr="009F52C2" w:rsidRDefault="00E87EF4" w:rsidP="00E87EF4">
                      <w:r>
                        <w:t>with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5ED5EB9" wp14:editId="1E57B288">
                <wp:simplePos x="0" y="0"/>
                <wp:positionH relativeFrom="column">
                  <wp:posOffset>5237876</wp:posOffset>
                </wp:positionH>
                <wp:positionV relativeFrom="paragraph">
                  <wp:posOffset>371827</wp:posOffset>
                </wp:positionV>
                <wp:extent cx="914400" cy="280035"/>
                <wp:effectExtent l="0" t="0" r="0" b="5715"/>
                <wp:wrapNone/>
                <wp:docPr id="445705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0551" w14:textId="77777777" w:rsidR="00E87EF4" w:rsidRPr="009F52C2" w:rsidRDefault="00E87EF4" w:rsidP="00E87EF4">
                            <w:r>
                              <w:t>over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5EB9" id="_x0000_s1030" type="#_x0000_t202" style="position:absolute;left:0;text-align:left;margin-left:412.45pt;margin-top:29.3pt;width:1in;height:22.0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t4SNDwIAAPwDAAAOAAAAZHJzL2Uyb0RvYy54bWysk92O0zAQhe+ReAfL9zRpaWGJmq6WLkVI y4+0ywM4jtNYOB4zdpuUp2fsZLtluUPkwrIz9vHMN8fr66Ez7KjQa7Aln89yzpSVUGu7L/n3h92r K858ELYWBqwq+Ul5fr15+WLdu0ItoAVTK2QkYn3Ru5K3Ibgiy7xsVSf8DJyyFGwAOxFoifusRtGT emeyRZ6/yXrA2iFI5T39vR2DfJP0m0bJ8LVpvArMlJxyC2nENFZxzDZrUexRuFbLKQ3xD1l0Qlu6 9Cx1K4JgB9R/SXVaInhowkxCl0HTaKlSDVTNPH9WzX0rnEq1EBzvzpj8/5OVX4737huyMLyHgRqY ivDuDuQPzyxsW2H36gYR+laJmi6eR2RZ73wxHY2ofeGjSNV/hpqaLA4BktDQYBepUJ2M1KkBpzN0 NQQm6ee7+XKZU0RSaHGV569X6QZRPB526MNHBR2Lk5Ij9TSJi+OdDzEZUTxuiXd5MLreaWPSAvfV 1iA7Cur/Ln2T+h/bjGU9ZbJarJKyhXg+WaPTgfxpdFdyyo2+0TERxgdbpy1BaDPOKRNjJzoRyIgm DNXAdF3yZTwbYVVQnwgXwmhHej40aQF/cdaTFUvufx4EKs7MJ0vIEyHyblosV28XRAsvI9VlRFhJ UiUPnI3TbUh+jzgs3FBrGp2wPWUypUwWSzSn5xA9fLlOu54e7eY3AAAA//8DAFBLAwQUAAYACAAA ACEAyL8zi94AAAAKAQAADwAAAGRycy9kb3ducmV2LnhtbEyPy07DMBBF90j8gzVIbBB1iNq8GqcC JBDbln7AJHaTqPE4it0m/XuGFSxn5ujOueVusYO4msn3jhS8rCIQhhqne2oVHL8/njMQPiBpHBwZ BTfjYVfd35VYaDfT3lwPoRUcQr5ABV0IYyGlbzpj0a/caIhvJzdZDDxOrdQTzhxuBxlHUSIt9sQf OhzNe2ea8+FiFZy+5qdNPtef4Zju18kb9mntbko9PiyvWxDBLOEPhl99VoeKnWp3Ie3FoCCL1zmj CjZZAoKBPMl4UTMZxSnIqpT/K1Q/AAAA//8DAFBLAQItABQABgAIAAAAIQC2gziS/gAAAOEBAAAT AAAAAAAAAAAAAAAAAAAAAABbQ29udGVudF9UeXBlc10ueG1sUEsBAi0AFAAGAAgAAAAhADj9If/W AAAAlAEAAAsAAAAAAAAAAAAAAAAALwEAAF9yZWxzLy5yZWxzUEsBAi0AFAAGAAgAAAAhANu3hI0P AgAA/AMAAA4AAAAAAAAAAAAAAAAALgIAAGRycy9lMm9Eb2MueG1sUEsBAi0AFAAGAAgAAAAhAMi/ M4veAAAACgEAAA8AAAAAAAAAAAAAAAAAaQQAAGRycy9kb3ducmV2LnhtbFBLBQYAAAAABAAEAPMA AAB0BQAAAAA= " stroked="f">
                <v:textbox>
                  <w:txbxContent>
                    <w:p w14:paraId="44760551" w14:textId="77777777" w:rsidR="00E87EF4" w:rsidRPr="009F52C2" w:rsidRDefault="00E87EF4" w:rsidP="00E87EF4">
                      <w:r>
                        <w:t>overall</w:t>
                      </w:r>
                    </w:p>
                  </w:txbxContent>
                </v:textbox>
              </v:shape>
            </w:pict>
          </mc:Fallback>
        </mc:AlternateContent>
        <w:drawing>
          <wp:inline distT="0" distB="0" distL="0" distR="0" wp14:anchorId="2568BE49" wp14:editId="3E58B6CF">
            <wp:extent cx="5400040" cy="3239770"/>
            <wp:effectExtent l="0" t="0" r="0" b="0"/>
            <wp:docPr id="1783660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Note: between = inequality in the smoothed distribution (i.e., no inequality within countries); within = inequality in the standardized distribution (i.e., no inequality between countries).</w:t>
      </w:r>
    </w:p>
    <w:p w14:paraId="0C5AF626" w14:textId="77777777" w:rsidR="00E87EF4" w:rsidRPr="00015802" w:rsidRDefault="00E87EF4" w:rsidP="00E87EF4">
      <w:pPr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br w:type="page"/>
      </w:r>
    </w:p>
    <w:p w14:paraId="18A1CBFA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Figure A3. Global income inequality between and within classes (optimal approach)</w:t>
      </w:r>
    </w:p>
    <w:p w14:paraId="121AE3D4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69F731" wp14:editId="383D0465">
                <wp:simplePos x="0" y="0"/>
                <wp:positionH relativeFrom="column">
                  <wp:posOffset>5199203</wp:posOffset>
                </wp:positionH>
                <wp:positionV relativeFrom="paragraph">
                  <wp:posOffset>518538</wp:posOffset>
                </wp:positionV>
                <wp:extent cx="45719" cy="202557"/>
                <wp:effectExtent l="0" t="0" r="12065" b="26670"/>
                <wp:wrapNone/>
                <wp:docPr id="1852355981" name="Right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2557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8BFC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3" o:spid="_x0000_s1026" type="#_x0000_t86" style="position:absolute;margin-left:409.4pt;margin-top:40.85pt;width:3.6pt;height:15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9Y7FSAIAAOoEAAAOAAAAZHJzL2Uyb0RvYy54bWysVE1PGzEQvVfqf7B8L5ukoZSIDUpBVJUQ oELF2fHaWQuvxx072aS/nrF3s0EUcah6ccaeefPx9k3OzreNZRuFwYAr+fhoxJlyEirjViX/9XD1 6StnIQpXCQtOlXynAj+ff/xw1vqZmkANtlLIKIkLs9aXvI7Rz4oiyFo1IhyBV46cGrARka64KioU LWVvbDEZjb4ULWDlEaQKgV4vOyef5/xaKxlvtQ4qMlty6i3mE/O5TGcxPxOzFQpfG9m3If6hi0YY R0WHVJciCrZG81eqxkiEADoeSWgK0NpIlWegacajV9Pc18KrPAuRE/xAU/h/aeXN5t7fIdHQ+jAL ZKYpthqb9Ev9sW0mazeQpbaRSXqcHp+MTzmT5JmMJsfHJ4nL4oD1GOJ3BQ1LRsnRrOr4DYV8UjEz JTbXIXaQfSjhD11kK+6sSo1Y91NpZiqq+zmjs0DUhUW2EfRpq6dxXz5HJog21g6g0fugPjbBVBbN AJy8Dxyic0VwcQA2xgG+BY7bfau6i99P3c2axl5CtbtDhtDJNXh5ZYjEaxHinUDSJymZdi7e0qEt tCWH3uKsBvzz1nuKJ9mQl7OW9F7y8HstUHFmfzgS1Ol4Ok0Lki/0bSd0wZee5UuPWzcXQLyPabu9 zGaKj3ZvaoTmkVZzkaqSSzhJtUsuI+4vF7HbQ1puqRaLHEZL4UW8dvdepuSJ1SSOh+2jQN8rKZIC b2C/G2L2SkhdbEI6WKwjaJNVduC155sWKuu1X/60sS/vOerwFzV/BgAA//8DAFBLAwQUAAYACAAA ACEAwZWSV98AAAAKAQAADwAAAGRycy9kb3ducmV2LnhtbEyPwUrEMBCG74LvEEbw5qatUEttuhRF cEFBq6DHtJlti82kNtltfXtnT3qbYT7++f5iu9pRHHH2gyMF8SYCgdQ6M1Cn4P3t4SoD4YMmo0dH qOAHPWzL87NC58Yt9IrHOnSCQ8jnWkEfwpRL6dserfYbNyHxbe9mqwOvcyfNrBcOt6NMoiiVVg/E H3o94V2P7Vd9sAqWnXvc757qzyq8VPeNf05l8vGt1OXFWt2CCLiGPxhO+qwOJTs17kDGi1FBFmes Hk7DDQgGsiTlcg2T8XUKsizk/wrlLwAAAP//AwBQSwECLQAUAAYACAAAACEAtoM4kv4AAADhAQAA EwAAAAAAAAAAAAAAAAAAAAAAW0NvbnRlbnRfVHlwZXNdLnhtbFBLAQItABQABgAIAAAAIQA4/SH/ 1gAAAJQBAAALAAAAAAAAAAAAAAAAAC8BAABfcmVscy8ucmVsc1BLAQItABQABgAIAAAAIQAp9Y7F SAIAAOoEAAAOAAAAAAAAAAAAAAAAAC4CAABkcnMvZTJvRG9jLnhtbFBLAQItABQABgAIAAAAIQDB lZJX3wAAAAoBAAAPAAAAAAAAAAAAAAAAAKIEAABkcnMvZG93bnJldi54bWxQSwUGAAAAAAQABADz AAAArgUAAAAA " adj="406" strokecolor="black [3200]" strokeweight="2pt">
                <v:stroke joinstyle="miter"/>
              </v:shape>
            </w:pict>
          </mc:Fallback>
        </mc:AlternateContent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7DE5842" wp14:editId="47EC8CFB">
                <wp:simplePos x="0" y="0"/>
                <wp:positionH relativeFrom="rightMargin">
                  <wp:posOffset>-44595</wp:posOffset>
                </wp:positionH>
                <wp:positionV relativeFrom="paragraph">
                  <wp:posOffset>401899</wp:posOffset>
                </wp:positionV>
                <wp:extent cx="717630" cy="340995"/>
                <wp:effectExtent l="0" t="0" r="6350" b="1905"/>
                <wp:wrapNone/>
                <wp:docPr id="618706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9A21" w14:textId="77777777" w:rsidR="00E87EF4" w:rsidRDefault="00E87EF4" w:rsidP="00E87E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1496BEE1" w14:textId="77777777" w:rsidR="00E87EF4" w:rsidRPr="00720AAB" w:rsidRDefault="00E87EF4" w:rsidP="00E87E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5842" id="_x0000_s1031" type="#_x0000_t202" style="position:absolute;left:0;text-align:left;margin-left:-3.5pt;margin-top:31.65pt;width:56.5pt;height:26.8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eUuFEAIAAPwDAAAOAAAAZHJzL2Uyb0RvYy54bWysU9tu2zAMfR+wfxD0vthJk7Yx4hRdugwD ugvQ7QNkWY6FyaJGKbGzrx+luGm2vQ3TgyCK1CF5eLS6GzrDDgq9Blvy6STnTFkJtba7kn/7un1z y5kPwtbCgFUlPyrP79avX616V6gZtGBqhYxArC96V/I2BFdkmZet6oSfgFOWnA1gJwKZuMtqFD2h dyab5fl11gPWDkEq7+n24eTk64TfNEqGz03jVWCm5FRbSDumvYp7tl6JYofCtVqOZYh/qKIT2lLS M9SDCILtUf8F1WmJ4KEJEwldBk2jpUo9UDfT/I9unlrhVOqFyPHuTJP/f7Dy0+HJfUEWhrcw0ABT E949gvzumYVNK+xO3SNC3ypRU+JppCzrnS/Gp5FqX/gIUvUfoaYhi32ABDQ02EVWqE9G6DSA45l0 NQQm6fJmenN9RR5Jrqt5vlwuUgZRPD926MN7BR2Lh5IjzTSBi8OjD7EYUTyHxFwejK632phk4K7a GGQHQfPfpjWi/xZmLOtLvlzMFgnZQnyfpNHpQPo0uiv5bR7XSTGRjHe2TiFBaHM6UyXGjuxEQk7U hKEamK5LnhqLZFVQH4kuhJMc6fvQoQX8yVlPUiy5/7EXqDgzHyxRvpzO51G7yZgvbmZk4KWnuvQI Kwmq5IGz03ETkt4jHRbuaTSNTrS9VDKWTBJLbI7fIWr40k5RL592/QsAAP//AwBQSwMEFAAGAAgA AAAhAB/fWfbcAAAACQEAAA8AAABkcnMvZG93bnJldi54bWxMj8FOw0AMRO9I/MPKSFxQuymFBEI2 FSCBuLb0A5ysm0RkvVF226R/j3uCm+0Zjd8Um9n16kRj6DwbWC0TUMS1tx03BvbfH4snUCEiW+w9 k4EzBdiU11cF5tZPvKXTLjZKQjjkaKCNcci1DnVLDsPSD8SiHfzoMMo6NtqOOEm46/V9kqTaYcfy ocWB3luqf3ZHZ+DwNd09Pk/VZ9xn24f0Dbus8mdjbm/m1xdQkeb4Z4YLvqBDKUyVP7INqjewyKRK NJCu16AuepLKoZJhJYouC/2/QfkLAAD//wMAUEsBAi0AFAAGAAgAAAAhALaDOJL+AAAA4QEAABMA AAAAAAAAAAAAAAAAAAAAAFtDb250ZW50X1R5cGVzXS54bWxQSwECLQAUAAYACAAAACEAOP0h/9YA AACUAQAACwAAAAAAAAAAAAAAAAAvAQAAX3JlbHMvLnJlbHNQSwECLQAUAAYACAAAACEAxnlLhRAC AAD8AwAADgAAAAAAAAAAAAAAAAAuAgAAZHJzL2Uyb0RvYy54bWxQSwECLQAUAAYACAAAACEAH99Z 9twAAAAJAQAADwAAAAAAAAAAAAAAAABqBAAAZHJzL2Rvd25yZXYueG1sUEsFBgAAAAAEAAQA8wAA AHMFAAAAAA== " stroked="f">
                <v:textbox>
                  <w:txbxContent>
                    <w:p w14:paraId="43259A21" w14:textId="77777777" w:rsidR="00E87EF4" w:rsidRDefault="00E87EF4" w:rsidP="00E87E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ormation</w:t>
                      </w:r>
                    </w:p>
                    <w:p w14:paraId="1496BEE1" w14:textId="77777777" w:rsidR="00E87EF4" w:rsidRPr="00720AAB" w:rsidRDefault="00E87EF4" w:rsidP="00E87E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lo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8E94B14" wp14:editId="08F22C90">
                <wp:simplePos x="0" y="0"/>
                <wp:positionH relativeFrom="margin">
                  <wp:posOffset>3975365</wp:posOffset>
                </wp:positionH>
                <wp:positionV relativeFrom="paragraph">
                  <wp:posOffset>729012</wp:posOffset>
                </wp:positionV>
                <wp:extent cx="846147" cy="280035"/>
                <wp:effectExtent l="0" t="0" r="0" b="5715"/>
                <wp:wrapNone/>
                <wp:docPr id="1499472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47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E6CD" w14:textId="77777777" w:rsidR="00E87EF4" w:rsidRPr="009F52C2" w:rsidRDefault="00E87EF4" w:rsidP="00E87EF4">
                            <w:r>
                              <w:t>bet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4B14" id="_x0000_s1032" type="#_x0000_t202" style="position:absolute;left:0;text-align:left;margin-left:313pt;margin-top:57.4pt;width:66.65pt;height:22.0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XTotEQIAAPwDAAAOAAAAZHJzL2Uyb0RvYy54bWysU9tu2zAMfR+wfxD0vtjJkjQ14hRdugwD ugvQ7QMUWY6FyaJGKbG7ry8lu2m2vQ3Tg0CK1BF5eLS+6VvDTgq9Blvy6STnTFkJlbaHkn//tnuz 4swHYSthwKqSPyrPbzavX607V6gZNGAqhYxArC86V/ImBFdkmZeNaoWfgFOWgjVgKwK5eMgqFB2h tyab5fky6wArhyCV93R6NwT5JuHXtZLhS117FZgpOdUW0o5p38c926xFcUDhGi3HMsQ/VNEKbenR M9SdCIIdUf8F1WqJ4KEOEwltBnWtpUo9UDfT/I9uHhrhVOqFyPHuTJP/f7Dy8+nBfUUW+nfQ0wBT E97dg/zhmYVtI+xB3SJC1yhR0cPTSFnWOV+MVyPVvvARZN99goqGLI4BElBfYxtZoT4ZodMAHs+k qz4wSYer+XI6v+JMUmi2yvO3i/SCKJ4vO/Thg4KWRaPkSDNN4OJ070MsRhTPKfEtD0ZXO21McvCw 3xpkJ0Hz36U1ov+WZizrSn69mC0SsoV4P0mj1YH0aXRLheZxDYqJZLy3VUoJQpvBpkqMHdmJhAzU hH7fM12VfBnvRrL2UD0SXQiDHOn7kNEA/uKsIymW3P88ClScmY+WKL+ezudRu8mZL65m5OBlZH8Z EVYSVMkDZ4O5DUnvkQ4LtzSaWifaXioZSyaJJTbH7xA1fOmnrJdPu3kCAAD//wMAUEsDBBQABgAI AAAAIQCPfzIu3wAAAAsBAAAPAAAAZHJzL2Rvd25yZXYueG1sTI/BTsMwEETvSPyDtUhcEHVamqRJ 41SABOLa0g9w4m0SNV5Hsdukf89yguPOjGbnFbvZ9uKKo+8cKVguIhBItTMdNQqO3x/PGxA+aDK6 d4QKbuhhV97fFTo3bqI9Xg+hEVxCPtcK2hCGXEpft2i1X7gBib2TG60OfI6NNKOeuNz2chVFibS6 I/7Q6gHfW6zPh4tVcPqanuJsqj7DMd2vkzfdpZW7KfX4ML9uQQScw18YfufzdCh5U+UuZLzoFSSr hFkCG8s1M3AijbMXEBUr8SYDWRbyP0P5AwAA//8DAFBLAQItABQABgAIAAAAIQC2gziS/gAAAOEB AAATAAAAAAAAAAAAAAAAAAAAAABbQ29udGVudF9UeXBlc10ueG1sUEsBAi0AFAAGAAgAAAAhADj9 If/WAAAAlAEAAAsAAAAAAAAAAAAAAAAALwEAAF9yZWxzLy5yZWxzUEsBAi0AFAAGAAgAAAAhALBd Oi0RAgAA/AMAAA4AAAAAAAAAAAAAAAAALgIAAGRycy9lMm9Eb2MueG1sUEsBAi0AFAAGAAgAAAAh AI9/Mi7fAAAACwEAAA8AAAAAAAAAAAAAAAAAawQAAGRycy9kb3ducmV2LnhtbFBLBQYAAAAABAAE APMAAAB3BQAAAAA= " stroked="f">
                <v:textbox>
                  <w:txbxContent>
                    <w:p w14:paraId="175AE6CD" w14:textId="77777777" w:rsidR="00E87EF4" w:rsidRPr="009F52C2" w:rsidRDefault="00E87EF4" w:rsidP="00E87EF4">
                      <w:r>
                        <w:t>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DA4522D" wp14:editId="33F1553A">
                <wp:simplePos x="0" y="0"/>
                <wp:positionH relativeFrom="column">
                  <wp:posOffset>3925562</wp:posOffset>
                </wp:positionH>
                <wp:positionV relativeFrom="paragraph">
                  <wp:posOffset>52399</wp:posOffset>
                </wp:positionV>
                <wp:extent cx="914400" cy="280035"/>
                <wp:effectExtent l="0" t="0" r="0" b="5715"/>
                <wp:wrapNone/>
                <wp:docPr id="162463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3BCF" w14:textId="77777777" w:rsidR="00E87EF4" w:rsidRPr="009F52C2" w:rsidRDefault="00E87EF4" w:rsidP="00E87EF4">
                            <w:r>
                              <w:t>over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522D" id="_x0000_s1033" type="#_x0000_t202" style="position:absolute;left:0;text-align:left;margin-left:309.1pt;margin-top:4.15pt;width:1in;height:22.0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aUZMDwIAAPwDAAAOAAAAZHJzL2Uyb0RvYy54bWysk92O0zAQhe+ReAfL9zRpadklarpauhQh LT/SwgM4jtNYOB4zdpuUp9+xk+0WuEPkwrIz9vHMN8frm6Ez7KjQa7Aln89yzpSVUGu7L/n3b7tX 15z5IGwtDFhV8pPy/Gbz8sW6d4VaQAumVshIxPqidyVvQ3BFlnnZqk74GThlKdgAdiLQEvdZjaIn 9c5kizx/k/WAtUOQynv6ezcG+SbpN42S4UvTeBWYKTnlFtKIaazimG3WotijcK2WUxriH7LohLZ0 6VnqTgTBDqj/kuq0RPDQhJmELoOm0VKlGqiaef5HNQ+tcCrVQnC8O2Py/09Wfj4+uK/IwvAOBmpg KsK7e5A/PLOwbYXdq1tE6Fslarp4HpFlvfPFdDSi9oWPIlX/CWpqsjgESEJDg12kQnUyUqcGnM7Q 1RCYpJ9v58tlThFJocV1nr9epRtE8XTYoQ8fFHQsTkqO1NMkLo73PsRkRPG0Jd7lweh6p41JC9xX W4PsKKj/u/RN6r9tM5b1lMlqsUrKFuL5ZI1OB/Kn0V3JKTf6RsdEGO9tnbYEoc04p0yMnehEICOa MFQD03XJr+LZCKuC+kS4EEY70vOhSQv4i7OerFhy//MgUHFmPlpCngiRd9NiubpaEC28jFSXEWEl SZU8cDZOtyH5PeKwcEutaXTC9pzJlDJZLNGcnkP08OU67Xp+tJtHAAAA//8DAFBLAwQUAAYACAAA ACEAiGdldt0AAAAIAQAADwAAAGRycy9kb3ducmV2LnhtbEyPQU+DQBSE7yb+h80z8WLsUmwBKY9G TTReW/sDFvYVSNm3hN0W+u9dT/Y4mcnMN8V2Nr240Og6ywjLRQSCuLa64wbh8PP5nIFwXrFWvWVC uJKDbXl/V6hc24l3dNn7RoQSdrlCaL0fcild3ZJRbmEH4uAd7WiUD3JspB7VFMpNL+MoSqRRHYeF Vg300VJ92p8NwvF7elq/TtWXP6S7VfKuurSyV8THh/ltA8LT7P/D8Icf0KEMTJU9s3aiR0iWWRyi CNkLiOCnSRx0hbCOVyDLQt4eKH8BAAD//wMAUEsBAi0AFAAGAAgAAAAhALaDOJL+AAAA4QEAABMA AAAAAAAAAAAAAAAAAAAAAFtDb250ZW50X1R5cGVzXS54bWxQSwECLQAUAAYACAAAACEAOP0h/9YA AACUAQAACwAAAAAAAAAAAAAAAAAvAQAAX3JlbHMvLnJlbHNQSwECLQAUAAYACAAAACEA7GlGTA8C AAD8AwAADgAAAAAAAAAAAAAAAAAuAgAAZHJzL2Uyb0RvYy54bWxQSwECLQAUAAYACAAAACEAiGdl dt0AAAAIAQAADwAAAAAAAAAAAAAAAABpBAAAZHJzL2Rvd25yZXYueG1sUEsFBgAAAAAEAAQA8wAA AHMFAAAAAA== " stroked="f">
                <v:textbox>
                  <w:txbxContent>
                    <w:p w14:paraId="77143BCF" w14:textId="77777777" w:rsidR="00E87EF4" w:rsidRPr="009F52C2" w:rsidRDefault="00E87EF4" w:rsidP="00E87EF4">
                      <w:r>
                        <w:t>overall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C5F537B" wp14:editId="0012857B">
                <wp:simplePos x="0" y="0"/>
                <wp:positionH relativeFrom="column">
                  <wp:posOffset>4503115</wp:posOffset>
                </wp:positionH>
                <wp:positionV relativeFrom="paragraph">
                  <wp:posOffset>1813728</wp:posOffset>
                </wp:positionV>
                <wp:extent cx="636608" cy="280035"/>
                <wp:effectExtent l="0" t="0" r="0" b="5715"/>
                <wp:wrapNone/>
                <wp:docPr id="60947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08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A463" w14:textId="77777777" w:rsidR="00E87EF4" w:rsidRPr="009F52C2" w:rsidRDefault="00E87EF4" w:rsidP="00E87EF4">
                            <w:r>
                              <w:t>wi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537B" id="_x0000_s1034" type="#_x0000_t202" style="position:absolute;left:0;text-align:left;margin-left:354.6pt;margin-top:142.8pt;width:50.15pt;height:22.0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4p4sEAIAAPwDAAAOAAAAZHJzL2Uyb0RvYy54bWysU9tu2zAMfR+wfxD0vthJk6w14hRdugwD ugvQ7QMUWY6FyaJGKbGzry8lu2m2vQ3Tg0CK1BF5eLS67VvDjgq9Blvy6STnTFkJlbb7kn//tn1z zZkPwlbCgFUlPynPb9evX606V6gZNGAqhYxArC86V/ImBFdkmZeNaoWfgFOWgjVgKwK5uM8qFB2h tyab5fky6wArhyCV93R6PwT5OuHXtZLhS117FZgpOdUW0o5p38U9W69EsUfhGi3HMsQ/VNEKbenR M9S9CIIdUP8F1WqJ4KEOEwltBnWtpUo9UDfT/I9uHhvhVOqFyPHuTJP/f7Dy8/HRfUUW+nfQ0wBT E949gPzhmYVNI+xe3SFC1yhR0cPTSFnWOV+MVyPVvvARZNd9goqGLA4BElBfYxtZoT4ZodMATmfS VR+YpMPl1XKZk0okhWbXeX61SC+I4vmyQx8+KGhZNEqONNMELo4PPsRiRPGcEt/yYHS11cYkB/e7 jUF2FDT/bVoj+m9pxrKu5DeL2SIhW4j3kzRaHUifRrclp9poDYqJZLy3VUoJQpvBpkqMHdmJhAzU hH7XM10RQLwbydpBdSK6EAY50vchowH8xVlHUiy5/3kQqDgzHy1RfjOdz6N2kzNfvJ2Rg5eR3WVE WElQJQ+cDeYmJL1HOizc0WhqnWh7qWQsmSSW2By/Q9TwpZ+yXj7t+gkAAP//AwBQSwMEFAAGAAgA AAAhAPXC1qTfAAAACwEAAA8AAABkcnMvZG93bnJldi54bWxMj8tOwzAQRfdI/IM1SGwQdQjkSZwK kEBsW/oBk3iaRMTjKHab9O8xK1iO7tG9Z6rtakZxptkNlhU8bCIQxK3VA3cKDl/v9zkI55E1jpZJ wYUcbOvrqwpLbRfe0XnvOxFK2JWooPd+KqV0bU8G3cZOxCE72tmgD+fcST3jEsrNKOMoSqXBgcNC jxO99dR+709GwfFzuUuKpfnwh2z3lL7ikDX2otTtzfryDMLT6v9g+NUP6lAHp8aeWDsxKsiiIg6o gjhPUhCByKMiAdEoeIyLDGRdyf8/1D8AAAD//wMAUEsBAi0AFAAGAAgAAAAhALaDOJL+AAAA4QEA ABMAAAAAAAAAAAAAAAAAAAAAAFtDb250ZW50X1R5cGVzXS54bWxQSwECLQAUAAYACAAAACEAOP0h /9YAAACUAQAACwAAAAAAAAAAAAAAAAAvAQAAX3JlbHMvLnJlbHNQSwECLQAUAAYACAAAACEAguKe LBACAAD8AwAADgAAAAAAAAAAAAAAAAAuAgAAZHJzL2Uyb0RvYy54bWxQSwECLQAUAAYACAAAACEA 9cLWpN8AAAALAQAADwAAAAAAAAAAAAAAAABqBAAAZHJzL2Rvd25yZXYueG1sUEsFBgAAAAAEAAQA 8wAAAHYFAAAAAA== " stroked="f">
                <v:textbox>
                  <w:txbxContent>
                    <w:p w14:paraId="765AA463" w14:textId="77777777" w:rsidR="00E87EF4" w:rsidRPr="009F52C2" w:rsidRDefault="00E87EF4" w:rsidP="00E87EF4">
                      <w:r>
                        <w:t>within</w:t>
                      </w:r>
                    </w:p>
                  </w:txbxContent>
                </v:textbox>
              </v:shape>
            </w:pict>
          </mc:Fallback>
        </mc:AlternateContent>
        <w:drawing>
          <wp:inline distT="0" distB="0" distL="0" distR="0" wp14:anchorId="61977375" wp14:editId="0A353D0E">
            <wp:extent cx="5257800" cy="3154680"/>
            <wp:effectExtent l="0" t="0" r="0" b="7620"/>
            <wp:docPr id="10611425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03B9" w14:textId="77777777" w:rsidR="00E87EF4" w:rsidRPr="00015802" w:rsidRDefault="00E87EF4" w:rsidP="00E87EF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te: between = inequality in the smoothed distribution (i.e., no inequality within classes); within = inequality in the standardized distribution (i.e., no inequality between classes). The difference between ‘overall’ and ‘between-class’ inequality is the information loss associated with the 4-spike simplified distribution.</w:t>
      </w:r>
    </w:p>
    <w:p w14:paraId="04D2A388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color w:val="000000" w:themeColor="text1"/>
        </w:rPr>
        <w:t>Figure A4. Global income polarization between classes (optimal approach)</w:t>
      </w:r>
    </w:p>
    <w:p w14:paraId="1FD84B49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773F244" wp14:editId="7621ECAC">
                <wp:simplePos x="0" y="0"/>
                <wp:positionH relativeFrom="margin">
                  <wp:posOffset>4322855</wp:posOffset>
                </wp:positionH>
                <wp:positionV relativeFrom="paragraph">
                  <wp:posOffset>589038</wp:posOffset>
                </wp:positionV>
                <wp:extent cx="845820" cy="280035"/>
                <wp:effectExtent l="0" t="0" r="0" b="5715"/>
                <wp:wrapNone/>
                <wp:docPr id="1985113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44B8" w14:textId="77777777" w:rsidR="00E87EF4" w:rsidRPr="009F52C2" w:rsidRDefault="00E87EF4" w:rsidP="00E87EF4">
                            <w:r>
                              <w:t>bet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F244" id="_x0000_s1035" type="#_x0000_t202" style="position:absolute;left:0;text-align:left;margin-left:340.4pt;margin-top:46.4pt;width:66.6pt;height:22.0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zXgbDwIAAPwDAAAOAAAAZHJzL2Uyb0RvYy54bWysk92O0zAQhe+ReAfL9zRpaaEbNV0tXYqQ lh9p4QEcx2ksHI8Zu02Wp9+xk+0WuEPkwrIz9vHMN8eb66Ez7KTQa7Aln89yzpSVUGt7KPn3b/tX a858ELYWBqwq+YPy/Hr78sWmd4VaQAumVshIxPqidyVvQ3BFlnnZqk74GThlKdgAdiLQEg9ZjaIn 9c5kizx/k/WAtUOQynv6ezsG+TbpN42S4UvTeBWYKTnlFtKIaazimG03ojigcK2WUxriH7LohLZ0 6VnqVgTBjqj/kuq0RPDQhJmELoOm0VKlGqiaef5HNfetcCrVQnC8O2Py/09Wfj7du6/IwvAOBmpg KsK7O5A/PLOwa4U9qBtE6Fslarp4HpFlvfPFdDSi9oWPIlX/CWpqsjgGSEJDg12kQnUyUqcGPJyh qyEwST/Xy9V6QRFJocU6z1+v0g2ieDrs0IcPCjoWJyVH6mkSF6c7H2IyonjaEu/yYHS918akBR6q nUF2EtT/ffom9d+2Gcv6kl+tFqukbCGeT9bodCB/Gt1Ronn8RsdEGO9tnbYEoc04p0yMnehEICOa MFQD0zXpx7MRVgX1A+FCGO1Iz4cmLeAvznqyYsn9z6NAxZn5aAn51Xy5jN5Ni+XqbaSFl5HqMiKs JKmSB87G6S4kv0ccFm6oNY1O2J4zmVImiyWa03OIHr5cp13Pj3b7CAAA//8DAFBLAwQUAAYACAAA ACEAAJN4kN4AAAAKAQAADwAAAGRycy9kb3ducmV2LnhtbEyPwU6DQBCG7ya+w2ZMvBi7tFYKyNKo iabX1j7AAFMgsrOE3Rb69o4nPU0m8+Wf78+3s+3VhUbfOTawXESgiCtXd9wYOH59PCagfECusXdM Bq7kYVvc3uSY1W7iPV0OoVESwj5DA20IQ6a1r1qy6BduIJbbyY0Wg6xjo+sRJwm3vV5FUawtdiwf WhzovaXq+3C2Bk676eE5ncrPcNzs1/EbdpvSXY25v5tfX0AFmsMfDL/6og6FOJXuzLVXvYE4iUQ9 GEhXMgVIlmspVwr5FKegi1z/r1D8AAAA//8DAFBLAQItABQABgAIAAAAIQC2gziS/gAAAOEBAAAT AAAAAAAAAAAAAAAAAAAAAABbQ29udGVudF9UeXBlc10ueG1sUEsBAi0AFAAGAAgAAAAhADj9If/W AAAAlAEAAAsAAAAAAAAAAAAAAAAALwEAAF9yZWxzLy5yZWxzUEsBAi0AFAAGAAgAAAAhAEzNeBsP AgAA/AMAAA4AAAAAAAAAAAAAAAAALgIAAGRycy9lMm9Eb2MueG1sUEsBAi0AFAAGAAgAAAAhAACT eJDeAAAACgEAAA8AAAAAAAAAAAAAAAAAaQQAAGRycy9kb3ducmV2LnhtbFBLBQYAAAAABAAEAPMA AAB0BQAAAAA= " stroked="f">
                <v:textbox>
                  <w:txbxContent>
                    <w:p w14:paraId="477844B8" w14:textId="77777777" w:rsidR="00E87EF4" w:rsidRPr="009F52C2" w:rsidRDefault="00E87EF4" w:rsidP="00E87EF4">
                      <w:r>
                        <w:t>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E8177C0" wp14:editId="17DBBE92">
                <wp:simplePos x="0" y="0"/>
                <wp:positionH relativeFrom="column">
                  <wp:posOffset>4244983</wp:posOffset>
                </wp:positionH>
                <wp:positionV relativeFrom="paragraph">
                  <wp:posOffset>1417947</wp:posOffset>
                </wp:positionV>
                <wp:extent cx="914400" cy="280035"/>
                <wp:effectExtent l="0" t="0" r="0" b="5715"/>
                <wp:wrapNone/>
                <wp:docPr id="697817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C52C" w14:textId="77777777" w:rsidR="00E87EF4" w:rsidRPr="009F52C2" w:rsidRDefault="00E87EF4" w:rsidP="00E87EF4">
                            <w:r>
                              <w:t>over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77C0" id="_x0000_s1036" type="#_x0000_t202" style="position:absolute;left:0;text-align:left;margin-left:334.25pt;margin-top:111.65pt;width:1in;height:22.0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fUAJDgIAAP0DAAAOAAAAZHJzL2Uyb0RvYy54bWysk92O0zAQhe+ReAfL9zRpaWGJmq6WLkVI y4+0ywM4jtNYOB4zdpuUp2fsZLtluUPkwrIz9vHMN8fr66Ez7KjQa7Aln89yzpSVUGu7L/n3h92r K858ELYWBqwq+Ul5fr15+WLdu0ItoAVTK2QkYn3Ru5K3Ibgiy7xsVSf8DJyyFGwAOxFoifusRtGT emeyRZ6/yXrA2iFI5T39vR2DfJP0m0bJ8LVpvArMlJxyC2nENFZxzDZrUexRuFbLKQ3xD1l0Qlu6 9Cx1K4JgB9R/SXVaInhowkxCl0HTaKlSDVTNPH9WzX0rnEq1EBzvzpj8/5OVX4737huyMLyHgRqY ivDuDuQPzyxsW2H36gYR+laJmi6eR2RZ73wxHY2ofeGjSNV/hpqaLA4BktDQYBepUJ2M1KkBpzN0 NQQm6ee7+XKZU0RSaHGV569X6QZRPB526MNHBR2Lk5Ij9TSJi+OdDzEZUTxuiXd5MLreaWPSAvfV 1iA7Cur/Ln2T+h/bjGU9ZbJarJKyhXg+WaPTgfxpdFdyyo2+0TERxgdbpy1BaDPOKRNjJzoRyIgm DNXAdE3o0uFIq4L6RLwQRj/S+6FJC/iLs568WHL/8yBQcWY+WWKeEJF502K5ersgXHgZqS4jwkqS KnngbJxuQzJ85GHhhnrT6MTtKZMpZ/JYwjm9h2jiy3Xa9fRqN78BAAD//wMAUEsDBBQABgAIAAAA IQA3qS8S3wAAAAsBAAAPAAAAZHJzL2Rvd25yZXYueG1sTI/BToNAEIbvJr7DZky8GLuUtgulLI2a aLy29gEGmAKR3SXsttC3dzzpcf758s83+X42vbjS6DtnNSwXEQiylas722g4fb0/pyB8QFtj7yxp uJGHfXF/l2NWu8ke6HoMjeAS6zPU0IYwZFL6qiWDfuEGsrw7u9Fg4HFsZD3ixOWml3EUKWmws3yh xYHeWqq+jxej4fw5PW22U/kRTslhrV6xS0p30/rxYX7ZgQg0hz8YfvVZHQp2Kt3F1l70GpRKN4xq iOPVCgQT6TLmpOREJWuQRS7//1D8AAAA//8DAFBLAQItABQABgAIAAAAIQC2gziS/gAAAOEBAAAT AAAAAAAAAAAAAAAAAAAAAABbQ29udGVudF9UeXBlc10ueG1sUEsBAi0AFAAGAAgAAAAhADj9If/W AAAAlAEAAAsAAAAAAAAAAAAAAAAALwEAAF9yZWxzLy5yZWxzUEsBAi0AFAAGAAgAAAAhADt9QAkO AgAA/QMAAA4AAAAAAAAAAAAAAAAALgIAAGRycy9lMm9Eb2MueG1sUEsBAi0AFAAGAAgAAAAhADep LxLfAAAACwEAAA8AAAAAAAAAAAAAAAAAaAQAAGRycy9kb3ducmV2LnhtbFBLBQYAAAAABAAEAPMA AAB0BQAAAAA= " stroked="f">
                <v:textbox>
                  <w:txbxContent>
                    <w:p w14:paraId="1D06C52C" w14:textId="77777777" w:rsidR="00E87EF4" w:rsidRPr="009F52C2" w:rsidRDefault="00E87EF4" w:rsidP="00E87EF4">
                      <w:r>
                        <w:t>overall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2A94E5" wp14:editId="509EF553">
                <wp:simplePos x="0" y="0"/>
                <wp:positionH relativeFrom="column">
                  <wp:posOffset>5164407</wp:posOffset>
                </wp:positionH>
                <wp:positionV relativeFrom="paragraph">
                  <wp:posOffset>1000831</wp:posOffset>
                </wp:positionV>
                <wp:extent cx="45719" cy="381965"/>
                <wp:effectExtent l="0" t="0" r="12065" b="18415"/>
                <wp:wrapNone/>
                <wp:docPr id="2075137444" name="Right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96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0561" id="Right Bracket 23" o:spid="_x0000_s1026" type="#_x0000_t86" style="position:absolute;margin-left:406.65pt;margin-top:78.8pt;width:3.6pt;height:30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k/XkSQIAAOoEAAAOAAAAZHJzL2Uyb0RvYy54bWysVE1PGzEQvVfqf7B8L5sNH4WIDUpBVJVQ QYWKs/HaWQuvxx072aS/vmPvZoMo4lD14ow98+bj7ZucX2xay9YKgwFX8fJgwplyEmrjlhX/+XD9 6ZSzEIWrhQWnKr5VgV/MP3447/xMTaEBWytklMSFWecr3sToZ0URZKNaEQ7AK0dODdiKSFdcFjWK jrK3tphOJidFB1h7BKlCoNer3snnOb/WSsZbrYOKzFaceov5xHw+pbOYn4vZEoVvjBzaEP/QRSuM o6JjqisRBVuh+StVayRCAB0PJLQFaG2kyjPQNOXk1TT3jfAqz0LkBD/SFP5fWvl9fe/vkGjofJgF MtMUG41t+qX+2CaTtR3JUpvIJD0eHX8uzziT5Dk8Lc9OjhOXxR7rMcSvClqWjIqjWTbxCwr5rGJm SqxvQuwhu1DC77vIVtxalRqx7ofSzNRU9zCjs0DUpUW2FvRp6+dyKJ8jE0Qba0fQ5H3QEJtgKotm BE7fB47RuSK4OAJb4wDfAsfNrlXdx++m7mdNYz9Bvb1DhtDLNXh5bYjEGxHinUDSJymZdi7e0qEt dBWHweKsAfz91nuKJ9mQl7OO9F7x8GslUHFmvzkS1Fl5dJQWJF/o207pgi89Ty89btVeAvFe0nZ7 mc0UH+3O1AjtI63mIlUll3CSaldcRtxdLmO/h7TcUi0WOYyWwot44+69TMkTq0kcD5tHgX5QUiQF fofdbojZKyH1sQnpYLGKoE1W2Z7XgW9aqKzXYfnTxr6856j9X9T8DwAAAP//AwBQSwMEFAAGAAgA AAAhAOAj5nziAAAACwEAAA8AAABkcnMvZG93bnJldi54bWxMj8FuwjAQRO+V+g/WVuqt2A4iiUIc RKFVT1CVIs4m2SahsR3FBsLfd3tqj6t5mnmbL0bTsQsOvnVWgZwIYGhLV7W2VrD/fH1KgfmgbaU7 Z1HBDT0sivu7XGeVu9oPvOxCzajE+kwraELoM8592aDRfuJ6tJR9ucHoQOdQ82rQVyo3HY+EiLnR raWFRve4arD83p2NgvXp/XbaJFI89+vV8mUjD2/x9qDU48O4nAMLOIY/GH71SR0Kcjq6s6086xSk cjollIJZEgMjIo3EDNhRQSSTFHiR8/8/FD8AAAD//wMAUEsBAi0AFAAGAAgAAAAhALaDOJL+AAAA 4QEAABMAAAAAAAAAAAAAAAAAAAAAAFtDb250ZW50X1R5cGVzXS54bWxQSwECLQAUAAYACAAAACEA OP0h/9YAAACUAQAACwAAAAAAAAAAAAAAAAAvAQAAX3JlbHMvLnJlbHNQSwECLQAUAAYACAAAACEA AJP15EkCAADqBAAADgAAAAAAAAAAAAAAAAAuAgAAZHJzL2Uyb0RvYy54bWxQSwECLQAUAAYACAAA ACEA4CPmfOIAAAALAQAADwAAAAAAAAAAAAAAAACjBAAAZHJzL2Rvd25yZXYueG1sUEsFBgAAAAAE AAQA8wAAALIFAAAAAA== " adj="215" strokecolor="black [3200]" strokeweight="2pt">
                <v:stroke joinstyle="miter"/>
              </v:shape>
            </w:pict>
          </mc:Fallback>
        </mc:AlternateContent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D364CB6" wp14:editId="2729E0F9">
                <wp:simplePos x="0" y="0"/>
                <wp:positionH relativeFrom="rightMargin">
                  <wp:posOffset>-130978</wp:posOffset>
                </wp:positionH>
                <wp:positionV relativeFrom="paragraph">
                  <wp:posOffset>970530</wp:posOffset>
                </wp:positionV>
                <wp:extent cx="787079" cy="340995"/>
                <wp:effectExtent l="0" t="0" r="0" b="1905"/>
                <wp:wrapNone/>
                <wp:docPr id="941866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079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306C" w14:textId="77777777" w:rsidR="00E87EF4" w:rsidRPr="00720AAB" w:rsidRDefault="00E87EF4" w:rsidP="00E87E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thin-class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4CB6" id="_x0000_s1037" type="#_x0000_t202" style="position:absolute;left:0;text-align:left;margin-left:-10.3pt;margin-top:76.4pt;width:61.95pt;height:26.8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PyhjEQIAAP0DAAAOAAAAZHJzL2Uyb0RvYy54bWysk82O0zAQx+9IvIPlO01aWtpGTVdLlyKk 5UNaeADXcRoLx2PGbpPl6Rk72W6BG8IHy+Ox/575zXhz07eGnRV6Dbbk00nOmbISKm2PJf/2df9q xZkPwlbCgFUlf1Se32xfvth0rlAzaMBUChmJWF90ruRNCK7IMi8b1Qo/AacsOWvAVgQy8ZhVKDpS b002y/M3WQdYOQSpvKfdu8HJt0m/rpUMn+vaq8BMySm2kGZM8yHO2XYjiiMK12g5hiH+IYpWaEuP XqTuRBDshPovqVZLBA91mEhoM6hrLVXKgbKZ5n9k89AIp1IuBMe7Cyb//2Tlp/OD+4Is9G+hpwKm JLy7B/ndMwu7RtijukWErlGiooenEVnWOV+MVyNqX/gocug+QkVFFqcASaivsY1UKE9G6lSAxwt0 1QcmaXO5WubLNWeSXK/n+Xq9SC+I4umyQx/eK2hZXJQcqaZJXJzvfYjBiOLpSHzLg9HVXhuTDDwe dgbZWVD992mM6r8dM5Z1JV8vZoukbCHeT63R6kD9aXRb8lUex9AxEcY7W6UjQWgzrCkSY0c6EciA JvSHnumK0CV2kdYBqkfihTD0I/0fWjSAPznrqBdL7n+cBCrOzAdLzNfT+Tw2bzLmi+WMDLz2HK49 wkqSKnngbFjuQmr4yMPCLdWm1onbcyRjzNRjCef4H2ITX9vp1POv3f4CAAD//wMAUEsDBBQABgAI AAAAIQDG6N+e3QAAAAsBAAAPAAAAZHJzL2Rvd25yZXYueG1sTI9BTsMwEEX3SNzBGiQ2qLVJSQoh TgVIILYtPcAkdpOIeBzFbpPenumKLkf/6c/7xWZ2vTjZMXSeNDwuFQhLtTcdNRr2P5+LZxAhIhns PVkNZxtgU97eFJgbP9HWnnaxEVxCIUcNbYxDLmWoW+swLP1gibODHx1GPsdGmhEnLne9TJTKpMOO +EOLg/1obf27OzoNh+/pIX2Zqq+4X2+fsnfs1pU/a31/N7+9goh2jv8wXPRZHUp2qvyRTBC9hkWi MkY5SBPecCHUagWi0sBJCrIs5PWG8g8AAP//AwBQSwECLQAUAAYACAAAACEAtoM4kv4AAADhAQAA EwAAAAAAAAAAAAAAAAAAAAAAW0NvbnRlbnRfVHlwZXNdLnhtbFBLAQItABQABgAIAAAAIQA4/SH/ 1gAAAJQBAAALAAAAAAAAAAAAAAAAAC8BAABfcmVscy8ucmVsc1BLAQItABQABgAIAAAAIQCtPyhj EQIAAP0DAAAOAAAAAAAAAAAAAAAAAC4CAABkcnMvZTJvRG9jLnhtbFBLAQItABQABgAIAAAAIQDG 6N+e3QAAAAsBAAAPAAAAAAAAAAAAAAAAAGsEAABkcnMvZG93bnJldi54bWxQSwUGAAAAAAQABADz AAAAdQUAAAAA " stroked="f">
                <v:textbox>
                  <w:txbxContent>
                    <w:p w14:paraId="12AE306C" w14:textId="77777777" w:rsidR="00E87EF4" w:rsidRPr="00720AAB" w:rsidRDefault="00E87EF4" w:rsidP="00E87E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thin-class iden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w:drawing>
          <wp:inline distT="0" distB="0" distL="0" distR="0" wp14:anchorId="0CA877DE" wp14:editId="360B3719">
            <wp:extent cx="5257800" cy="3154680"/>
            <wp:effectExtent l="0" t="0" r="0" b="7620"/>
            <wp:docPr id="20030731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EFCF" w14:textId="77777777" w:rsidR="00E87EF4" w:rsidRPr="00015802" w:rsidRDefault="00E87EF4" w:rsidP="00E87EF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te: Esteban, Gradín &amp; Ray’s (2007) polarization index (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α=1.3</m:t>
        </m:r>
      </m:oMath>
      <w:r>
        <w:rPr>
          <w:color w:val="000000" w:themeColor="text1"/>
          <w:sz w:val="20"/>
          <w:szCs w:val="20"/>
        </w:rPr>
        <w:t xml:space="preserve">). Between = polarization in the smoothed distribution (i.e., no inequality within countries). Overall = polarization between classes minus ‘within-class identification’ (information loss after aggregation using the Gini index;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β=1</m:t>
        </m:r>
      </m:oMath>
      <w:r>
        <w:rPr>
          <w:rFonts w:eastAsiaTheme="minorEastAsia"/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.</w:t>
        <w:br w:type="page"/>
      </w:r>
    </w:p>
    <w:p w14:paraId="1C18AC32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Figure A5. Simplified distribution: global income classes</w:t>
      </w:r>
    </w:p>
    <w:p w14:paraId="7992C564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color w:val="000000" w:themeColor="text1"/>
        </w:rPr>
        <w:t>a. Absolute approach</w:t>
      </w:r>
    </w:p>
    <w:p w14:paraId="0EAB7542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4D7D71" wp14:editId="22D23D35">
            <wp:extent cx="5400040" cy="3239770"/>
            <wp:effectExtent l="0" t="0" r="0" b="0"/>
            <wp:docPr id="16857128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160E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color w:val="000000" w:themeColor="text1"/>
        </w:rPr>
        <w:t>b. Relative approach</w:t>
      </w:r>
    </w:p>
    <w:p w14:paraId="3160EFF4" w14:textId="77777777" w:rsidR="00E87EF4" w:rsidRPr="00015802" w:rsidRDefault="00E87EF4" w:rsidP="00E87EF4">
      <w:pPr>
        <w:ind w:left="720" w:hanging="72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82D5F8" wp14:editId="14578262">
            <wp:extent cx="5400040" cy="3239770"/>
            <wp:effectExtent l="0" t="0" r="0" b="0"/>
            <wp:docPr id="13026417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2773" w14:textId="77777777" w:rsidR="00E87EF4" w:rsidRPr="00015802" w:rsidRDefault="00E87EF4" w:rsidP="00E87EF4">
      <w:pPr>
        <w:keepNext/>
        <w:ind w:left="720" w:hanging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. Optimal approach</w:t>
      </w:r>
    </w:p>
    <w:p w14:paraId="75104F60" w14:textId="77777777" w:rsidR="00E87EF4" w:rsidRPr="00015802" w:rsidRDefault="00E87EF4" w:rsidP="00E87EF4">
      <w:pPr>
        <w:ind w:left="720" w:hanging="720"/>
        <w:jc w:val="both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C31A3AB" wp14:editId="1760CE8F">
            <wp:extent cx="5400040" cy="3239770"/>
            <wp:effectExtent l="0" t="0" r="0" b="0"/>
            <wp:docPr id="1264611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0599" w14:textId="77777777" w:rsidR="00E87EF4" w:rsidRPr="00015802" w:rsidRDefault="00E87EF4" w:rsidP="00E87EF4">
      <w:pPr>
        <w:jc w:val="both"/>
      </w:pPr>
    </w:p>
    <w:p w14:paraId="675D6B76" w14:textId="77777777" w:rsidR="00E87EF4" w:rsidRDefault="00E87EF4" w:rsidP="00E87E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F08681" w14:textId="631629FB" w:rsidR="00E87EF4" w:rsidRPr="00015802" w:rsidRDefault="00E87EF4" w:rsidP="00E87EF4">
      <w:pPr>
        <w:rPr>
          <w:color w:val="000000" w:themeColor="text1"/>
        </w:rPr>
      </w:pPr>
      <w:r>
        <w:rPr>
          <w:color w:val="000000" w:themeColor="text1"/>
        </w:rPr>
        <w:lastRenderedPageBreak/>
        <w:t>Figure A6. Changing composition in the Western European global middle class by area (absolute approach)</w:t>
      </w:r>
    </w:p>
    <w:p w14:paraId="7764C745" w14:textId="77777777" w:rsidR="00E87EF4" w:rsidRPr="00015802" w:rsidRDefault="00E87EF4" w:rsidP="00E87EF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E10C1A" wp14:editId="0F9A3E94">
                <wp:simplePos x="0" y="0"/>
                <wp:positionH relativeFrom="rightMargin">
                  <wp:align>left</wp:align>
                </wp:positionH>
                <wp:positionV relativeFrom="paragraph">
                  <wp:posOffset>921514</wp:posOffset>
                </wp:positionV>
                <wp:extent cx="593272" cy="304619"/>
                <wp:effectExtent l="0" t="0" r="0" b="0"/>
                <wp:wrapNone/>
                <wp:docPr id="41431343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2" cy="3046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C53D2" w14:textId="77777777" w:rsidR="00E87EF4" w:rsidRPr="009829A0" w:rsidRDefault="00E87EF4" w:rsidP="00E87EF4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S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0C1A" id="TextBox 2" o:spid="_x0000_s1038" type="#_x0000_t202" style="position:absolute;margin-left:0;margin-top:72.55pt;width:46.7pt;height:24pt;z-index:2518087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HzGkhAEAAPACAAAOAAAAZHJzL2Uyb0RvYy54bWysUk1vEzEQvSPxHyzfyW62tNBVNhWlKhcE SIUf4HjtrKW1x51xspt/z9hJkwpuiMvYno83b954dTf7UewNkoPQyeWilsIEDb0L207++vn47qMU lFTo1QjBdPJgSN6t375ZTbE1DQww9gYFgwRqp9jJIaXYVhXpwXhFC4gmcNACepX4iduqRzUxuh+r pq5vqgmwjwjaELH34RiU64JvrdHpu7Vkkhg7ydxSsVjsJttqvVLtFlUcnD7RUP/AwisXuOkZ6kEl JXbo/oLyTiMQ2LTQ4Cuw1mlTZuBplvUf0zwNKpoyC4tD8SwT/T9Y/W3/FH+gSPM9zLzALMgUqSV2 5nlmiz6fzFRwnCU8nGUzcxKande3V82HRgrNoav6/c3yNqNUl+KIlL4Y8CJfOom8lSKW2n+ldEx9 Scm9Ajy6ccz+C5N8S/NmFq5nls0LzQ30B2Y/8QI7Sc87hUYKTONnKPs+on3aJbCuNMowx5oTOsta qJ6+QN7b63fJunzU9W8AAAD//wMAUEsDBBQABgAIAAAAIQAVV4MR3AAAAAcBAAAPAAAAZHJzL2Rv d25yZXYueG1sTI/BTsMwEETvlfgHa5F6a+3QFDUhToWouIIoUImbG2+TiHgdxW4T/p7lRI8zs5p5 W2wn14kLDqH1pCFZKhBIlbct1Ro+3p8XGxAhGrKm84QafjDAtryZFSa3fqQ3vOxjLbiEQm40NDH2 uZShatCZsPQ9EmcnPzgTWQ61tIMZudx18k6pe+lMS7zQmB6fGqy+92en4fPl9HVI1Wu9c+t+9JOS 5DKp9fx2enwAEXGK/8fwh8/oUDLT0Z/JBtFp4Eciu+k6AcFxtkpBHNnIVgnIspDX/OUvAAAA//8D AFBLAQItABQABgAIAAAAIQC2gziS/gAAAOEBAAATAAAAAAAAAAAAAAAAAAAAAABbQ29udGVudF9U eXBlc10ueG1sUEsBAi0AFAAGAAgAAAAhADj9If/WAAAAlAEAAAsAAAAAAAAAAAAAAAAALwEAAF9y ZWxzLy5yZWxzUEsBAi0AFAAGAAgAAAAhAIkfMaSEAQAA8AIAAA4AAAAAAAAAAAAAAAAALgIAAGRy cy9lMm9Eb2MueG1sUEsBAi0AFAAGAAgAAAAhABVXgxHcAAAABwEAAA8AAAAAAAAAAAAAAAAA3gMA AGRycy9kb3ducmV2LnhtbFBLBQYAAAAABAAEAPMAAADnBAAAAAA= " filled="f" stroked="f">
                <v:textbox>
                  <w:txbxContent>
                    <w:p w14:paraId="539C53D2" w14:textId="77777777" w:rsidR="00E87EF4" w:rsidRPr="009829A0" w:rsidRDefault="00E87EF4" w:rsidP="00E87EF4">
                      <w:pPr>
                        <w:rPr>
                          <w:rFonts w:hAnsi="Aptos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20"/>
                          <w:szCs w:val="20"/>
                        </w:rPr>
                        <w:t>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5F746E" wp14:editId="08027070">
                <wp:simplePos x="0" y="0"/>
                <wp:positionH relativeFrom="column">
                  <wp:posOffset>5219868</wp:posOffset>
                </wp:positionH>
                <wp:positionV relativeFrom="paragraph">
                  <wp:posOffset>1036802</wp:posOffset>
                </wp:positionV>
                <wp:extent cx="210755" cy="45719"/>
                <wp:effectExtent l="38100" t="38100" r="18415" b="69215"/>
                <wp:wrapNone/>
                <wp:docPr id="49128166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7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0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11pt;margin-top:81.65pt;width:16.6pt;height:3.6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32GJwwEAANgDAAAOAAAAZHJzL2Uyb0RvYy54bWysU9uO0zAQfUfiHyy/0yQVZSFqug9dLg8I Vlw+wOuME0u+aTw06d9jO20WAUIC8TJy7DlnzpyZ7G9na9gJMGrvOt5sas7ASd9rN3T865c3z15y Fkm4XhjvoONniPz28PTJfgotbP3oTQ/IEomL7RQ6PhKFtqqiHMGKuPEBXHpUHq2g9IlD1aOYErs1 1bauX1STxz6glxBjur1bHvmh8CsFkj4qFYGY6XjSRiViiQ85Voe9aAcUYdTyIkP8gwortEtFV6o7 QYJ9Q/0LldUSffSKNtLbyiulJZQeUjdN/VM3n0cRoPSSzIlhtSn+P1r54XR095hsmEJsY7jH3MWs 0DJldHiXZlr6SkrZXGw7r7bBTEymy21T3+x2nMn09Hx307zKrlYLS2YLGOkteMvyoeORUOhhpKN3 Ls3H41JBnN5HWoBXQAYblyMJbV67ntE5pCUi1MINBi51ckr1KL+c6GxggX8CxXSfZC5lymbB0SA7 ibQTQkpw1KxMKTvDlDZmBdbFgT8CL/kZCmXr/ga8Ikpl72gFW+08/q46zVfJasm/OrD0nS148P25 DLZYk9anzOSy6nk/f/wu8Mcf8vAdAAD//wMAUEsDBBQABgAIAAAAIQAINfYz4AAAAAsBAAAPAAAA ZHJzL2Rvd25yZXYueG1sTI/BTsMwEETvSPyDtUjcqE1KmijEqapIXEBCInDg6MZLHDW2o9htzN+z nOC4M6PZN/U+2YldcAmjdxLuNwIYut7r0Q0SPt6f7kpgISqn1eQdSvjGAPvm+qpWlfare8NLFwdG JS5USoKJca44D71Bq8LGz+jI+/KLVZHOZeB6USuV24lnQuy4VaOjD0bN2BrsT93ZSnieW9G+2qJI 68vaPxxOpgufScrbm3R4BBYxxb8w/OITOjTEdPRnpwObJJRZRlsiGbvtFhglyjzPgB1JKUQOvKn5 /w3NDwAAAP//AwBQSwECLQAUAAYACAAAACEAtoM4kv4AAADhAQAAEwAAAAAAAAAAAAAAAAAAAAAA W0NvbnRlbnRfVHlwZXNdLnhtbFBLAQItABQABgAIAAAAIQA4/SH/1gAAAJQBAAALAAAAAAAAAAAA AAAAAC8BAABfcmVscy8ucmVsc1BLAQItABQABgAIAAAAIQAl32GJwwEAANgDAAAOAAAAAAAAAAAA AAAAAC4CAABkcnMvZTJvRG9jLnhtbFBLAQItABQABgAIAAAAIQAINfYz4AAAAAsBAAAPAAAAAAAA AAAAAAAAAB0EAABkcnMvZG93bnJldi54bWxQSwUGAAAAAAQABADzAAAAKgUAAAAA " strokecolor="#156082 [3204]" strokeweight="1pt">
                <v:stroke endarrow="block" joinstyle="miter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A02F4F" wp14:editId="7C43D37F">
                <wp:simplePos x="0" y="0"/>
                <wp:positionH relativeFrom="column">
                  <wp:posOffset>5233855</wp:posOffset>
                </wp:positionH>
                <wp:positionV relativeFrom="paragraph">
                  <wp:posOffset>872570</wp:posOffset>
                </wp:positionV>
                <wp:extent cx="150471" cy="104173"/>
                <wp:effectExtent l="38100" t="0" r="21590" b="48260"/>
                <wp:wrapNone/>
                <wp:docPr id="649945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71" cy="104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5B5D" id="Straight Arrow Connector 18" o:spid="_x0000_s1026" type="#_x0000_t32" style="position:absolute;margin-left:412.1pt;margin-top:68.7pt;width:11.85pt;height:8.2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PlHEwgEAANkDAAAOAAAAZHJzL2Uyb0RvYy54bWysU8uO1DAQvCPxD5bvTJJlYVE0mT3M8jgg WPH4AK/TTiz5pXYzSf4e25nJIkBCIC4tx+6q7qru7G9na9gJMGrvOt7sas7ASd9rN3T865c3z15x Fkm4XhjvoOMLRH57ePpkP4UWrvzoTQ/IEomL7RQ6PhKFtqqiHMGKuPMBXHpUHq2g9IlD1aOYErs1 1VVdv6wmj31ALyHGdHu3PvJD4VcKJH1UKgIx0/HUG5WIJT7kWB32oh1QhFHLcxviH7qwQrtUdKO6 EyTYN9S/UFkt0UevaCe9rbxSWkLRkNQ09U9qPo8iQNGSzIlhsyn+P1r54XR095hsmEJsY7jHrGJW aJkyOrxLMy26UqdsLrYtm20wE5PpsnlRX980nMn01NTXzc3zbGu10mS6gJHegrcsHzoeCYUeRjp6 59KAPK4lxOl9pBV4AWSwcTmS0Oa16xktIW0RoRZuMHCuk1Oqx/7LiRYDK/wTKKb73GdRUlYLjgbZ SaSlEFKCo2ZjStkZprQxG7D+M/Ccn6FQ1u5vwBuiVPaONrDVzuPvqtN8aVmt+RcHVt3ZggffL2Wy xZq0P2Um513PC/rjd4E//pGH7wAAAP//AwBQSwMEFAAGAAgAAAAhAO7qBCnfAAAACwEAAA8AAABk cnMvZG93bnJldi54bWxMj8FOhDAQhu8mvkMzJt7cIouCSNlsSLxoYiJ68NilIyVLp4R2F3x7x5Me Z/4v/3xT7VY3ijPOYfCk4HaTgEDqvBmoV/Dx/nRTgAhRk9GjJ1TwjQF29eVFpUvjF3rDcxt7wSUU Sq3AxjiVUobOotNh4yckzr787HTkce6lmfXC5W6UaZLcS6cH4gtWT9hY7I7tySl4npqkeXV5vi4v S5ftj7YNn6tS11fr/hFExDX+wfCrz+pQs9PBn8gEMSoo0ixllINtnoFgosjyBxAH3txtC5B1Jf// UP8AAAD//wMAUEsBAi0AFAAGAAgAAAAhALaDOJL+AAAA4QEAABMAAAAAAAAAAAAAAAAAAAAAAFtD b250ZW50X1R5cGVzXS54bWxQSwECLQAUAAYACAAAACEAOP0h/9YAAACUAQAACwAAAAAAAAAAAAAA AAAvAQAAX3JlbHMvLnJlbHNQSwECLQAUAAYACAAAACEAzz5RxMIBAADZAwAADgAAAAAAAAAAAAAA AAAuAgAAZHJzL2Uyb0RvYy54bWxQSwECLQAUAAYACAAAACEA7uoEKd8AAAALAQAADwAAAAAAAAAA AAAAAAAcBAAAZHJzL2Rvd25yZXYueG1sUEsFBgAAAAAEAAQA8wAAACgFAAAAAA== " strokecolor="#156082 [3204]" strokeweight="1pt">
                <v:stroke endarrow="block" joinstyle="miter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159B42" wp14:editId="44F21103">
                <wp:simplePos x="0" y="0"/>
                <wp:positionH relativeFrom="margin">
                  <wp:posOffset>5283739</wp:posOffset>
                </wp:positionH>
                <wp:positionV relativeFrom="paragraph">
                  <wp:posOffset>692045</wp:posOffset>
                </wp:positionV>
                <wp:extent cx="593272" cy="304619"/>
                <wp:effectExtent l="0" t="0" r="0" b="0"/>
                <wp:wrapNone/>
                <wp:docPr id="123089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2" cy="3046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94DF0F" w14:textId="77777777" w:rsidR="00E87EF4" w:rsidRPr="009829A0" w:rsidRDefault="00E87EF4" w:rsidP="00E87EF4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9B42" id="_x0000_s1039" type="#_x0000_t202" style="position:absolute;margin-left:416.05pt;margin-top:54.5pt;width:46.7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48NIhAEAAPACAAAOAAAAZHJzL2Uyb0RvYy54bWysUk1v2zAMvQ/YfxB0X+wkW7cacYp1RXcZ tgFtf4AiS7EAS1RJJXb+/SglTYb1VuxCSfx4fHzU6mbyg9gbJAehlfNZLYUJGjoXtq18erz/8EUK Sip0aoBgWnkwJG/W79+txtiYBfQwdAYFgwRqxtjKPqXYVBXp3nhFM4gmcNACepX4iduqQzUyuh+q RV1fVSNgFxG0IWLv3TEo1wXfWqPTL2vJJDG0krmlYrHYTbbVeqWaLarYO32iod7AwisXuOkZ6k4l JXboXkF5pxEIbJpp8BVY67QpM/A08/qfaR56FU2ZhcWheJaJ/h+s/rl/iL9RpOkWJl5gFmSM1BA7 8zyTRZ9PZio4zhIezrKZKQnNzk/Xy8XnhRSaQ8v649X8OqNUl+KIlL4b8CJfWom8lSKW2v+gdEx9 Scm9Aty7Ycj+C5N8S9NmEq5jlssXmhvoDsx+5AW2kp53Co0UmIZvUPZ9RPu6S2BdaZRhjjUndJa1 UD19gby3v98l6/JR138AAAD//wMAUEsDBBQABgAIAAAAIQDxwK9r3gAAAAsBAAAPAAAAZHJzL2Rv d25yZXYueG1sTI/BTsMwEETvSPyDtUjcqN1AoAlxqgrEFUShlbi58TaJGq+j2G3C33d7guPOPM3O FMvJdeKEQ2g9aZjPFAikytuWag3fX293CxAhGrKm84QafjHAsry+Kkxu/UifeFrHWnAIhdxoaGLs cylD1aAzYeZ7JPb2fnAm8jnU0g5m5HDXyUSpR+lMS/yhMT2+NFgd1kenYfO+/9k+qI/61aX96Ccl yWVS69ubafUMIuIU/2C41OfqUHKnnT+SDaLTsLhP5oyyoTIexUSWpCmIHSvpkwJZFvL/hvIMAAD/ /wMAUEsBAi0AFAAGAAgAAAAhALaDOJL+AAAA4QEAABMAAAAAAAAAAAAAAAAAAAAAAFtDb250ZW50 X1R5cGVzXS54bWxQSwECLQAUAAYACAAAACEAOP0h/9YAAACUAQAACwAAAAAAAAAAAAAAAAAvAQAA X3JlbHMvLnJlbHNQSwECLQAUAAYACAAAACEAQePDSIQBAADwAgAADgAAAAAAAAAAAAAAAAAuAgAA ZHJzL2Uyb0RvYy54bWxQSwECLQAUAAYACAAAACEA8cCva94AAAALAQAADwAAAAAAAAAAAAAAAADe AwAAZHJzL2Rvd25yZXYueG1sUEsFBgAAAAAEAAQA8wAAAOkEAAAAAA== " filled="f" stroked="f">
                <v:textbox>
                  <w:txbxContent>
                    <w:p w14:paraId="0C94DF0F" w14:textId="77777777" w:rsidR="00E87EF4" w:rsidRPr="009829A0" w:rsidRDefault="00E87EF4" w:rsidP="00E87EF4">
                      <w:pPr>
                        <w:rPr>
                          <w:rFonts w:hAnsi="Aptos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20"/>
                          <w:szCs w:val="20"/>
                        </w:rPr>
                        <w:t>L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83785C" wp14:editId="6FAD13D9">
                <wp:simplePos x="0" y="0"/>
                <wp:positionH relativeFrom="column">
                  <wp:posOffset>3069028</wp:posOffset>
                </wp:positionH>
                <wp:positionV relativeFrom="paragraph">
                  <wp:posOffset>3239046</wp:posOffset>
                </wp:positionV>
                <wp:extent cx="1612900" cy="522605"/>
                <wp:effectExtent l="0" t="0" r="0" b="0"/>
                <wp:wrapNone/>
                <wp:docPr id="91875838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26964" w14:textId="77777777" w:rsidR="00E87EF4" w:rsidRPr="00E735EC" w:rsidRDefault="00E87EF4" w:rsidP="00E87EF4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Lower-middle 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3785C" id="TextBox 10" o:spid="_x0000_s1040" type="#_x0000_t202" style="position:absolute;margin-left:241.65pt;margin-top:255.05pt;width:127pt;height:41.1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GGi9gwEAAPECAAAOAAAAZHJzL2Uyb0RvYy54bWysUk1v2zAMvQ/ofxB0X+wYa7AZcYptRXcZ tgFtf4AiS7EAS1RJJXb+/SglTYbuNuxCSfx4fHzU+m72ozgYJAehk8tFLYUJGnoXdp18fnp4/1EK Sir0aoRgOnk0JO82N+/WU2xNAwOMvUHBIIHaKXZySCm2VUV6MF7RAqIJHLSAXiV+4q7qUU2M7seq qetVNQH2EUEbIvben4JyU/CtNTr9tJZMEmMnmVsqFovdZltt1qrdoYqD02ca6h9YeOUCN71A3auk xB7dX1DeaQQCmxYafAXWOm3KDDzNsn4zzeOgoimzsDgULzLR/4PVPw6P8ReKNH+BmReYBZkitcTO PM9s0eeTmQqOs4THi2xmTkLnotWy+VRzSHPstmlW9W2Gqa7VESl9M+BFvnQSeS1FLXX4TumU+pqS mwV4cOOY/Vcq+Zbm7Sxczx0/vPLcQn9k+hNvsJP0sldopMA0foWy8IxG8fM+MWJplGFONWd01rVQ Pf+BvLg/3yXr+lM3vwEAAP//AwBQSwMEFAAGAAgAAAAhAETOMErfAAAACwEAAA8AAABkcnMvZG93 bnJldi54bWxMj01PwzAMhu9I/IfISNxY2nVjW2k6TXxIHHZhlHvWeE1F41RNtnb/HnOCo18/ev24 2E6uExccQutJQTpLQCDV3rTUKKg+3x7WIELUZHTnCRVcMcC2vL0pdG78SB94OcRGcAmFXCuwMfa5 lKG26HSY+R6Jdyc/OB15HBppBj1yuevkPEkepdMt8QWre3y2WH8fzk5BjGaXXqtXF96/pv3LaJN6 qSul7u+m3ROIiFP8g+FXn9WhZKejP5MJolOwWGcZowqWaZKCYGKVrTg5crKZL0CWhfz/Q/kDAAD/ /wMAUEsBAi0AFAAGAAgAAAAhALaDOJL+AAAA4QEAABMAAAAAAAAAAAAAAAAAAAAAAFtDb250ZW50 X1R5cGVzXS54bWxQSwECLQAUAAYACAAAACEAOP0h/9YAAACUAQAACwAAAAAAAAAAAAAAAAAvAQAA X3JlbHMvLnJlbHNQSwECLQAUAAYACAAAACEA+xhovYMBAADxAgAADgAAAAAAAAAAAAAAAAAuAgAA ZHJzL2Uyb0RvYy54bWxQSwECLQAUAAYACAAAACEARM4wSt8AAAALAQAADwAAAAAAAAAAAAAAAADd AwAAZHJzL2Rvd25yZXYueG1sUEsFBgAAAAAEAAQA8wAAAOkEAAAAAA== " filled="f" stroked="f">
                <v:textbox style="mso-fit-shape-to-text:t">
                  <w:txbxContent>
                    <w:p w14:paraId="50726964" w14:textId="77777777" w:rsidR="00E87EF4" w:rsidRPr="00E735EC" w:rsidRDefault="00E87EF4" w:rsidP="00E87EF4">
                      <w:pPr>
                        <w:rPr>
                          <w:rFonts w:hAnsi="Aptos"/>
                          <w:color w:val="000000" w:themeColor="text1"/>
                          <w:kern w:val="24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>Lower-middle class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DF4F09" wp14:editId="5AE7F8FD">
                <wp:simplePos x="0" y="0"/>
                <wp:positionH relativeFrom="column">
                  <wp:posOffset>916482</wp:posOffset>
                </wp:positionH>
                <wp:positionV relativeFrom="paragraph">
                  <wp:posOffset>3237070</wp:posOffset>
                </wp:positionV>
                <wp:extent cx="1333822" cy="520065"/>
                <wp:effectExtent l="0" t="0" r="0" b="0"/>
                <wp:wrapNone/>
                <wp:docPr id="54713162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822" cy="520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EE1409" w14:textId="77777777" w:rsidR="00E87EF4" w:rsidRPr="00E735EC" w:rsidRDefault="00E87EF4" w:rsidP="00E87EF4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Lower cla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4F09" id="TextBox 9" o:spid="_x0000_s1041" type="#_x0000_t202" style="position:absolute;margin-left:72.15pt;margin-top:254.9pt;width:105.05pt;height:40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VgbLgAEAAPECAAAOAAAAZHJzL2Uyb0RvYy54bWysUttu2zAMfS+wfxD0vthN0CEw4hS9oHsZ 1gHpPkCRpViAJWqkEjt/X0rJkmF7G/pCSbwcHh5qdT/5QRwMkoPQyttZLYUJGjoXdq38+fbyeSkF JRU6NUAwrTwakvfrTzerMTZmDj0MnUHBIIGaMbayTyk2VUW6N17RDKIJHLSAXiV+4q7qUI2M7odq XtdfqhGwiwjaELH3+RSU64JvrdHp1VoySQytZG6pWCx2m221Xqlmhyr2Tp9pqP9g4ZUL3PQC9ayS Ent0/0B5pxEIbJpp8BVY67QpM/A0t/Vf02x6FU2ZhcWheJGJPg5Wfz9s4g8UaXqEiReYBRkjNcTO PM9k0eeTmQqOs4THi2xmSkLnosVisZzPpdAcu8tbucsw1bU6IqWvBrzIl1Yir6WopQ7fKJ1Sf6fk ZgFe3DBk/5VKvqVpOwnXccfSILu20B2Z/sgbbCX92is0UmAanqAs/IT2sE9gXWl0rTmjs66F6vkP 5MX9+S5Z15+6fgcAAP//AwBQSwMEFAAGAAgAAAAhAAhyAbLeAAAACwEAAA8AAABkcnMvZG93bnJl di54bWxMj8FOwzAQRO9I/IO1SNyoXeoACXEqBOIKotBK3Nx4m0TE6yh2m/D3LCc4zuzT7Ey5nn0v TjjGLpCB5UKBQKqD66gx8PH+fHUHIiZLzvaB0MA3RlhX52elLVyY6A1Pm9QIDqFYWANtSkMhZaxb 9DYuwoDEt0MYvU0sx0a60U4c7nt5rdSN9LYj/tDaAR9brL82R29g+3L43Gn12jz5bJjCrCT5XBpz eTE/3INIOKc/GH7rc3WouNM+HMlF0bPWesWogUzlvIGJVaY1iD07+fIWZFXK/xuqHwAAAP//AwBQ SwECLQAUAAYACAAAACEAtoM4kv4AAADhAQAAEwAAAAAAAAAAAAAAAAAAAAAAW0NvbnRlbnRfVHlw ZXNdLnhtbFBLAQItABQABgAIAAAAIQA4/SH/1gAAAJQBAAALAAAAAAAAAAAAAAAAAC8BAABfcmVs cy8ucmVsc1BLAQItABQABgAIAAAAIQASVgbLgAEAAPECAAAOAAAAAAAAAAAAAAAAAC4CAABkcnMv ZTJvRG9jLnhtbFBLAQItABQABgAIAAAAIQAIcgGy3gAAAAsBAAAPAAAAAAAAAAAAAAAAANoDAABk cnMvZG93bnJldi54bWxQSwUGAAAAAAQABADzAAAA5QQAAAAA " filled="f" stroked="f">
                <v:textbox>
                  <w:txbxContent>
                    <w:p w14:paraId="10EE1409" w14:textId="77777777" w:rsidR="00E87EF4" w:rsidRPr="00E735EC" w:rsidRDefault="00E87EF4" w:rsidP="00E87EF4">
                      <w:pPr>
                        <w:rPr>
                          <w:rFonts w:hAnsi="Aptos"/>
                          <w:color w:val="000000" w:themeColor="text1"/>
                          <w:kern w:val="24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>Lower class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47F142" wp14:editId="32FF214E">
                <wp:simplePos x="0" y="0"/>
                <wp:positionH relativeFrom="margin">
                  <wp:posOffset>4847469</wp:posOffset>
                </wp:positionH>
                <wp:positionV relativeFrom="paragraph">
                  <wp:posOffset>1254584</wp:posOffset>
                </wp:positionV>
                <wp:extent cx="478971" cy="244294"/>
                <wp:effectExtent l="0" t="0" r="0" b="0"/>
                <wp:wrapNone/>
                <wp:docPr id="189239267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2442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E30AE2" w14:textId="77777777" w:rsidR="00E87EF4" w:rsidRPr="00400CA7" w:rsidRDefault="00E87EF4" w:rsidP="00E87EF4">
                            <w:pP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F142" id="_x0000_s1042" type="#_x0000_t202" style="position:absolute;margin-left:381.7pt;margin-top:98.8pt;width:37.7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T8LygwEAAPACAAAOAAAAZHJzL2Uyb0RvYy54bWysUstuGzEMvBfIPwi612sbRh4Lr4OkQXop kgJpPkDWSl4BK1ElZe/670vJjh00tyAXSuJjOBxqeTv6XuwMkoPQyNlkKoUJGloXNo18/fP4/VoK Siq0qodgGrk3JG9XF9+WQ6zNHDroW4OCQQLVQ2xkl1Ksq4p0Z7yiCUQTOGgBvUr8xE3VohoY3ffV fDq9rAbANiJoQ8Teh0NQrgq+tUanZ2vJJNE3krmlYrHYdbbVaqnqDarYOX2koT7BwisXuOkJ6kEl JbboPkB5pxEIbJpo8BVY67QpM/A0s+l/07x0KpoyC4tD8SQTfR2sftq9xN8o0ngPIy8wCzJEqomd eZ7Ros8nMxUcZwn3J9nMmIRm5+Lq+uZqJoXm0HyxmN8sMkp1Lo5I6acBL/KlkchbKWKp3S9Kh9S3 lNwrwKPr++w/M8m3NK5H4VpmeflGcw3tntkPvMBG0t+tQiMFpv4HlH0f0O62CawrjTLMoeaIzrIW qscvkPf2/l2yzh919Q8AAP//AwBQSwMEFAAGAAgAAAAhAG6UrTnfAAAACwEAAA8AAABkcnMvZG93 bnJldi54bWxMj8FOwzAQRO9I/IO1SNyo3aakaYhTIRBXUAtU6s2Nt0lEvI5itwl/z3KC42qeZt8U m8l14oJDaD1pmM8UCKTK25ZqDR/vL3cZiBANWdN5Qg3fGGBTXl8VJrd+pC1edrEWXEIhNxqaGPtc ylA16EyY+R6Js5MfnIl8DrW0gxm53HVyoVQqnWmJPzSmx6cGq6/d2Wn4fD0d9kv1Vj+7+370k5Lk 1lLr25vp8QFExCn+wfCrz+pQstPRn8kG0WlYpcmSUQ7WqxQEE1mS8ZijhkWSzkGWhfy/ofwBAAD/ /wMAUEsBAi0AFAAGAAgAAAAhALaDOJL+AAAA4QEAABMAAAAAAAAAAAAAAAAAAAAAAFtDb250ZW50 X1R5cGVzXS54bWxQSwECLQAUAAYACAAAACEAOP0h/9YAAACUAQAACwAAAAAAAAAAAAAAAAAvAQAA X3JlbHMvLnJlbHNQSwECLQAUAAYACAAAACEAmk/C8oMBAADwAgAADgAAAAAAAAAAAAAAAAAuAgAA ZHJzL2Uyb0RvYy54bWxQSwECLQAUAAYACAAAACEAbpStOd8AAAALAQAADwAAAAAAAAAAAAAAAADd AwAAZHJzL2Rvd25yZXYueG1sUEsFBgAAAAAEAAQA8wAAAOkEAAAAAA== " filled="f" stroked="f">
                <v:textbox>
                  <w:txbxContent>
                    <w:p w14:paraId="7FE30AE2" w14:textId="77777777" w:rsidR="00E87EF4" w:rsidRPr="00400CA7" w:rsidRDefault="00E87EF4" w:rsidP="00E87EF4">
                      <w:pPr>
                        <w:rPr>
                          <w:rFonts w:hAnsi="Aptos"/>
                          <w:color w:val="FFFFFF" w:themeColor="background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AD8D40" wp14:editId="1D10708C">
                <wp:simplePos x="0" y="0"/>
                <wp:positionH relativeFrom="margin">
                  <wp:posOffset>1842280</wp:posOffset>
                </wp:positionH>
                <wp:positionV relativeFrom="paragraph">
                  <wp:posOffset>2256364</wp:posOffset>
                </wp:positionV>
                <wp:extent cx="865415" cy="288472"/>
                <wp:effectExtent l="0" t="0" r="0" b="0"/>
                <wp:wrapNone/>
                <wp:docPr id="48833937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415" cy="2884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9837FE" w14:textId="77777777" w:rsidR="00E87EF4" w:rsidRPr="00E735EC" w:rsidRDefault="00E87EF4" w:rsidP="00E87EF4">
                            <w:pP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evelop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8D40" id="_x0000_s1043" type="#_x0000_t202" style="position:absolute;margin-left:145.05pt;margin-top:177.65pt;width:68.15pt;height:22.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4yXtgwEAAPACAAAOAAAAZHJzL2Uyb0RvYy54bWysUsluGzEMvRfoPwi6x2MbWYyBx0EWpJci KZDmA2SN5BEwElVS9oz/vpTs2EVzC3KhJC6Pj49a3o6+FzuD5CA0cjaZSmGChtaFTSPffj9dLKSg pEKregimkXtD8nb1/dtyiLWZQwd9a1AwSKB6iI3sUop1VZHujFc0gWgCBy2gV4mfuKlaVAOj+76a T6fX1QDYRgRtiNj7eAjKVcG31uj0Yi2ZJPpGMrdULBa7zrZaLVW9QRU7p4801CdYeOUCNz1BPaqk xBbdByjvNAKBTRMNvgJrnTZlBp5mNv1vmtdORVNmYXEonmSir4PVz7vX+AtFGu9h5AVmQYZINbEz zzNa9PlkpoLjLOH+JJsZk9DsXFxfXc6upNAcmi8WlzfzjFKdiyNS+mHAi3xpJPJWilhq95PSIfU9 JfcK8OT6PvvPTPItjetRuJZZ3rzTXEO7Z/YDL7CR9Ger0EiBqX+Asu8D2t02gXWlUYY51BzRWdZC 9fgF8t7+fZes80dd/QUAAP//AwBQSwMEFAAGAAgAAAAhADSlWIffAAAACwEAAA8AAABkcnMvZG93 bnJldi54bWxMj8FOwzAMhu9IvENkJG4sWdcOVppOE4griG0gccsar63WOFWTreXtMSe42fKn399f rCfXiQsOofWkYT5TIJAqb1uqNex3L3cPIEI0ZE3nCTV8Y4B1eX1VmNz6kd7xso214BAKudHQxNjn UoaqQWfCzPdIfDv6wZnI61BLO5iRw10nE6WW0pmW+ENjenxqsDptz07Dx+vx6zNVb/Wzy/rRT0qS W0mtb2+mzSOIiFP8g+FXn9WhZKeDP5MNotOQrNScUQ2LLFuAYCJNlimIAw9K3YMsC/m/Q/kDAAD/ /wMAUEsBAi0AFAAGAAgAAAAhALaDOJL+AAAA4QEAABMAAAAAAAAAAAAAAAAAAAAAAFtDb250ZW50 X1R5cGVzXS54bWxQSwECLQAUAAYACAAAACEAOP0h/9YAAACUAQAACwAAAAAAAAAAAAAAAAAvAQAA X3JlbHMvLnJlbHNQSwECLQAUAAYACAAAACEAg+Ml7YMBAADwAgAADgAAAAAAAAAAAAAAAAAuAgAA ZHJzL2Uyb0RvYy54bWxQSwECLQAUAAYACAAAACEANKVYh98AAAALAQAADwAAAAAAAAAAAAAAAADd AwAAZHJzL2Rvd25yZXYueG1sUEsFBgAAAAAEAAQA8wAAAOkEAAAAAA== " filled="f" stroked="f">
                <v:textbox>
                  <w:txbxContent>
                    <w:p w14:paraId="6E9837FE" w14:textId="77777777" w:rsidR="00E87EF4" w:rsidRPr="00E735EC" w:rsidRDefault="00E87EF4" w:rsidP="00E87EF4">
                      <w:pPr>
                        <w:rPr>
                          <w:rFonts w:hAnsi="Aptos"/>
                          <w:color w:val="FFFFFF" w:themeColor="background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Develo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BA695A" wp14:editId="7C687367">
                <wp:simplePos x="0" y="0"/>
                <wp:positionH relativeFrom="margin">
                  <wp:posOffset>4562145</wp:posOffset>
                </wp:positionH>
                <wp:positionV relativeFrom="paragraph">
                  <wp:posOffset>1758171</wp:posOffset>
                </wp:positionV>
                <wp:extent cx="576943" cy="293279"/>
                <wp:effectExtent l="0" t="0" r="0" b="0"/>
                <wp:wrapNone/>
                <wp:docPr id="173698082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43" cy="2932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F686D4" w14:textId="77777777" w:rsidR="00E87EF4" w:rsidRPr="00400CA7" w:rsidRDefault="00E87EF4" w:rsidP="00E87EF4">
                            <w:pP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hin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695A" id="_x0000_s1044" type="#_x0000_t202" style="position:absolute;margin-left:359.2pt;margin-top:138.45pt;width:45.45pt;height:23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gyOYhAEAAPACAAAOAAAAZHJzL2Uyb0RvYy54bWysUk1PGzEQvSP1P1i+NxtCC2SVDWpB9IIA CfgBjtfOWlp7zIyT3fz7jp2QVO2t4jK25+PNmzde3Iy+F1uD5CA08nwylcIEDa0L60a+vd5/vZaC kgqt6iGYRu4MyZvll7PFEGszgw761qBgkED1EBvZpRTrqiLdGa9oAtEEDlpArxI/cV21qAZG9301 m04vqwGwjQjaELH3bh+Uy4JvrdHpyVoySfSNZG6pWCx2lW21XKh6jSp2Th9oqP9g4ZUL3PQIdaeS Eht0/0B5pxEIbJpo8BVY67QpM/A059O/pnnpVDRlFhaH4lEm+jxY/bh9ic8o0vgTRl5gFmSIVBM7 8zyjRZ9PZio4zhLujrKZMQnNzu9Xl/NvF1JoDs3mF7OreUapTsURKf0y4EW+NBJ5K0UstX2gtE/9 SMm9Aty7vs/+E5N8S+NqFK5lltcfNFfQ7pj9wAtsJL1vFBopMPW3UPa9R/uxSWBdaZRh9jUHdJa1 UD18gby3P98l6/RRl78BAAD//wMAUEsDBBQABgAIAAAAIQA6nYpu4AAAAAsBAAAPAAAAZHJzL2Rv d25yZXYueG1sTI9BT4NAEIXvJv6HzZh4s7tAbQEZGqPxqmnVJr1tYQpEdpaw24L/3vWkx8n78t43 xWY2vbjQ6DrLCNFCgSCubN1xg/Dx/nKXgnBec617y4TwTQ425fVVofPaTryly843IpSwyzVC6/2Q S+mqlox2CzsQh+xkR6N9OMdG1qOeQrnpZazUShrdcVho9UBPLVVfu7NB+Hw9HfZL9dY8m/thsrOS bDKJeHszPz6A8DT7Pxh+9YM6lMHpaM9cO9EjrKN0GVCEeL3KQAQiVVkC4oiQxEkEsizk/x/KHwAA AP//AwBQSwECLQAUAAYACAAAACEAtoM4kv4AAADhAQAAEwAAAAAAAAAAAAAAAAAAAAAAW0NvbnRl bnRfVHlwZXNdLnhtbFBLAQItABQABgAIAAAAIQA4/SH/1gAAAJQBAAALAAAAAAAAAAAAAAAAAC8B AABfcmVscy8ucmVsc1BLAQItABQABgAIAAAAIQDIgyOYhAEAAPACAAAOAAAAAAAAAAAAAAAAAC4C AABkcnMvZTJvRG9jLnhtbFBLAQItABQABgAIAAAAIQA6nYpu4AAAAAsBAAAPAAAAAAAAAAAAAAAA AN4DAABkcnMvZG93bnJldi54bWxQSwUGAAAAAAQABADzAAAA6wQAAAAA " filled="f" stroked="f">
                <v:textbox>
                  <w:txbxContent>
                    <w:p w14:paraId="4EF686D4" w14:textId="77777777" w:rsidR="00E87EF4" w:rsidRPr="00400CA7" w:rsidRDefault="00E87EF4" w:rsidP="00E87EF4">
                      <w:pPr>
                        <w:rPr>
                          <w:rFonts w:hAnsi="Aptos"/>
                          <w:color w:val="FFFFFF" w:themeColor="background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Ch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202679" wp14:editId="4270CF57">
                <wp:simplePos x="0" y="0"/>
                <wp:positionH relativeFrom="margin">
                  <wp:posOffset>4582072</wp:posOffset>
                </wp:positionH>
                <wp:positionV relativeFrom="paragraph">
                  <wp:posOffset>641125</wp:posOffset>
                </wp:positionV>
                <wp:extent cx="540976" cy="293279"/>
                <wp:effectExtent l="0" t="0" r="0" b="0"/>
                <wp:wrapNone/>
                <wp:docPr id="140997054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76" cy="2932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1A3F4A" w14:textId="77777777" w:rsidR="00E87EF4" w:rsidRPr="00A0570E" w:rsidRDefault="00E87EF4" w:rsidP="00E87EF4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2679" id="_x0000_s1045" type="#_x0000_t202" style="position:absolute;margin-left:360.8pt;margin-top:50.5pt;width:42.6pt;height:23.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4DzkgwEAAPACAAAOAAAAZHJzL2Uyb0RvYy54bWysUk1v2zAMvRfYfxB0X+xmXbsYcYptRXcZ 1gJdf4AiS7EAS9RIJXb+/SglS4r1VvRCSfx4fHzU8nbyg9gZJAehlZezWgoTNHQubFr5/Pv+4xcp KKnQqQGCaeXekLxdfbhYjrExc+hh6AwKBgnUjLGVfUqxqSrSvfGKZhBN4KAF9CrxEzdVh2pkdD9U 87q+rkbALiJoQ8Teu0NQrgq+tUanB2vJJDG0krmlYrHYdbbVaqmaDarYO32kod7AwisXuOkJ6k4l JbboXkF5pxEIbJpp8BVY67QpM/A0l/V/0zz1KpoyC4tD8SQTvR+s/rV7io8o0vQNJl5gFmSM1BA7 8zyTRZ9PZio4zhLuT7KZKQnNzs9X9eLmWgrNofni0/xmkVGqc3FESj8MeJEvrUTeShFL7X5SOqT+ S8m9Aty7Ycj+M5N8S9N6Eq5jlqVBdq2h2zP7kRfYSvqzVWikwDR8h7LvA9rXbQLrSqNzzRGdZS1U j18g7+3lu2SdP+rqLwAAAP//AwBQSwMEFAAGAAgAAAAhAAqC+XfeAAAACwEAAA8AAABkcnMvZG93 bnJldi54bWxMj8FOwzAQRO9I/IO1SNyonaikJcSpEIgriNJW6s2Nt0lEvI5it0n/vssJjjvzNDtT rCbXiTMOofWkIZkpEEiVty3VGjbf7w9LECEasqbzhBouGGBV3t4UJrd+pC88r2MtOIRCbjQ0Mfa5 lKFq0Jkw8z0Se0c/OBP5HGppBzNyuOtkqlQmnWmJPzSmx9cGq5/1yWnYfhz3u7n6rN/cYz/6SUly T1Lr+7vp5RlExCn+wfBbn6tDyZ0O/kQ2iE7DIk0yRtlQCY9iYqkyHnNgZb5IQZaF/L+hvAIAAP// AwBQSwECLQAUAAYACAAAACEAtoM4kv4AAADhAQAAEwAAAAAAAAAAAAAAAAAAAAAAW0NvbnRlbnRf VHlwZXNdLnhtbFBLAQItABQABgAIAAAAIQA4/SH/1gAAAJQBAAALAAAAAAAAAAAAAAAAAC8BAABf cmVscy8ucmVsc1BLAQItABQABgAIAAAAIQDP4DzkgwEAAPACAAAOAAAAAAAAAAAAAAAAAC4CAABk cnMvZTJvRG9jLnhtbFBLAQItABQABgAIAAAAIQAKgvl33gAAAAsBAAAPAAAAAAAAAAAAAAAAAN0D AABkcnMvZG93bnJldi54bWxQSwUGAAAAAAQABADzAAAA6AQAAAAA " filled="f" stroked="f">
                <v:textbox>
                  <w:txbxContent>
                    <w:p w14:paraId="171A3F4A" w14:textId="77777777" w:rsidR="00E87EF4" w:rsidRPr="00A0570E" w:rsidRDefault="00E87EF4" w:rsidP="00E87EF4">
                      <w:pPr>
                        <w:rPr>
                          <w:rFonts w:hAnsi="Aptos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CF1F35" wp14:editId="30ED35F5">
                <wp:simplePos x="0" y="0"/>
                <wp:positionH relativeFrom="margin">
                  <wp:posOffset>3594928</wp:posOffset>
                </wp:positionH>
                <wp:positionV relativeFrom="paragraph">
                  <wp:posOffset>834342</wp:posOffset>
                </wp:positionV>
                <wp:extent cx="478971" cy="244294"/>
                <wp:effectExtent l="0" t="0" r="0" b="0"/>
                <wp:wrapNone/>
                <wp:docPr id="162422503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2442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7735F7" w14:textId="77777777" w:rsidR="00E87EF4" w:rsidRPr="00400CA7" w:rsidRDefault="00E87EF4" w:rsidP="00E87EF4">
                            <w:pP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1F35" id="_x0000_s1046" type="#_x0000_t202" style="position:absolute;margin-left:283.05pt;margin-top:65.7pt;width:37.7pt;height:19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gfqRggEAAPACAAAOAAAAZHJzL2Uyb0RvYy54bWysUsFOGzEQvVfiHyzfySZRVGCVDWpB9FIB EvABjtfOWlp7zIyT3fw9YydNKrhVvYztGfvNm/e8vB19L3YGyUFo5GwylcIEDa0Lm0a+vT5cXktB SYVW9RBMI/eG5O3q4ttyiLWZQwd9a1AwSKB6iI3sUop1VZHujFc0gWgCFy2gV4mPuKlaVAOj+76a T6ffqwGwjQjaEHH2/lCUq4JvrdHpyVoySfSNZG6pRCxxnWO1Wqp6gyp2Th9pqH9g4ZUL3PQEda+S Elt0X6C80wgENk00+AqsddqUGXia2fTTNC+diqbMwuJQPMlE/w9WP+5e4jOKNP6EkQ3MggyRauJk nme06PPKTAXXWcL9STYzJqE5ubi6vrmaSaG5NF8s5jeLjFKdH0ek9MuAF3nTSGRXilhq95vS4eqf K7lXgAfX9zl/ZpJ3aVyPwrXcpPiWU2to98x+YAMbSe9bhUYKTP0dFL8PaD+2Cawrjc5vjugsa6F6 /ALZt7/P5db5o64+AAAA//8DAFBLAwQUAAYACAAAACEA31Col94AAAALAQAADwAAAGRycy9kb3du cmV2LnhtbEyPwU7DMAyG70i8Q2QkbiwttBEtTScE4gpiwKTdssZrKxqnarK1vD3mxI72/+n352q9 uEGccAq9Jw3pKgGB1HjbU6vh8+Pl5h5EiIasGTyhhh8MsK4vLypTWj/TO542sRVcQqE0GroYx1LK 0HToTFj5EYmzg5+ciTxOrbSTmbncDfI2SZR0pie+0JkRnzpsvjdHp+Hr9bDbZslb++zycfZLIskV Uuvrq+XxAUTEJf7D8KfP6lCz094fyQYxaMiVShnl4C7NQDChsjQHseeNKgqQdSXPf6h/AQAA//8D AFBLAQItABQABgAIAAAAIQC2gziS/gAAAOEBAAATAAAAAAAAAAAAAAAAAAAAAABbQ29udGVudF9U eXBlc10ueG1sUEsBAi0AFAAGAAgAAAAhADj9If/WAAAAlAEAAAsAAAAAAAAAAAAAAAAALwEAAF9y ZWxzLy5yZWxzUEsBAi0AFAAGAAgAAAAhACqB+pGCAQAA8AIAAA4AAAAAAAAAAAAAAAAALgIAAGRy cy9lMm9Eb2MueG1sUEsBAi0AFAAGAAgAAAAhAN9QqJfeAAAACwEAAA8AAAAAAAAAAAAAAAAA3AMA AGRycy9kb3ducmV2LnhtbFBLBQYAAAAABAAEAPMAAADnBAAAAAA= " filled="f" stroked="f">
                <v:textbox>
                  <w:txbxContent>
                    <w:p w14:paraId="027735F7" w14:textId="77777777" w:rsidR="00E87EF4" w:rsidRPr="00400CA7" w:rsidRDefault="00E87EF4" w:rsidP="00E87EF4">
                      <w:pPr>
                        <w:rPr>
                          <w:rFonts w:hAnsi="Aptos"/>
                          <w:color w:val="FFFFFF" w:themeColor="background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173BBBAB" wp14:editId="699B436B">
            <wp:extent cx="5400040" cy="3239770"/>
            <wp:effectExtent l="0" t="0" r="0" b="0"/>
            <wp:docPr id="20471079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9C0C" w14:textId="77777777" w:rsidR="00E87EF4" w:rsidRPr="00015802" w:rsidRDefault="00E87EF4" w:rsidP="00E87EF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7657D6" wp14:editId="4B1458CD">
                <wp:simplePos x="0" y="0"/>
                <wp:positionH relativeFrom="margin">
                  <wp:posOffset>395638</wp:posOffset>
                </wp:positionH>
                <wp:positionV relativeFrom="paragraph">
                  <wp:posOffset>1639305</wp:posOffset>
                </wp:positionV>
                <wp:extent cx="1533646" cy="522605"/>
                <wp:effectExtent l="0" t="0" r="0" b="0"/>
                <wp:wrapNone/>
                <wp:docPr id="112515624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46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CB7DA5" w14:textId="77777777" w:rsidR="00E87EF4" w:rsidRPr="00E735EC" w:rsidRDefault="00E87EF4" w:rsidP="00E87EF4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Upper-middle 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657D6" id="TextBox 11" o:spid="_x0000_s1047" type="#_x0000_t202" style="position:absolute;margin-left:31.15pt;margin-top:129.1pt;width:120.75pt;height:41.15pt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ntRFhAEAAPECAAAOAAAAZHJzL2Uyb0RvYy54bWysUk1v2zAMvQ/YfxB0X+y6TTAYcYptRXcZ tgFtf4AiS7EAS1RJJXb+/SglS4buNuxCSfx4fHzU+n72ozgYJAehkzeLWgoTNPQu7Dr58vz44aMU lFTo1QjBdPJoSN5v3r9bT7E1DQww9gYFgwRqp9jJIaXYVhXpwXhFC4gmcNACepX4ibuqRzUxuh+r pq5X1QTYRwRtiNj7cArKTcG31uj0w1oySYydZG6pWCx2m221Wat2hyoOTp9pqH9g4ZUL3PQC9aCS Ent0f0F5pxEIbFpo8BVY67QpM/A0N/WbaZ4GFU2ZhcWheJGJ/h+s/n54ij9RpPkzzLzALMgUqSV2 5nlmiz6fzFRwnCU8XmQzcxI6Fy1vb1d3Kyk0x5ZNs6qXGaa6Vkek9NWAF/nSSeS1FLXU4RulU+rv lNwswKMbx+y/Usm3NG9n4fpONheeW+iPTH/iDXaSXvcKjRSYxi9QFp7RKH7aJ0YsjTLMqeaMzroW quc/kBf357tkXX/q5hcAAAD//wMAUEsDBBQABgAIAAAAIQBlOJUA3gAAAAoBAAAPAAAAZHJzL2Rv d25yZXYueG1sTI9NT8MwDIbvSPyHyEjcWLKWTlNpOk18SBy4MMo9a0xT0ThVk63dv8ec4GbLj14/ b7Vb/CDOOMU+kIb1SoFAaoPtqdPQfLzcbUHEZMiaIRBquGCEXX19VZnShpne8XxIneAQiqXR4FIa Sylj69CbuAojEt++wuRN4nXqpJ3MzOF+kJlSG+lNT/zBmREfHbbfh5PXkJLdry/Ns4+vn8vb0+xU W5hG69ubZf8AIuGS/mD41Wd1qNnpGE5koxg0bLKcSQ1Zsc1AMJCrnLscebhXBci6kv8r1D8AAAD/ /wMAUEsBAi0AFAAGAAgAAAAhALaDOJL+AAAA4QEAABMAAAAAAAAAAAAAAAAAAAAAAFtDb250ZW50 X1R5cGVzXS54bWxQSwECLQAUAAYACAAAACEAOP0h/9YAAACUAQAACwAAAAAAAAAAAAAAAAAvAQAA X3JlbHMvLnJlbHNQSwECLQAUAAYACAAAACEAk57URYQBAADxAgAADgAAAAAAAAAAAAAAAAAuAgAA ZHJzL2Uyb0RvYy54bWxQSwECLQAUAAYACAAAACEAZTiVAN4AAAAKAQAADwAAAAAAAAAAAAAAAADe AwAAZHJzL2Rvd25yZXYueG1sUEsFBgAAAAAEAAQA8wAAAOkEAAAAAA== " filled="f" stroked="f">
                <v:textbox style="mso-fit-shape-to-text:t">
                  <w:txbxContent>
                    <w:p w14:paraId="59CB7DA5" w14:textId="77777777" w:rsidR="00E87EF4" w:rsidRPr="00E735EC" w:rsidRDefault="00E87EF4" w:rsidP="00E87EF4">
                      <w:pPr>
                        <w:rPr>
                          <w:rFonts w:hAnsi="Aptos"/>
                          <w:color w:val="000000" w:themeColor="text1"/>
                          <w:kern w:val="24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>Upper-middle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669F82D1" wp14:editId="106A7DAC">
            <wp:extent cx="2532888" cy="1517904"/>
            <wp:effectExtent l="0" t="0" r="1270" b="6350"/>
            <wp:docPr id="13359762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drawing>
          <wp:inline distT="0" distB="0" distL="0" distR="0" wp14:anchorId="6063D89E" wp14:editId="717A1AE2">
            <wp:extent cx="2532888" cy="1517904"/>
            <wp:effectExtent l="0" t="0" r="1270" b="6350"/>
            <wp:docPr id="8844992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6D7A" w14:textId="77777777" w:rsidR="00E87EF4" w:rsidRPr="00015802" w:rsidRDefault="00E87EF4" w:rsidP="00E87EF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66491C" wp14:editId="130F9E80">
                <wp:simplePos x="0" y="0"/>
                <wp:positionH relativeFrom="column">
                  <wp:posOffset>3173038</wp:posOffset>
                </wp:positionH>
                <wp:positionV relativeFrom="paragraph">
                  <wp:posOffset>6848</wp:posOffset>
                </wp:positionV>
                <wp:extent cx="1024360" cy="522605"/>
                <wp:effectExtent l="0" t="0" r="0" b="0"/>
                <wp:wrapNone/>
                <wp:docPr id="106801886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36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CB60AE" w14:textId="77777777" w:rsidR="00E87EF4" w:rsidRPr="00E735EC" w:rsidRDefault="00E87EF4" w:rsidP="00E87EF4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Upper 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6491C" id="TextBox 13" o:spid="_x0000_s1048" type="#_x0000_t202" style="position:absolute;margin-left:249.85pt;margin-top:.55pt;width:80.65pt;height:41.1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3QP+gwEAAPECAAAOAAAAZHJzL2Uyb0RvYy54bWysUk1v2zAMvQ/ofxB0b+y6azAYcYpuRXcZ tgHtfoAiS7EAS1RJJXb+/SglTYbtNvRCSfx4fHzU6n72o9gbJAehkzeLWgoTNPQubDv56+Xp+pMU lFTo1QjBdPJgSN6vrz6sptiaBgYYe4OCQQK1U+zkkFJsq4r0YLyiBUQTOGgBvUr8xG3Vo5oY3Y9V U9fLagLsI4I2ROx9PAbluuBba3T6YS2ZJMZOMrdULBa7ybZar1S7RRUHp0801H+w8MoFbnqGelRJ iR26f6C80wgENi00+AqsddqUGXiam/qvaZ4HFU2ZhcWheJaJ3g9Wf98/x58o0vwZZl5gFmSK1BI7 8zyzRZ9PZio4zhIezrKZOQmdi+rm4+2SQ5pjd02zrO8yTHWpjkjpqwEv8qWTyGspaqn9N0rH1LeU 3CzAkxvH7L9Qybc0b2bh+k42zRvPDfQHpj/xBjtJrzuFRgpM4xcoC89oFB92iRFLowxzrDmhs66F 6ukP5MX9+S5Zl5+6/g0AAP//AwBQSwMEFAAGAAgAAAAhABvwQr7cAAAACAEAAA8AAABkcnMvZG93 bnJldi54bWxMj8tOwzAQRfdI/IM1SOyoEyihDXGqiofEohtK2E/jIYmIx1HsNunfM6xgOTpXd84t NrPr1YnG0Hk2kC4SUMS1tx03BqqP15sVqBCRLfaeycCZAmzKy4sCc+snfqfTPjZKSjjkaKCNcci1 DnVLDsPCD8TCvvzoMMo5NtqOOEm56/VtkmTaYcfyocWBnlqqv/dHZyBGu03P1YsLb5/z7nlqk/oe K2Our+btI6hIc/wLw6++qEMpTgd/ZBtUb2C5Xj9IVEAKSniWpbLtYGB1twRdFvr/gPIHAAD//wMA UEsBAi0AFAAGAAgAAAAhALaDOJL+AAAA4QEAABMAAAAAAAAAAAAAAAAAAAAAAFtDb250ZW50X1R5 cGVzXS54bWxQSwECLQAUAAYACAAAACEAOP0h/9YAAACUAQAACwAAAAAAAAAAAAAAAAAvAQAAX3Jl bHMvLnJlbHNQSwECLQAUAAYACAAAACEAPt0D/oMBAADxAgAADgAAAAAAAAAAAAAAAAAuAgAAZHJz L2Uyb0RvYy54bWxQSwECLQAUAAYACAAAACEAG/BCvtwAAAAIAQAADwAAAAAAAAAAAAAAAADdAwAA ZHJzL2Rvd25yZXYueG1sUEsFBgAAAAAEAAQA8wAAAOYEAAAAAA== " filled="f" stroked="f">
                <v:textbox style="mso-fit-shape-to-text:t">
                  <w:txbxContent>
                    <w:p w14:paraId="09CB60AE" w14:textId="77777777" w:rsidR="00E87EF4" w:rsidRPr="00E735EC" w:rsidRDefault="00E87EF4" w:rsidP="00E87EF4">
                      <w:pPr>
                        <w:rPr>
                          <w:rFonts w:hAnsi="Aptos"/>
                          <w:color w:val="000000" w:themeColor="text1"/>
                          <w:kern w:val="24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>Upper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59405A8F" wp14:editId="14DEF36C">
            <wp:extent cx="2532888" cy="1517904"/>
            <wp:effectExtent l="0" t="0" r="1270" b="6350"/>
            <wp:docPr id="13634240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drawing>
          <wp:inline distT="0" distB="0" distL="0" distR="0" wp14:anchorId="482D370C" wp14:editId="09A5A5C6">
            <wp:extent cx="2532888" cy="1517904"/>
            <wp:effectExtent l="0" t="0" r="1270" b="6350"/>
            <wp:docPr id="6896813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8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9134" w14:textId="77777777" w:rsidR="00E87EF4" w:rsidRPr="00015802" w:rsidRDefault="00E87EF4" w:rsidP="00E87EF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te: Global income classes are defined using the 2022 WE boundaries (anchored in constant international dollars). 2023-2030 is a projection. The middle class (total) comprises the lower- and upper-middle classes. Developed countries: Sixteen Western European countries, the US, Canada, New Zealand, Australia, and Japan. LAC = Latin America and the Caribbean; SSA = Sub-Saharan Africa.</w:t>
      </w:r>
    </w:p>
    <w:p w14:paraId="174B2DFE" w14:textId="77777777" w:rsidR="00E87EF4" w:rsidRPr="00015802" w:rsidRDefault="00E87EF4" w:rsidP="00E87EF4">
      <w:pPr>
        <w:rPr>
          <w:color w:val="000000" w:themeColor="text1"/>
        </w:rPr>
      </w:pPr>
    </w:p>
    <w:p w14:paraId="3A30224B" w14:textId="77777777" w:rsidR="00E87EF4" w:rsidRPr="00015802" w:rsidRDefault="00E87EF4" w:rsidP="00E87EF4">
      <w:pPr>
        <w:jc w:val="both"/>
      </w:pPr>
    </w:p>
    <w:p w14:paraId="63A079DA" w14:textId="0370A307" w:rsidR="00E87EF4" w:rsidRPr="00015802" w:rsidRDefault="00E87EF4" w:rsidP="00E87EF4">
      <w:pPr>
        <w:keepNext/>
        <w:jc w:val="both"/>
      </w:pPr>
      <w:r>
        <w:lastRenderedPageBreak/>
        <w:t>Table A1. Boundaries by global income class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1170"/>
        <w:gridCol w:w="1440"/>
        <w:gridCol w:w="1170"/>
        <w:gridCol w:w="1258"/>
        <w:gridCol w:w="1262"/>
      </w:tblGrid>
      <w:tr w:rsidR="00E87EF4" w:rsidRPr="00015802" w14:paraId="5FAB48C0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7B89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2FA5B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Upper bound by income class</w:t>
            </w:r>
          </w:p>
        </w:tc>
      </w:tr>
      <w:tr w:rsidR="00E87EF4" w:rsidRPr="00015802" w14:paraId="127D395A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2E9D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1626C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ower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9C577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ower-midd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9465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Upper-middle</w:t>
            </w:r>
          </w:p>
        </w:tc>
      </w:tr>
      <w:tr w:rsidR="00E87EF4" w:rsidRPr="00015802" w14:paraId="0AF8CF4B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E3D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Absolu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9DCFC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US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F866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% me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371CF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US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1F6F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% media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CBA80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USD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B86A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% median</w:t>
            </w:r>
          </w:p>
        </w:tc>
      </w:tr>
      <w:tr w:rsidR="00E87EF4" w:rsidRPr="00015802" w14:paraId="505D27FE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52CF1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9D1F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90EA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4FF2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621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4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A08C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286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469</w:t>
            </w:r>
          </w:p>
        </w:tc>
      </w:tr>
      <w:tr w:rsidR="00E87EF4" w:rsidRPr="00015802" w14:paraId="5213AFAD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26CC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12CB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27D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13D0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EC17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7AD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AC6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210</w:t>
            </w:r>
          </w:p>
        </w:tc>
      </w:tr>
      <w:tr w:rsidR="00E87EF4" w:rsidRPr="00015802" w14:paraId="6458FD28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6BE5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3072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6B7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9D5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6C60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8BF3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C2FF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850</w:t>
            </w:r>
          </w:p>
        </w:tc>
      </w:tr>
      <w:tr w:rsidR="00E87EF4" w:rsidRPr="00015802" w14:paraId="1C73DBD9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CD0F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970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0A6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51A2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983B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DF8B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B4F0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25</w:t>
            </w:r>
          </w:p>
        </w:tc>
      </w:tr>
      <w:tr w:rsidR="00E87EF4" w:rsidRPr="00015802" w14:paraId="524C4F61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5C3B7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1F99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0822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DCE7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4D5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F728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9700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3</w:t>
            </w:r>
          </w:p>
        </w:tc>
      </w:tr>
      <w:tr w:rsidR="00E87EF4" w:rsidRPr="00015802" w14:paraId="1B1E2A45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1FF8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D3DD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B402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8A4D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84D9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5FF0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6D4C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6</w:t>
            </w:r>
          </w:p>
        </w:tc>
      </w:tr>
      <w:tr w:rsidR="00E87EF4" w:rsidRPr="00015802" w14:paraId="4A0AA72D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84738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2B5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E6D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CF3C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167E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A78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9FE3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582E4C97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C345B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133B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D73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2037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BC5B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C130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2095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2</w:t>
            </w:r>
          </w:p>
        </w:tc>
      </w:tr>
      <w:tr w:rsidR="00E87EF4" w:rsidRPr="00015802" w14:paraId="5BF59822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D16D9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Relativ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3C1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79C6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747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99B0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320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28E3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87EF4" w:rsidRPr="00015802" w14:paraId="5A68D9B9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A423D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21F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A15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CC78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4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EEF0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358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8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3BFF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31A307EE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56A73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161E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556C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FAA52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3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004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6751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,04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7F65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3435FB92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40D80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6D1C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97BF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2B3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8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896B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A658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,22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130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53633FBD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D0B4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359D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B504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350D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9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1A6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BE5D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,08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C5B3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4EAA05FE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26CE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6AF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2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5DC5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3F82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,4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19F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4966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,6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AFBC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3C8BFC12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4AF0C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C4E0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0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475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EFA6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,5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B3D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8B71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,0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DC9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4E7E300F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2245D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9FE3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A7C8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89DF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FD7E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B93D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3526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3E35867B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69114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A01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9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FE9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E4F2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,9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EA87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294C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,28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2A08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5C8017C3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4E6F0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Optim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C5F4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F00D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F921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55F3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2A46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2B6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87EF4" w:rsidRPr="00015802" w14:paraId="1976A1C2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C6BA8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AE16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4F57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8DA8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2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24C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4389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,4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CDA12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4</w:t>
            </w:r>
          </w:p>
        </w:tc>
      </w:tr>
      <w:tr w:rsidR="00E87EF4" w:rsidRPr="00015802" w14:paraId="71B831E8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525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AD4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1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4A4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31F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,4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B508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C502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,80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C1E6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58</w:t>
            </w:r>
          </w:p>
        </w:tc>
      </w:tr>
      <w:tr w:rsidR="00E87EF4" w:rsidRPr="00015802" w14:paraId="68E55B7E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8A37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406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F39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632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,4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FE8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099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,06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B43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11</w:t>
            </w:r>
          </w:p>
        </w:tc>
      </w:tr>
      <w:tr w:rsidR="00E87EF4" w:rsidRPr="00015802" w14:paraId="01AB611B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3EA9B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C237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6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A2A7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B9F3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,7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91E6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16D8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,4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A35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68</w:t>
            </w:r>
          </w:p>
        </w:tc>
      </w:tr>
      <w:tr w:rsidR="00E87EF4" w:rsidRPr="00015802" w14:paraId="69702D9E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8FF2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894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4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560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4910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,1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C99C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3D4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,35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2C79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9</w:t>
            </w:r>
          </w:p>
        </w:tc>
      </w:tr>
      <w:tr w:rsidR="00E87EF4" w:rsidRPr="00015802" w14:paraId="545752F5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2FBF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8E5F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0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BB15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E2FD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,6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320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0CD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,41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375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3</w:t>
            </w:r>
          </w:p>
        </w:tc>
      </w:tr>
      <w:tr w:rsidR="00E87EF4" w:rsidRPr="00015802" w14:paraId="6446B1BE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63F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6925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CF22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BFA8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041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919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,0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CFA2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5</w:t>
            </w:r>
          </w:p>
        </w:tc>
      </w:tr>
      <w:tr w:rsidR="00E87EF4" w:rsidRPr="00015802" w14:paraId="098F1147" w14:textId="77777777" w:rsidTr="00092954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DA9C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621E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7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ED3F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65DA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,5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4C9D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FC05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,34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291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7</w:t>
            </w:r>
          </w:p>
        </w:tc>
      </w:tr>
    </w:tbl>
    <w:p w14:paraId="509693EE" w14:textId="77777777" w:rsidR="00E87EF4" w:rsidRPr="00015802" w:rsidRDefault="00E87EF4" w:rsidP="00E87EF4">
      <w:pPr>
        <w:jc w:val="both"/>
        <w:rPr>
          <w:sz w:val="22"/>
          <w:szCs w:val="22"/>
        </w:rPr>
      </w:pPr>
      <w:r>
        <w:rPr>
          <w:sz w:val="22"/>
          <w:szCs w:val="22"/>
        </w:rPr>
        <w:t>Note: Optimal boundaries that produce four income classes are computed globally for selected years, including a projection for 2030. They refer to net income, measured in constant (2022) international dollars.</w:t>
      </w:r>
    </w:p>
    <w:p w14:paraId="3BB5E1B6" w14:textId="513C47AD" w:rsidR="00E87EF4" w:rsidRPr="00015802" w:rsidRDefault="00E87EF4" w:rsidP="00E87EF4">
      <w:pPr>
        <w:keepNext/>
        <w:jc w:val="both"/>
      </w:pPr>
      <w:r>
        <w:lastRenderedPageBreak/>
        <w:t>Table A2. Population shares (%) by global income c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"/>
        <w:gridCol w:w="796"/>
        <w:gridCol w:w="876"/>
        <w:gridCol w:w="878"/>
        <w:gridCol w:w="803"/>
        <w:gridCol w:w="863"/>
      </w:tblGrid>
      <w:tr w:rsidR="00E87EF4" w:rsidRPr="00015802" w14:paraId="1D4ED39D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0CB33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03353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DE227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Lower- </w:t>
            </w:r>
          </w:p>
          <w:p w14:paraId="0939B45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7E34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Upper- </w:t>
            </w:r>
          </w:p>
          <w:p w14:paraId="60667EF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2C790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Up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ED1BA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Total</w:t>
            </w:r>
          </w:p>
          <w:p w14:paraId="26D0B46C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  <w:p w14:paraId="2FA663C9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lass</w:t>
            </w:r>
          </w:p>
        </w:tc>
      </w:tr>
      <w:tr w:rsidR="00E87EF4" w:rsidRPr="00015802" w14:paraId="40A566A5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8ED59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bsol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65BD3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DAE7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A7B46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7EBD2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EA46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E87EF4" w:rsidRPr="00015802" w14:paraId="63E468B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FAB6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E36C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82CE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FBE7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A8A3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50F3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3</w:t>
            </w:r>
          </w:p>
        </w:tc>
      </w:tr>
      <w:tr w:rsidR="00E87EF4" w:rsidRPr="00015802" w14:paraId="4299BD4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160B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7FD1D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5F09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BAD6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7CA2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2A7B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7</w:t>
            </w:r>
          </w:p>
        </w:tc>
      </w:tr>
      <w:tr w:rsidR="00E87EF4" w:rsidRPr="00015802" w14:paraId="58E759B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F087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37AA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4CA2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B4B0E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AFD5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53D8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3</w:t>
            </w:r>
          </w:p>
        </w:tc>
      </w:tr>
      <w:tr w:rsidR="00E87EF4" w:rsidRPr="00015802" w14:paraId="00DEB7BD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96EE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FD72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DC11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58BF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738D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BFC6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7</w:t>
            </w:r>
          </w:p>
        </w:tc>
      </w:tr>
      <w:tr w:rsidR="00E87EF4" w:rsidRPr="00015802" w14:paraId="60494C4F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B899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ABEC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5919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00C2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EFF0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A4E4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.5</w:t>
            </w:r>
          </w:p>
        </w:tc>
      </w:tr>
      <w:tr w:rsidR="00E87EF4" w:rsidRPr="00015802" w14:paraId="495873F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1691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94A89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D1FA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3C76C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642D7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F0C52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9</w:t>
            </w:r>
          </w:p>
        </w:tc>
      </w:tr>
      <w:tr w:rsidR="00E87EF4" w:rsidRPr="00015802" w14:paraId="098DB45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4A955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11857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FA21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B0A93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193A7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A370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4</w:t>
            </w:r>
          </w:p>
        </w:tc>
      </w:tr>
      <w:tr w:rsidR="00E87EF4" w:rsidRPr="00015802" w14:paraId="72E0D0F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CAC00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F4488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4E8A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E20F2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2821D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64DB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.9</w:t>
            </w:r>
          </w:p>
        </w:tc>
      </w:tr>
      <w:tr w:rsidR="00E87EF4" w:rsidRPr="00015802" w14:paraId="3117EE2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C7C1D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l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23C94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ABDA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A78DF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BEE9C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DAA3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E87EF4" w:rsidRPr="00015802" w14:paraId="412016D7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71C0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C74DE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C479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2FE4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22A9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87DD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.1</w:t>
            </w:r>
          </w:p>
        </w:tc>
      </w:tr>
      <w:tr w:rsidR="00E87EF4" w:rsidRPr="00015802" w14:paraId="2702E9E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9145E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F20F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0236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C174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6541D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5BB6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.5</w:t>
            </w:r>
          </w:p>
        </w:tc>
      </w:tr>
      <w:tr w:rsidR="00E87EF4" w:rsidRPr="00015802" w14:paraId="0C839B4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354ED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DC91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730C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7CE9D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E21F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A0522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9</w:t>
            </w:r>
          </w:p>
        </w:tc>
      </w:tr>
      <w:tr w:rsidR="00E87EF4" w:rsidRPr="00015802" w14:paraId="3724979D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7E568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8839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E577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EF91B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7381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03F9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7</w:t>
            </w:r>
          </w:p>
        </w:tc>
      </w:tr>
      <w:tr w:rsidR="00E87EF4" w:rsidRPr="00015802" w14:paraId="1A2AF09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9435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A451D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A4CD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1BB41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9717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3060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.8</w:t>
            </w:r>
          </w:p>
        </w:tc>
      </w:tr>
      <w:tr w:rsidR="00E87EF4" w:rsidRPr="00015802" w14:paraId="0D1F0D9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BC31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8301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970A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41E3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74858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F2C3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2</w:t>
            </w:r>
          </w:p>
        </w:tc>
      </w:tr>
      <w:tr w:rsidR="00E87EF4" w:rsidRPr="00015802" w14:paraId="2B00444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8759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46D7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7291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05B88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433C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2CB5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4</w:t>
            </w:r>
          </w:p>
        </w:tc>
      </w:tr>
      <w:tr w:rsidR="00E87EF4" w:rsidRPr="00015802" w14:paraId="0E6178D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8A9D1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7961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597B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94901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26DD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C15E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5</w:t>
            </w:r>
          </w:p>
        </w:tc>
      </w:tr>
      <w:tr w:rsidR="00E87EF4" w:rsidRPr="00015802" w14:paraId="445174A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4B65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Opti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47F06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9EB5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61A2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566B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33913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</w:tr>
      <w:tr w:rsidR="00E87EF4" w:rsidRPr="00015802" w14:paraId="4F2980C4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41F7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76C3F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0952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82648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17BCF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7A45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.1</w:t>
            </w:r>
          </w:p>
        </w:tc>
      </w:tr>
      <w:tr w:rsidR="00E87EF4" w:rsidRPr="00015802" w14:paraId="0FF1089F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DB82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E2E3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FFED2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FAE6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1B53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3355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.1</w:t>
            </w:r>
          </w:p>
        </w:tc>
      </w:tr>
      <w:tr w:rsidR="00E87EF4" w:rsidRPr="00015802" w14:paraId="311F5FC9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464F9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27A8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441B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B240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168F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3EE7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7</w:t>
            </w:r>
          </w:p>
        </w:tc>
      </w:tr>
      <w:tr w:rsidR="00E87EF4" w:rsidRPr="00015802" w14:paraId="37168B8E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A69B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6D7E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51F1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5B5E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039E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95A3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.9</w:t>
            </w:r>
          </w:p>
        </w:tc>
      </w:tr>
      <w:tr w:rsidR="00E87EF4" w:rsidRPr="00015802" w14:paraId="5775E545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49A6D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5519E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8E45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D3541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0A8F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E3DC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9</w:t>
            </w:r>
          </w:p>
        </w:tc>
      </w:tr>
      <w:tr w:rsidR="00E87EF4" w:rsidRPr="00015802" w14:paraId="05B63FA7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9754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65174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FD5B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689A5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B79AC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7A9B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2</w:t>
            </w:r>
          </w:p>
        </w:tc>
      </w:tr>
      <w:tr w:rsidR="00E87EF4" w:rsidRPr="00015802" w14:paraId="24CCDEA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4944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A356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E70D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B3D6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F375D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BC54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4</w:t>
            </w:r>
          </w:p>
        </w:tc>
      </w:tr>
      <w:tr w:rsidR="00E87EF4" w:rsidRPr="00015802" w14:paraId="0C32410D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5C78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3E48D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3C7A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ED74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5FD4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1C2FD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3</w:t>
            </w:r>
          </w:p>
        </w:tc>
      </w:tr>
    </w:tbl>
    <w:p w14:paraId="7EF63ACE" w14:textId="77777777" w:rsidR="00E87EF4" w:rsidRPr="00015802" w:rsidRDefault="00E87EF4" w:rsidP="00E87EF4">
      <w:pPr>
        <w:jc w:val="both"/>
        <w:rPr>
          <w:sz w:val="22"/>
          <w:szCs w:val="22"/>
        </w:rPr>
      </w:pPr>
      <w:r>
        <w:rPr>
          <w:sz w:val="22"/>
          <w:szCs w:val="22"/>
        </w:rPr>
        <w:t>Note: All baseline-year (2022) estimates are based on optimal boundaries. For other years, boundaries are either optimal (relative) or anchored to the baseline year, either in dollars (absolute) or as a percentage of the median (semi-relative). Estimates for 2030 are projections assuming constant within-country relative distributions.</w:t>
      </w:r>
    </w:p>
    <w:p w14:paraId="473ADBAF" w14:textId="14B13269" w:rsidR="00E87EF4" w:rsidRPr="00015802" w:rsidRDefault="00E87EF4" w:rsidP="00E87EF4">
      <w:pPr>
        <w:keepNext/>
        <w:jc w:val="both"/>
      </w:pPr>
      <w:r>
        <w:lastRenderedPageBreak/>
        <w:t>Table A3. Income shares (%) by global income c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"/>
        <w:gridCol w:w="796"/>
        <w:gridCol w:w="876"/>
        <w:gridCol w:w="878"/>
        <w:gridCol w:w="803"/>
        <w:gridCol w:w="863"/>
      </w:tblGrid>
      <w:tr w:rsidR="00E87EF4" w:rsidRPr="00015802" w14:paraId="7C85924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AA350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80CA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94AC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Lower- </w:t>
            </w:r>
          </w:p>
          <w:p w14:paraId="3A36FA1B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5A5A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Upper- </w:t>
            </w:r>
          </w:p>
          <w:p w14:paraId="41514C0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E0673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Up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A512D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Total</w:t>
            </w:r>
          </w:p>
          <w:p w14:paraId="16F91EAA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  <w:p w14:paraId="6E1A2836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lass</w:t>
            </w:r>
          </w:p>
        </w:tc>
      </w:tr>
      <w:tr w:rsidR="00E87EF4" w:rsidRPr="00015802" w14:paraId="04B297C5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8C485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bsol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7F45D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669A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00BA6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BD34C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5C4FA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E87EF4" w:rsidRPr="00015802" w14:paraId="6F352FC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5181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9F4A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CBE9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22D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A668E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FDE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.5</w:t>
            </w:r>
          </w:p>
        </w:tc>
      </w:tr>
      <w:tr w:rsidR="00E87EF4" w:rsidRPr="00015802" w14:paraId="056A00EF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5EFB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AB31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A71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BFE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0AA48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149D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.4</w:t>
            </w:r>
          </w:p>
        </w:tc>
      </w:tr>
      <w:tr w:rsidR="00E87EF4" w:rsidRPr="00015802" w14:paraId="2BA38DD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27A8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3308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94B8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4A6B6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4E0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A98C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7</w:t>
            </w:r>
          </w:p>
        </w:tc>
      </w:tr>
      <w:tr w:rsidR="00E87EF4" w:rsidRPr="00015802" w14:paraId="5820AA3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46A0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3BBD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9531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641A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0528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79E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.5</w:t>
            </w:r>
          </w:p>
        </w:tc>
      </w:tr>
      <w:tr w:rsidR="00E87EF4" w:rsidRPr="00015802" w14:paraId="7DFFCAA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E361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E598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D1B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E188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D5C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9160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.7</w:t>
            </w:r>
          </w:p>
        </w:tc>
      </w:tr>
      <w:tr w:rsidR="00E87EF4" w:rsidRPr="00015802" w14:paraId="11828B3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DA7DB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D51E6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BE07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DFAB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8F2A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53BC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1</w:t>
            </w:r>
          </w:p>
        </w:tc>
      </w:tr>
      <w:tr w:rsidR="00E87EF4" w:rsidRPr="00015802" w14:paraId="01704BE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2D175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A5C9B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7DC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8079E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FC36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65D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.7</w:t>
            </w:r>
          </w:p>
        </w:tc>
      </w:tr>
      <w:tr w:rsidR="00E87EF4" w:rsidRPr="00015802" w14:paraId="25F1E43C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D232E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B7284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F22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28A6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337A7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AE93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.7</w:t>
            </w:r>
          </w:p>
        </w:tc>
      </w:tr>
      <w:tr w:rsidR="00E87EF4" w:rsidRPr="00015802" w14:paraId="553EC64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D91EF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l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46A3F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C65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2783C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B7434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EA0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E87EF4" w:rsidRPr="00015802" w14:paraId="26CD053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8BE0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EC32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2446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6FFF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619F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003C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6</w:t>
            </w:r>
          </w:p>
        </w:tc>
      </w:tr>
      <w:tr w:rsidR="00E87EF4" w:rsidRPr="00015802" w14:paraId="5CB1C48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CFFD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0C408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65AF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D14E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51F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82B4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2</w:t>
            </w:r>
          </w:p>
        </w:tc>
      </w:tr>
      <w:tr w:rsidR="00E87EF4" w:rsidRPr="00015802" w14:paraId="7386455E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E02B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A970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1712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F2EE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62051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8E3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4</w:t>
            </w:r>
          </w:p>
        </w:tc>
      </w:tr>
      <w:tr w:rsidR="00E87EF4" w:rsidRPr="00015802" w14:paraId="086D61C9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0173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752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F60B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3003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913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B537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8</w:t>
            </w:r>
          </w:p>
        </w:tc>
      </w:tr>
      <w:tr w:rsidR="00E87EF4" w:rsidRPr="00015802" w14:paraId="4BFFB20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D0AE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F4B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3F4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7A4B5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6BCD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8A07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4</w:t>
            </w:r>
          </w:p>
        </w:tc>
      </w:tr>
      <w:tr w:rsidR="00E87EF4" w:rsidRPr="00015802" w14:paraId="52409A4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E232B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7F3E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593A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D5AB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B0A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B7552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9</w:t>
            </w:r>
          </w:p>
        </w:tc>
      </w:tr>
      <w:tr w:rsidR="00E87EF4" w:rsidRPr="00015802" w14:paraId="2F18263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BD80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A976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DFEC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36438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888F8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56A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.7</w:t>
            </w:r>
          </w:p>
        </w:tc>
      </w:tr>
      <w:tr w:rsidR="00E87EF4" w:rsidRPr="00015802" w14:paraId="6EA35F2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F459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15A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5A907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22BD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896B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AF2D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.3</w:t>
            </w:r>
          </w:p>
        </w:tc>
      </w:tr>
      <w:tr w:rsidR="00E87EF4" w:rsidRPr="00015802" w14:paraId="39ED624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6195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Opti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7AF46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BC387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90D99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B949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FBE1E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</w:tr>
      <w:tr w:rsidR="00E87EF4" w:rsidRPr="00015802" w14:paraId="2292D93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F6440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E92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D76D2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43C58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BBEB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0DFB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.0</w:t>
            </w:r>
          </w:p>
        </w:tc>
      </w:tr>
      <w:tr w:rsidR="00E87EF4" w:rsidRPr="00015802" w14:paraId="51ABD18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461EE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DBD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70AF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B787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7BC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3A63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3</w:t>
            </w:r>
          </w:p>
        </w:tc>
      </w:tr>
      <w:tr w:rsidR="00E87EF4" w:rsidRPr="00015802" w14:paraId="05B17F29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27259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9AAA7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4BF3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8155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88B1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BF5C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.5</w:t>
            </w:r>
          </w:p>
        </w:tc>
      </w:tr>
      <w:tr w:rsidR="00E87EF4" w:rsidRPr="00015802" w14:paraId="0D14FE0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7F88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6191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71E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8A3F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677F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5450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.0</w:t>
            </w:r>
          </w:p>
        </w:tc>
      </w:tr>
      <w:tr w:rsidR="00E87EF4" w:rsidRPr="00015802" w14:paraId="51ED8DB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1EAAB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48EB1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2FDC8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EC78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A93F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C1EF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9</w:t>
            </w:r>
          </w:p>
        </w:tc>
      </w:tr>
      <w:tr w:rsidR="00E87EF4" w:rsidRPr="00015802" w14:paraId="6783595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2ECCB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2E183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2608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8099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B1C7D" w14:textId="77777777" w:rsidR="00E87EF4" w:rsidRPr="00015802" w:rsidRDefault="00E87EF4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0B604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.4</w:t>
            </w:r>
          </w:p>
        </w:tc>
      </w:tr>
      <w:tr w:rsidR="00E87EF4" w:rsidRPr="00015802" w14:paraId="65F5E44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67C87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41A7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1AE5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A5B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57E9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5BB79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.7</w:t>
            </w:r>
          </w:p>
        </w:tc>
      </w:tr>
      <w:tr w:rsidR="00E87EF4" w:rsidRPr="00015802" w14:paraId="2A407FB4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3510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8868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EEFF1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7E22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B6701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68CE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.7</w:t>
            </w:r>
          </w:p>
        </w:tc>
      </w:tr>
    </w:tbl>
    <w:p w14:paraId="076FE034" w14:textId="77777777" w:rsidR="00E87EF4" w:rsidRPr="00015802" w:rsidRDefault="00E87EF4" w:rsidP="00E87EF4">
      <w:pPr>
        <w:jc w:val="both"/>
        <w:rPr>
          <w:sz w:val="22"/>
          <w:szCs w:val="22"/>
        </w:rPr>
      </w:pPr>
      <w:r>
        <w:rPr>
          <w:sz w:val="22"/>
          <w:szCs w:val="22"/>
        </w:rPr>
        <w:t>Note: All baseline-year (2022) estimates are based on optimal boundaries. For other years, boundaries are either optimal (relative) or anchored to the baseline year, either in dollars (absolute) or as a percentage of the median (semi-relative). Estimates for 2030 are projections assuming constant within-country relative distributions.</w:t>
      </w:r>
    </w:p>
    <w:p w14:paraId="69F8ED20" w14:textId="77777777" w:rsidR="00E87EF4" w:rsidRPr="00015802" w:rsidRDefault="00E87EF4" w:rsidP="00E87EF4"/>
    <w:p w14:paraId="0DADD459" w14:textId="6B60E9A1" w:rsidR="00E87EF4" w:rsidRPr="00015802" w:rsidRDefault="00E87EF4" w:rsidP="00E87EF4">
      <w:pPr>
        <w:keepNext/>
        <w:jc w:val="both"/>
      </w:pPr>
      <w:r>
        <w:lastRenderedPageBreak/>
        <w:t>Table A4. Income means (USD) by global income cla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"/>
        <w:gridCol w:w="796"/>
        <w:gridCol w:w="876"/>
        <w:gridCol w:w="878"/>
        <w:gridCol w:w="872"/>
        <w:gridCol w:w="872"/>
      </w:tblGrid>
      <w:tr w:rsidR="00E87EF4" w:rsidRPr="00015802" w14:paraId="475D6FE5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80723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6BB6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F672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Lower- </w:t>
            </w:r>
          </w:p>
          <w:p w14:paraId="74A45698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AFDD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Upper- </w:t>
            </w:r>
          </w:p>
          <w:p w14:paraId="58097F1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E837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Up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5E602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Total</w:t>
            </w:r>
          </w:p>
          <w:p w14:paraId="79B5D814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  <w:p w14:paraId="502F730C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lass</w:t>
            </w:r>
          </w:p>
        </w:tc>
      </w:tr>
      <w:tr w:rsidR="00E87EF4" w:rsidRPr="00015802" w14:paraId="5C06F09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A8A8B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bsol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1D4FB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47CE6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8439E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6E9D9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627F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E87EF4" w:rsidRPr="00015802" w14:paraId="546AA9BF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79E01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5501A" w14:textId="1FCBA393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7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EB0B7" w14:textId="0B5422E3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4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E29F5" w14:textId="491D48BF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,7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6ECC" w14:textId="619DA495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4,5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37D4C" w14:textId="14F97C51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7,232 </w:t>
            </w:r>
          </w:p>
        </w:tc>
      </w:tr>
      <w:tr w:rsidR="00E87EF4" w:rsidRPr="00015802" w14:paraId="29857459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ED5C3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B575B" w14:textId="49260B9D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8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31CC4" w14:textId="1652952E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9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7BD1" w14:textId="70965D34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4,6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2016E" w14:textId="52083F05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7,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DA024" w14:textId="73533001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,959 </w:t>
            </w:r>
          </w:p>
        </w:tc>
      </w:tr>
      <w:tr w:rsidR="00E87EF4" w:rsidRPr="00015802" w14:paraId="4CEA8C1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D4A0D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EDF1F" w14:textId="06CD7341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24842" w14:textId="1B5B8333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7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D4F5" w14:textId="6E4D8D56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,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89D29" w14:textId="5A31335D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8,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05F0" w14:textId="20A15D68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0,025 </w:t>
            </w:r>
          </w:p>
        </w:tc>
      </w:tr>
      <w:tr w:rsidR="00E87EF4" w:rsidRPr="00015802" w14:paraId="4ABEB68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C7E1B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EBD68" w14:textId="402872FB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2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51254" w14:textId="4403F456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4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CE84C" w14:textId="25BAC755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,3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885E5" w14:textId="3B71B6BA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1,7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59DAD" w14:textId="6BBF02F0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,390 </w:t>
            </w:r>
          </w:p>
        </w:tc>
      </w:tr>
      <w:tr w:rsidR="00E87EF4" w:rsidRPr="00015802" w14:paraId="4F61FA9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C9011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F92CD" w14:textId="21325146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4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F85E8" w14:textId="09555B98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5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10168" w14:textId="115784CC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,0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FAA75" w14:textId="1AB19346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2,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AFC69" w14:textId="1FD7AF25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8,953 </w:t>
            </w:r>
          </w:p>
        </w:tc>
      </w:tr>
      <w:tr w:rsidR="00E87EF4" w:rsidRPr="00015802" w14:paraId="4BE544E5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6963E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EB53E" w14:textId="7979B666" w:rsidR="00E87EF4" w:rsidRPr="00015802" w:rsidRDefault="006D0331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5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BFAF2" w14:textId="2E8B506E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7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6CD36" w14:textId="18C61A41" w:rsidR="00E87EF4" w:rsidRPr="00015802" w:rsidRDefault="006D0331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,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B6C68" w14:textId="637746FB" w:rsidR="00E87EF4" w:rsidRPr="00015802" w:rsidRDefault="006D0331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2,8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A98D0" w14:textId="5D52497B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,176 </w:t>
            </w:r>
          </w:p>
        </w:tc>
      </w:tr>
      <w:tr w:rsidR="00E87EF4" w:rsidRPr="00015802" w14:paraId="56564BE8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0DD28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12AD0" w14:textId="62C9B354" w:rsidR="00E87EF4" w:rsidRPr="00015802" w:rsidRDefault="006D0331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5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43AE4" w14:textId="40ECCAB0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7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401AF" w14:textId="0C28A1D4" w:rsidR="00E87EF4" w:rsidRPr="00015802" w:rsidRDefault="006D0331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,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19402" w14:textId="40A3945F" w:rsidR="00E87EF4" w:rsidRPr="00015802" w:rsidRDefault="006D0331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3,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7C6E6" w14:textId="6BE82958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,364 </w:t>
            </w:r>
          </w:p>
        </w:tc>
      </w:tr>
      <w:tr w:rsidR="00E87EF4" w:rsidRPr="00015802" w14:paraId="0287480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AE1C4" w14:textId="77777777" w:rsidR="00E87EF4" w:rsidRPr="00015802" w:rsidRDefault="00E87EF4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3F7EB" w14:textId="4AC7C028" w:rsidR="00E87EF4" w:rsidRPr="00015802" w:rsidRDefault="006D0331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5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AB270" w14:textId="2C48C9CE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7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C31C7" w14:textId="5D55F078" w:rsidR="00E87EF4" w:rsidRPr="00015802" w:rsidRDefault="006D0331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,1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8263" w14:textId="55784F66" w:rsidR="00E87EF4" w:rsidRPr="00015802" w:rsidRDefault="006D0331" w:rsidP="00092954">
            <w:pPr>
              <w:keepNext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4,0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CDF16" w14:textId="008460A2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,636 </w:t>
            </w:r>
          </w:p>
        </w:tc>
      </w:tr>
      <w:tr w:rsidR="00E87EF4" w:rsidRPr="00015802" w14:paraId="2A0E4244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20F41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l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FEFA1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8DB1C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AC977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FC3A8" w14:textId="77777777" w:rsidR="00E87EF4" w:rsidRPr="00015802" w:rsidRDefault="00E87EF4" w:rsidP="00092954">
            <w:pPr>
              <w:keepNext/>
              <w:spacing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1CD50" w14:textId="77777777" w:rsidR="00E87EF4" w:rsidRPr="00015802" w:rsidRDefault="00E87EF4" w:rsidP="00092954">
            <w:pPr>
              <w:keepNext/>
              <w:spacing w:after="0" w:line="240" w:lineRule="auto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E87EF4" w:rsidRPr="00015802" w14:paraId="2561194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0FA2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88C25" w14:textId="6FE36784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3E36" w14:textId="6936D7CB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06BC5" w14:textId="0CAEBA5B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,4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295A" w14:textId="1734FEBA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8,5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631CB" w14:textId="5CF56288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616 </w:t>
            </w:r>
          </w:p>
        </w:tc>
      </w:tr>
      <w:tr w:rsidR="00E87EF4" w:rsidRPr="00015802" w14:paraId="4C626C1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2AAA8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9B2EA" w14:textId="6B55BB76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1AA93" w14:textId="1840794A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4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9B513" w14:textId="778FF5D0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,9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4746B" w14:textId="7819340F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,4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2F089" w14:textId="638E4E23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,437 </w:t>
            </w:r>
          </w:p>
        </w:tc>
      </w:tr>
      <w:tr w:rsidR="00E87EF4" w:rsidRPr="00015802" w14:paraId="709428EE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8C022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FD122" w14:textId="694F7452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FE10" w14:textId="142DE9C4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6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7744" w14:textId="72C81123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,5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5422B" w14:textId="27FD4FAD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8,9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5CFD" w14:textId="0FF7819E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,691 </w:t>
            </w:r>
          </w:p>
        </w:tc>
      </w:tr>
      <w:tr w:rsidR="00E87EF4" w:rsidRPr="00015802" w14:paraId="6DD5CE35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31630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726A6" w14:textId="4B746829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287D7" w14:textId="0927B506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,3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245A2" w14:textId="66EE08C7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6,1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61B83" w14:textId="57816482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4,7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A4B41" w14:textId="1CC0415B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,594 </w:t>
            </w:r>
          </w:p>
        </w:tc>
      </w:tr>
      <w:tr w:rsidR="00E87EF4" w:rsidRPr="00015802" w14:paraId="66EC436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4C00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811FA" w14:textId="02860F15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1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69590" w14:textId="6FB3B59A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,9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84CF" w14:textId="38F33DE3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0,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7EEB0" w14:textId="3A45B8FB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2,7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A896" w14:textId="78D3CB2E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6,335 </w:t>
            </w:r>
          </w:p>
        </w:tc>
      </w:tr>
      <w:tr w:rsidR="00E87EF4" w:rsidRPr="00015802" w14:paraId="5FEE0BFC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1C59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70F06" w14:textId="3A3C8E74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4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81DBD" w14:textId="522BFD89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2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9BD37" w14:textId="4E85CBB2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,8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CD3D9" w14:textId="3745CED1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0,3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291C" w14:textId="259FBA5D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8,546 </w:t>
            </w:r>
          </w:p>
        </w:tc>
      </w:tr>
      <w:tr w:rsidR="00E87EF4" w:rsidRPr="00015802" w14:paraId="30600BF8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EA334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7E7DE" w14:textId="2E335ADE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5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711A9" w14:textId="281B2877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7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D23FC" w14:textId="65B770EF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,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A5F1A" w14:textId="13E8CDD7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3,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F3926" w14:textId="1C191B8A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,364 </w:t>
            </w:r>
          </w:p>
        </w:tc>
      </w:tr>
      <w:tr w:rsidR="00E87EF4" w:rsidRPr="00015802" w14:paraId="5F359E0F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80687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F564B" w14:textId="61D37B33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8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E286D" w14:textId="34D5C165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6,7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CBC0" w14:textId="6C8778A2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7,5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22964" w14:textId="3F16907E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9,6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B459" w14:textId="4C37FA6C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1,100 </w:t>
            </w:r>
          </w:p>
        </w:tc>
      </w:tr>
      <w:tr w:rsidR="00E87EF4" w:rsidRPr="00015802" w14:paraId="766A7CC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D9C96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Opti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CF8FC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8DB39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075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8F178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34CE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</w:tr>
      <w:tr w:rsidR="00E87EF4" w:rsidRPr="00015802" w14:paraId="3C1EDFC7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0E19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2B5C" w14:textId="655BAFB5" w:rsidR="00E87EF4" w:rsidRPr="00015802" w:rsidRDefault="006D0331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854D8" w14:textId="3FAE7F4B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2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BB5F0" w14:textId="65AC2117" w:rsidR="00E87EF4" w:rsidRPr="00015802" w:rsidRDefault="006D0331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,8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F9F5E" w14:textId="637FECB0" w:rsidR="00E87EF4" w:rsidRPr="00015802" w:rsidRDefault="006D0331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1,9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19145" w14:textId="70D17659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,254 </w:t>
            </w:r>
          </w:p>
        </w:tc>
      </w:tr>
      <w:tr w:rsidR="00E87EF4" w:rsidRPr="00015802" w14:paraId="3F7ADCA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BBBB9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674C" w14:textId="1B470C6F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0A634" w14:textId="23D3631A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,6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D954" w14:textId="010B40E1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,4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24D72" w14:textId="3D879E90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5,0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1F7C3" w14:textId="612B3ED8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400 </w:t>
            </w:r>
          </w:p>
        </w:tc>
      </w:tr>
      <w:tr w:rsidR="00E87EF4" w:rsidRPr="00015802" w14:paraId="4DBAD74D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0440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3A9F" w14:textId="76C86C08" w:rsidR="00E87EF4" w:rsidRPr="00015802" w:rsidRDefault="006D0331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6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BD88D" w14:textId="567A7E3C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,6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7D8D" w14:textId="18CF0D5B" w:rsidR="00E87EF4" w:rsidRPr="00015802" w:rsidRDefault="006D0331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0,2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6C61" w14:textId="67F9BCEC" w:rsidR="00E87EF4" w:rsidRPr="00015802" w:rsidRDefault="006D0331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9,9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A9D21" w14:textId="6B41299B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467 </w:t>
            </w:r>
          </w:p>
        </w:tc>
      </w:tr>
      <w:tr w:rsidR="00E87EF4" w:rsidRPr="00015802" w14:paraId="7042B4EC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2766C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5D1B7" w14:textId="06318A67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8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5A6F" w14:textId="0906C22D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,0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91F08" w14:textId="346ADBA8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1,0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82D0D" w14:textId="0CD664EE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5,8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53FF0" w14:textId="21BEEC99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736 </w:t>
            </w:r>
          </w:p>
        </w:tc>
      </w:tr>
      <w:tr w:rsidR="00E87EF4" w:rsidRPr="00015802" w14:paraId="5EBA67F4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3C0AA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0835" w14:textId="24659C84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1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EB9EA" w14:textId="498EBA0A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,2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059E" w14:textId="65E904A5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2,0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86C5" w14:textId="1773A853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7,3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A090F" w14:textId="56CAA911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7,153 </w:t>
            </w:r>
          </w:p>
        </w:tc>
      </w:tr>
      <w:tr w:rsidR="00E87EF4" w:rsidRPr="00015802" w14:paraId="7438E28E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2DDDF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692DF" w14:textId="76E792E2" w:rsidR="00E87EF4" w:rsidRPr="00015802" w:rsidRDefault="006D0331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D4D34" w14:textId="31D9BCA2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3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95B7" w14:textId="10F6D6C7" w:rsidR="00E87EF4" w:rsidRPr="00015802" w:rsidRDefault="006D0331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,9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74E71" w14:textId="0348D5AC" w:rsidR="00E87EF4" w:rsidRPr="00015802" w:rsidRDefault="006D0331" w:rsidP="00092954">
            <w:pPr>
              <w:keepNext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0,7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93165" w14:textId="7024FCF9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8,617 </w:t>
            </w:r>
          </w:p>
        </w:tc>
      </w:tr>
      <w:tr w:rsidR="00E87EF4" w:rsidRPr="00015802" w14:paraId="633D49E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84CE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5822" w14:textId="2221B41B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5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40EFB" w14:textId="676E52DA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,7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8BF9" w14:textId="63A97979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,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9B2AA" w14:textId="383B23EE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3,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7EA1D" w14:textId="1CFA3A9C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,364 </w:t>
            </w:r>
          </w:p>
        </w:tc>
      </w:tr>
      <w:tr w:rsidR="00E87EF4" w:rsidRPr="00015802" w14:paraId="7441A9DC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8136E" w14:textId="77777777" w:rsidR="00E87EF4" w:rsidRPr="00015802" w:rsidRDefault="00E87EF4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E42E0" w14:textId="16A864F8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,7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82BAB" w14:textId="1A830670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6,5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023F9" w14:textId="528F9043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6,6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F42D" w14:textId="18A3761E" w:rsidR="00E87EF4" w:rsidRPr="00015802" w:rsidRDefault="006D0331" w:rsidP="00092954">
            <w:pPr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6,8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51C4" w14:textId="10C88731" w:rsidR="00E87EF4" w:rsidRPr="00015802" w:rsidRDefault="006D0331" w:rsidP="00092954">
            <w:pPr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0,566 </w:t>
            </w:r>
          </w:p>
        </w:tc>
      </w:tr>
    </w:tbl>
    <w:p w14:paraId="161E5F13" w14:textId="77777777" w:rsidR="00E87EF4" w:rsidRPr="00015802" w:rsidRDefault="00E87EF4" w:rsidP="00E87EF4">
      <w:pPr>
        <w:jc w:val="both"/>
        <w:rPr>
          <w:sz w:val="22"/>
          <w:szCs w:val="22"/>
        </w:rPr>
      </w:pPr>
      <w:r>
        <w:rPr>
          <w:sz w:val="22"/>
          <w:szCs w:val="22"/>
        </w:rPr>
        <w:t>Note: All baseline-year (2022) estimates are based on optimal boundaries. For other years, boundaries are either optimal (relative) or anchored to the baseline year, either in dollars (absolute) or as a percentage of the median (semi-relative). Estimates for 2030 are projections assuming constant within-country relative distributions. Estimates are based on net income, measured in constant (2022) international dollars.</w:t>
      </w:r>
    </w:p>
    <w:p w14:paraId="26322303" w14:textId="5A4A6CAC" w:rsidR="00E87EF4" w:rsidRPr="00015802" w:rsidRDefault="00E87EF4" w:rsidP="00E87EF4">
      <w:pPr>
        <w:keepNext/>
        <w:jc w:val="both"/>
      </w:pPr>
      <w:r>
        <w:lastRenderedPageBreak/>
        <w:t>Table A5. Within-class inequality (Gini) (optimal boundaries)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687"/>
        <w:gridCol w:w="796"/>
        <w:gridCol w:w="876"/>
        <w:gridCol w:w="878"/>
        <w:gridCol w:w="803"/>
        <w:gridCol w:w="1602"/>
        <w:gridCol w:w="1048"/>
        <w:gridCol w:w="688"/>
        <w:gridCol w:w="1892"/>
      </w:tblGrid>
      <w:tr w:rsidR="00E87EF4" w:rsidRPr="00015802" w14:paraId="4FC040DC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5EC06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C9C6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865B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Lower- </w:t>
            </w:r>
          </w:p>
          <w:p w14:paraId="70A22E70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C6830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Upper- </w:t>
            </w:r>
          </w:p>
          <w:p w14:paraId="5A95C9AF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72D0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Up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6E89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ithin classes</w:t>
            </w:r>
          </w:p>
          <w:p w14:paraId="7986BA08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(weighted </w:t>
            </w:r>
          </w:p>
          <w:p w14:paraId="409BAD6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avera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3DC9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 xml:space="preserve">Between </w:t>
            </w:r>
          </w:p>
          <w:p w14:paraId="0DA42648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las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D5EF6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Total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F629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Between classes/total (%)</w:t>
            </w:r>
          </w:p>
        </w:tc>
      </w:tr>
      <w:tr w:rsidR="00E87EF4" w:rsidRPr="00015802" w14:paraId="279271D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51A1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64929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15FD8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6B2EB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AA5DC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99D2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856F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C9D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.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A1B9F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.3</w:t>
            </w:r>
          </w:p>
        </w:tc>
      </w:tr>
      <w:tr w:rsidR="00E87EF4" w:rsidRPr="00015802" w14:paraId="35CE31D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5043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08387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2DD69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4D949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0C50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43D31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66DB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A22C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37D1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.8</w:t>
            </w:r>
          </w:p>
        </w:tc>
      </w:tr>
      <w:tr w:rsidR="00E87EF4" w:rsidRPr="00015802" w14:paraId="118955FC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B6BCF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3C87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DE553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3A386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54DFC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D6B3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7702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769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30EBE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.9</w:t>
            </w:r>
          </w:p>
        </w:tc>
      </w:tr>
      <w:tr w:rsidR="00E87EF4" w:rsidRPr="00015802" w14:paraId="0E03F99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4588C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5CEF3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0FCD3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FD52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0792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5AF0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981A8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CE4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.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D8ED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.6</w:t>
            </w:r>
          </w:p>
        </w:tc>
      </w:tr>
      <w:tr w:rsidR="00E87EF4" w:rsidRPr="00015802" w14:paraId="5E1E25AC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B6C60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97A2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F73B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64B7B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A8307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1791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11A6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1C50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62F5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.9</w:t>
            </w:r>
          </w:p>
        </w:tc>
      </w:tr>
      <w:tr w:rsidR="00E87EF4" w:rsidRPr="00015802" w14:paraId="57D69E44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83211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5964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4304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C52FB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83C75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3FCB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CD41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6145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7D17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.6</w:t>
            </w:r>
          </w:p>
        </w:tc>
      </w:tr>
      <w:tr w:rsidR="00E87EF4" w:rsidRPr="00015802" w14:paraId="2A01AE77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27868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22897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BF789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3EB9B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272ED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FAADE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AC60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3ABC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.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6149E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.6</w:t>
            </w:r>
          </w:p>
        </w:tc>
      </w:tr>
      <w:tr w:rsidR="00E87EF4" w:rsidRPr="00015802" w14:paraId="4DCA39E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EE67F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D5E42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CA13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63706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9A3A4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7A8D6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06EA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0B6F" w14:textId="77777777" w:rsidR="00E87EF4" w:rsidRPr="00015802" w:rsidRDefault="00E87EF4" w:rsidP="00092954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E85A8" w14:textId="77777777" w:rsidR="00E87EF4" w:rsidRPr="00015802" w:rsidRDefault="00E87EF4" w:rsidP="0009295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.5</w:t>
            </w:r>
          </w:p>
        </w:tc>
      </w:tr>
    </w:tbl>
    <w:p w14:paraId="621C0B6A" w14:textId="55DEC571" w:rsidR="00E87EF4" w:rsidRPr="00015802" w:rsidRDefault="00E87EF4" w:rsidP="00E87EF4">
      <w:pPr>
        <w:jc w:val="both"/>
        <w:rPr>
          <w:sz w:val="22"/>
          <w:szCs w:val="22"/>
        </w:rPr>
      </w:pPr>
      <w:r>
        <w:rPr>
          <w:sz w:val="22"/>
          <w:szCs w:val="22"/>
        </w:rPr>
        <w:t>Note: All estimates are based on optimal boundaries. Estimates for 2030 are projections assuming constant within-country relative distributions. The Gini index is defined as a value between 0 and 100.</w:t>
      </w:r>
    </w:p>
    <w:p w14:paraId="68EED0B3" w14:textId="77777777" w:rsidR="00E87EF4" w:rsidRPr="00015802" w:rsidRDefault="00E87EF4" w:rsidP="00E87EF4">
      <w:pPr>
        <w:jc w:val="both"/>
        <w:rPr>
          <w:sz w:val="22"/>
          <w:szCs w:val="22"/>
        </w:rPr>
      </w:pPr>
    </w:p>
    <w:p w14:paraId="2CC95226" w14:textId="77777777" w:rsidR="00E87EF4" w:rsidRPr="00015802" w:rsidRDefault="00E87EF4" w:rsidP="00E87EF4">
      <w:r>
        <w:br w:type="page"/>
      </w:r>
    </w:p>
    <w:p w14:paraId="42613D98" w14:textId="6C0BBEC5" w:rsidR="00E87EF4" w:rsidRPr="00015802" w:rsidRDefault="00E87EF4" w:rsidP="00E87EF4">
      <w:pPr>
        <w:jc w:val="both"/>
      </w:pPr>
      <w:r>
        <w:lastRenderedPageBreak/>
        <w:t>Table A6. Composition of global income classes (%) by area (absolute approach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2000"/>
        <w:gridCol w:w="743"/>
        <w:gridCol w:w="1411"/>
        <w:gridCol w:w="1417"/>
        <w:gridCol w:w="749"/>
        <w:gridCol w:w="804"/>
        <w:gridCol w:w="736"/>
      </w:tblGrid>
      <w:tr w:rsidR="00E87EF4" w:rsidRPr="00015802" w14:paraId="0265B418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4B62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D586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re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B3EBC" w14:textId="77777777" w:rsidR="00E87EF4" w:rsidRPr="00015802" w:rsidRDefault="00E87EF4" w:rsidP="00092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Global class</w:t>
            </w:r>
          </w:p>
        </w:tc>
        <w:tc>
          <w:tcPr>
            <w:tcW w:w="0" w:type="auto"/>
            <w:vAlign w:val="center"/>
          </w:tcPr>
          <w:p w14:paraId="2AB28FF5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 xml:space="preserve">Middle </w:t>
            </w:r>
          </w:p>
          <w:p w14:paraId="1F4985CB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lass</w:t>
            </w:r>
          </w:p>
          <w:p w14:paraId="629E83C7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(tot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24A9F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World</w:t>
            </w:r>
          </w:p>
        </w:tc>
      </w:tr>
      <w:tr w:rsidR="00E87EF4" w:rsidRPr="00015802" w14:paraId="5875F0C7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AB9C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2F49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D723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A4ED4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ower-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EF142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Upper-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A4D70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Upper</w:t>
            </w:r>
          </w:p>
        </w:tc>
        <w:tc>
          <w:tcPr>
            <w:tcW w:w="0" w:type="auto"/>
            <w:vAlign w:val="center"/>
          </w:tcPr>
          <w:p w14:paraId="7CB9A111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1224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</w:tr>
      <w:tr w:rsidR="00E87EF4" w:rsidRPr="00015802" w14:paraId="6DF49DEB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2EC5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BA16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FD5F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FC41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16C2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F2C4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6.5</w:t>
            </w:r>
          </w:p>
        </w:tc>
        <w:tc>
          <w:tcPr>
            <w:tcW w:w="0" w:type="auto"/>
            <w:vAlign w:val="center"/>
          </w:tcPr>
          <w:p w14:paraId="04C2491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A615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2.5</w:t>
            </w:r>
          </w:p>
        </w:tc>
      </w:tr>
      <w:tr w:rsidR="00E87EF4" w:rsidRPr="00015802" w14:paraId="04CF782E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B285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A2D9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C2C9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824F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F6F8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6465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A6454B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2A84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1.8</w:t>
            </w:r>
          </w:p>
        </w:tc>
      </w:tr>
      <w:tr w:rsidR="00E87EF4" w:rsidRPr="00015802" w14:paraId="1A0443AF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226E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0325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881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6D36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8A42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D690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A53A9C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52EE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9</w:t>
            </w:r>
          </w:p>
        </w:tc>
      </w:tr>
      <w:tr w:rsidR="00E87EF4" w:rsidRPr="00015802" w14:paraId="610C7696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5512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781C3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F6F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38B5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551F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61D8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center"/>
          </w:tcPr>
          <w:p w14:paraId="7B78026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4B3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7</w:t>
            </w:r>
          </w:p>
        </w:tc>
      </w:tr>
      <w:tr w:rsidR="00E87EF4" w:rsidRPr="00015802" w14:paraId="634212DD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E512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2366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D3A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A629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55DC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A643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vAlign w:val="center"/>
          </w:tcPr>
          <w:p w14:paraId="7BB4820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28C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4</w:t>
            </w:r>
          </w:p>
        </w:tc>
      </w:tr>
      <w:tr w:rsidR="00E87EF4" w:rsidRPr="00015802" w14:paraId="6FA05941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A877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EE1D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B64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7E49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86FC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5351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vAlign w:val="center"/>
          </w:tcPr>
          <w:p w14:paraId="4A322FE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C9D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7</w:t>
            </w:r>
          </w:p>
        </w:tc>
      </w:tr>
      <w:tr w:rsidR="00E87EF4" w:rsidRPr="00015802" w14:paraId="23170D0F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D012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1631F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7A2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ECE2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6CF6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EC50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A9A9DF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3FC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</w:tr>
      <w:tr w:rsidR="00E87EF4" w:rsidRPr="00015802" w14:paraId="3BA76F5F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CBD8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F660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BB74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25EE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EB9E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E969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0" w:type="auto"/>
            <w:vAlign w:val="center"/>
          </w:tcPr>
          <w:p w14:paraId="00C3866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FB8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8</w:t>
            </w:r>
          </w:p>
        </w:tc>
      </w:tr>
      <w:tr w:rsidR="00E87EF4" w:rsidRPr="00015802" w14:paraId="1B1E8950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86D5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CC83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A2B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0351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21DB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B6F5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3AC3A3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64B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2.2</w:t>
            </w:r>
          </w:p>
        </w:tc>
      </w:tr>
      <w:tr w:rsidR="00E87EF4" w:rsidRPr="00015802" w14:paraId="62F98F1B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68AD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5C14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1315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E109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08AF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EF79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E6D7D5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DC3B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4</w:t>
            </w:r>
          </w:p>
        </w:tc>
      </w:tr>
      <w:tr w:rsidR="00E87EF4" w:rsidRPr="00015802" w14:paraId="2A135776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3D9E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C07C8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3D5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57A4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1457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3E01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vAlign w:val="center"/>
          </w:tcPr>
          <w:p w14:paraId="7048D31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A8B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1</w:t>
            </w:r>
          </w:p>
        </w:tc>
      </w:tr>
      <w:tr w:rsidR="00E87EF4" w:rsidRPr="00015802" w14:paraId="23D1B4B8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F21A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0BEB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0BF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0E0A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7918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5E11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14:paraId="532950C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B95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7</w:t>
            </w:r>
          </w:p>
        </w:tc>
      </w:tr>
      <w:tr w:rsidR="00E87EF4" w:rsidRPr="00015802" w14:paraId="1B658B39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EAB3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5BE9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C7F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061A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E721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AFDC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vAlign w:val="center"/>
          </w:tcPr>
          <w:p w14:paraId="58374C4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4F0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8.8</w:t>
            </w:r>
          </w:p>
        </w:tc>
      </w:tr>
      <w:tr w:rsidR="00E87EF4" w:rsidRPr="00015802" w14:paraId="5B3C73D3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ACEB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277C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943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DF4F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B876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6C59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C0855F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7434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</w:tr>
      <w:tr w:rsidR="00E87EF4" w:rsidRPr="00015802" w14:paraId="0E3C618D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4439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2AF56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2CC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C243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61BD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7A48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0" w:type="auto"/>
            <w:vAlign w:val="center"/>
          </w:tcPr>
          <w:p w14:paraId="0B6EE40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F6B8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9</w:t>
            </w:r>
          </w:p>
        </w:tc>
      </w:tr>
      <w:tr w:rsidR="00E87EF4" w:rsidRPr="00015802" w14:paraId="7912AD8C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7135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0EDB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B30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C508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B48F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A8BA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49CB62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BA6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1.7</w:t>
            </w:r>
          </w:p>
        </w:tc>
      </w:tr>
      <w:tr w:rsidR="00E87EF4" w:rsidRPr="00015802" w14:paraId="33808032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8D38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81C63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F83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FAEA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BBBE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5076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869DCD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B4AC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2</w:t>
            </w:r>
          </w:p>
        </w:tc>
      </w:tr>
      <w:tr w:rsidR="00E87EF4" w:rsidRPr="00015802" w14:paraId="618B5AD9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2D81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84FE8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4C8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B8BD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FE5E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2ECD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vAlign w:val="center"/>
          </w:tcPr>
          <w:p w14:paraId="38F4B08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E16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3</w:t>
            </w:r>
          </w:p>
        </w:tc>
      </w:tr>
      <w:tr w:rsidR="00E87EF4" w:rsidRPr="00015802" w14:paraId="276657A5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931A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2F40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9FD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EC82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2497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9B31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</w:tcPr>
          <w:p w14:paraId="7C67AD0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D5A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7</w:t>
            </w:r>
          </w:p>
        </w:tc>
      </w:tr>
      <w:tr w:rsidR="00E87EF4" w:rsidRPr="00015802" w14:paraId="609F65E0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D09D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6015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03C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CF18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B371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C4B4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vAlign w:val="center"/>
          </w:tcPr>
          <w:p w14:paraId="4AC10DA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B8B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2</w:t>
            </w:r>
          </w:p>
        </w:tc>
      </w:tr>
      <w:tr w:rsidR="00E87EF4" w:rsidRPr="00015802" w14:paraId="1BD0B888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4261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6AA95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E8A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B1B7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8854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EF7A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5FF6DE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0AA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</w:tr>
      <w:tr w:rsidR="00E87EF4" w:rsidRPr="00015802" w14:paraId="7D8C20EB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409A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3A1D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93A5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FB9E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AAEE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4964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0" w:type="auto"/>
            <w:vAlign w:val="center"/>
          </w:tcPr>
          <w:p w14:paraId="747705A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BC6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6</w:t>
            </w:r>
          </w:p>
        </w:tc>
      </w:tr>
      <w:tr w:rsidR="00E87EF4" w:rsidRPr="00015802" w14:paraId="1E646D6F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7E59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7C0B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6F9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3B32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D653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FEA3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5A8D22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5A9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0.6</w:t>
            </w:r>
          </w:p>
        </w:tc>
      </w:tr>
      <w:tr w:rsidR="00E87EF4" w:rsidRPr="00015802" w14:paraId="6DB59518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70A9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E702B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DA4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F48D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9DCF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E968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3922FE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5AAC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1</w:t>
            </w:r>
          </w:p>
        </w:tc>
      </w:tr>
      <w:tr w:rsidR="00E87EF4" w:rsidRPr="00015802" w14:paraId="4CA5FC56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59CC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36DD" w14:textId="77777777" w:rsidR="00E87EF4" w:rsidRPr="00015802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19B7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5321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06A3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868A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vAlign w:val="center"/>
          </w:tcPr>
          <w:p w14:paraId="62727A0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FEF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4</w:t>
            </w:r>
          </w:p>
        </w:tc>
      </w:tr>
      <w:tr w:rsidR="00E87EF4" w:rsidRPr="00015802" w14:paraId="2049E6D4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E539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8EA33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580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7ED6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B338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3A06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049E30C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B94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0</w:t>
            </w:r>
          </w:p>
        </w:tc>
      </w:tr>
      <w:tr w:rsidR="00E87EF4" w:rsidRPr="00015802" w14:paraId="7AA03AF4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9224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55178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213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F074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76B7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2761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vAlign w:val="center"/>
          </w:tcPr>
          <w:p w14:paraId="49A943A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E5D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2</w:t>
            </w:r>
          </w:p>
        </w:tc>
      </w:tr>
      <w:tr w:rsidR="00E87EF4" w:rsidRPr="00015802" w14:paraId="1B432587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2A39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C8EC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E35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F959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B4CD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F1BA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875EB0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5F4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</w:tr>
      <w:tr w:rsidR="00E87EF4" w:rsidRPr="00015802" w14:paraId="0C02FDEA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37EF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8CAB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0778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6562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4D7E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BDE2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0" w:type="auto"/>
            <w:vAlign w:val="center"/>
          </w:tcPr>
          <w:p w14:paraId="6E75AC0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2CD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8</w:t>
            </w:r>
          </w:p>
        </w:tc>
      </w:tr>
      <w:tr w:rsidR="00E87EF4" w:rsidRPr="00015802" w14:paraId="63D96BEA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3AA4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A547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85F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B067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367C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2379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49FC131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4F9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9.3</w:t>
            </w:r>
          </w:p>
        </w:tc>
      </w:tr>
      <w:tr w:rsidR="00E87EF4" w:rsidRPr="00015802" w14:paraId="0B618BA9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DD21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8D47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BD3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92B2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8F27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9EE9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CD39F6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00C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7</w:t>
            </w:r>
          </w:p>
        </w:tc>
      </w:tr>
      <w:tr w:rsidR="00E87EF4" w:rsidRPr="00015802" w14:paraId="1CEB32B1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797E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4E84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CFB9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D91D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012B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9A4E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vAlign w:val="center"/>
          </w:tcPr>
          <w:p w14:paraId="6568303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C45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4</w:t>
            </w:r>
          </w:p>
        </w:tc>
      </w:tr>
      <w:tr w:rsidR="00E87EF4" w:rsidRPr="00015802" w14:paraId="07217C95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46CE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4B2F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45C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9DF4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8580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6C4B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14:paraId="68E559C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E5A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7</w:t>
            </w:r>
          </w:p>
        </w:tc>
      </w:tr>
      <w:tr w:rsidR="00E87EF4" w:rsidRPr="00015802" w14:paraId="3C8DBADF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5211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35BB5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D4E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11A2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432A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872F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0" w:type="auto"/>
            <w:vAlign w:val="center"/>
          </w:tcPr>
          <w:p w14:paraId="73FEFA9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628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2</w:t>
            </w:r>
          </w:p>
        </w:tc>
      </w:tr>
      <w:tr w:rsidR="00E87EF4" w:rsidRPr="00015802" w14:paraId="27646B0E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6D11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E4D3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567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39E3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AA54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2E08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90C93E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DE3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</w:tr>
      <w:tr w:rsidR="00E87EF4" w:rsidRPr="00015802" w14:paraId="431B5F5D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BC7F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F3F9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6558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AD24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1281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C96D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vAlign w:val="center"/>
          </w:tcPr>
          <w:p w14:paraId="4D4443D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BB21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0</w:t>
            </w:r>
          </w:p>
        </w:tc>
      </w:tr>
      <w:tr w:rsidR="00E87EF4" w:rsidRPr="00015802" w14:paraId="71426216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6522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B1E3A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726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8E9B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B7EA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5BC3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vAlign w:val="center"/>
          </w:tcPr>
          <w:p w14:paraId="5CF20F4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D2D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2</w:t>
            </w:r>
          </w:p>
        </w:tc>
      </w:tr>
      <w:tr w:rsidR="00E87EF4" w:rsidRPr="00015802" w14:paraId="296A68D3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9D9F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C52EA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C7F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4B98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E3A6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22F8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vAlign w:val="center"/>
          </w:tcPr>
          <w:p w14:paraId="64C6C9F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E630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8</w:t>
            </w:r>
          </w:p>
        </w:tc>
      </w:tr>
      <w:tr w:rsidR="00E87EF4" w:rsidRPr="00015802" w14:paraId="43F68E93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4399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7F58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280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7DB2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F156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4C6A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vAlign w:val="center"/>
          </w:tcPr>
          <w:p w14:paraId="0426551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BAA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2</w:t>
            </w:r>
          </w:p>
        </w:tc>
      </w:tr>
      <w:tr w:rsidR="00E87EF4" w:rsidRPr="00015802" w14:paraId="7FFD35D7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8804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278B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CFF5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BE87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325B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A54D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72E6806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81E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7</w:t>
            </w:r>
          </w:p>
        </w:tc>
      </w:tr>
      <w:tr w:rsidR="00E87EF4" w:rsidRPr="00015802" w14:paraId="43CFA562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763A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E2E6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B543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B9B5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29FF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F6DE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vAlign w:val="center"/>
          </w:tcPr>
          <w:p w14:paraId="0788AA2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CB6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1</w:t>
            </w:r>
          </w:p>
        </w:tc>
      </w:tr>
      <w:tr w:rsidR="00E87EF4" w:rsidRPr="00015802" w14:paraId="3434CE0B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86E7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2276B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EE1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0C75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D20E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47AA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BE2947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56DD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</w:tr>
      <w:tr w:rsidR="00E87EF4" w:rsidRPr="00015802" w14:paraId="5A2727F3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1412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D681C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C61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EA0D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C4A9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588F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0" w:type="auto"/>
            <w:vAlign w:val="center"/>
          </w:tcPr>
          <w:p w14:paraId="6F4397E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6AF7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9</w:t>
            </w:r>
          </w:p>
        </w:tc>
      </w:tr>
      <w:tr w:rsidR="00E87EF4" w:rsidRPr="00015802" w14:paraId="0E73CA07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4717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BF90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C40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A8D7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22CA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6F5E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vAlign w:val="center"/>
          </w:tcPr>
          <w:p w14:paraId="085386F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7D7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9</w:t>
            </w:r>
          </w:p>
        </w:tc>
      </w:tr>
      <w:tr w:rsidR="00E87EF4" w:rsidRPr="00015802" w14:paraId="5A5412C4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A291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1F56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D58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840C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92C7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BB0E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14:paraId="573ED91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C6B7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8</w:t>
            </w:r>
          </w:p>
        </w:tc>
      </w:tr>
      <w:tr w:rsidR="00E87EF4" w:rsidRPr="00015802" w14:paraId="211AFCE2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0D52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EEF5F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E90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673E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88EF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1D98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3C13A9B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09B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2</w:t>
            </w:r>
          </w:p>
        </w:tc>
      </w:tr>
      <w:tr w:rsidR="00E87EF4" w:rsidRPr="00015802" w14:paraId="2822A81C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4305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281B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72B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FC22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952C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95DA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vAlign w:val="center"/>
          </w:tcPr>
          <w:p w14:paraId="78C9D24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6255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2</w:t>
            </w:r>
          </w:p>
        </w:tc>
      </w:tr>
      <w:tr w:rsidR="00E87EF4" w:rsidRPr="00015802" w14:paraId="0786F091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8149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87BA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C95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3794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0951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4C70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0" w:type="auto"/>
            <w:vAlign w:val="center"/>
          </w:tcPr>
          <w:p w14:paraId="21246DC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261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1</w:t>
            </w:r>
          </w:p>
        </w:tc>
      </w:tr>
      <w:tr w:rsidR="00E87EF4" w:rsidRPr="00015802" w14:paraId="7DC5CF04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7AFD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17152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522B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0BA3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4A89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5B10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3354EA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593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</w:tr>
      <w:tr w:rsidR="00E87EF4" w:rsidRPr="00015802" w14:paraId="76F40613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3D65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EA05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A0A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FE50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2827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3837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0" w:type="auto"/>
            <w:vAlign w:val="center"/>
          </w:tcPr>
          <w:p w14:paraId="72D7589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F24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3</w:t>
            </w:r>
          </w:p>
        </w:tc>
      </w:tr>
      <w:tr w:rsidR="00E87EF4" w:rsidRPr="00015802" w14:paraId="40912BCB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9EBE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BF76D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E9C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7BD8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E95C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57DF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0" w:type="auto"/>
            <w:vAlign w:val="center"/>
          </w:tcPr>
          <w:p w14:paraId="093E31D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E48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4</w:t>
            </w:r>
          </w:p>
        </w:tc>
      </w:tr>
      <w:tr w:rsidR="00E87EF4" w:rsidRPr="00015802" w14:paraId="3A29C8D7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9E44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A0AE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C1D1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4A1B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DCE9A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DB04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vAlign w:val="center"/>
          </w:tcPr>
          <w:p w14:paraId="565F45B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3503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8</w:t>
            </w:r>
          </w:p>
        </w:tc>
      </w:tr>
      <w:tr w:rsidR="00E87EF4" w:rsidRPr="00015802" w14:paraId="3D74F2B3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ABF0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C1CA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569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8FAD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C844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BF7D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vAlign w:val="center"/>
          </w:tcPr>
          <w:p w14:paraId="61FF5E0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7F0F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0</w:t>
            </w:r>
          </w:p>
        </w:tc>
      </w:tr>
      <w:tr w:rsidR="00E87EF4" w:rsidRPr="00015802" w14:paraId="2710710E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FA03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E429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9B8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5C74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B0C1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ACC2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3F55F3A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1AD4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2</w:t>
            </w:r>
          </w:p>
        </w:tc>
      </w:tr>
      <w:tr w:rsidR="00E87EF4" w:rsidRPr="00015802" w14:paraId="295D2187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DE2C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1CB14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8F7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5845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357A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644F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0" w:type="auto"/>
            <w:vAlign w:val="center"/>
          </w:tcPr>
          <w:p w14:paraId="47805A0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5F8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2</w:t>
            </w:r>
          </w:p>
        </w:tc>
      </w:tr>
      <w:tr w:rsidR="00E87EF4" w:rsidRPr="00015802" w14:paraId="705E2267" w14:textId="77777777" w:rsidTr="00092954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BFD3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8078" w14:textId="77777777" w:rsidR="00E87EF4" w:rsidRPr="00015802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47A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76CC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5784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4B93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DB1BF3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1A6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</w:tr>
    </w:tbl>
    <w:p w14:paraId="665AAC79" w14:textId="09846001" w:rsidR="00E87EF4" w:rsidRPr="00015802" w:rsidRDefault="00E87EF4" w:rsidP="00E87EF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te: Income classes are defined using 2022 optimal boundaries anchored in international constant dollars. The middle class (total) comprises the lower- and upper-middle classes—percentage of the population in each global class residing in each area (columns sum to 100).</w:t>
      </w:r>
    </w:p>
    <w:p w14:paraId="3F977CE4" w14:textId="77777777" w:rsidR="00E87EF4" w:rsidRPr="00015802" w:rsidRDefault="00E87EF4" w:rsidP="00E87EF4">
      <w:pPr>
        <w:jc w:val="both"/>
      </w:pPr>
    </w:p>
    <w:p w14:paraId="319F15FD" w14:textId="77777777" w:rsidR="00E87EF4" w:rsidRPr="00015802" w:rsidRDefault="00E87EF4" w:rsidP="00E87EF4">
      <w:r>
        <w:br w:type="page"/>
      </w:r>
    </w:p>
    <w:p w14:paraId="3F1B589C" w14:textId="73DE97E9" w:rsidR="00E87EF4" w:rsidRPr="00015802" w:rsidRDefault="00E87EF4" w:rsidP="00E87EF4">
      <w:pPr>
        <w:jc w:val="both"/>
      </w:pPr>
      <w:r>
        <w:lastRenderedPageBreak/>
        <w:t>Table A7. Composition of areas (%) by global income class (absolute approach)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4"/>
        <w:gridCol w:w="2000"/>
        <w:gridCol w:w="743"/>
        <w:gridCol w:w="1411"/>
        <w:gridCol w:w="1417"/>
        <w:gridCol w:w="749"/>
        <w:gridCol w:w="804"/>
        <w:gridCol w:w="736"/>
      </w:tblGrid>
      <w:tr w:rsidR="00E87EF4" w:rsidRPr="00C74F8B" w14:paraId="08D0700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3406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6556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re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7280" w14:textId="77777777" w:rsidR="00E87EF4" w:rsidRPr="00C74F8B" w:rsidRDefault="00E87EF4" w:rsidP="00092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Global class</w:t>
            </w:r>
          </w:p>
        </w:tc>
        <w:tc>
          <w:tcPr>
            <w:tcW w:w="0" w:type="auto"/>
            <w:vAlign w:val="center"/>
          </w:tcPr>
          <w:p w14:paraId="717285A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Middle</w:t>
            </w:r>
          </w:p>
          <w:p w14:paraId="517EE3FC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lass</w:t>
            </w:r>
          </w:p>
          <w:p w14:paraId="0BFD25EC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(tot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48D61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World</w:t>
            </w:r>
          </w:p>
        </w:tc>
      </w:tr>
      <w:tr w:rsidR="00E87EF4" w:rsidRPr="00C74F8B" w14:paraId="3D95EA79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648F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A4DE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B0C3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11A0E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ower-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1769C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Upper-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00B53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Upper</w:t>
            </w:r>
          </w:p>
        </w:tc>
        <w:tc>
          <w:tcPr>
            <w:tcW w:w="0" w:type="auto"/>
            <w:vAlign w:val="center"/>
          </w:tcPr>
          <w:p w14:paraId="377F4206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B5F9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</w:tr>
      <w:tr w:rsidR="00E87EF4" w:rsidRPr="00C74F8B" w14:paraId="3AD9A68F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0F5B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DAC0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AC1D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BBAB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5BA6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C80F9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</w:tcPr>
          <w:p w14:paraId="432C807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9FF7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0169CB4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7963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7747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C5D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0D9C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EEAD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38A7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10349E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DA8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39705324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73329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8EB9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4AEA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8C8A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679C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96E6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4EC387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FBE3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61BE219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250CA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1E84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6C37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9780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DD27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12FF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</w:tcPr>
          <w:p w14:paraId="62C940A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927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7D02D28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DCC3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6DB2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A1337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FFEB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CB01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C3FD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14:paraId="4BBAF58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FEC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D56BF0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2CA99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35B6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050C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7849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735D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9DCA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center"/>
          </w:tcPr>
          <w:p w14:paraId="51B331E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D99E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05D172B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AAC7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D528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93DA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E9BD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C4F4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B4DE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center"/>
          </w:tcPr>
          <w:p w14:paraId="1447BC2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0BD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42E7FF2E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9F6B9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EBCE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4F41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4B6F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B62A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409D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vAlign w:val="center"/>
          </w:tcPr>
          <w:p w14:paraId="21196168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9B6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7FBB508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555D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C411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B6A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46BC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8501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67507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E34571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285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BA78097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DD48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94B5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BCBE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A493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6A25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E864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2AE2EF4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205D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0AA53CC4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D1F7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DB0FC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BA4B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9D89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60A57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7996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</w:tcPr>
          <w:p w14:paraId="69E3D5A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9844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6ADEE9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8E6E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BCA8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5977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608F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1CFC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DEBE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center"/>
          </w:tcPr>
          <w:p w14:paraId="76BFBD2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78E6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5E36AC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6D80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AF8E2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DC9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DEC5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1A59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B859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14:paraId="278036E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7E2C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EBAE7C7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4137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4E10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E9E7E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32A1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22717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297C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vAlign w:val="center"/>
          </w:tcPr>
          <w:p w14:paraId="6505F29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7FB9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7960F37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AB20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B6BF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B8F0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C0BD7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F056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F398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0" w:type="auto"/>
            <w:vAlign w:val="center"/>
          </w:tcPr>
          <w:p w14:paraId="604DD1B8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3611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4FD79C4C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81D7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B818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391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05FC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649A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3692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905B177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1A3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407A552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3E8E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935B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D9E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5716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D470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9B42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C20036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1662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EEE652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2028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6DBF7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1690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7D4C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B24A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9B0EC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</w:tcPr>
          <w:p w14:paraId="59D525A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1476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3F35B39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AB43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E345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E804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BA55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3D9F2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CE7B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center"/>
          </w:tcPr>
          <w:p w14:paraId="12031AC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D57C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5E8F1CB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67A07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4026E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366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95A8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3538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80B0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14:paraId="1BDBF32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9A7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9F86A4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CEBD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FCD9A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5F8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02B3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7865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AC1B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vAlign w:val="center"/>
          </w:tcPr>
          <w:p w14:paraId="43A6E6E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AF5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0CE2D347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1605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8E79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798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1BAA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39D7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CF2E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0" w:type="auto"/>
            <w:vAlign w:val="center"/>
          </w:tcPr>
          <w:p w14:paraId="781ED6B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112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7EC856D8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FFBC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9301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7BB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EA42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B4EB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8B74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18ADF2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B66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32EC1A9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89CF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C3B7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135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A55A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518CC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5333C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D3B58A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46F3C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7610865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55C9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D940" w14:textId="77777777" w:rsidR="00E87EF4" w:rsidRPr="00C74F8B" w:rsidRDefault="00E87EF4" w:rsidP="000929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5D6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6A9F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2F3A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AD4E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14:paraId="1C760CA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FB2F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5847638E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E99D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085AE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1D1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9834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EDE3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EC0A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14:paraId="4D3107F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F43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3653F0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31162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AB6D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51B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36AAC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0060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3183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</w:tcPr>
          <w:p w14:paraId="5C74A88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D0D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6EC651F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03D4C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7535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961FA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060A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7CBC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20A48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vAlign w:val="center"/>
          </w:tcPr>
          <w:p w14:paraId="6681365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5457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1375F7D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2573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38D7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468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297C2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4BF9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72D6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0" w:type="auto"/>
            <w:vAlign w:val="center"/>
          </w:tcPr>
          <w:p w14:paraId="46F63DB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234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77AEEA38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10BA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FF3F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F2F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1013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77A4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A1E6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2F4E1D6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9EDA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5BAEE9A9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C5C4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D0C66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818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2845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BB9E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8751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6BE1C65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7AD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2660EA61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6DFA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EA252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5F46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E4B1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2ACB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96EF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6426B7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AD5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7F1E3F1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C43C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3B5C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064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97AB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52BF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4CE7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vAlign w:val="center"/>
          </w:tcPr>
          <w:p w14:paraId="1ED1915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400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7539C5BE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6BE8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256A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3497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570A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FB97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BF62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vAlign w:val="center"/>
          </w:tcPr>
          <w:p w14:paraId="744F3F2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5FD0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0FE31C45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0B0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C378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FB2F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104BE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FDF8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E9368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center"/>
          </w:tcPr>
          <w:p w14:paraId="04B9EF6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2D8C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5E90EAE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02BC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56CA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6EC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EC71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99E0A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0E529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0" w:type="auto"/>
            <w:vAlign w:val="center"/>
          </w:tcPr>
          <w:p w14:paraId="6F7435BA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069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5896BB8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FDA3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0C7C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FBF0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10C9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C156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D0A0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1DB55AB9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31F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1B72F05E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615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FF49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94678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1573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BA8DA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9A55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19B7BA1E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D26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27BFFA5D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BF5C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A764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9314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A216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F928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439E7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vAlign w:val="center"/>
          </w:tcPr>
          <w:p w14:paraId="08BE20F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4947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5A98C3B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47B8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4DDA6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8107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BAD3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0317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60443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14:paraId="3A8E3F0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3D9D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499F2A8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9A072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0223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F8E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5211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45C4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41A3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vAlign w:val="center"/>
          </w:tcPr>
          <w:p w14:paraId="625F237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A5B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4C12F2B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E8C9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CAF4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CDA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85A4A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C86B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A8554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vAlign w:val="center"/>
          </w:tcPr>
          <w:p w14:paraId="3ADB320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C562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0337302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6B74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828B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9FC5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27A62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DE73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BB26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0" w:type="auto"/>
            <w:vAlign w:val="center"/>
          </w:tcPr>
          <w:p w14:paraId="6B28AEBA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F91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4C03FC42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E673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5AD0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A007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9E472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D89D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E895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397816A8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9F4D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51CE835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1435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273B7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3C6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F035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F2F7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CB79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164B906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F2E42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1CD4342F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0EFF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2815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7497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678D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745A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7C4D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5FA7A70D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7EF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0939F653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2B01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B157C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24C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4453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FC45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C1F6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14:paraId="1C8CF46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F7C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4C1B40C9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B7DE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915A0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F82C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7E19B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6D9B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A21BC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vAlign w:val="center"/>
          </w:tcPr>
          <w:p w14:paraId="277CF93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2B87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1512360B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1488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F206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DCF8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5FBA0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2E16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DC957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vAlign w:val="center"/>
          </w:tcPr>
          <w:p w14:paraId="3121ECC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5E795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2318145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001A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9D0A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Developed coun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712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EF449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E457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B17B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0" w:type="auto"/>
            <w:vAlign w:val="center"/>
          </w:tcPr>
          <w:p w14:paraId="2A3946C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E34A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03DA9906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0FD5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9AC5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538D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1FED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B936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25032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vAlign w:val="center"/>
          </w:tcPr>
          <w:p w14:paraId="77FB8B7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62D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2A2DA1A7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D1B6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0F5F2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E8F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0C0A4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B3D6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E77F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14:paraId="364E4F99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071E0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206FCCEA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F402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4897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atin America and the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CCC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2CFB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80B2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FD4DE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vAlign w:val="center"/>
          </w:tcPr>
          <w:p w14:paraId="58B6275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BEA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51612C3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4ED3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70BC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ABA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7C07F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07CAA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B45E6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vAlign w:val="center"/>
          </w:tcPr>
          <w:p w14:paraId="6C754E9C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5B08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5069DDF0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919D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E064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4381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C8A45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1742D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2A68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</w:tcPr>
          <w:p w14:paraId="6F7B947B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C3428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  <w:tr w:rsidR="00E87EF4" w:rsidRPr="00C74F8B" w14:paraId="18EF71D9" w14:textId="77777777" w:rsidTr="0009295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42053" w14:textId="77777777" w:rsidR="00E87EF4" w:rsidRPr="00C74F8B" w:rsidRDefault="00E87EF4" w:rsidP="0009295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C559" w14:textId="77777777" w:rsidR="00E87EF4" w:rsidRPr="00C74F8B" w:rsidRDefault="00E87EF4" w:rsidP="0009295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ll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E62F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686C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D0A68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525A1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0" w:type="auto"/>
            <w:vAlign w:val="center"/>
          </w:tcPr>
          <w:p w14:paraId="50C14FE7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3686" w14:textId="77777777" w:rsidR="00E87EF4" w:rsidRPr="00C74F8B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100</w:t>
            </w:r>
          </w:p>
        </w:tc>
      </w:tr>
    </w:tbl>
    <w:p w14:paraId="34EF4A07" w14:textId="77777777" w:rsidR="00E87EF4" w:rsidRPr="00C74F8B" w:rsidRDefault="00E87EF4" w:rsidP="00E87EF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te: Income classes are defined using 2022 optimal boundaries in constant international dollars. The middle class (total) comprises the lower- and upper-middle classes. Percentage of the population in each area belonging to each class (rows sum to 100).</w:t>
      </w:r>
    </w:p>
    <w:p w14:paraId="5AF7D139" w14:textId="77777777" w:rsidR="00E87EF4" w:rsidRPr="00015802" w:rsidRDefault="00E87EF4" w:rsidP="00E87EF4">
      <w:pPr>
        <w:jc w:val="both"/>
      </w:pPr>
      <w:r>
        <w:rPr>
          <w:sz w:val="20"/>
          <w:szCs w:val="20"/>
        </w:rPr>
        <w:t>Source: Own construction using the WIID (see data section).</w:t>
      </w:r>
    </w:p>
    <w:p w14:paraId="70225A03" w14:textId="77777777" w:rsidR="00E87EF4" w:rsidRPr="00015802" w:rsidRDefault="00E87EF4" w:rsidP="00E87EF4">
      <w:pPr>
        <w:keepNext/>
        <w:jc w:val="both"/>
      </w:pPr>
    </w:p>
    <w:p w14:paraId="70E40AEA" w14:textId="77777777" w:rsidR="00E87EF4" w:rsidRPr="00015802" w:rsidRDefault="00E87EF4" w:rsidP="00E87EF4">
      <w:pPr>
        <w:keepNext/>
        <w:jc w:val="both"/>
      </w:pPr>
    </w:p>
    <w:p w14:paraId="7783AD83" w14:textId="77777777" w:rsidR="00E87EF4" w:rsidRPr="00015802" w:rsidRDefault="00E87EF4" w:rsidP="00E87EF4">
      <w:pPr>
        <w:keepNext/>
        <w:jc w:val="both"/>
      </w:pPr>
    </w:p>
    <w:p w14:paraId="11A47A32" w14:textId="77777777" w:rsidR="00E87EF4" w:rsidRPr="00015802" w:rsidRDefault="00E87EF4" w:rsidP="00E87EF4">
      <w:pPr>
        <w:keepNext/>
        <w:jc w:val="both"/>
      </w:pPr>
    </w:p>
    <w:p w14:paraId="6DF09086" w14:textId="77777777" w:rsidR="00E87EF4" w:rsidRPr="00015802" w:rsidRDefault="00E87EF4" w:rsidP="00E87EF4">
      <w:pPr>
        <w:keepNext/>
        <w:jc w:val="both"/>
      </w:pPr>
    </w:p>
    <w:p w14:paraId="40E56602" w14:textId="77777777" w:rsidR="00E87EF4" w:rsidRPr="00015802" w:rsidRDefault="00E87EF4" w:rsidP="00E87EF4">
      <w:pPr>
        <w:keepNext/>
        <w:jc w:val="both"/>
      </w:pPr>
    </w:p>
    <w:p w14:paraId="3B8721FC" w14:textId="77777777" w:rsidR="00E87EF4" w:rsidRPr="00015802" w:rsidRDefault="00E87EF4" w:rsidP="00E87EF4">
      <w:r>
        <w:br w:type="page"/>
      </w:r>
    </w:p>
    <w:p w14:paraId="0200C16F" w14:textId="752FFE74" w:rsidR="00C5018F" w:rsidRPr="00015802" w:rsidRDefault="00C5018F" w:rsidP="00E87EF4">
      <w:pPr>
        <w:jc w:val="both"/>
      </w:pPr>
      <w:r>
        <w:lastRenderedPageBreak/>
        <w:t>Table A8. Composition of global income classes (%) by area (absolute approach, Western European middle class)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7"/>
        <w:gridCol w:w="1240"/>
        <w:gridCol w:w="743"/>
        <w:gridCol w:w="1411"/>
        <w:gridCol w:w="1417"/>
        <w:gridCol w:w="749"/>
        <w:gridCol w:w="804"/>
        <w:gridCol w:w="736"/>
      </w:tblGrid>
      <w:tr w:rsidR="00D42665" w:rsidRPr="00015802" w14:paraId="0BD058A1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44AD7" w14:textId="059EDD80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7D826" w14:textId="5999246B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re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B75F" w14:textId="0788D096" w:rsidR="00D42665" w:rsidRPr="00015802" w:rsidRDefault="00D42665" w:rsidP="00D42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Global class</w:t>
            </w:r>
          </w:p>
        </w:tc>
        <w:tc>
          <w:tcPr>
            <w:tcW w:w="0" w:type="auto"/>
            <w:vAlign w:val="center"/>
          </w:tcPr>
          <w:p w14:paraId="4E96A2C1" w14:textId="77777777" w:rsidR="00D42665" w:rsidRPr="00C74F8B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Middle</w:t>
            </w:r>
          </w:p>
          <w:p w14:paraId="03EE95D7" w14:textId="77777777" w:rsidR="00D42665" w:rsidRPr="00C74F8B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class</w:t>
            </w:r>
          </w:p>
          <w:p w14:paraId="2DD78DC1" w14:textId="1EC842FD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(tot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43CA" w14:textId="0A8C26D8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World</w:t>
            </w:r>
          </w:p>
        </w:tc>
      </w:tr>
      <w:tr w:rsidR="00D42665" w:rsidRPr="00015802" w14:paraId="778B019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E26E7" w14:textId="77777777" w:rsidR="00D42665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51E5" w14:textId="77777777" w:rsidR="00D42665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DA032" w14:textId="7AA56C36" w:rsidR="00D42665" w:rsidRPr="00C74F8B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478E7C" w14:textId="37355CE3" w:rsidR="00D42665" w:rsidRPr="00C74F8B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ower-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1E950" w14:textId="15394151" w:rsidR="00D42665" w:rsidRPr="00C74F8B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Upper-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079BC" w14:textId="508B7387" w:rsidR="00D42665" w:rsidRPr="00C74F8B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Upper</w:t>
            </w:r>
          </w:p>
        </w:tc>
        <w:tc>
          <w:tcPr>
            <w:tcW w:w="0" w:type="auto"/>
            <w:vAlign w:val="center"/>
          </w:tcPr>
          <w:p w14:paraId="6FDAC256" w14:textId="77777777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093B" w14:textId="77777777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</w:tr>
      <w:tr w:rsidR="00D42665" w:rsidRPr="00015802" w14:paraId="088BC434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4CD7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1D5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08EB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081C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EE9F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341B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671CC2C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0DB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5</w:t>
            </w:r>
          </w:p>
        </w:tc>
      </w:tr>
      <w:tr w:rsidR="00D42665" w:rsidRPr="00015802" w14:paraId="37A50D70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2C47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9328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183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1F881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756E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D1D2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11734C9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2B5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8</w:t>
            </w:r>
          </w:p>
        </w:tc>
      </w:tr>
      <w:tr w:rsidR="00D42665" w:rsidRPr="00015802" w14:paraId="5C51CB5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1513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6D91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FFF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7414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F3FF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6C3F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1048F2F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AC6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9</w:t>
            </w:r>
          </w:p>
        </w:tc>
      </w:tr>
      <w:tr w:rsidR="00D42665" w:rsidRPr="00015802" w14:paraId="1E364B4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3424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0D3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8B2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1B85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941E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267D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vAlign w:val="center"/>
          </w:tcPr>
          <w:p w14:paraId="1EE6F8B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A44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7</w:t>
            </w:r>
          </w:p>
        </w:tc>
      </w:tr>
      <w:tr w:rsidR="00D42665" w:rsidRPr="00015802" w14:paraId="678246C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37BD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1A7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BDB0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F003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872A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2883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.1</w:t>
            </w:r>
          </w:p>
        </w:tc>
        <w:tc>
          <w:tcPr>
            <w:tcW w:w="0" w:type="auto"/>
            <w:vAlign w:val="center"/>
          </w:tcPr>
          <w:p w14:paraId="76D09E3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3C24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4</w:t>
            </w:r>
          </w:p>
        </w:tc>
      </w:tr>
      <w:tr w:rsidR="00D42665" w:rsidRPr="00015802" w14:paraId="01F5CEC2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2710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C60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3FCB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3B97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F367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A49F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7</w:t>
            </w:r>
          </w:p>
        </w:tc>
        <w:tc>
          <w:tcPr>
            <w:tcW w:w="0" w:type="auto"/>
            <w:vAlign w:val="center"/>
          </w:tcPr>
          <w:p w14:paraId="6BD3E8B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294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7</w:t>
            </w:r>
          </w:p>
        </w:tc>
      </w:tr>
      <w:tr w:rsidR="00D42665" w:rsidRPr="00015802" w14:paraId="6F53988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997E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784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E45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974B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F5B6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2973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0BBF410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AF3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D42665" w:rsidRPr="00015802" w14:paraId="15B71426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FAB8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C89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F00B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FAFD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9766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099E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.1</w:t>
            </w:r>
          </w:p>
        </w:tc>
        <w:tc>
          <w:tcPr>
            <w:tcW w:w="0" w:type="auto"/>
            <w:vAlign w:val="center"/>
          </w:tcPr>
          <w:p w14:paraId="684CDAC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E62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8</w:t>
            </w:r>
          </w:p>
        </w:tc>
      </w:tr>
      <w:tr w:rsidR="00D42665" w:rsidRPr="00015802" w14:paraId="10D849F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CA3F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EA0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0402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A8B9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BF5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BDE2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54072F3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166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2</w:t>
            </w:r>
          </w:p>
        </w:tc>
      </w:tr>
      <w:tr w:rsidR="00D42665" w:rsidRPr="00015802" w14:paraId="48A11F01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B221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822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FC0B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9FEB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DD90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C730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5005D34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9355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4</w:t>
            </w:r>
          </w:p>
        </w:tc>
      </w:tr>
      <w:tr w:rsidR="00D42665" w:rsidRPr="00015802" w14:paraId="5955184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F4A9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86C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A7E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92FB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761A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B3BE1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0" w:type="auto"/>
            <w:vAlign w:val="center"/>
          </w:tcPr>
          <w:p w14:paraId="3215279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8C61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1</w:t>
            </w:r>
          </w:p>
        </w:tc>
      </w:tr>
      <w:tr w:rsidR="00D42665" w:rsidRPr="00015802" w14:paraId="0F31DFA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1628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D2C0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079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F813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D33FB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020F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0" w:type="auto"/>
            <w:vAlign w:val="center"/>
          </w:tcPr>
          <w:p w14:paraId="584C81A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29F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7</w:t>
            </w:r>
          </w:p>
        </w:tc>
      </w:tr>
      <w:tr w:rsidR="00D42665" w:rsidRPr="00015802" w14:paraId="223F951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D7A8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991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A72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3511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9B5D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2E47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0" w:type="auto"/>
            <w:vAlign w:val="center"/>
          </w:tcPr>
          <w:p w14:paraId="62D2478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8EE6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8</w:t>
            </w:r>
          </w:p>
        </w:tc>
      </w:tr>
      <w:tr w:rsidR="00D42665" w:rsidRPr="00015802" w14:paraId="1240167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7E78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F5A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EAAA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5E8A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AADD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C48C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13CFF5B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8A1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D42665" w:rsidRPr="00015802" w14:paraId="38178A8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A3D4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A9A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D14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24CB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5938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9AD6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0" w:type="auto"/>
            <w:vAlign w:val="center"/>
          </w:tcPr>
          <w:p w14:paraId="02BE694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C55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9</w:t>
            </w:r>
          </w:p>
        </w:tc>
      </w:tr>
      <w:tr w:rsidR="00D42665" w:rsidRPr="00015802" w14:paraId="7646ABC6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B04E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2A2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1FDA4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C6B9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993F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D7504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2ADF0CF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D0CB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7</w:t>
            </w:r>
          </w:p>
        </w:tc>
      </w:tr>
      <w:tr w:rsidR="00D42665" w:rsidRPr="00015802" w14:paraId="121F19B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8B55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12EA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7C66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2984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80314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AEDB4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1E7E119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5BD6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2</w:t>
            </w:r>
          </w:p>
        </w:tc>
      </w:tr>
      <w:tr w:rsidR="00D42665" w:rsidRPr="00015802" w14:paraId="1A37822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A556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14A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51CE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2543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4647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0124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vAlign w:val="center"/>
          </w:tcPr>
          <w:p w14:paraId="065B470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78F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3</w:t>
            </w:r>
          </w:p>
        </w:tc>
      </w:tr>
      <w:tr w:rsidR="00D42665" w:rsidRPr="00015802" w14:paraId="4C3A4F3A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91E0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3040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A36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2AF1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3C4D1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2805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0" w:type="auto"/>
            <w:vAlign w:val="center"/>
          </w:tcPr>
          <w:p w14:paraId="06231B9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82A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7</w:t>
            </w:r>
          </w:p>
        </w:tc>
      </w:tr>
      <w:tr w:rsidR="00D42665" w:rsidRPr="00015802" w14:paraId="3A8B518E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E3DC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259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5A0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4D8D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ECA21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D25A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0" w:type="auto"/>
            <w:vAlign w:val="center"/>
          </w:tcPr>
          <w:p w14:paraId="636A9DC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A9AA4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2</w:t>
            </w:r>
          </w:p>
        </w:tc>
      </w:tr>
      <w:tr w:rsidR="00D42665" w:rsidRPr="00015802" w14:paraId="7BCCAC9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4957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6F11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BB2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59EC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9856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E6D2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43FD0F6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AFF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D42665" w:rsidRPr="00015802" w14:paraId="02EAA32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5DB1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0C0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50D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21C3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1767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AC98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0" w:type="auto"/>
            <w:vAlign w:val="center"/>
          </w:tcPr>
          <w:p w14:paraId="4B1274D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E09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6</w:t>
            </w:r>
          </w:p>
        </w:tc>
      </w:tr>
      <w:tr w:rsidR="00D42665" w:rsidRPr="00015802" w14:paraId="358D0214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2B02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D2BA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81E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46BD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9C06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6996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12675BE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0EF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6</w:t>
            </w:r>
          </w:p>
        </w:tc>
      </w:tr>
      <w:tr w:rsidR="00D42665" w:rsidRPr="00015802" w14:paraId="240A662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57A8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A6EE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501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6305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A277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9E02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42A9B1D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733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1</w:t>
            </w:r>
          </w:p>
        </w:tc>
      </w:tr>
      <w:tr w:rsidR="00D42665" w:rsidRPr="00015802" w14:paraId="6F942E4E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D5D6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5089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7705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D40C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BBCBB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43DF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0" w:type="auto"/>
            <w:vAlign w:val="center"/>
          </w:tcPr>
          <w:p w14:paraId="07FA9D5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69B6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4</w:t>
            </w:r>
          </w:p>
        </w:tc>
      </w:tr>
      <w:tr w:rsidR="00D42665" w:rsidRPr="00015802" w14:paraId="7B3E886F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16484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9F14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C62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196F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9943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7DFF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vAlign w:val="center"/>
          </w:tcPr>
          <w:p w14:paraId="6B66F1D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BD1D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0</w:t>
            </w:r>
          </w:p>
        </w:tc>
      </w:tr>
      <w:tr w:rsidR="00D42665" w:rsidRPr="00015802" w14:paraId="352C762A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50E4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685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0A4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2FC4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49891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DC0A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0" w:type="auto"/>
            <w:vAlign w:val="center"/>
          </w:tcPr>
          <w:p w14:paraId="24758A0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DA2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2</w:t>
            </w:r>
          </w:p>
        </w:tc>
      </w:tr>
      <w:tr w:rsidR="00D42665" w:rsidRPr="00015802" w14:paraId="1EEB52DC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DEFF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A8B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F66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5EF6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1D5E0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C8A0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0C373E61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529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D42665" w:rsidRPr="00015802" w14:paraId="5104E42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679E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13F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D96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A02D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B8AF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FA4B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7</w:t>
            </w:r>
          </w:p>
        </w:tc>
        <w:tc>
          <w:tcPr>
            <w:tcW w:w="0" w:type="auto"/>
            <w:vAlign w:val="center"/>
          </w:tcPr>
          <w:p w14:paraId="464EB8A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AC85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8</w:t>
            </w:r>
          </w:p>
        </w:tc>
      </w:tr>
      <w:tr w:rsidR="00D42665" w:rsidRPr="00015802" w14:paraId="56D5BEEC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1CCF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F1E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F4E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919A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A36C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40B9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0BFEBFF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7B9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3</w:t>
            </w:r>
          </w:p>
        </w:tc>
      </w:tr>
      <w:tr w:rsidR="00D42665" w:rsidRPr="00015802" w14:paraId="0EEBE91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A3BA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E456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AB2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42234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0D91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61E8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191DF79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2F21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7</w:t>
            </w:r>
          </w:p>
        </w:tc>
      </w:tr>
      <w:tr w:rsidR="00D42665" w:rsidRPr="00015802" w14:paraId="3AD82E0A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A0AF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3B05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1218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FC754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EBD7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6E01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vAlign w:val="center"/>
          </w:tcPr>
          <w:p w14:paraId="66706B6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431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4</w:t>
            </w:r>
          </w:p>
        </w:tc>
      </w:tr>
      <w:tr w:rsidR="00D42665" w:rsidRPr="00015802" w14:paraId="35CAF327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B0E4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F68B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69A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10DB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82994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FF58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0" w:type="auto"/>
            <w:vAlign w:val="center"/>
          </w:tcPr>
          <w:p w14:paraId="396AD89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3AC1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7</w:t>
            </w:r>
          </w:p>
        </w:tc>
      </w:tr>
      <w:tr w:rsidR="00D42665" w:rsidRPr="00015802" w14:paraId="434E34F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EEE5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65C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CCF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32BD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5F11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E96E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0" w:type="auto"/>
            <w:vAlign w:val="center"/>
          </w:tcPr>
          <w:p w14:paraId="35FF374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4621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2</w:t>
            </w:r>
          </w:p>
        </w:tc>
      </w:tr>
      <w:tr w:rsidR="00D42665" w:rsidRPr="00015802" w14:paraId="2673A564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2741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956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D9F91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F21C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0315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223E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52386FC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864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D42665" w:rsidRPr="00015802" w14:paraId="7F6AF142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CC55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916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2BF4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0329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104F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7A61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4</w:t>
            </w:r>
          </w:p>
        </w:tc>
        <w:tc>
          <w:tcPr>
            <w:tcW w:w="0" w:type="auto"/>
            <w:vAlign w:val="center"/>
          </w:tcPr>
          <w:p w14:paraId="455A67B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DC35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0</w:t>
            </w:r>
          </w:p>
        </w:tc>
      </w:tr>
      <w:tr w:rsidR="00D42665" w:rsidRPr="00015802" w14:paraId="064D59E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6745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7E0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9F4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EF3E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FDCF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C560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0C4D3F2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22C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2</w:t>
            </w:r>
          </w:p>
        </w:tc>
      </w:tr>
      <w:tr w:rsidR="00D42665" w:rsidRPr="00015802" w14:paraId="29A829D4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EC76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5E95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2CF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A8D2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58BA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A420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7B33FCA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804A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8</w:t>
            </w:r>
          </w:p>
        </w:tc>
      </w:tr>
      <w:tr w:rsidR="00D42665" w:rsidRPr="00015802" w14:paraId="44FD9C8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980B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7FA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636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BBE5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2BBF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2E0A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vAlign w:val="center"/>
          </w:tcPr>
          <w:p w14:paraId="3E12522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FA58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2</w:t>
            </w:r>
          </w:p>
        </w:tc>
      </w:tr>
      <w:tr w:rsidR="00D42665" w:rsidRPr="00015802" w14:paraId="3F4310B2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AF69B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3730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6BE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6316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1E8D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EC20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vAlign w:val="center"/>
          </w:tcPr>
          <w:p w14:paraId="37C616F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16D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7</w:t>
            </w:r>
          </w:p>
        </w:tc>
      </w:tr>
      <w:tr w:rsidR="00D42665" w:rsidRPr="00015802" w14:paraId="6B25655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4474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FDEC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2BD5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71B1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7CCD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A8C3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0" w:type="auto"/>
            <w:vAlign w:val="center"/>
          </w:tcPr>
          <w:p w14:paraId="6C918BE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507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1</w:t>
            </w:r>
          </w:p>
        </w:tc>
      </w:tr>
      <w:tr w:rsidR="00D42665" w:rsidRPr="00015802" w14:paraId="633525A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D683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4B77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18C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5C41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0524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0BF1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4F308F2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D605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D42665" w:rsidRPr="00015802" w14:paraId="3A39866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20E8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ED84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BBBB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C4DD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40BF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B5301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0" w:type="auto"/>
            <w:vAlign w:val="center"/>
          </w:tcPr>
          <w:p w14:paraId="0F3C0C2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662B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9</w:t>
            </w:r>
          </w:p>
        </w:tc>
      </w:tr>
      <w:tr w:rsidR="00D42665" w:rsidRPr="00015802" w14:paraId="2A586666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6880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CF6C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8E7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9E7A2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8167B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3445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5C11F81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365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9</w:t>
            </w:r>
          </w:p>
        </w:tc>
      </w:tr>
      <w:tr w:rsidR="00D42665" w:rsidRPr="00015802" w14:paraId="077EA950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D12C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1DD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31E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C22F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75891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D9AE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17AC5CC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11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8</w:t>
            </w:r>
          </w:p>
        </w:tc>
      </w:tr>
      <w:tr w:rsidR="00D42665" w:rsidRPr="00015802" w14:paraId="7C4686E3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2293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1EC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217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FDCA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FAC7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8DA0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0" w:type="auto"/>
            <w:vAlign w:val="center"/>
          </w:tcPr>
          <w:p w14:paraId="2481153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48C4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2</w:t>
            </w:r>
          </w:p>
        </w:tc>
      </w:tr>
      <w:tr w:rsidR="00D42665" w:rsidRPr="00015802" w14:paraId="1908E27F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19F6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D5D2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C85F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CA09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A63F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954F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vAlign w:val="center"/>
          </w:tcPr>
          <w:p w14:paraId="1C6D72F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CE92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2</w:t>
            </w:r>
          </w:p>
        </w:tc>
      </w:tr>
      <w:tr w:rsidR="00D42665" w:rsidRPr="00015802" w14:paraId="4BFE5841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5E281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237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535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9F28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AA95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F6F8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0" w:type="auto"/>
            <w:vAlign w:val="center"/>
          </w:tcPr>
          <w:p w14:paraId="6AC78B93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3FC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1</w:t>
            </w:r>
          </w:p>
        </w:tc>
      </w:tr>
      <w:tr w:rsidR="00D42665" w:rsidRPr="00015802" w14:paraId="14567F0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C959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DC3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BDF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C597E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214A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F61B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7104D73D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077F2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D42665" w:rsidRPr="00015802" w14:paraId="2F70DA14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493D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8D74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7AAC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EF13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9179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B97D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0" w:type="auto"/>
            <w:vAlign w:val="center"/>
          </w:tcPr>
          <w:p w14:paraId="3E5CB041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3DC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3</w:t>
            </w:r>
          </w:p>
        </w:tc>
      </w:tr>
      <w:tr w:rsidR="00D42665" w:rsidRPr="00015802" w14:paraId="4826C6F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B027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56D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DEC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3020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3045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B5AF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0" w:type="auto"/>
            <w:vAlign w:val="center"/>
          </w:tcPr>
          <w:p w14:paraId="17FEC21B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3F3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4</w:t>
            </w:r>
          </w:p>
        </w:tc>
      </w:tr>
      <w:tr w:rsidR="00D42665" w:rsidRPr="00015802" w14:paraId="089BC8A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BF57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4496A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6563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6CC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3862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EBBD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vAlign w:val="center"/>
          </w:tcPr>
          <w:p w14:paraId="712A1FD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4C44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8</w:t>
            </w:r>
          </w:p>
        </w:tc>
      </w:tr>
      <w:tr w:rsidR="00D42665" w:rsidRPr="00015802" w14:paraId="4321FF5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E03E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FFE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F6D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4741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6A790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7404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0" w:type="auto"/>
            <w:vAlign w:val="center"/>
          </w:tcPr>
          <w:p w14:paraId="76793B6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E251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0</w:t>
            </w:r>
          </w:p>
        </w:tc>
      </w:tr>
      <w:tr w:rsidR="00D42665" w:rsidRPr="00015802" w14:paraId="30F11AE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E26A5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4096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3A09F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5BD6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07A8D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A546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0" w:type="auto"/>
            <w:vAlign w:val="center"/>
          </w:tcPr>
          <w:p w14:paraId="4A74E3CF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F0C9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2</w:t>
            </w:r>
          </w:p>
        </w:tc>
      </w:tr>
      <w:tr w:rsidR="00D42665" w:rsidRPr="00015802" w14:paraId="627F90DA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2B527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C5A17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206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CCAD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E4F28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F7C16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0" w:type="auto"/>
            <w:vAlign w:val="center"/>
          </w:tcPr>
          <w:p w14:paraId="78882790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432A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2</w:t>
            </w:r>
          </w:p>
        </w:tc>
      </w:tr>
      <w:tr w:rsidR="00D42665" w:rsidRPr="00015802" w14:paraId="2C66A4AF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4D8EE" w14:textId="77777777" w:rsidR="00D42665" w:rsidRPr="00015802" w:rsidRDefault="00D42665" w:rsidP="00D4266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053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F841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FB751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8993C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B6178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0B272E29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E471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</w:tbl>
    <w:p w14:paraId="35FE80DA" w14:textId="77777777" w:rsidR="002F4986" w:rsidRDefault="00E87EF4" w:rsidP="001F0EF2">
      <w:pPr>
        <w:jc w:val="both"/>
        <w:rPr>
          <w:sz w:val="20"/>
          <w:szCs w:val="20"/>
        </w:rPr>
      </w:pPr>
      <w:r>
        <w:br w:type="textWrapping" w:clear="all"/>
      </w:r>
    </w:p>
    <w:p w14:paraId="6F567EBF" w14:textId="50E26902" w:rsidR="001F0EF2" w:rsidRPr="00015802" w:rsidRDefault="001F0EF2" w:rsidP="001F0EF2">
      <w:pPr>
        <w:jc w:val="both"/>
        <w:rPr>
          <w:sz w:val="20"/>
          <w:szCs w:val="20"/>
        </w:rPr>
      </w:pPr>
      <w:r>
        <w:rPr>
          <w:sz w:val="20"/>
          <w:szCs w:val="20"/>
        </w:rPr>
        <w:t>Note: Income classes are defined using 2022 Western European boundaries anchored in international constant dollars. The middle class (total) comprises the lower- and upper-middle classes—percentage of the population in each global class residing in each area (columns sum to 100).</w:t>
      </w:r>
    </w:p>
    <w:p w14:paraId="42F11485" w14:textId="77777777" w:rsidR="00E87EF4" w:rsidRPr="00015802" w:rsidRDefault="00E87EF4" w:rsidP="00E87EF4">
      <w:r>
        <w:br w:type="page"/>
      </w:r>
    </w:p>
    <w:p w14:paraId="245C589F" w14:textId="641972B3" w:rsidR="00D42665" w:rsidRPr="00015802" w:rsidRDefault="00C5018F" w:rsidP="00E87EF4">
      <w:pPr>
        <w:jc w:val="both"/>
      </w:pPr>
      <w:r>
        <w:lastRenderedPageBreak/>
        <w:t>Table A9. Composition of areas (%) by global income class (absolute approach, Western European middle class)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7"/>
        <w:gridCol w:w="1240"/>
        <w:gridCol w:w="743"/>
        <w:gridCol w:w="1411"/>
        <w:gridCol w:w="1417"/>
        <w:gridCol w:w="497"/>
        <w:gridCol w:w="646"/>
      </w:tblGrid>
      <w:tr w:rsidR="00D42665" w:rsidRPr="00015802" w14:paraId="3B327DC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47F16" w14:textId="1DED639E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C3C3F" w14:textId="7FCAF3C1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Are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219B" w14:textId="2A4F6548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Global 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1B19" w14:textId="735C0518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Total</w:t>
            </w:r>
          </w:p>
        </w:tc>
      </w:tr>
      <w:tr w:rsidR="00D42665" w:rsidRPr="00015802" w14:paraId="07731CB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9CE25" w14:textId="77777777" w:rsidR="00D42665" w:rsidRPr="00015802" w:rsidRDefault="00D42665" w:rsidP="00D426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5F66" w14:textId="77777777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68C7F" w14:textId="2EE39031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89FB5" w14:textId="6B1F6C82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Lower-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3A5BE" w14:textId="2F92A6B9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gl-ES"/>
                <w14:ligatures w14:val="none"/>
              </w:rPr>
              <w:t>Upper-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A2C55" w14:textId="77777777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AF90" w14:textId="77777777" w:rsidR="00D42665" w:rsidRPr="00015802" w:rsidRDefault="00D42665" w:rsidP="00D4266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</w:tr>
      <w:tr w:rsidR="00E87EF4" w:rsidRPr="00015802" w14:paraId="2F6F5CD0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0F4A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293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1E6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0C21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3CB2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61B6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C55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21ED156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86DB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746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5D1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990A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01BB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3C71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C37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1BA3E2E2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B1AD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63D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3DD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8624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F43B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4A78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CCCA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7360F03F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3C53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1323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FFEA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A5AD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BA6B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7DF0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BE8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6C41740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D8B5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8322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89A9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F9B7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B69A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06A8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A95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3B68DC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E03E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34B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A559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2AC9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518A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027D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6D8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7D90D3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A1A0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96B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40DC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050B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5981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927E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094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0F2D52E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D6BA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68EC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1DD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6A2B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C405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DDE2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DBC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529275E6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2B61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984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C86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09F4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B902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52F4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4C41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6AC5663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1DB7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0EB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A5BF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6281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D81C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9883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76C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20CEA0E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AEB7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8AD8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870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91A5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4418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22A7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4C67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1E65DE4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F26C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022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2B1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8509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999A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7CCB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4914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2518DA2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D3E4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217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D622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B05F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0135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1F4B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739F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5E1BF6A1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6074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2D57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DEF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9CF2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C813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57BA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DF1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50CF4A81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D15BB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7BA5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587F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E8E3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37CC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67DD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66B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7D2D3BD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A106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41B9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E6A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6EE6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3E00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6F9E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396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B1A39BF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DD15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EAD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499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FF9E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2A53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87BA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A59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0FBB51A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639B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04F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F3C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641B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3634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40F7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2AB1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2B5588FE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9210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4F8D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134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2BB8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1D68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EFB3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92DF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6A9AAFD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5427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2F3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7FB7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803C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62F4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FA66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BCC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1DD78A16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944E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B57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D57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C653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47B1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25E4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84DA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16410C02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92AF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D9D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F44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74C9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12B6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B926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F7F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79513BB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65D5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269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8A0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A5BA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B1FC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E4C9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F58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2868479E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CEF7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782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4F4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45D7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17B3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FB0B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180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5753962C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03D0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446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18B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8D56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FE81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6ECF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347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6B2A83A2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4EC0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EA9E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881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7C86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F172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79B1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9BF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2EE55D87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8D86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FA7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361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302A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A218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515D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35E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BC2EA23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1BFE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2C8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4290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7CFE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FDE9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BE3A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98DD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7D7300BF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D1EC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840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663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93BB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53B4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0753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08C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432101D6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08C6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756B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6514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9878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14BC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566F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D33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7E07904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0426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986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09FD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05DF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166F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78E8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F25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022DE93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7C99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7EC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1691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A547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6B49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AE59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987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11DF946A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177B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B21F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E33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275D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F84E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B97C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A3D5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62BEBFFF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D524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D78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A4F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C98A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8826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067F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041F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78529463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886B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59FC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979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9513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EA0E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AE73B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F74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08779C84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38C0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EEDE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EA0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7740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BD83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2600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4F7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45930EF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C395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79BA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942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3B11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D3C9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A04A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7E4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190C8CE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1AA7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477E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DF3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547A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9AEA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D005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42AF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6A4BD7E0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44B7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231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1EA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49DB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4814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F5E9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FD9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2658E78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5A6A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765A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A3C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F5A5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9B34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F149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ADD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0B9A867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703A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30C4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FDD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6753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C148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C4C7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7D3E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A09489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5865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25F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CD3C2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4BCA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714C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5381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9DE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2239836B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33EE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1AAB0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22A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4B00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941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F0B8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92E1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1C383F2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364A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512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A3F7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2C32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67F9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9D9C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DF9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2A61C5C6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9A2B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360F3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45C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00A8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FC75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F0B3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E99D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4A3A74E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CF488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B05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D68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C68C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CB0F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E250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B4C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5410EFE3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3EC1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4A88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7CF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4AFC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761A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9CB5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83C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1739232A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FB0B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D00B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09F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8208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3B66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A4AF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B7C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6F977D85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6BBE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745D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F48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F58E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24D7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1B261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144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1067053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74B1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8308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Develop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AB5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B416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9EE3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51C0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4D80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1E5E01E8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0B18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577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4D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226E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BADC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5C1A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AC6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0C4DF88F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BE41F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2DA4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29EC9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22CF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385B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DF86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04EDB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097E8387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546F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24D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FFAAA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0376D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B518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458E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599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3734EE2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87AF4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C33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40B7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E929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B344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06353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4C76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7D1184ED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1639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F696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BFD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8A145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FC6EE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F83C1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8782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  <w:tr w:rsidR="00E87EF4" w:rsidRPr="00015802" w14:paraId="4C9D98B9" w14:textId="77777777" w:rsidTr="00D4266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57E4C" w14:textId="77777777" w:rsidR="00E87EF4" w:rsidRPr="00015802" w:rsidRDefault="00E87EF4" w:rsidP="0009295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E95F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Wor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D175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B3738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21E49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0A02C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DA707" w14:textId="77777777" w:rsidR="00E87EF4" w:rsidRPr="00015802" w:rsidRDefault="00E87EF4" w:rsidP="000929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gl-ES"/>
                <w14:ligatures w14:val="none"/>
              </w:rPr>
              <w:t>100</w:t>
            </w:r>
          </w:p>
        </w:tc>
      </w:tr>
    </w:tbl>
    <w:p w14:paraId="54F8E199" w14:textId="77777777" w:rsidR="00E87EF4" w:rsidRDefault="00E87EF4" w:rsidP="00E87EF4">
      <w:pPr>
        <w:keepNext/>
        <w:jc w:val="both"/>
      </w:pPr>
    </w:p>
    <w:p w14:paraId="494C645B" w14:textId="77777777" w:rsidR="00D42665" w:rsidRDefault="00D42665" w:rsidP="00E87EF4">
      <w:pPr>
        <w:keepNext/>
        <w:jc w:val="both"/>
      </w:pPr>
    </w:p>
    <w:p w14:paraId="712A378B" w14:textId="77777777" w:rsidR="00D42665" w:rsidRDefault="00D42665" w:rsidP="00E87EF4">
      <w:pPr>
        <w:keepNext/>
        <w:jc w:val="both"/>
      </w:pPr>
    </w:p>
    <w:p w14:paraId="075112E2" w14:textId="77777777" w:rsidR="00D42665" w:rsidRDefault="00D42665" w:rsidP="00E87EF4">
      <w:pPr>
        <w:keepNext/>
        <w:jc w:val="both"/>
      </w:pPr>
    </w:p>
    <w:p w14:paraId="6A655B5E" w14:textId="77777777" w:rsidR="00D42665" w:rsidRDefault="00D42665" w:rsidP="00E87EF4">
      <w:pPr>
        <w:keepNext/>
        <w:jc w:val="both"/>
      </w:pPr>
    </w:p>
    <w:p w14:paraId="3A6C1137" w14:textId="77777777" w:rsidR="00D42665" w:rsidRDefault="00D42665" w:rsidP="00E87EF4">
      <w:pPr>
        <w:keepNext/>
        <w:jc w:val="both"/>
      </w:pPr>
    </w:p>
    <w:p w14:paraId="68920A60" w14:textId="77777777" w:rsidR="00D42665" w:rsidRDefault="00D42665" w:rsidP="00E87EF4">
      <w:pPr>
        <w:keepNext/>
        <w:jc w:val="both"/>
      </w:pPr>
    </w:p>
    <w:p w14:paraId="62BB903C" w14:textId="77777777" w:rsidR="00D42665" w:rsidRDefault="00D42665" w:rsidP="00E87EF4">
      <w:pPr>
        <w:keepNext/>
        <w:jc w:val="both"/>
      </w:pPr>
    </w:p>
    <w:p w14:paraId="15267A62" w14:textId="028D166C" w:rsidR="00D42665" w:rsidRPr="00C74F8B" w:rsidRDefault="00D42665" w:rsidP="00D4266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te: Income classes are defined using 2022 Western European boundaries in constant international dollars. The middle class (total) comprises the lower- and upper-middle classes. Percentage of the population in each area belonging to each class (rows sum to 100).</w:t>
      </w:r>
    </w:p>
    <w:p w14:paraId="0031C8B6" w14:textId="77777777" w:rsidR="00D42665" w:rsidRPr="00015802" w:rsidRDefault="00D42665" w:rsidP="00D42665">
      <w:pPr>
        <w:jc w:val="both"/>
      </w:pPr>
      <w:r>
        <w:rPr>
          <w:sz w:val="20"/>
          <w:szCs w:val="20"/>
        </w:rPr>
        <w:t>Source: Own construction using the WIID (see data section).</w:t>
      </w:r>
    </w:p>
    <w:p w14:paraId="431EF193" w14:textId="77777777" w:rsidR="00D42665" w:rsidRPr="00015802" w:rsidRDefault="00D42665" w:rsidP="00E87EF4">
      <w:pPr>
        <w:keepNext/>
        <w:jc w:val="both"/>
      </w:pPr>
    </w:p>
    <w:p w14:paraId="5241BF3D" w14:textId="684C7B2E" w:rsidR="00403157" w:rsidRPr="00E87EF4" w:rsidRDefault="00403157"/>
    <w:sectPr w:rsidR="00403157" w:rsidRPr="00E87EF4">
      <w:footerReference w:type="default" r:id="rId2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5CA8" w14:textId="77777777" w:rsidR="001141CF" w:rsidRPr="00F95A4B" w:rsidRDefault="001141CF" w:rsidP="00925E25">
      <w:pPr>
        <w:spacing w:after="0" w:line="240" w:lineRule="auto"/>
      </w:pPr>
      <w:r w:rsidRPr="00F95A4B">
        <w:separator/>
      </w:r>
    </w:p>
  </w:endnote>
  <w:endnote w:type="continuationSeparator" w:id="0">
    <w:p w14:paraId="4ED7BB52" w14:textId="77777777" w:rsidR="001141CF" w:rsidRPr="00F95A4B" w:rsidRDefault="001141CF" w:rsidP="00925E25">
      <w:pPr>
        <w:spacing w:after="0" w:line="240" w:lineRule="auto"/>
      </w:pPr>
      <w:r w:rsidRPr="00F95A4B">
        <w:continuationSeparator/>
      </w:r>
    </w:p>
  </w:endnote>
  <w:endnote w:type="continuationNotice" w:id="1">
    <w:p w14:paraId="5E3D2F6E" w14:textId="77777777" w:rsidR="001141CF" w:rsidRPr="00F95A4B" w:rsidRDefault="00114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283321"/>
      <w:docPartObj>
        <w:docPartGallery w:val="Page Numbers (Bottom of Page)"/>
        <w:docPartUnique/>
      </w:docPartObj>
    </w:sdtPr>
    <w:sdtEndPr/>
    <w:sdtContent>
      <w:p w14:paraId="22056080" w14:textId="1A96CA80" w:rsidR="00CD67D7" w:rsidRPr="00F95A4B" w:rsidRDefault="00CD67D7">
        <w:pPr>
          <w:pStyle w:val="Footer"/>
          <w:jc w:val="center"/>
        </w:pPr>
        <w:r w:rsidRPr="00F95A4B">
          <w:fldChar w:fldCharType="begin"/>
        </w:r>
        <w:r w:rsidRPr="00F95A4B">
          <w:instrText>PAGE   \* MERGEFORMAT</w:instrText>
        </w:r>
        <w:r w:rsidRPr="00F95A4B">
          <w:fldChar w:fldCharType="separate"/>
        </w:r>
        <w:r w:rsidRPr="00F95A4B">
          <w:t>2</w:t>
        </w:r>
        <w:r w:rsidRPr="00F95A4B">
          <w:fldChar w:fldCharType="end"/>
        </w:r>
      </w:p>
    </w:sdtContent>
  </w:sdt>
  <w:p w14:paraId="588380AC" w14:textId="77777777" w:rsidR="00CD67D7" w:rsidRPr="00F95A4B" w:rsidRDefault="00CD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F4D5" w14:textId="77777777" w:rsidR="001141CF" w:rsidRPr="00F95A4B" w:rsidRDefault="001141CF" w:rsidP="00925E25">
      <w:pPr>
        <w:spacing w:after="0" w:line="240" w:lineRule="auto"/>
      </w:pPr>
      <w:r w:rsidRPr="00F95A4B">
        <w:separator/>
      </w:r>
    </w:p>
  </w:footnote>
  <w:footnote w:type="continuationSeparator" w:id="0">
    <w:p w14:paraId="3712C0B1" w14:textId="77777777" w:rsidR="001141CF" w:rsidRPr="00F95A4B" w:rsidRDefault="001141CF" w:rsidP="00925E25">
      <w:pPr>
        <w:spacing w:after="0" w:line="240" w:lineRule="auto"/>
      </w:pPr>
      <w:r w:rsidRPr="00F95A4B">
        <w:continuationSeparator/>
      </w:r>
    </w:p>
  </w:footnote>
  <w:footnote w:type="continuationNotice" w:id="1">
    <w:p w14:paraId="23755525" w14:textId="77777777" w:rsidR="001141CF" w:rsidRPr="00F95A4B" w:rsidRDefault="001141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325"/>
    <w:multiLevelType w:val="multilevel"/>
    <w:tmpl w:val="BBF64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D17467"/>
    <w:multiLevelType w:val="hybridMultilevel"/>
    <w:tmpl w:val="1340FC6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D3D"/>
    <w:multiLevelType w:val="hybridMultilevel"/>
    <w:tmpl w:val="E5269D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DA5"/>
    <w:multiLevelType w:val="multilevel"/>
    <w:tmpl w:val="E2DC9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8" w:hanging="37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E20C5"/>
    <w:multiLevelType w:val="hybridMultilevel"/>
    <w:tmpl w:val="E5269D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1284"/>
    <w:multiLevelType w:val="hybridMultilevel"/>
    <w:tmpl w:val="CB3661B0"/>
    <w:lvl w:ilvl="0" w:tplc="F004590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85CA6"/>
    <w:multiLevelType w:val="hybridMultilevel"/>
    <w:tmpl w:val="142C53E2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34F9C"/>
    <w:multiLevelType w:val="hybridMultilevel"/>
    <w:tmpl w:val="F90E0EE2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42E0"/>
    <w:multiLevelType w:val="hybridMultilevel"/>
    <w:tmpl w:val="0FD6CA42"/>
    <w:lvl w:ilvl="0" w:tplc="045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B34"/>
    <w:multiLevelType w:val="hybridMultilevel"/>
    <w:tmpl w:val="C37AB91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94A9D"/>
    <w:multiLevelType w:val="hybridMultilevel"/>
    <w:tmpl w:val="80A6BEC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778"/>
    <w:multiLevelType w:val="hybridMultilevel"/>
    <w:tmpl w:val="E5269D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F4D7B"/>
    <w:multiLevelType w:val="hybridMultilevel"/>
    <w:tmpl w:val="E5269D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21393"/>
    <w:multiLevelType w:val="hybridMultilevel"/>
    <w:tmpl w:val="0C7E935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F18EB"/>
    <w:multiLevelType w:val="hybridMultilevel"/>
    <w:tmpl w:val="E5269D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21BF2"/>
    <w:multiLevelType w:val="hybridMultilevel"/>
    <w:tmpl w:val="E5269D68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93377">
    <w:abstractNumId w:val="6"/>
  </w:num>
  <w:num w:numId="2" w16cid:durableId="2134329023">
    <w:abstractNumId w:val="10"/>
  </w:num>
  <w:num w:numId="3" w16cid:durableId="1219046899">
    <w:abstractNumId w:val="3"/>
  </w:num>
  <w:num w:numId="4" w16cid:durableId="329143057">
    <w:abstractNumId w:val="15"/>
  </w:num>
  <w:num w:numId="5" w16cid:durableId="1107700888">
    <w:abstractNumId w:val="7"/>
  </w:num>
  <w:num w:numId="6" w16cid:durableId="710417836">
    <w:abstractNumId w:val="12"/>
  </w:num>
  <w:num w:numId="7" w16cid:durableId="1614163971">
    <w:abstractNumId w:val="0"/>
  </w:num>
  <w:num w:numId="8" w16cid:durableId="244655013">
    <w:abstractNumId w:val="2"/>
  </w:num>
  <w:num w:numId="9" w16cid:durableId="457452463">
    <w:abstractNumId w:val="14"/>
  </w:num>
  <w:num w:numId="10" w16cid:durableId="1061900285">
    <w:abstractNumId w:val="11"/>
  </w:num>
  <w:num w:numId="11" w16cid:durableId="1800493763">
    <w:abstractNumId w:val="4"/>
  </w:num>
  <w:num w:numId="12" w16cid:durableId="1724518640">
    <w:abstractNumId w:val="8"/>
  </w:num>
  <w:num w:numId="13" w16cid:durableId="1475371958">
    <w:abstractNumId w:val="13"/>
  </w:num>
  <w:num w:numId="14" w16cid:durableId="319844651">
    <w:abstractNumId w:val="9"/>
  </w:num>
  <w:num w:numId="15" w16cid:durableId="1428765625">
    <w:abstractNumId w:val="5"/>
  </w:num>
  <w:num w:numId="16" w16cid:durableId="54965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99"/>
    <w:rsid w:val="00000841"/>
    <w:rsid w:val="00000A6C"/>
    <w:rsid w:val="00000DF1"/>
    <w:rsid w:val="000017C2"/>
    <w:rsid w:val="000023DD"/>
    <w:rsid w:val="00002847"/>
    <w:rsid w:val="00002B7B"/>
    <w:rsid w:val="00003A4D"/>
    <w:rsid w:val="00003FE5"/>
    <w:rsid w:val="000040C2"/>
    <w:rsid w:val="000042F0"/>
    <w:rsid w:val="00004546"/>
    <w:rsid w:val="00004A7C"/>
    <w:rsid w:val="00005C4E"/>
    <w:rsid w:val="000067EB"/>
    <w:rsid w:val="000067FF"/>
    <w:rsid w:val="0000697B"/>
    <w:rsid w:val="00007219"/>
    <w:rsid w:val="00007E74"/>
    <w:rsid w:val="00010874"/>
    <w:rsid w:val="00010BF8"/>
    <w:rsid w:val="00010DBC"/>
    <w:rsid w:val="000113DA"/>
    <w:rsid w:val="00011E58"/>
    <w:rsid w:val="00012484"/>
    <w:rsid w:val="00013424"/>
    <w:rsid w:val="00013659"/>
    <w:rsid w:val="00013722"/>
    <w:rsid w:val="00013769"/>
    <w:rsid w:val="00013836"/>
    <w:rsid w:val="000140D8"/>
    <w:rsid w:val="0001428C"/>
    <w:rsid w:val="00014B74"/>
    <w:rsid w:val="00014FDD"/>
    <w:rsid w:val="0001586A"/>
    <w:rsid w:val="00015BC1"/>
    <w:rsid w:val="0001662B"/>
    <w:rsid w:val="0001679B"/>
    <w:rsid w:val="000170F9"/>
    <w:rsid w:val="0001749C"/>
    <w:rsid w:val="0001778F"/>
    <w:rsid w:val="00017949"/>
    <w:rsid w:val="00017CF9"/>
    <w:rsid w:val="00020744"/>
    <w:rsid w:val="00020F64"/>
    <w:rsid w:val="0002167C"/>
    <w:rsid w:val="00021C75"/>
    <w:rsid w:val="00021D9B"/>
    <w:rsid w:val="00021F99"/>
    <w:rsid w:val="00022C3E"/>
    <w:rsid w:val="000231F4"/>
    <w:rsid w:val="00023949"/>
    <w:rsid w:val="00024490"/>
    <w:rsid w:val="000245A7"/>
    <w:rsid w:val="00024AA1"/>
    <w:rsid w:val="000257C0"/>
    <w:rsid w:val="00026A60"/>
    <w:rsid w:val="00026B57"/>
    <w:rsid w:val="0002716A"/>
    <w:rsid w:val="00027ECD"/>
    <w:rsid w:val="000300A9"/>
    <w:rsid w:val="000302B9"/>
    <w:rsid w:val="000307E5"/>
    <w:rsid w:val="000308B5"/>
    <w:rsid w:val="00030B12"/>
    <w:rsid w:val="00030D40"/>
    <w:rsid w:val="00030E8D"/>
    <w:rsid w:val="00031B36"/>
    <w:rsid w:val="00031D3F"/>
    <w:rsid w:val="00031F07"/>
    <w:rsid w:val="00032271"/>
    <w:rsid w:val="000323A2"/>
    <w:rsid w:val="00032516"/>
    <w:rsid w:val="000327C9"/>
    <w:rsid w:val="00032FEA"/>
    <w:rsid w:val="000330F8"/>
    <w:rsid w:val="00033AE9"/>
    <w:rsid w:val="00033E03"/>
    <w:rsid w:val="00034005"/>
    <w:rsid w:val="000344C4"/>
    <w:rsid w:val="00034A41"/>
    <w:rsid w:val="00034B34"/>
    <w:rsid w:val="00034CCD"/>
    <w:rsid w:val="00035002"/>
    <w:rsid w:val="00035194"/>
    <w:rsid w:val="0003521D"/>
    <w:rsid w:val="00035372"/>
    <w:rsid w:val="00035856"/>
    <w:rsid w:val="00035964"/>
    <w:rsid w:val="00035B7A"/>
    <w:rsid w:val="000370AE"/>
    <w:rsid w:val="00037347"/>
    <w:rsid w:val="000379EA"/>
    <w:rsid w:val="000379F4"/>
    <w:rsid w:val="00037D84"/>
    <w:rsid w:val="00037F83"/>
    <w:rsid w:val="00040A37"/>
    <w:rsid w:val="00040EB7"/>
    <w:rsid w:val="00041110"/>
    <w:rsid w:val="00041959"/>
    <w:rsid w:val="00042477"/>
    <w:rsid w:val="0004292C"/>
    <w:rsid w:val="00042C50"/>
    <w:rsid w:val="00042D9B"/>
    <w:rsid w:val="000430D2"/>
    <w:rsid w:val="00043472"/>
    <w:rsid w:val="0004351F"/>
    <w:rsid w:val="00043881"/>
    <w:rsid w:val="00043DA3"/>
    <w:rsid w:val="00043F9A"/>
    <w:rsid w:val="00044B10"/>
    <w:rsid w:val="000457CA"/>
    <w:rsid w:val="000458D0"/>
    <w:rsid w:val="00045E72"/>
    <w:rsid w:val="00045FBF"/>
    <w:rsid w:val="00046796"/>
    <w:rsid w:val="0004685B"/>
    <w:rsid w:val="00046E40"/>
    <w:rsid w:val="0004730B"/>
    <w:rsid w:val="000474EB"/>
    <w:rsid w:val="00047658"/>
    <w:rsid w:val="0004776E"/>
    <w:rsid w:val="000478DD"/>
    <w:rsid w:val="000501F5"/>
    <w:rsid w:val="0005027A"/>
    <w:rsid w:val="000503C7"/>
    <w:rsid w:val="00050666"/>
    <w:rsid w:val="0005086C"/>
    <w:rsid w:val="000509AC"/>
    <w:rsid w:val="00051093"/>
    <w:rsid w:val="0005126A"/>
    <w:rsid w:val="00051468"/>
    <w:rsid w:val="00051DC7"/>
    <w:rsid w:val="00051F31"/>
    <w:rsid w:val="0005243F"/>
    <w:rsid w:val="000524D2"/>
    <w:rsid w:val="00052F4A"/>
    <w:rsid w:val="00053433"/>
    <w:rsid w:val="0005383A"/>
    <w:rsid w:val="00053EF9"/>
    <w:rsid w:val="00054408"/>
    <w:rsid w:val="00054687"/>
    <w:rsid w:val="000546F5"/>
    <w:rsid w:val="00054950"/>
    <w:rsid w:val="00054B00"/>
    <w:rsid w:val="0005519D"/>
    <w:rsid w:val="0005532C"/>
    <w:rsid w:val="00055417"/>
    <w:rsid w:val="000558C0"/>
    <w:rsid w:val="000558E6"/>
    <w:rsid w:val="000559B9"/>
    <w:rsid w:val="00055BD0"/>
    <w:rsid w:val="00056539"/>
    <w:rsid w:val="00056668"/>
    <w:rsid w:val="00057306"/>
    <w:rsid w:val="000579C8"/>
    <w:rsid w:val="00057AD4"/>
    <w:rsid w:val="00061303"/>
    <w:rsid w:val="00061894"/>
    <w:rsid w:val="00061B17"/>
    <w:rsid w:val="00061B65"/>
    <w:rsid w:val="00061C5C"/>
    <w:rsid w:val="00061FEC"/>
    <w:rsid w:val="00062193"/>
    <w:rsid w:val="00062253"/>
    <w:rsid w:val="0006248B"/>
    <w:rsid w:val="000629FF"/>
    <w:rsid w:val="00062B74"/>
    <w:rsid w:val="00062FE9"/>
    <w:rsid w:val="00063BC1"/>
    <w:rsid w:val="00063E41"/>
    <w:rsid w:val="00065110"/>
    <w:rsid w:val="000656ED"/>
    <w:rsid w:val="00065CDE"/>
    <w:rsid w:val="00065E80"/>
    <w:rsid w:val="0006675D"/>
    <w:rsid w:val="00066AE1"/>
    <w:rsid w:val="00066ECD"/>
    <w:rsid w:val="00067442"/>
    <w:rsid w:val="000700A1"/>
    <w:rsid w:val="00071881"/>
    <w:rsid w:val="00071C6E"/>
    <w:rsid w:val="00071D40"/>
    <w:rsid w:val="00071EAF"/>
    <w:rsid w:val="0007286A"/>
    <w:rsid w:val="00072A32"/>
    <w:rsid w:val="00072AB8"/>
    <w:rsid w:val="00072CD3"/>
    <w:rsid w:val="00072E12"/>
    <w:rsid w:val="000730E2"/>
    <w:rsid w:val="000739C4"/>
    <w:rsid w:val="00073D31"/>
    <w:rsid w:val="00074191"/>
    <w:rsid w:val="00074AE8"/>
    <w:rsid w:val="00075465"/>
    <w:rsid w:val="000765CA"/>
    <w:rsid w:val="000767C3"/>
    <w:rsid w:val="000767E6"/>
    <w:rsid w:val="000767F7"/>
    <w:rsid w:val="00077D79"/>
    <w:rsid w:val="00077E21"/>
    <w:rsid w:val="00080420"/>
    <w:rsid w:val="00080A97"/>
    <w:rsid w:val="000815AD"/>
    <w:rsid w:val="00081801"/>
    <w:rsid w:val="00082483"/>
    <w:rsid w:val="00082BB8"/>
    <w:rsid w:val="00082CA3"/>
    <w:rsid w:val="00083130"/>
    <w:rsid w:val="00083408"/>
    <w:rsid w:val="00083A1E"/>
    <w:rsid w:val="00083AB4"/>
    <w:rsid w:val="000840AF"/>
    <w:rsid w:val="00084429"/>
    <w:rsid w:val="00084758"/>
    <w:rsid w:val="000849BF"/>
    <w:rsid w:val="00084D3D"/>
    <w:rsid w:val="00084D49"/>
    <w:rsid w:val="0008514D"/>
    <w:rsid w:val="0008535A"/>
    <w:rsid w:val="00085835"/>
    <w:rsid w:val="0008621D"/>
    <w:rsid w:val="0008718A"/>
    <w:rsid w:val="00090E1A"/>
    <w:rsid w:val="00090FFC"/>
    <w:rsid w:val="00091049"/>
    <w:rsid w:val="00091BBC"/>
    <w:rsid w:val="00091E63"/>
    <w:rsid w:val="000920AA"/>
    <w:rsid w:val="0009254C"/>
    <w:rsid w:val="0009264E"/>
    <w:rsid w:val="000932C9"/>
    <w:rsid w:val="00093325"/>
    <w:rsid w:val="00093663"/>
    <w:rsid w:val="00093A9F"/>
    <w:rsid w:val="00093B7E"/>
    <w:rsid w:val="00093BF1"/>
    <w:rsid w:val="00094A76"/>
    <w:rsid w:val="00094C1C"/>
    <w:rsid w:val="0009501A"/>
    <w:rsid w:val="00095273"/>
    <w:rsid w:val="000954B5"/>
    <w:rsid w:val="0009569B"/>
    <w:rsid w:val="000966C9"/>
    <w:rsid w:val="00096CD0"/>
    <w:rsid w:val="00096D1C"/>
    <w:rsid w:val="0009752B"/>
    <w:rsid w:val="000975B1"/>
    <w:rsid w:val="00097931"/>
    <w:rsid w:val="000A0B3D"/>
    <w:rsid w:val="000A0BC3"/>
    <w:rsid w:val="000A0ED2"/>
    <w:rsid w:val="000A0FF7"/>
    <w:rsid w:val="000A10CE"/>
    <w:rsid w:val="000A140B"/>
    <w:rsid w:val="000A17EA"/>
    <w:rsid w:val="000A186A"/>
    <w:rsid w:val="000A1880"/>
    <w:rsid w:val="000A2525"/>
    <w:rsid w:val="000A2CA5"/>
    <w:rsid w:val="000A31E1"/>
    <w:rsid w:val="000A3521"/>
    <w:rsid w:val="000A36AD"/>
    <w:rsid w:val="000A36EE"/>
    <w:rsid w:val="000A3B08"/>
    <w:rsid w:val="000A3F86"/>
    <w:rsid w:val="000A436B"/>
    <w:rsid w:val="000A4B4A"/>
    <w:rsid w:val="000A55FB"/>
    <w:rsid w:val="000A5866"/>
    <w:rsid w:val="000A704A"/>
    <w:rsid w:val="000A746C"/>
    <w:rsid w:val="000A7FDC"/>
    <w:rsid w:val="000B0113"/>
    <w:rsid w:val="000B0437"/>
    <w:rsid w:val="000B1059"/>
    <w:rsid w:val="000B182E"/>
    <w:rsid w:val="000B190F"/>
    <w:rsid w:val="000B1B3F"/>
    <w:rsid w:val="000B1FB4"/>
    <w:rsid w:val="000B2286"/>
    <w:rsid w:val="000B260B"/>
    <w:rsid w:val="000B26C9"/>
    <w:rsid w:val="000B30D7"/>
    <w:rsid w:val="000B310A"/>
    <w:rsid w:val="000B34E9"/>
    <w:rsid w:val="000B4710"/>
    <w:rsid w:val="000B49E4"/>
    <w:rsid w:val="000B56CF"/>
    <w:rsid w:val="000B5E04"/>
    <w:rsid w:val="000B5F05"/>
    <w:rsid w:val="000B6420"/>
    <w:rsid w:val="000B64CE"/>
    <w:rsid w:val="000B6769"/>
    <w:rsid w:val="000C013A"/>
    <w:rsid w:val="000C0175"/>
    <w:rsid w:val="000C09C5"/>
    <w:rsid w:val="000C1777"/>
    <w:rsid w:val="000C1F90"/>
    <w:rsid w:val="000C28F3"/>
    <w:rsid w:val="000C2B9F"/>
    <w:rsid w:val="000C2D54"/>
    <w:rsid w:val="000C2EFC"/>
    <w:rsid w:val="000C3AB9"/>
    <w:rsid w:val="000C3DC7"/>
    <w:rsid w:val="000C4725"/>
    <w:rsid w:val="000C5350"/>
    <w:rsid w:val="000C5912"/>
    <w:rsid w:val="000C5DC8"/>
    <w:rsid w:val="000C6692"/>
    <w:rsid w:val="000C6A91"/>
    <w:rsid w:val="000C782B"/>
    <w:rsid w:val="000C7FB4"/>
    <w:rsid w:val="000D0367"/>
    <w:rsid w:val="000D0B7A"/>
    <w:rsid w:val="000D0DD1"/>
    <w:rsid w:val="000D0E94"/>
    <w:rsid w:val="000D106B"/>
    <w:rsid w:val="000D2385"/>
    <w:rsid w:val="000D2710"/>
    <w:rsid w:val="000D279E"/>
    <w:rsid w:val="000D2FA6"/>
    <w:rsid w:val="000D3278"/>
    <w:rsid w:val="000D3D4F"/>
    <w:rsid w:val="000D4370"/>
    <w:rsid w:val="000D4879"/>
    <w:rsid w:val="000D498B"/>
    <w:rsid w:val="000D4BEF"/>
    <w:rsid w:val="000D527F"/>
    <w:rsid w:val="000D582D"/>
    <w:rsid w:val="000D6454"/>
    <w:rsid w:val="000D6B65"/>
    <w:rsid w:val="000D78F6"/>
    <w:rsid w:val="000E053D"/>
    <w:rsid w:val="000E07FB"/>
    <w:rsid w:val="000E0831"/>
    <w:rsid w:val="000E083D"/>
    <w:rsid w:val="000E09B0"/>
    <w:rsid w:val="000E0EF9"/>
    <w:rsid w:val="000E1575"/>
    <w:rsid w:val="000E15C4"/>
    <w:rsid w:val="000E1600"/>
    <w:rsid w:val="000E207B"/>
    <w:rsid w:val="000E29D4"/>
    <w:rsid w:val="000E3666"/>
    <w:rsid w:val="000E417C"/>
    <w:rsid w:val="000E5011"/>
    <w:rsid w:val="000E5AC2"/>
    <w:rsid w:val="000E680A"/>
    <w:rsid w:val="000E6E2D"/>
    <w:rsid w:val="000E7223"/>
    <w:rsid w:val="000E79AD"/>
    <w:rsid w:val="000E7A6A"/>
    <w:rsid w:val="000E7EB0"/>
    <w:rsid w:val="000F01DA"/>
    <w:rsid w:val="000F07B9"/>
    <w:rsid w:val="000F0F72"/>
    <w:rsid w:val="000F0FB6"/>
    <w:rsid w:val="000F10E1"/>
    <w:rsid w:val="000F1698"/>
    <w:rsid w:val="000F1AC7"/>
    <w:rsid w:val="000F1D3C"/>
    <w:rsid w:val="000F22B7"/>
    <w:rsid w:val="000F2CFF"/>
    <w:rsid w:val="000F2D33"/>
    <w:rsid w:val="000F326A"/>
    <w:rsid w:val="000F330F"/>
    <w:rsid w:val="000F3606"/>
    <w:rsid w:val="000F3622"/>
    <w:rsid w:val="000F4005"/>
    <w:rsid w:val="000F46FA"/>
    <w:rsid w:val="000F4860"/>
    <w:rsid w:val="000F4931"/>
    <w:rsid w:val="000F4A93"/>
    <w:rsid w:val="000F4E04"/>
    <w:rsid w:val="000F4FAA"/>
    <w:rsid w:val="000F5035"/>
    <w:rsid w:val="000F50DD"/>
    <w:rsid w:val="000F5115"/>
    <w:rsid w:val="000F543D"/>
    <w:rsid w:val="000F571E"/>
    <w:rsid w:val="000F58D1"/>
    <w:rsid w:val="000F6B67"/>
    <w:rsid w:val="000F6ECE"/>
    <w:rsid w:val="000F71AC"/>
    <w:rsid w:val="000F745A"/>
    <w:rsid w:val="000F7BEA"/>
    <w:rsid w:val="00100390"/>
    <w:rsid w:val="00100651"/>
    <w:rsid w:val="00100843"/>
    <w:rsid w:val="00101103"/>
    <w:rsid w:val="0010110B"/>
    <w:rsid w:val="00101B6F"/>
    <w:rsid w:val="00102BD6"/>
    <w:rsid w:val="00103072"/>
    <w:rsid w:val="00103BDB"/>
    <w:rsid w:val="00103EED"/>
    <w:rsid w:val="00104994"/>
    <w:rsid w:val="00104A43"/>
    <w:rsid w:val="00104CE6"/>
    <w:rsid w:val="00105009"/>
    <w:rsid w:val="00105104"/>
    <w:rsid w:val="00105326"/>
    <w:rsid w:val="0010538E"/>
    <w:rsid w:val="00105766"/>
    <w:rsid w:val="00105F0A"/>
    <w:rsid w:val="00105F5E"/>
    <w:rsid w:val="00106717"/>
    <w:rsid w:val="00106B2B"/>
    <w:rsid w:val="00106CD8"/>
    <w:rsid w:val="0010725F"/>
    <w:rsid w:val="00107353"/>
    <w:rsid w:val="00107924"/>
    <w:rsid w:val="00110010"/>
    <w:rsid w:val="00110453"/>
    <w:rsid w:val="001107C1"/>
    <w:rsid w:val="001113A3"/>
    <w:rsid w:val="00112020"/>
    <w:rsid w:val="00112221"/>
    <w:rsid w:val="001130B4"/>
    <w:rsid w:val="0011318A"/>
    <w:rsid w:val="0011345F"/>
    <w:rsid w:val="00113B6B"/>
    <w:rsid w:val="00113E90"/>
    <w:rsid w:val="001141CF"/>
    <w:rsid w:val="0011469D"/>
    <w:rsid w:val="00114703"/>
    <w:rsid w:val="00114971"/>
    <w:rsid w:val="00115BF1"/>
    <w:rsid w:val="00115CC8"/>
    <w:rsid w:val="00115D8F"/>
    <w:rsid w:val="001167CE"/>
    <w:rsid w:val="001168A8"/>
    <w:rsid w:val="001169FD"/>
    <w:rsid w:val="00117BCD"/>
    <w:rsid w:val="00117D85"/>
    <w:rsid w:val="00117D8B"/>
    <w:rsid w:val="00117E60"/>
    <w:rsid w:val="00117F67"/>
    <w:rsid w:val="00120E55"/>
    <w:rsid w:val="001211A4"/>
    <w:rsid w:val="001213B9"/>
    <w:rsid w:val="00121620"/>
    <w:rsid w:val="00121C9C"/>
    <w:rsid w:val="001222F0"/>
    <w:rsid w:val="00122325"/>
    <w:rsid w:val="00122405"/>
    <w:rsid w:val="00122ADA"/>
    <w:rsid w:val="00122B76"/>
    <w:rsid w:val="00122E62"/>
    <w:rsid w:val="00123283"/>
    <w:rsid w:val="001239A6"/>
    <w:rsid w:val="001239C0"/>
    <w:rsid w:val="00123B0B"/>
    <w:rsid w:val="00123E9A"/>
    <w:rsid w:val="00124A64"/>
    <w:rsid w:val="00124EC4"/>
    <w:rsid w:val="00124EF9"/>
    <w:rsid w:val="00124F02"/>
    <w:rsid w:val="0012543C"/>
    <w:rsid w:val="001257EC"/>
    <w:rsid w:val="001258B7"/>
    <w:rsid w:val="00126417"/>
    <w:rsid w:val="001269A2"/>
    <w:rsid w:val="00126D3F"/>
    <w:rsid w:val="001270CD"/>
    <w:rsid w:val="00127134"/>
    <w:rsid w:val="0012714B"/>
    <w:rsid w:val="0012770E"/>
    <w:rsid w:val="00127B9F"/>
    <w:rsid w:val="001303B2"/>
    <w:rsid w:val="00130C1E"/>
    <w:rsid w:val="001314A1"/>
    <w:rsid w:val="0013186F"/>
    <w:rsid w:val="00131A77"/>
    <w:rsid w:val="00132329"/>
    <w:rsid w:val="001323D2"/>
    <w:rsid w:val="00132634"/>
    <w:rsid w:val="00133D05"/>
    <w:rsid w:val="00134048"/>
    <w:rsid w:val="00134509"/>
    <w:rsid w:val="00134D2B"/>
    <w:rsid w:val="00134E3E"/>
    <w:rsid w:val="0013540E"/>
    <w:rsid w:val="00135891"/>
    <w:rsid w:val="00135A5F"/>
    <w:rsid w:val="00135AD1"/>
    <w:rsid w:val="00136144"/>
    <w:rsid w:val="001365E5"/>
    <w:rsid w:val="001367D8"/>
    <w:rsid w:val="00136FD4"/>
    <w:rsid w:val="0013714E"/>
    <w:rsid w:val="00137407"/>
    <w:rsid w:val="00137DF2"/>
    <w:rsid w:val="001405B4"/>
    <w:rsid w:val="001405BF"/>
    <w:rsid w:val="00140979"/>
    <w:rsid w:val="001409BD"/>
    <w:rsid w:val="00140AF3"/>
    <w:rsid w:val="00141128"/>
    <w:rsid w:val="001411A3"/>
    <w:rsid w:val="00141FE9"/>
    <w:rsid w:val="00142286"/>
    <w:rsid w:val="001428F2"/>
    <w:rsid w:val="00142B72"/>
    <w:rsid w:val="00142F35"/>
    <w:rsid w:val="00143806"/>
    <w:rsid w:val="00144A8A"/>
    <w:rsid w:val="001450FB"/>
    <w:rsid w:val="0014674A"/>
    <w:rsid w:val="001468E1"/>
    <w:rsid w:val="00150198"/>
    <w:rsid w:val="00150261"/>
    <w:rsid w:val="00150ADC"/>
    <w:rsid w:val="00150C9A"/>
    <w:rsid w:val="00150E1D"/>
    <w:rsid w:val="00150E60"/>
    <w:rsid w:val="00150ED0"/>
    <w:rsid w:val="00151212"/>
    <w:rsid w:val="0015133D"/>
    <w:rsid w:val="0015161E"/>
    <w:rsid w:val="001518AC"/>
    <w:rsid w:val="00151E12"/>
    <w:rsid w:val="00152B88"/>
    <w:rsid w:val="00152CFE"/>
    <w:rsid w:val="001531B4"/>
    <w:rsid w:val="00153B45"/>
    <w:rsid w:val="00153D53"/>
    <w:rsid w:val="00153DF8"/>
    <w:rsid w:val="001549C2"/>
    <w:rsid w:val="00154B12"/>
    <w:rsid w:val="00154B62"/>
    <w:rsid w:val="0015555D"/>
    <w:rsid w:val="0015595C"/>
    <w:rsid w:val="0015668D"/>
    <w:rsid w:val="0015786F"/>
    <w:rsid w:val="00157FFC"/>
    <w:rsid w:val="0016088D"/>
    <w:rsid w:val="00161AD8"/>
    <w:rsid w:val="00162D01"/>
    <w:rsid w:val="0016322D"/>
    <w:rsid w:val="0016370A"/>
    <w:rsid w:val="00163FD6"/>
    <w:rsid w:val="00164313"/>
    <w:rsid w:val="001648DA"/>
    <w:rsid w:val="00165760"/>
    <w:rsid w:val="001657A1"/>
    <w:rsid w:val="00165A97"/>
    <w:rsid w:val="0016614C"/>
    <w:rsid w:val="0016626D"/>
    <w:rsid w:val="00166363"/>
    <w:rsid w:val="0016764B"/>
    <w:rsid w:val="00167BA5"/>
    <w:rsid w:val="00167FFB"/>
    <w:rsid w:val="001700F1"/>
    <w:rsid w:val="00170478"/>
    <w:rsid w:val="00170602"/>
    <w:rsid w:val="001711A9"/>
    <w:rsid w:val="0017193C"/>
    <w:rsid w:val="00171BEE"/>
    <w:rsid w:val="001720FF"/>
    <w:rsid w:val="0017244B"/>
    <w:rsid w:val="0017298E"/>
    <w:rsid w:val="001731EE"/>
    <w:rsid w:val="00173476"/>
    <w:rsid w:val="001736A4"/>
    <w:rsid w:val="00173EB5"/>
    <w:rsid w:val="001744B7"/>
    <w:rsid w:val="001745F5"/>
    <w:rsid w:val="001749F6"/>
    <w:rsid w:val="00175010"/>
    <w:rsid w:val="0017577F"/>
    <w:rsid w:val="00175849"/>
    <w:rsid w:val="00175C36"/>
    <w:rsid w:val="001762E8"/>
    <w:rsid w:val="00176384"/>
    <w:rsid w:val="001763EF"/>
    <w:rsid w:val="00176D3E"/>
    <w:rsid w:val="00176D74"/>
    <w:rsid w:val="00177166"/>
    <w:rsid w:val="00180173"/>
    <w:rsid w:val="00180603"/>
    <w:rsid w:val="00180C25"/>
    <w:rsid w:val="00180F31"/>
    <w:rsid w:val="00181885"/>
    <w:rsid w:val="00181F64"/>
    <w:rsid w:val="001824A9"/>
    <w:rsid w:val="001824F5"/>
    <w:rsid w:val="00182755"/>
    <w:rsid w:val="00182859"/>
    <w:rsid w:val="00182E0C"/>
    <w:rsid w:val="001837B7"/>
    <w:rsid w:val="0018380C"/>
    <w:rsid w:val="00183E6A"/>
    <w:rsid w:val="00184257"/>
    <w:rsid w:val="0018475A"/>
    <w:rsid w:val="00184D4D"/>
    <w:rsid w:val="00185B4A"/>
    <w:rsid w:val="001862CB"/>
    <w:rsid w:val="001863AD"/>
    <w:rsid w:val="001875B7"/>
    <w:rsid w:val="00187B6B"/>
    <w:rsid w:val="00187E0C"/>
    <w:rsid w:val="00187FB3"/>
    <w:rsid w:val="001903FC"/>
    <w:rsid w:val="00190E20"/>
    <w:rsid w:val="001913E5"/>
    <w:rsid w:val="0019163E"/>
    <w:rsid w:val="00192BD6"/>
    <w:rsid w:val="00192ECD"/>
    <w:rsid w:val="001930C6"/>
    <w:rsid w:val="00193E2F"/>
    <w:rsid w:val="001942AE"/>
    <w:rsid w:val="00194338"/>
    <w:rsid w:val="001944EE"/>
    <w:rsid w:val="00194F44"/>
    <w:rsid w:val="00195C64"/>
    <w:rsid w:val="00196492"/>
    <w:rsid w:val="0019661A"/>
    <w:rsid w:val="00196B30"/>
    <w:rsid w:val="00196E03"/>
    <w:rsid w:val="001973EA"/>
    <w:rsid w:val="001A00CA"/>
    <w:rsid w:val="001A01CE"/>
    <w:rsid w:val="001A0ACB"/>
    <w:rsid w:val="001A113F"/>
    <w:rsid w:val="001A125B"/>
    <w:rsid w:val="001A1309"/>
    <w:rsid w:val="001A17D2"/>
    <w:rsid w:val="001A18B4"/>
    <w:rsid w:val="001A18D9"/>
    <w:rsid w:val="001A1A46"/>
    <w:rsid w:val="001A1DB9"/>
    <w:rsid w:val="001A21F4"/>
    <w:rsid w:val="001A28D3"/>
    <w:rsid w:val="001A29F8"/>
    <w:rsid w:val="001A2A23"/>
    <w:rsid w:val="001A2B21"/>
    <w:rsid w:val="001A3541"/>
    <w:rsid w:val="001A375C"/>
    <w:rsid w:val="001A37BA"/>
    <w:rsid w:val="001A46DA"/>
    <w:rsid w:val="001A53AA"/>
    <w:rsid w:val="001A6C21"/>
    <w:rsid w:val="001A7369"/>
    <w:rsid w:val="001A77E0"/>
    <w:rsid w:val="001A7F50"/>
    <w:rsid w:val="001B05B0"/>
    <w:rsid w:val="001B05EA"/>
    <w:rsid w:val="001B0C70"/>
    <w:rsid w:val="001B0E7B"/>
    <w:rsid w:val="001B147E"/>
    <w:rsid w:val="001B1B02"/>
    <w:rsid w:val="001B1D14"/>
    <w:rsid w:val="001B1F27"/>
    <w:rsid w:val="001B2363"/>
    <w:rsid w:val="001B2824"/>
    <w:rsid w:val="001B2C9F"/>
    <w:rsid w:val="001B2FC3"/>
    <w:rsid w:val="001B396D"/>
    <w:rsid w:val="001B40A9"/>
    <w:rsid w:val="001B48D1"/>
    <w:rsid w:val="001B594E"/>
    <w:rsid w:val="001B5A06"/>
    <w:rsid w:val="001B5AC3"/>
    <w:rsid w:val="001B5E64"/>
    <w:rsid w:val="001B6A68"/>
    <w:rsid w:val="001B7090"/>
    <w:rsid w:val="001B7169"/>
    <w:rsid w:val="001B72AD"/>
    <w:rsid w:val="001B7626"/>
    <w:rsid w:val="001B7B3D"/>
    <w:rsid w:val="001B7E56"/>
    <w:rsid w:val="001B7E60"/>
    <w:rsid w:val="001C02C1"/>
    <w:rsid w:val="001C049B"/>
    <w:rsid w:val="001C0763"/>
    <w:rsid w:val="001C082F"/>
    <w:rsid w:val="001C1D81"/>
    <w:rsid w:val="001C2CDF"/>
    <w:rsid w:val="001C2D3D"/>
    <w:rsid w:val="001C36EC"/>
    <w:rsid w:val="001C3839"/>
    <w:rsid w:val="001C3975"/>
    <w:rsid w:val="001C4224"/>
    <w:rsid w:val="001C4F82"/>
    <w:rsid w:val="001C64BB"/>
    <w:rsid w:val="001C656A"/>
    <w:rsid w:val="001C6834"/>
    <w:rsid w:val="001C71B5"/>
    <w:rsid w:val="001C7492"/>
    <w:rsid w:val="001C788E"/>
    <w:rsid w:val="001D004A"/>
    <w:rsid w:val="001D0E65"/>
    <w:rsid w:val="001D0F11"/>
    <w:rsid w:val="001D12CD"/>
    <w:rsid w:val="001D2079"/>
    <w:rsid w:val="001D217A"/>
    <w:rsid w:val="001D2460"/>
    <w:rsid w:val="001D2611"/>
    <w:rsid w:val="001D26A3"/>
    <w:rsid w:val="001D2B80"/>
    <w:rsid w:val="001D302E"/>
    <w:rsid w:val="001D3130"/>
    <w:rsid w:val="001D425E"/>
    <w:rsid w:val="001D4608"/>
    <w:rsid w:val="001D4F9A"/>
    <w:rsid w:val="001D5504"/>
    <w:rsid w:val="001D582B"/>
    <w:rsid w:val="001D5982"/>
    <w:rsid w:val="001D63EA"/>
    <w:rsid w:val="001D6F94"/>
    <w:rsid w:val="001D7228"/>
    <w:rsid w:val="001D7616"/>
    <w:rsid w:val="001D7712"/>
    <w:rsid w:val="001E0323"/>
    <w:rsid w:val="001E0735"/>
    <w:rsid w:val="001E0F83"/>
    <w:rsid w:val="001E1ABE"/>
    <w:rsid w:val="001E2182"/>
    <w:rsid w:val="001E2233"/>
    <w:rsid w:val="001E2EC0"/>
    <w:rsid w:val="001E3142"/>
    <w:rsid w:val="001E32D7"/>
    <w:rsid w:val="001E3549"/>
    <w:rsid w:val="001E3A1E"/>
    <w:rsid w:val="001E3AD9"/>
    <w:rsid w:val="001E42F5"/>
    <w:rsid w:val="001E4954"/>
    <w:rsid w:val="001E5697"/>
    <w:rsid w:val="001E582A"/>
    <w:rsid w:val="001E5FAF"/>
    <w:rsid w:val="001E6009"/>
    <w:rsid w:val="001E609C"/>
    <w:rsid w:val="001E64D2"/>
    <w:rsid w:val="001E6639"/>
    <w:rsid w:val="001E6BE4"/>
    <w:rsid w:val="001E6DAB"/>
    <w:rsid w:val="001E6E7E"/>
    <w:rsid w:val="001E6F2A"/>
    <w:rsid w:val="001E77FC"/>
    <w:rsid w:val="001E7D1D"/>
    <w:rsid w:val="001F008F"/>
    <w:rsid w:val="001F09B1"/>
    <w:rsid w:val="001F0EF2"/>
    <w:rsid w:val="001F1AFB"/>
    <w:rsid w:val="001F228B"/>
    <w:rsid w:val="001F27B3"/>
    <w:rsid w:val="001F3408"/>
    <w:rsid w:val="001F35DB"/>
    <w:rsid w:val="001F38AE"/>
    <w:rsid w:val="001F3A5B"/>
    <w:rsid w:val="001F3EAC"/>
    <w:rsid w:val="001F501F"/>
    <w:rsid w:val="001F517C"/>
    <w:rsid w:val="001F5B9B"/>
    <w:rsid w:val="001F5F6B"/>
    <w:rsid w:val="001F6B41"/>
    <w:rsid w:val="001F6CB8"/>
    <w:rsid w:val="001F7731"/>
    <w:rsid w:val="00200324"/>
    <w:rsid w:val="002013B1"/>
    <w:rsid w:val="002018DF"/>
    <w:rsid w:val="002019B3"/>
    <w:rsid w:val="00201A62"/>
    <w:rsid w:val="00201B07"/>
    <w:rsid w:val="00202949"/>
    <w:rsid w:val="00202E51"/>
    <w:rsid w:val="002040DD"/>
    <w:rsid w:val="00204235"/>
    <w:rsid w:val="00204BF6"/>
    <w:rsid w:val="0020524C"/>
    <w:rsid w:val="0020569D"/>
    <w:rsid w:val="00206357"/>
    <w:rsid w:val="002063B6"/>
    <w:rsid w:val="002064FA"/>
    <w:rsid w:val="00206BA3"/>
    <w:rsid w:val="0020710B"/>
    <w:rsid w:val="002072D2"/>
    <w:rsid w:val="00207706"/>
    <w:rsid w:val="00207CD9"/>
    <w:rsid w:val="00210040"/>
    <w:rsid w:val="00210456"/>
    <w:rsid w:val="00210AE6"/>
    <w:rsid w:val="00210B67"/>
    <w:rsid w:val="00210D70"/>
    <w:rsid w:val="002112D5"/>
    <w:rsid w:val="0021186D"/>
    <w:rsid w:val="00211976"/>
    <w:rsid w:val="00211B30"/>
    <w:rsid w:val="00211E15"/>
    <w:rsid w:val="00212D5E"/>
    <w:rsid w:val="00213938"/>
    <w:rsid w:val="0021395C"/>
    <w:rsid w:val="002142ED"/>
    <w:rsid w:val="0021435A"/>
    <w:rsid w:val="00214437"/>
    <w:rsid w:val="0021488B"/>
    <w:rsid w:val="002148F7"/>
    <w:rsid w:val="002153E9"/>
    <w:rsid w:val="00215452"/>
    <w:rsid w:val="002157E6"/>
    <w:rsid w:val="00215EC9"/>
    <w:rsid w:val="0021689B"/>
    <w:rsid w:val="002169CB"/>
    <w:rsid w:val="00216C56"/>
    <w:rsid w:val="0021702C"/>
    <w:rsid w:val="00217710"/>
    <w:rsid w:val="002179BE"/>
    <w:rsid w:val="00217F59"/>
    <w:rsid w:val="00220AF4"/>
    <w:rsid w:val="00220B32"/>
    <w:rsid w:val="00221726"/>
    <w:rsid w:val="00221D43"/>
    <w:rsid w:val="00221DE3"/>
    <w:rsid w:val="00221F9B"/>
    <w:rsid w:val="00222000"/>
    <w:rsid w:val="0022258D"/>
    <w:rsid w:val="00222756"/>
    <w:rsid w:val="00222F48"/>
    <w:rsid w:val="00222FFD"/>
    <w:rsid w:val="00223E19"/>
    <w:rsid w:val="00224069"/>
    <w:rsid w:val="0022450E"/>
    <w:rsid w:val="00224C33"/>
    <w:rsid w:val="00225B73"/>
    <w:rsid w:val="00226147"/>
    <w:rsid w:val="00226159"/>
    <w:rsid w:val="00226164"/>
    <w:rsid w:val="0022620C"/>
    <w:rsid w:val="00226AFC"/>
    <w:rsid w:val="00226D2D"/>
    <w:rsid w:val="00227B21"/>
    <w:rsid w:val="00227B9A"/>
    <w:rsid w:val="00230067"/>
    <w:rsid w:val="00230177"/>
    <w:rsid w:val="002303B0"/>
    <w:rsid w:val="002305BD"/>
    <w:rsid w:val="00230757"/>
    <w:rsid w:val="00230CE7"/>
    <w:rsid w:val="00230D44"/>
    <w:rsid w:val="0023112B"/>
    <w:rsid w:val="0023119D"/>
    <w:rsid w:val="00231541"/>
    <w:rsid w:val="00231B2D"/>
    <w:rsid w:val="00231E5F"/>
    <w:rsid w:val="002321A2"/>
    <w:rsid w:val="00232D44"/>
    <w:rsid w:val="00233000"/>
    <w:rsid w:val="00233634"/>
    <w:rsid w:val="00233D17"/>
    <w:rsid w:val="00234063"/>
    <w:rsid w:val="0023416B"/>
    <w:rsid w:val="002341DD"/>
    <w:rsid w:val="00234260"/>
    <w:rsid w:val="0023426A"/>
    <w:rsid w:val="002342F1"/>
    <w:rsid w:val="0023485F"/>
    <w:rsid w:val="00235103"/>
    <w:rsid w:val="00235132"/>
    <w:rsid w:val="00236108"/>
    <w:rsid w:val="0023671C"/>
    <w:rsid w:val="00236E77"/>
    <w:rsid w:val="00236F2D"/>
    <w:rsid w:val="00237249"/>
    <w:rsid w:val="0023753E"/>
    <w:rsid w:val="00237928"/>
    <w:rsid w:val="00237937"/>
    <w:rsid w:val="002401A1"/>
    <w:rsid w:val="002401E4"/>
    <w:rsid w:val="00241026"/>
    <w:rsid w:val="00241121"/>
    <w:rsid w:val="002422E0"/>
    <w:rsid w:val="0024312F"/>
    <w:rsid w:val="00243393"/>
    <w:rsid w:val="00243C9F"/>
    <w:rsid w:val="00243E29"/>
    <w:rsid w:val="00244148"/>
    <w:rsid w:val="0024427B"/>
    <w:rsid w:val="002442CB"/>
    <w:rsid w:val="00244F48"/>
    <w:rsid w:val="002453F1"/>
    <w:rsid w:val="00246053"/>
    <w:rsid w:val="00246200"/>
    <w:rsid w:val="00246984"/>
    <w:rsid w:val="00246B5B"/>
    <w:rsid w:val="00247034"/>
    <w:rsid w:val="00247190"/>
    <w:rsid w:val="00247518"/>
    <w:rsid w:val="00247D00"/>
    <w:rsid w:val="00247E82"/>
    <w:rsid w:val="00250319"/>
    <w:rsid w:val="002503CD"/>
    <w:rsid w:val="002507BB"/>
    <w:rsid w:val="002508D1"/>
    <w:rsid w:val="00251452"/>
    <w:rsid w:val="00251D91"/>
    <w:rsid w:val="00251E94"/>
    <w:rsid w:val="00253CDF"/>
    <w:rsid w:val="002542CD"/>
    <w:rsid w:val="00254698"/>
    <w:rsid w:val="00254A91"/>
    <w:rsid w:val="00255D3A"/>
    <w:rsid w:val="00256258"/>
    <w:rsid w:val="00256325"/>
    <w:rsid w:val="00256B96"/>
    <w:rsid w:val="00256F11"/>
    <w:rsid w:val="00257AE1"/>
    <w:rsid w:val="00260006"/>
    <w:rsid w:val="00261099"/>
    <w:rsid w:val="0026164D"/>
    <w:rsid w:val="00261EDD"/>
    <w:rsid w:val="002620E0"/>
    <w:rsid w:val="0026228D"/>
    <w:rsid w:val="0026275D"/>
    <w:rsid w:val="002627E7"/>
    <w:rsid w:val="00262B4F"/>
    <w:rsid w:val="002638DF"/>
    <w:rsid w:val="0026394C"/>
    <w:rsid w:val="00263B3E"/>
    <w:rsid w:val="00263F43"/>
    <w:rsid w:val="00264504"/>
    <w:rsid w:val="00264BF8"/>
    <w:rsid w:val="00264CC0"/>
    <w:rsid w:val="00264CE2"/>
    <w:rsid w:val="00265CBA"/>
    <w:rsid w:val="00265D18"/>
    <w:rsid w:val="00267506"/>
    <w:rsid w:val="00267A12"/>
    <w:rsid w:val="00270A2D"/>
    <w:rsid w:val="00270C1E"/>
    <w:rsid w:val="00270FB6"/>
    <w:rsid w:val="00271A02"/>
    <w:rsid w:val="00271AAC"/>
    <w:rsid w:val="00271BC0"/>
    <w:rsid w:val="0027200F"/>
    <w:rsid w:val="002727F9"/>
    <w:rsid w:val="00272C58"/>
    <w:rsid w:val="00272FDE"/>
    <w:rsid w:val="00273E71"/>
    <w:rsid w:val="00273E8D"/>
    <w:rsid w:val="00274297"/>
    <w:rsid w:val="00274D71"/>
    <w:rsid w:val="00274E39"/>
    <w:rsid w:val="00275047"/>
    <w:rsid w:val="00275207"/>
    <w:rsid w:val="002755FB"/>
    <w:rsid w:val="00276994"/>
    <w:rsid w:val="002769CA"/>
    <w:rsid w:val="002771BD"/>
    <w:rsid w:val="002773DB"/>
    <w:rsid w:val="002802C1"/>
    <w:rsid w:val="00280320"/>
    <w:rsid w:val="002805A0"/>
    <w:rsid w:val="00281215"/>
    <w:rsid w:val="002815B8"/>
    <w:rsid w:val="00281D96"/>
    <w:rsid w:val="00281DE5"/>
    <w:rsid w:val="00281E0C"/>
    <w:rsid w:val="00282470"/>
    <w:rsid w:val="00282B7F"/>
    <w:rsid w:val="00283313"/>
    <w:rsid w:val="00283451"/>
    <w:rsid w:val="002836A7"/>
    <w:rsid w:val="002841C0"/>
    <w:rsid w:val="00284D75"/>
    <w:rsid w:val="00284F43"/>
    <w:rsid w:val="0028545A"/>
    <w:rsid w:val="00285921"/>
    <w:rsid w:val="0028603E"/>
    <w:rsid w:val="00286143"/>
    <w:rsid w:val="00286338"/>
    <w:rsid w:val="00286A4B"/>
    <w:rsid w:val="00286B6B"/>
    <w:rsid w:val="0028732F"/>
    <w:rsid w:val="00287497"/>
    <w:rsid w:val="0028772E"/>
    <w:rsid w:val="002877A2"/>
    <w:rsid w:val="00287DEF"/>
    <w:rsid w:val="0029042B"/>
    <w:rsid w:val="002909A2"/>
    <w:rsid w:val="00290BE6"/>
    <w:rsid w:val="00290F0C"/>
    <w:rsid w:val="0029191F"/>
    <w:rsid w:val="0029232C"/>
    <w:rsid w:val="002925D7"/>
    <w:rsid w:val="00292D4E"/>
    <w:rsid w:val="00292F69"/>
    <w:rsid w:val="00292FC6"/>
    <w:rsid w:val="00293346"/>
    <w:rsid w:val="00294391"/>
    <w:rsid w:val="00294E71"/>
    <w:rsid w:val="002955C8"/>
    <w:rsid w:val="002956C7"/>
    <w:rsid w:val="00295B85"/>
    <w:rsid w:val="00295CE2"/>
    <w:rsid w:val="00295D10"/>
    <w:rsid w:val="002962E9"/>
    <w:rsid w:val="00296B9C"/>
    <w:rsid w:val="00296FE1"/>
    <w:rsid w:val="00297440"/>
    <w:rsid w:val="00297E79"/>
    <w:rsid w:val="002A0446"/>
    <w:rsid w:val="002A04E5"/>
    <w:rsid w:val="002A063F"/>
    <w:rsid w:val="002A069F"/>
    <w:rsid w:val="002A0B8A"/>
    <w:rsid w:val="002A0EAC"/>
    <w:rsid w:val="002A0EB3"/>
    <w:rsid w:val="002A13A7"/>
    <w:rsid w:val="002A1730"/>
    <w:rsid w:val="002A1B36"/>
    <w:rsid w:val="002A25B0"/>
    <w:rsid w:val="002A265F"/>
    <w:rsid w:val="002A27E8"/>
    <w:rsid w:val="002A27F9"/>
    <w:rsid w:val="002A29C4"/>
    <w:rsid w:val="002A2F82"/>
    <w:rsid w:val="002A2F90"/>
    <w:rsid w:val="002A3807"/>
    <w:rsid w:val="002A3AC9"/>
    <w:rsid w:val="002A3B50"/>
    <w:rsid w:val="002A3DB6"/>
    <w:rsid w:val="002A407C"/>
    <w:rsid w:val="002A46D0"/>
    <w:rsid w:val="002A4A3A"/>
    <w:rsid w:val="002A4FEA"/>
    <w:rsid w:val="002A52A2"/>
    <w:rsid w:val="002A56F2"/>
    <w:rsid w:val="002A5808"/>
    <w:rsid w:val="002A5A37"/>
    <w:rsid w:val="002A6E99"/>
    <w:rsid w:val="002A6F4D"/>
    <w:rsid w:val="002A7190"/>
    <w:rsid w:val="002A71EC"/>
    <w:rsid w:val="002A7455"/>
    <w:rsid w:val="002A77CA"/>
    <w:rsid w:val="002A7EE7"/>
    <w:rsid w:val="002A7F06"/>
    <w:rsid w:val="002B010D"/>
    <w:rsid w:val="002B0457"/>
    <w:rsid w:val="002B0C22"/>
    <w:rsid w:val="002B12C7"/>
    <w:rsid w:val="002B1412"/>
    <w:rsid w:val="002B1923"/>
    <w:rsid w:val="002B1E33"/>
    <w:rsid w:val="002B2B5B"/>
    <w:rsid w:val="002B3175"/>
    <w:rsid w:val="002B3429"/>
    <w:rsid w:val="002B4229"/>
    <w:rsid w:val="002B42E9"/>
    <w:rsid w:val="002B4302"/>
    <w:rsid w:val="002B43C3"/>
    <w:rsid w:val="002B58F7"/>
    <w:rsid w:val="002B5ADD"/>
    <w:rsid w:val="002B5F02"/>
    <w:rsid w:val="002B6107"/>
    <w:rsid w:val="002B64C5"/>
    <w:rsid w:val="002B6584"/>
    <w:rsid w:val="002B6B84"/>
    <w:rsid w:val="002B77C5"/>
    <w:rsid w:val="002B7FD9"/>
    <w:rsid w:val="002C02CE"/>
    <w:rsid w:val="002C057D"/>
    <w:rsid w:val="002C07C0"/>
    <w:rsid w:val="002C1D44"/>
    <w:rsid w:val="002C272E"/>
    <w:rsid w:val="002C291E"/>
    <w:rsid w:val="002C2DC0"/>
    <w:rsid w:val="002C3D51"/>
    <w:rsid w:val="002C431C"/>
    <w:rsid w:val="002C44DA"/>
    <w:rsid w:val="002C4551"/>
    <w:rsid w:val="002C45BF"/>
    <w:rsid w:val="002C475E"/>
    <w:rsid w:val="002C47CC"/>
    <w:rsid w:val="002C54DB"/>
    <w:rsid w:val="002C56A2"/>
    <w:rsid w:val="002C5A67"/>
    <w:rsid w:val="002C5F15"/>
    <w:rsid w:val="002C64E6"/>
    <w:rsid w:val="002C6AC3"/>
    <w:rsid w:val="002C6E13"/>
    <w:rsid w:val="002C7028"/>
    <w:rsid w:val="002C7174"/>
    <w:rsid w:val="002C76A7"/>
    <w:rsid w:val="002C7C8B"/>
    <w:rsid w:val="002D0056"/>
    <w:rsid w:val="002D0841"/>
    <w:rsid w:val="002D0D71"/>
    <w:rsid w:val="002D1475"/>
    <w:rsid w:val="002D150C"/>
    <w:rsid w:val="002D15ED"/>
    <w:rsid w:val="002D1783"/>
    <w:rsid w:val="002D17FE"/>
    <w:rsid w:val="002D1E99"/>
    <w:rsid w:val="002D2386"/>
    <w:rsid w:val="002D277F"/>
    <w:rsid w:val="002D27A7"/>
    <w:rsid w:val="002D3050"/>
    <w:rsid w:val="002D3555"/>
    <w:rsid w:val="002D39A4"/>
    <w:rsid w:val="002D3C43"/>
    <w:rsid w:val="002D4476"/>
    <w:rsid w:val="002D48A3"/>
    <w:rsid w:val="002D5331"/>
    <w:rsid w:val="002D5754"/>
    <w:rsid w:val="002D5852"/>
    <w:rsid w:val="002D5A77"/>
    <w:rsid w:val="002D5EF6"/>
    <w:rsid w:val="002D5FDC"/>
    <w:rsid w:val="002D64BF"/>
    <w:rsid w:val="002D6794"/>
    <w:rsid w:val="002D6EE2"/>
    <w:rsid w:val="002D72F0"/>
    <w:rsid w:val="002D76FE"/>
    <w:rsid w:val="002E05C1"/>
    <w:rsid w:val="002E0A73"/>
    <w:rsid w:val="002E11D3"/>
    <w:rsid w:val="002E128B"/>
    <w:rsid w:val="002E2178"/>
    <w:rsid w:val="002E2A09"/>
    <w:rsid w:val="002E33D5"/>
    <w:rsid w:val="002E3431"/>
    <w:rsid w:val="002E36A2"/>
    <w:rsid w:val="002E3847"/>
    <w:rsid w:val="002E3868"/>
    <w:rsid w:val="002E50A0"/>
    <w:rsid w:val="002E521B"/>
    <w:rsid w:val="002E5D9A"/>
    <w:rsid w:val="002E62A3"/>
    <w:rsid w:val="002E6914"/>
    <w:rsid w:val="002E6A98"/>
    <w:rsid w:val="002E6FD2"/>
    <w:rsid w:val="002E7598"/>
    <w:rsid w:val="002E7BCE"/>
    <w:rsid w:val="002F0078"/>
    <w:rsid w:val="002F09C1"/>
    <w:rsid w:val="002F09FD"/>
    <w:rsid w:val="002F0A58"/>
    <w:rsid w:val="002F0EC6"/>
    <w:rsid w:val="002F1349"/>
    <w:rsid w:val="002F2B31"/>
    <w:rsid w:val="002F31EF"/>
    <w:rsid w:val="002F31FE"/>
    <w:rsid w:val="002F3682"/>
    <w:rsid w:val="002F3D09"/>
    <w:rsid w:val="002F4506"/>
    <w:rsid w:val="002F4986"/>
    <w:rsid w:val="002F4A6E"/>
    <w:rsid w:val="002F505E"/>
    <w:rsid w:val="002F5174"/>
    <w:rsid w:val="002F524E"/>
    <w:rsid w:val="002F65B1"/>
    <w:rsid w:val="002F7740"/>
    <w:rsid w:val="002F7A3A"/>
    <w:rsid w:val="002F7D4C"/>
    <w:rsid w:val="00300037"/>
    <w:rsid w:val="0030051E"/>
    <w:rsid w:val="00300B94"/>
    <w:rsid w:val="003014FE"/>
    <w:rsid w:val="003016C6"/>
    <w:rsid w:val="00301AD8"/>
    <w:rsid w:val="00302376"/>
    <w:rsid w:val="003028A9"/>
    <w:rsid w:val="00302E1C"/>
    <w:rsid w:val="00303172"/>
    <w:rsid w:val="00303EB0"/>
    <w:rsid w:val="00304726"/>
    <w:rsid w:val="00305161"/>
    <w:rsid w:val="003054C0"/>
    <w:rsid w:val="00305A8B"/>
    <w:rsid w:val="00305EDA"/>
    <w:rsid w:val="00305F78"/>
    <w:rsid w:val="00306702"/>
    <w:rsid w:val="00306899"/>
    <w:rsid w:val="00307588"/>
    <w:rsid w:val="00307778"/>
    <w:rsid w:val="00307ADB"/>
    <w:rsid w:val="00307B5B"/>
    <w:rsid w:val="00307D08"/>
    <w:rsid w:val="0031019F"/>
    <w:rsid w:val="0031022F"/>
    <w:rsid w:val="00310A9F"/>
    <w:rsid w:val="00310CD5"/>
    <w:rsid w:val="00310F2D"/>
    <w:rsid w:val="0031107C"/>
    <w:rsid w:val="00311174"/>
    <w:rsid w:val="00311474"/>
    <w:rsid w:val="00311A8C"/>
    <w:rsid w:val="00311B5F"/>
    <w:rsid w:val="003136C0"/>
    <w:rsid w:val="00313EB2"/>
    <w:rsid w:val="00314B74"/>
    <w:rsid w:val="00315995"/>
    <w:rsid w:val="003163ED"/>
    <w:rsid w:val="0031668A"/>
    <w:rsid w:val="003167FB"/>
    <w:rsid w:val="00316B30"/>
    <w:rsid w:val="00316E11"/>
    <w:rsid w:val="003174B1"/>
    <w:rsid w:val="00317503"/>
    <w:rsid w:val="003175E3"/>
    <w:rsid w:val="00317D30"/>
    <w:rsid w:val="003202D7"/>
    <w:rsid w:val="00320B69"/>
    <w:rsid w:val="00320FEF"/>
    <w:rsid w:val="003217D8"/>
    <w:rsid w:val="00321A9E"/>
    <w:rsid w:val="00321F47"/>
    <w:rsid w:val="003222CF"/>
    <w:rsid w:val="003229C6"/>
    <w:rsid w:val="00322AEF"/>
    <w:rsid w:val="003232B9"/>
    <w:rsid w:val="00323610"/>
    <w:rsid w:val="003238E8"/>
    <w:rsid w:val="00323AD9"/>
    <w:rsid w:val="003240D6"/>
    <w:rsid w:val="00324756"/>
    <w:rsid w:val="0032503C"/>
    <w:rsid w:val="003252CD"/>
    <w:rsid w:val="003259BA"/>
    <w:rsid w:val="00325AC6"/>
    <w:rsid w:val="00325DE3"/>
    <w:rsid w:val="003261D6"/>
    <w:rsid w:val="00326263"/>
    <w:rsid w:val="00326F80"/>
    <w:rsid w:val="0032755F"/>
    <w:rsid w:val="00327751"/>
    <w:rsid w:val="00330349"/>
    <w:rsid w:val="003304AF"/>
    <w:rsid w:val="003306AB"/>
    <w:rsid w:val="00331208"/>
    <w:rsid w:val="00331461"/>
    <w:rsid w:val="0033148F"/>
    <w:rsid w:val="00331C0F"/>
    <w:rsid w:val="00332518"/>
    <w:rsid w:val="003328E6"/>
    <w:rsid w:val="00332992"/>
    <w:rsid w:val="0033323E"/>
    <w:rsid w:val="0033374C"/>
    <w:rsid w:val="00333CDF"/>
    <w:rsid w:val="00334201"/>
    <w:rsid w:val="003344DA"/>
    <w:rsid w:val="00335385"/>
    <w:rsid w:val="00336401"/>
    <w:rsid w:val="0033671A"/>
    <w:rsid w:val="00336B4F"/>
    <w:rsid w:val="003370C1"/>
    <w:rsid w:val="00337724"/>
    <w:rsid w:val="00337886"/>
    <w:rsid w:val="003378D5"/>
    <w:rsid w:val="003379B3"/>
    <w:rsid w:val="0034022F"/>
    <w:rsid w:val="003407F4"/>
    <w:rsid w:val="00340AA9"/>
    <w:rsid w:val="00341336"/>
    <w:rsid w:val="0034144A"/>
    <w:rsid w:val="00341547"/>
    <w:rsid w:val="003422C8"/>
    <w:rsid w:val="0034282F"/>
    <w:rsid w:val="003439D0"/>
    <w:rsid w:val="00343D9B"/>
    <w:rsid w:val="00343F59"/>
    <w:rsid w:val="00345231"/>
    <w:rsid w:val="00345763"/>
    <w:rsid w:val="00345ED4"/>
    <w:rsid w:val="0034607C"/>
    <w:rsid w:val="003460C5"/>
    <w:rsid w:val="003467D5"/>
    <w:rsid w:val="0034718D"/>
    <w:rsid w:val="00347195"/>
    <w:rsid w:val="00347355"/>
    <w:rsid w:val="00347681"/>
    <w:rsid w:val="00347773"/>
    <w:rsid w:val="00347A5B"/>
    <w:rsid w:val="00347B6D"/>
    <w:rsid w:val="00347E7E"/>
    <w:rsid w:val="00347EBA"/>
    <w:rsid w:val="00347F64"/>
    <w:rsid w:val="0035026A"/>
    <w:rsid w:val="0035028D"/>
    <w:rsid w:val="003503E4"/>
    <w:rsid w:val="00350CA3"/>
    <w:rsid w:val="00351155"/>
    <w:rsid w:val="003514FA"/>
    <w:rsid w:val="00352366"/>
    <w:rsid w:val="0035241D"/>
    <w:rsid w:val="00352E19"/>
    <w:rsid w:val="00353283"/>
    <w:rsid w:val="003536B6"/>
    <w:rsid w:val="00353843"/>
    <w:rsid w:val="003538D6"/>
    <w:rsid w:val="003547C2"/>
    <w:rsid w:val="00354955"/>
    <w:rsid w:val="00354CE2"/>
    <w:rsid w:val="003553F3"/>
    <w:rsid w:val="0035547B"/>
    <w:rsid w:val="003557C6"/>
    <w:rsid w:val="00355E41"/>
    <w:rsid w:val="0035633B"/>
    <w:rsid w:val="00356A4A"/>
    <w:rsid w:val="00356D32"/>
    <w:rsid w:val="003572CF"/>
    <w:rsid w:val="0035735F"/>
    <w:rsid w:val="003605DC"/>
    <w:rsid w:val="003611B7"/>
    <w:rsid w:val="00361469"/>
    <w:rsid w:val="00361A9F"/>
    <w:rsid w:val="003622F6"/>
    <w:rsid w:val="00362642"/>
    <w:rsid w:val="00362776"/>
    <w:rsid w:val="00362FF2"/>
    <w:rsid w:val="0036312B"/>
    <w:rsid w:val="00364233"/>
    <w:rsid w:val="00364451"/>
    <w:rsid w:val="003644C7"/>
    <w:rsid w:val="00364511"/>
    <w:rsid w:val="003648A3"/>
    <w:rsid w:val="00364F93"/>
    <w:rsid w:val="003654C0"/>
    <w:rsid w:val="00365BE1"/>
    <w:rsid w:val="003661AD"/>
    <w:rsid w:val="00366884"/>
    <w:rsid w:val="00367A7D"/>
    <w:rsid w:val="00367D2B"/>
    <w:rsid w:val="00367E4A"/>
    <w:rsid w:val="0037076D"/>
    <w:rsid w:val="003707D3"/>
    <w:rsid w:val="0037091D"/>
    <w:rsid w:val="00370F94"/>
    <w:rsid w:val="00371357"/>
    <w:rsid w:val="0037145E"/>
    <w:rsid w:val="003715EC"/>
    <w:rsid w:val="0037176B"/>
    <w:rsid w:val="00372216"/>
    <w:rsid w:val="0037252C"/>
    <w:rsid w:val="00372871"/>
    <w:rsid w:val="00372B88"/>
    <w:rsid w:val="00373397"/>
    <w:rsid w:val="0037343C"/>
    <w:rsid w:val="00373704"/>
    <w:rsid w:val="003740F9"/>
    <w:rsid w:val="00374610"/>
    <w:rsid w:val="00374960"/>
    <w:rsid w:val="00375339"/>
    <w:rsid w:val="003757BE"/>
    <w:rsid w:val="00375EDF"/>
    <w:rsid w:val="00375F54"/>
    <w:rsid w:val="003762A8"/>
    <w:rsid w:val="003762D5"/>
    <w:rsid w:val="00376C84"/>
    <w:rsid w:val="00376E9C"/>
    <w:rsid w:val="00380D99"/>
    <w:rsid w:val="00381086"/>
    <w:rsid w:val="00381238"/>
    <w:rsid w:val="003812B6"/>
    <w:rsid w:val="00381681"/>
    <w:rsid w:val="00381C80"/>
    <w:rsid w:val="00382217"/>
    <w:rsid w:val="003824EB"/>
    <w:rsid w:val="00382705"/>
    <w:rsid w:val="00382A51"/>
    <w:rsid w:val="00382ADD"/>
    <w:rsid w:val="00382C8D"/>
    <w:rsid w:val="00382CBA"/>
    <w:rsid w:val="00383280"/>
    <w:rsid w:val="00383E24"/>
    <w:rsid w:val="00383E3F"/>
    <w:rsid w:val="00384381"/>
    <w:rsid w:val="003847F3"/>
    <w:rsid w:val="00384ABE"/>
    <w:rsid w:val="00384C03"/>
    <w:rsid w:val="00385184"/>
    <w:rsid w:val="003857CB"/>
    <w:rsid w:val="00385C65"/>
    <w:rsid w:val="003861E9"/>
    <w:rsid w:val="00386526"/>
    <w:rsid w:val="00386C1C"/>
    <w:rsid w:val="00386F90"/>
    <w:rsid w:val="00387033"/>
    <w:rsid w:val="00387925"/>
    <w:rsid w:val="00387C98"/>
    <w:rsid w:val="0039035E"/>
    <w:rsid w:val="00390B15"/>
    <w:rsid w:val="00390C7E"/>
    <w:rsid w:val="0039118A"/>
    <w:rsid w:val="003912A2"/>
    <w:rsid w:val="003913F1"/>
    <w:rsid w:val="00391ADD"/>
    <w:rsid w:val="003922E8"/>
    <w:rsid w:val="003930D1"/>
    <w:rsid w:val="00393874"/>
    <w:rsid w:val="00393FB5"/>
    <w:rsid w:val="00394529"/>
    <w:rsid w:val="003946ED"/>
    <w:rsid w:val="00394C80"/>
    <w:rsid w:val="0039506E"/>
    <w:rsid w:val="00395C35"/>
    <w:rsid w:val="00395D3C"/>
    <w:rsid w:val="003960A5"/>
    <w:rsid w:val="00396567"/>
    <w:rsid w:val="00396B0B"/>
    <w:rsid w:val="003972B1"/>
    <w:rsid w:val="003974B2"/>
    <w:rsid w:val="00397ACE"/>
    <w:rsid w:val="00397CAB"/>
    <w:rsid w:val="00397F18"/>
    <w:rsid w:val="003A01BC"/>
    <w:rsid w:val="003A0575"/>
    <w:rsid w:val="003A05E0"/>
    <w:rsid w:val="003A0C67"/>
    <w:rsid w:val="003A0E9E"/>
    <w:rsid w:val="003A10E0"/>
    <w:rsid w:val="003A14CA"/>
    <w:rsid w:val="003A1CE6"/>
    <w:rsid w:val="003A1DFE"/>
    <w:rsid w:val="003A227F"/>
    <w:rsid w:val="003A2EE0"/>
    <w:rsid w:val="003A3862"/>
    <w:rsid w:val="003A38B9"/>
    <w:rsid w:val="003A38C3"/>
    <w:rsid w:val="003A3E04"/>
    <w:rsid w:val="003A4048"/>
    <w:rsid w:val="003A49C3"/>
    <w:rsid w:val="003A4BF8"/>
    <w:rsid w:val="003A4F9B"/>
    <w:rsid w:val="003A53C4"/>
    <w:rsid w:val="003A5732"/>
    <w:rsid w:val="003A5C08"/>
    <w:rsid w:val="003A5F41"/>
    <w:rsid w:val="003A67C7"/>
    <w:rsid w:val="003A697A"/>
    <w:rsid w:val="003A70DD"/>
    <w:rsid w:val="003A70DE"/>
    <w:rsid w:val="003A72B0"/>
    <w:rsid w:val="003A7D68"/>
    <w:rsid w:val="003B01B9"/>
    <w:rsid w:val="003B0864"/>
    <w:rsid w:val="003B0F11"/>
    <w:rsid w:val="003B145E"/>
    <w:rsid w:val="003B169E"/>
    <w:rsid w:val="003B1A22"/>
    <w:rsid w:val="003B1B09"/>
    <w:rsid w:val="003B1BB6"/>
    <w:rsid w:val="003B1E81"/>
    <w:rsid w:val="003B24AE"/>
    <w:rsid w:val="003B2EAC"/>
    <w:rsid w:val="003B337C"/>
    <w:rsid w:val="003B3546"/>
    <w:rsid w:val="003B3547"/>
    <w:rsid w:val="003B3DDD"/>
    <w:rsid w:val="003B3E21"/>
    <w:rsid w:val="003B3ECD"/>
    <w:rsid w:val="003B3FEA"/>
    <w:rsid w:val="003B4496"/>
    <w:rsid w:val="003B467A"/>
    <w:rsid w:val="003B46D5"/>
    <w:rsid w:val="003B4920"/>
    <w:rsid w:val="003B4B70"/>
    <w:rsid w:val="003B4F8C"/>
    <w:rsid w:val="003B5691"/>
    <w:rsid w:val="003B595D"/>
    <w:rsid w:val="003B5A11"/>
    <w:rsid w:val="003B5C5D"/>
    <w:rsid w:val="003B5E45"/>
    <w:rsid w:val="003B64DE"/>
    <w:rsid w:val="003B695B"/>
    <w:rsid w:val="003B70AB"/>
    <w:rsid w:val="003B71D5"/>
    <w:rsid w:val="003B71DC"/>
    <w:rsid w:val="003B72BF"/>
    <w:rsid w:val="003B74AA"/>
    <w:rsid w:val="003C1024"/>
    <w:rsid w:val="003C12D5"/>
    <w:rsid w:val="003C14D2"/>
    <w:rsid w:val="003C1902"/>
    <w:rsid w:val="003C1C90"/>
    <w:rsid w:val="003C257A"/>
    <w:rsid w:val="003C2C9F"/>
    <w:rsid w:val="003C30C9"/>
    <w:rsid w:val="003C3420"/>
    <w:rsid w:val="003C3DD7"/>
    <w:rsid w:val="003C5012"/>
    <w:rsid w:val="003C5490"/>
    <w:rsid w:val="003C592F"/>
    <w:rsid w:val="003C6A4C"/>
    <w:rsid w:val="003C6B1C"/>
    <w:rsid w:val="003C6BB2"/>
    <w:rsid w:val="003C7013"/>
    <w:rsid w:val="003C716C"/>
    <w:rsid w:val="003C763F"/>
    <w:rsid w:val="003C7A89"/>
    <w:rsid w:val="003D0EF8"/>
    <w:rsid w:val="003D0FF5"/>
    <w:rsid w:val="003D10A0"/>
    <w:rsid w:val="003D13A0"/>
    <w:rsid w:val="003D14AC"/>
    <w:rsid w:val="003D15B5"/>
    <w:rsid w:val="003D25A5"/>
    <w:rsid w:val="003D26F8"/>
    <w:rsid w:val="003D2939"/>
    <w:rsid w:val="003D2A13"/>
    <w:rsid w:val="003D2F46"/>
    <w:rsid w:val="003D3BAE"/>
    <w:rsid w:val="003D4177"/>
    <w:rsid w:val="003D4326"/>
    <w:rsid w:val="003D4AFE"/>
    <w:rsid w:val="003D4CEC"/>
    <w:rsid w:val="003D4D33"/>
    <w:rsid w:val="003D4DB9"/>
    <w:rsid w:val="003D4FAF"/>
    <w:rsid w:val="003D5B5C"/>
    <w:rsid w:val="003D5DFA"/>
    <w:rsid w:val="003D60C6"/>
    <w:rsid w:val="003D6211"/>
    <w:rsid w:val="003D79DA"/>
    <w:rsid w:val="003D79F9"/>
    <w:rsid w:val="003D7B39"/>
    <w:rsid w:val="003E012B"/>
    <w:rsid w:val="003E0763"/>
    <w:rsid w:val="003E174A"/>
    <w:rsid w:val="003E2E7F"/>
    <w:rsid w:val="003E2F74"/>
    <w:rsid w:val="003E348F"/>
    <w:rsid w:val="003E365F"/>
    <w:rsid w:val="003E36E3"/>
    <w:rsid w:val="003E39F7"/>
    <w:rsid w:val="003E439C"/>
    <w:rsid w:val="003E44FF"/>
    <w:rsid w:val="003E4E2F"/>
    <w:rsid w:val="003E55FA"/>
    <w:rsid w:val="003E57E1"/>
    <w:rsid w:val="003E5D3B"/>
    <w:rsid w:val="003E5E3A"/>
    <w:rsid w:val="003E651A"/>
    <w:rsid w:val="003E6C35"/>
    <w:rsid w:val="003E77D8"/>
    <w:rsid w:val="003F0B81"/>
    <w:rsid w:val="003F0CFC"/>
    <w:rsid w:val="003F0D05"/>
    <w:rsid w:val="003F0E58"/>
    <w:rsid w:val="003F110D"/>
    <w:rsid w:val="003F1324"/>
    <w:rsid w:val="003F14B0"/>
    <w:rsid w:val="003F1CF2"/>
    <w:rsid w:val="003F21E7"/>
    <w:rsid w:val="003F322D"/>
    <w:rsid w:val="003F383D"/>
    <w:rsid w:val="003F40BD"/>
    <w:rsid w:val="003F4387"/>
    <w:rsid w:val="003F50D8"/>
    <w:rsid w:val="003F5885"/>
    <w:rsid w:val="003F5E24"/>
    <w:rsid w:val="003F5E49"/>
    <w:rsid w:val="003F5FC6"/>
    <w:rsid w:val="003F61AB"/>
    <w:rsid w:val="003F67B3"/>
    <w:rsid w:val="003F69D9"/>
    <w:rsid w:val="003F6CA9"/>
    <w:rsid w:val="003F6CD4"/>
    <w:rsid w:val="003F6D5E"/>
    <w:rsid w:val="003F73AB"/>
    <w:rsid w:val="003F7568"/>
    <w:rsid w:val="003F7777"/>
    <w:rsid w:val="003F7CF5"/>
    <w:rsid w:val="0040010B"/>
    <w:rsid w:val="00400CA7"/>
    <w:rsid w:val="00400DD6"/>
    <w:rsid w:val="00401299"/>
    <w:rsid w:val="0040148D"/>
    <w:rsid w:val="00401D67"/>
    <w:rsid w:val="00401D89"/>
    <w:rsid w:val="00401F8F"/>
    <w:rsid w:val="00402B9D"/>
    <w:rsid w:val="00403157"/>
    <w:rsid w:val="00403202"/>
    <w:rsid w:val="0040365F"/>
    <w:rsid w:val="0040384E"/>
    <w:rsid w:val="004038A8"/>
    <w:rsid w:val="00403F0E"/>
    <w:rsid w:val="004041C7"/>
    <w:rsid w:val="004042C1"/>
    <w:rsid w:val="00404C01"/>
    <w:rsid w:val="00404C23"/>
    <w:rsid w:val="00404EAF"/>
    <w:rsid w:val="004051B4"/>
    <w:rsid w:val="00405817"/>
    <w:rsid w:val="00405A27"/>
    <w:rsid w:val="004060C1"/>
    <w:rsid w:val="00406142"/>
    <w:rsid w:val="00406147"/>
    <w:rsid w:val="004064CD"/>
    <w:rsid w:val="00407227"/>
    <w:rsid w:val="00407336"/>
    <w:rsid w:val="00407394"/>
    <w:rsid w:val="004073EB"/>
    <w:rsid w:val="004106EA"/>
    <w:rsid w:val="00410DE2"/>
    <w:rsid w:val="00411809"/>
    <w:rsid w:val="00411927"/>
    <w:rsid w:val="00411A26"/>
    <w:rsid w:val="004127DE"/>
    <w:rsid w:val="00412BD0"/>
    <w:rsid w:val="0041308A"/>
    <w:rsid w:val="004137EE"/>
    <w:rsid w:val="0041397F"/>
    <w:rsid w:val="00413A1F"/>
    <w:rsid w:val="00413F27"/>
    <w:rsid w:val="0041440C"/>
    <w:rsid w:val="00414A37"/>
    <w:rsid w:val="00414E64"/>
    <w:rsid w:val="00414F8B"/>
    <w:rsid w:val="00415EFE"/>
    <w:rsid w:val="00416CB8"/>
    <w:rsid w:val="00416F0A"/>
    <w:rsid w:val="00416F24"/>
    <w:rsid w:val="004200BD"/>
    <w:rsid w:val="004205A0"/>
    <w:rsid w:val="004211CF"/>
    <w:rsid w:val="004211EE"/>
    <w:rsid w:val="0042146F"/>
    <w:rsid w:val="004218E8"/>
    <w:rsid w:val="00421B0A"/>
    <w:rsid w:val="00421EED"/>
    <w:rsid w:val="00422C30"/>
    <w:rsid w:val="00423693"/>
    <w:rsid w:val="0042384E"/>
    <w:rsid w:val="00423AC1"/>
    <w:rsid w:val="00423ACE"/>
    <w:rsid w:val="00423E62"/>
    <w:rsid w:val="00423F72"/>
    <w:rsid w:val="00424352"/>
    <w:rsid w:val="004248C7"/>
    <w:rsid w:val="00425117"/>
    <w:rsid w:val="004258D1"/>
    <w:rsid w:val="0042650B"/>
    <w:rsid w:val="004266C2"/>
    <w:rsid w:val="0042679D"/>
    <w:rsid w:val="004267F2"/>
    <w:rsid w:val="00426C5E"/>
    <w:rsid w:val="00427EF3"/>
    <w:rsid w:val="0043045E"/>
    <w:rsid w:val="0043101E"/>
    <w:rsid w:val="00431165"/>
    <w:rsid w:val="004317AD"/>
    <w:rsid w:val="0043184F"/>
    <w:rsid w:val="0043189B"/>
    <w:rsid w:val="00432236"/>
    <w:rsid w:val="00432429"/>
    <w:rsid w:val="00432767"/>
    <w:rsid w:val="00432C45"/>
    <w:rsid w:val="00432DEC"/>
    <w:rsid w:val="00433899"/>
    <w:rsid w:val="00433D09"/>
    <w:rsid w:val="00433DDF"/>
    <w:rsid w:val="00433EAA"/>
    <w:rsid w:val="00433F01"/>
    <w:rsid w:val="00434012"/>
    <w:rsid w:val="004341BB"/>
    <w:rsid w:val="00435408"/>
    <w:rsid w:val="00435587"/>
    <w:rsid w:val="00435AE2"/>
    <w:rsid w:val="00436947"/>
    <w:rsid w:val="00436A0A"/>
    <w:rsid w:val="00436A1B"/>
    <w:rsid w:val="00436CE6"/>
    <w:rsid w:val="00436E2B"/>
    <w:rsid w:val="00437894"/>
    <w:rsid w:val="004401E3"/>
    <w:rsid w:val="004403EF"/>
    <w:rsid w:val="004410B0"/>
    <w:rsid w:val="00441474"/>
    <w:rsid w:val="00441EA7"/>
    <w:rsid w:val="004421CE"/>
    <w:rsid w:val="004427FE"/>
    <w:rsid w:val="00442896"/>
    <w:rsid w:val="00442F20"/>
    <w:rsid w:val="00442F88"/>
    <w:rsid w:val="00443221"/>
    <w:rsid w:val="00443667"/>
    <w:rsid w:val="00443AA3"/>
    <w:rsid w:val="00443D81"/>
    <w:rsid w:val="00444213"/>
    <w:rsid w:val="004444C5"/>
    <w:rsid w:val="00444501"/>
    <w:rsid w:val="0044484B"/>
    <w:rsid w:val="00444DFE"/>
    <w:rsid w:val="00445401"/>
    <w:rsid w:val="0044555C"/>
    <w:rsid w:val="004458FB"/>
    <w:rsid w:val="00445CFE"/>
    <w:rsid w:val="004463BA"/>
    <w:rsid w:val="00446672"/>
    <w:rsid w:val="0044699C"/>
    <w:rsid w:val="00446DD5"/>
    <w:rsid w:val="00446DF7"/>
    <w:rsid w:val="004475AC"/>
    <w:rsid w:val="00447A51"/>
    <w:rsid w:val="00447C62"/>
    <w:rsid w:val="00450362"/>
    <w:rsid w:val="00451022"/>
    <w:rsid w:val="00451458"/>
    <w:rsid w:val="00451565"/>
    <w:rsid w:val="004516DA"/>
    <w:rsid w:val="004517D5"/>
    <w:rsid w:val="00451C46"/>
    <w:rsid w:val="00451F6C"/>
    <w:rsid w:val="00452E49"/>
    <w:rsid w:val="004532E1"/>
    <w:rsid w:val="00453645"/>
    <w:rsid w:val="0045370C"/>
    <w:rsid w:val="004538DD"/>
    <w:rsid w:val="00454156"/>
    <w:rsid w:val="004542C9"/>
    <w:rsid w:val="00454572"/>
    <w:rsid w:val="004547D1"/>
    <w:rsid w:val="00454DE1"/>
    <w:rsid w:val="004553B7"/>
    <w:rsid w:val="00455731"/>
    <w:rsid w:val="00455745"/>
    <w:rsid w:val="004558DF"/>
    <w:rsid w:val="00455BFF"/>
    <w:rsid w:val="00455F1A"/>
    <w:rsid w:val="004562B1"/>
    <w:rsid w:val="004568F8"/>
    <w:rsid w:val="00456C48"/>
    <w:rsid w:val="00457175"/>
    <w:rsid w:val="00457458"/>
    <w:rsid w:val="0045746C"/>
    <w:rsid w:val="004579D1"/>
    <w:rsid w:val="00457FB2"/>
    <w:rsid w:val="0046046C"/>
    <w:rsid w:val="00460482"/>
    <w:rsid w:val="004607D1"/>
    <w:rsid w:val="00460D0F"/>
    <w:rsid w:val="00460D2E"/>
    <w:rsid w:val="00461972"/>
    <w:rsid w:val="00461A7F"/>
    <w:rsid w:val="00461F0D"/>
    <w:rsid w:val="0046264B"/>
    <w:rsid w:val="00462DCE"/>
    <w:rsid w:val="004632A3"/>
    <w:rsid w:val="00463507"/>
    <w:rsid w:val="00463511"/>
    <w:rsid w:val="004637FD"/>
    <w:rsid w:val="0046397A"/>
    <w:rsid w:val="00463A75"/>
    <w:rsid w:val="00464970"/>
    <w:rsid w:val="00465227"/>
    <w:rsid w:val="004652F9"/>
    <w:rsid w:val="00465B00"/>
    <w:rsid w:val="00465CFE"/>
    <w:rsid w:val="00466014"/>
    <w:rsid w:val="004663C4"/>
    <w:rsid w:val="004668CE"/>
    <w:rsid w:val="004668FC"/>
    <w:rsid w:val="00466927"/>
    <w:rsid w:val="00466989"/>
    <w:rsid w:val="0046721C"/>
    <w:rsid w:val="00467447"/>
    <w:rsid w:val="00467815"/>
    <w:rsid w:val="00467AAB"/>
    <w:rsid w:val="00467B7F"/>
    <w:rsid w:val="00467BCE"/>
    <w:rsid w:val="00467D7C"/>
    <w:rsid w:val="00467FF7"/>
    <w:rsid w:val="00470395"/>
    <w:rsid w:val="00470473"/>
    <w:rsid w:val="0047047F"/>
    <w:rsid w:val="004705F8"/>
    <w:rsid w:val="00470C05"/>
    <w:rsid w:val="00470EE5"/>
    <w:rsid w:val="004711DB"/>
    <w:rsid w:val="00471542"/>
    <w:rsid w:val="00471753"/>
    <w:rsid w:val="00471B1C"/>
    <w:rsid w:val="00472326"/>
    <w:rsid w:val="00472AA7"/>
    <w:rsid w:val="00472C07"/>
    <w:rsid w:val="00472C88"/>
    <w:rsid w:val="0047363F"/>
    <w:rsid w:val="00473765"/>
    <w:rsid w:val="004738B4"/>
    <w:rsid w:val="004738DB"/>
    <w:rsid w:val="00473B53"/>
    <w:rsid w:val="00474A97"/>
    <w:rsid w:val="004750CE"/>
    <w:rsid w:val="00475600"/>
    <w:rsid w:val="00475C33"/>
    <w:rsid w:val="00476287"/>
    <w:rsid w:val="00476319"/>
    <w:rsid w:val="004763BC"/>
    <w:rsid w:val="00476BCA"/>
    <w:rsid w:val="004770A7"/>
    <w:rsid w:val="0047756F"/>
    <w:rsid w:val="004777A5"/>
    <w:rsid w:val="00477804"/>
    <w:rsid w:val="00477828"/>
    <w:rsid w:val="00477E2C"/>
    <w:rsid w:val="00480362"/>
    <w:rsid w:val="00480498"/>
    <w:rsid w:val="0048169C"/>
    <w:rsid w:val="00481DE8"/>
    <w:rsid w:val="00481FC4"/>
    <w:rsid w:val="004827B8"/>
    <w:rsid w:val="00482F65"/>
    <w:rsid w:val="004834BE"/>
    <w:rsid w:val="00483F38"/>
    <w:rsid w:val="00484139"/>
    <w:rsid w:val="00484457"/>
    <w:rsid w:val="0048449B"/>
    <w:rsid w:val="00484E77"/>
    <w:rsid w:val="004852C5"/>
    <w:rsid w:val="00485308"/>
    <w:rsid w:val="004860B5"/>
    <w:rsid w:val="00486100"/>
    <w:rsid w:val="00486409"/>
    <w:rsid w:val="00486D4E"/>
    <w:rsid w:val="00486E6E"/>
    <w:rsid w:val="00487325"/>
    <w:rsid w:val="00487869"/>
    <w:rsid w:val="004900CE"/>
    <w:rsid w:val="004902EA"/>
    <w:rsid w:val="004905FF"/>
    <w:rsid w:val="004908E5"/>
    <w:rsid w:val="00490A32"/>
    <w:rsid w:val="00490B78"/>
    <w:rsid w:val="0049177A"/>
    <w:rsid w:val="00491A46"/>
    <w:rsid w:val="00491C49"/>
    <w:rsid w:val="0049218F"/>
    <w:rsid w:val="004926CC"/>
    <w:rsid w:val="00492B59"/>
    <w:rsid w:val="00493113"/>
    <w:rsid w:val="004934A4"/>
    <w:rsid w:val="004938D3"/>
    <w:rsid w:val="00493E40"/>
    <w:rsid w:val="00494225"/>
    <w:rsid w:val="00494A96"/>
    <w:rsid w:val="00494B23"/>
    <w:rsid w:val="0049507D"/>
    <w:rsid w:val="004956AE"/>
    <w:rsid w:val="004957E8"/>
    <w:rsid w:val="0049609A"/>
    <w:rsid w:val="004964B6"/>
    <w:rsid w:val="00496643"/>
    <w:rsid w:val="004969C0"/>
    <w:rsid w:val="004969C2"/>
    <w:rsid w:val="004971F9"/>
    <w:rsid w:val="00497AAA"/>
    <w:rsid w:val="004A057C"/>
    <w:rsid w:val="004A083C"/>
    <w:rsid w:val="004A0B14"/>
    <w:rsid w:val="004A0C35"/>
    <w:rsid w:val="004A11B2"/>
    <w:rsid w:val="004A1E13"/>
    <w:rsid w:val="004A22A3"/>
    <w:rsid w:val="004A26BE"/>
    <w:rsid w:val="004A2802"/>
    <w:rsid w:val="004A2A7A"/>
    <w:rsid w:val="004A2F77"/>
    <w:rsid w:val="004A3176"/>
    <w:rsid w:val="004A3410"/>
    <w:rsid w:val="004A3D61"/>
    <w:rsid w:val="004A46AC"/>
    <w:rsid w:val="004A4D6D"/>
    <w:rsid w:val="004A4E25"/>
    <w:rsid w:val="004A5A32"/>
    <w:rsid w:val="004A5C91"/>
    <w:rsid w:val="004A621D"/>
    <w:rsid w:val="004A6574"/>
    <w:rsid w:val="004A6595"/>
    <w:rsid w:val="004A6F0E"/>
    <w:rsid w:val="004A7EF2"/>
    <w:rsid w:val="004B0584"/>
    <w:rsid w:val="004B151A"/>
    <w:rsid w:val="004B19FF"/>
    <w:rsid w:val="004B1C56"/>
    <w:rsid w:val="004B1D2A"/>
    <w:rsid w:val="004B28EF"/>
    <w:rsid w:val="004B2F8F"/>
    <w:rsid w:val="004B2FA3"/>
    <w:rsid w:val="004B3096"/>
    <w:rsid w:val="004B38BC"/>
    <w:rsid w:val="004B41AF"/>
    <w:rsid w:val="004B4630"/>
    <w:rsid w:val="004B4A51"/>
    <w:rsid w:val="004B4ABF"/>
    <w:rsid w:val="004B5713"/>
    <w:rsid w:val="004B5880"/>
    <w:rsid w:val="004B58D9"/>
    <w:rsid w:val="004B593E"/>
    <w:rsid w:val="004B7BEB"/>
    <w:rsid w:val="004B7D73"/>
    <w:rsid w:val="004C0487"/>
    <w:rsid w:val="004C0816"/>
    <w:rsid w:val="004C0C2C"/>
    <w:rsid w:val="004C1546"/>
    <w:rsid w:val="004C1679"/>
    <w:rsid w:val="004C1690"/>
    <w:rsid w:val="004C17BD"/>
    <w:rsid w:val="004C18B9"/>
    <w:rsid w:val="004C1AA0"/>
    <w:rsid w:val="004C1C7E"/>
    <w:rsid w:val="004C1E54"/>
    <w:rsid w:val="004C1F2C"/>
    <w:rsid w:val="004C2097"/>
    <w:rsid w:val="004C27BF"/>
    <w:rsid w:val="004C4814"/>
    <w:rsid w:val="004C49F0"/>
    <w:rsid w:val="004C4A24"/>
    <w:rsid w:val="004C4ADA"/>
    <w:rsid w:val="004C4E2F"/>
    <w:rsid w:val="004C527B"/>
    <w:rsid w:val="004C5299"/>
    <w:rsid w:val="004C5631"/>
    <w:rsid w:val="004C593B"/>
    <w:rsid w:val="004C5B20"/>
    <w:rsid w:val="004C606D"/>
    <w:rsid w:val="004C6329"/>
    <w:rsid w:val="004C6A21"/>
    <w:rsid w:val="004C6A51"/>
    <w:rsid w:val="004C6C70"/>
    <w:rsid w:val="004C6EB7"/>
    <w:rsid w:val="004C70E5"/>
    <w:rsid w:val="004C7128"/>
    <w:rsid w:val="004C7B16"/>
    <w:rsid w:val="004D0091"/>
    <w:rsid w:val="004D00AD"/>
    <w:rsid w:val="004D05BB"/>
    <w:rsid w:val="004D0B90"/>
    <w:rsid w:val="004D0D7C"/>
    <w:rsid w:val="004D12A7"/>
    <w:rsid w:val="004D163C"/>
    <w:rsid w:val="004D185D"/>
    <w:rsid w:val="004D1C2E"/>
    <w:rsid w:val="004D1E50"/>
    <w:rsid w:val="004D2273"/>
    <w:rsid w:val="004D2A17"/>
    <w:rsid w:val="004D2A88"/>
    <w:rsid w:val="004D2BAE"/>
    <w:rsid w:val="004D2CFF"/>
    <w:rsid w:val="004D2EF0"/>
    <w:rsid w:val="004D30D4"/>
    <w:rsid w:val="004D30FA"/>
    <w:rsid w:val="004D37C8"/>
    <w:rsid w:val="004D4ABE"/>
    <w:rsid w:val="004D5B2F"/>
    <w:rsid w:val="004D5B8E"/>
    <w:rsid w:val="004D5C10"/>
    <w:rsid w:val="004D5CCA"/>
    <w:rsid w:val="004D5D70"/>
    <w:rsid w:val="004D66C8"/>
    <w:rsid w:val="004D6F32"/>
    <w:rsid w:val="004D7898"/>
    <w:rsid w:val="004D7B2C"/>
    <w:rsid w:val="004D7E9F"/>
    <w:rsid w:val="004D7F81"/>
    <w:rsid w:val="004E0EE1"/>
    <w:rsid w:val="004E11D9"/>
    <w:rsid w:val="004E162A"/>
    <w:rsid w:val="004E1FFF"/>
    <w:rsid w:val="004E201D"/>
    <w:rsid w:val="004E2134"/>
    <w:rsid w:val="004E2C9A"/>
    <w:rsid w:val="004E2F76"/>
    <w:rsid w:val="004E43E6"/>
    <w:rsid w:val="004E4A12"/>
    <w:rsid w:val="004E542A"/>
    <w:rsid w:val="004E5C29"/>
    <w:rsid w:val="004E6000"/>
    <w:rsid w:val="004E6122"/>
    <w:rsid w:val="004E6294"/>
    <w:rsid w:val="004E645A"/>
    <w:rsid w:val="004E6AD5"/>
    <w:rsid w:val="004E6BF5"/>
    <w:rsid w:val="004E7644"/>
    <w:rsid w:val="004E7733"/>
    <w:rsid w:val="004E7C10"/>
    <w:rsid w:val="004F0541"/>
    <w:rsid w:val="004F1B1F"/>
    <w:rsid w:val="004F1C91"/>
    <w:rsid w:val="004F20B3"/>
    <w:rsid w:val="004F216C"/>
    <w:rsid w:val="004F2279"/>
    <w:rsid w:val="004F240D"/>
    <w:rsid w:val="004F259B"/>
    <w:rsid w:val="004F2A83"/>
    <w:rsid w:val="004F2B2A"/>
    <w:rsid w:val="004F3065"/>
    <w:rsid w:val="004F31E6"/>
    <w:rsid w:val="004F3285"/>
    <w:rsid w:val="004F3CFB"/>
    <w:rsid w:val="004F4594"/>
    <w:rsid w:val="004F4D13"/>
    <w:rsid w:val="004F52CC"/>
    <w:rsid w:val="004F540E"/>
    <w:rsid w:val="004F5ACD"/>
    <w:rsid w:val="004F5DBC"/>
    <w:rsid w:val="004F626D"/>
    <w:rsid w:val="004F6830"/>
    <w:rsid w:val="004F6A14"/>
    <w:rsid w:val="004F79F9"/>
    <w:rsid w:val="004F7FCC"/>
    <w:rsid w:val="0050065B"/>
    <w:rsid w:val="0050072D"/>
    <w:rsid w:val="00500DFB"/>
    <w:rsid w:val="0050171C"/>
    <w:rsid w:val="0050179C"/>
    <w:rsid w:val="0050188E"/>
    <w:rsid w:val="0050238D"/>
    <w:rsid w:val="0050245B"/>
    <w:rsid w:val="00502B9F"/>
    <w:rsid w:val="00502CEA"/>
    <w:rsid w:val="00502DA6"/>
    <w:rsid w:val="00502EB0"/>
    <w:rsid w:val="005030D2"/>
    <w:rsid w:val="00503A35"/>
    <w:rsid w:val="00503B05"/>
    <w:rsid w:val="00504681"/>
    <w:rsid w:val="0050552D"/>
    <w:rsid w:val="00505654"/>
    <w:rsid w:val="005059E5"/>
    <w:rsid w:val="00506201"/>
    <w:rsid w:val="00506483"/>
    <w:rsid w:val="005064FA"/>
    <w:rsid w:val="00506B01"/>
    <w:rsid w:val="00510175"/>
    <w:rsid w:val="005101CF"/>
    <w:rsid w:val="00510590"/>
    <w:rsid w:val="005109AF"/>
    <w:rsid w:val="00511E05"/>
    <w:rsid w:val="005120B1"/>
    <w:rsid w:val="005126E1"/>
    <w:rsid w:val="00512A9F"/>
    <w:rsid w:val="005133D5"/>
    <w:rsid w:val="00513849"/>
    <w:rsid w:val="0051392E"/>
    <w:rsid w:val="00513ACA"/>
    <w:rsid w:val="00513B01"/>
    <w:rsid w:val="00513CEE"/>
    <w:rsid w:val="00514216"/>
    <w:rsid w:val="0051482F"/>
    <w:rsid w:val="00514B20"/>
    <w:rsid w:val="00515BA0"/>
    <w:rsid w:val="00516304"/>
    <w:rsid w:val="005163E3"/>
    <w:rsid w:val="005168BD"/>
    <w:rsid w:val="005169B6"/>
    <w:rsid w:val="00516B68"/>
    <w:rsid w:val="00516BA6"/>
    <w:rsid w:val="00516BD4"/>
    <w:rsid w:val="00517032"/>
    <w:rsid w:val="0051713A"/>
    <w:rsid w:val="005177A4"/>
    <w:rsid w:val="00517911"/>
    <w:rsid w:val="00517A0C"/>
    <w:rsid w:val="00517A67"/>
    <w:rsid w:val="00517E86"/>
    <w:rsid w:val="005202FE"/>
    <w:rsid w:val="0052052B"/>
    <w:rsid w:val="00520C32"/>
    <w:rsid w:val="005219EC"/>
    <w:rsid w:val="00521C7A"/>
    <w:rsid w:val="00522731"/>
    <w:rsid w:val="0052273A"/>
    <w:rsid w:val="00522DC6"/>
    <w:rsid w:val="00523019"/>
    <w:rsid w:val="0052330B"/>
    <w:rsid w:val="005238FC"/>
    <w:rsid w:val="0052399A"/>
    <w:rsid w:val="00523AEA"/>
    <w:rsid w:val="005244E3"/>
    <w:rsid w:val="005248FC"/>
    <w:rsid w:val="005249D0"/>
    <w:rsid w:val="00524A02"/>
    <w:rsid w:val="00524B85"/>
    <w:rsid w:val="005251CD"/>
    <w:rsid w:val="00525671"/>
    <w:rsid w:val="00526009"/>
    <w:rsid w:val="0052633D"/>
    <w:rsid w:val="00526431"/>
    <w:rsid w:val="0052699B"/>
    <w:rsid w:val="00526ADE"/>
    <w:rsid w:val="005275FA"/>
    <w:rsid w:val="00527B6D"/>
    <w:rsid w:val="00527E5E"/>
    <w:rsid w:val="00527F7F"/>
    <w:rsid w:val="0053001E"/>
    <w:rsid w:val="0053031C"/>
    <w:rsid w:val="00530614"/>
    <w:rsid w:val="00530B18"/>
    <w:rsid w:val="00530D45"/>
    <w:rsid w:val="0053122D"/>
    <w:rsid w:val="005313BF"/>
    <w:rsid w:val="00531808"/>
    <w:rsid w:val="0053208E"/>
    <w:rsid w:val="0053261D"/>
    <w:rsid w:val="00532CAA"/>
    <w:rsid w:val="00533DC0"/>
    <w:rsid w:val="00534AEB"/>
    <w:rsid w:val="005350D5"/>
    <w:rsid w:val="00535355"/>
    <w:rsid w:val="0053596C"/>
    <w:rsid w:val="005361DD"/>
    <w:rsid w:val="005361FE"/>
    <w:rsid w:val="00536411"/>
    <w:rsid w:val="005367E5"/>
    <w:rsid w:val="00537174"/>
    <w:rsid w:val="00540813"/>
    <w:rsid w:val="005410AF"/>
    <w:rsid w:val="00541571"/>
    <w:rsid w:val="00542CD2"/>
    <w:rsid w:val="00543053"/>
    <w:rsid w:val="00543272"/>
    <w:rsid w:val="00543469"/>
    <w:rsid w:val="0054351F"/>
    <w:rsid w:val="005448BF"/>
    <w:rsid w:val="00544A52"/>
    <w:rsid w:val="00544D81"/>
    <w:rsid w:val="00544D9D"/>
    <w:rsid w:val="00544DB1"/>
    <w:rsid w:val="00545177"/>
    <w:rsid w:val="00546758"/>
    <w:rsid w:val="00546C81"/>
    <w:rsid w:val="00546E5B"/>
    <w:rsid w:val="00547567"/>
    <w:rsid w:val="00547716"/>
    <w:rsid w:val="00547A41"/>
    <w:rsid w:val="00547B33"/>
    <w:rsid w:val="00547BC5"/>
    <w:rsid w:val="00550466"/>
    <w:rsid w:val="00551103"/>
    <w:rsid w:val="00551649"/>
    <w:rsid w:val="00551690"/>
    <w:rsid w:val="005520AB"/>
    <w:rsid w:val="005521CB"/>
    <w:rsid w:val="0055228A"/>
    <w:rsid w:val="0055279F"/>
    <w:rsid w:val="00552D79"/>
    <w:rsid w:val="005536EC"/>
    <w:rsid w:val="00553B76"/>
    <w:rsid w:val="00553DB5"/>
    <w:rsid w:val="00553F92"/>
    <w:rsid w:val="00555BCC"/>
    <w:rsid w:val="00556649"/>
    <w:rsid w:val="005569AA"/>
    <w:rsid w:val="00556BB1"/>
    <w:rsid w:val="00556CC1"/>
    <w:rsid w:val="00556DC7"/>
    <w:rsid w:val="00556E29"/>
    <w:rsid w:val="0055701B"/>
    <w:rsid w:val="0055724B"/>
    <w:rsid w:val="00557361"/>
    <w:rsid w:val="00557735"/>
    <w:rsid w:val="00557AD5"/>
    <w:rsid w:val="00557AE3"/>
    <w:rsid w:val="00557B73"/>
    <w:rsid w:val="00557EA1"/>
    <w:rsid w:val="005600E4"/>
    <w:rsid w:val="005603C4"/>
    <w:rsid w:val="00560D67"/>
    <w:rsid w:val="00561ACF"/>
    <w:rsid w:val="00561BC0"/>
    <w:rsid w:val="0056218D"/>
    <w:rsid w:val="00562B23"/>
    <w:rsid w:val="00562DED"/>
    <w:rsid w:val="00562E62"/>
    <w:rsid w:val="00562F35"/>
    <w:rsid w:val="00563C05"/>
    <w:rsid w:val="0056401D"/>
    <w:rsid w:val="00564172"/>
    <w:rsid w:val="0056425A"/>
    <w:rsid w:val="00564AE8"/>
    <w:rsid w:val="00564DDE"/>
    <w:rsid w:val="00564E31"/>
    <w:rsid w:val="00566727"/>
    <w:rsid w:val="00566EF1"/>
    <w:rsid w:val="00567CAD"/>
    <w:rsid w:val="0057008E"/>
    <w:rsid w:val="00571AD3"/>
    <w:rsid w:val="0057215F"/>
    <w:rsid w:val="005728AF"/>
    <w:rsid w:val="005739E7"/>
    <w:rsid w:val="00573B08"/>
    <w:rsid w:val="0057457E"/>
    <w:rsid w:val="00574C69"/>
    <w:rsid w:val="00574D98"/>
    <w:rsid w:val="00574EB4"/>
    <w:rsid w:val="005755AA"/>
    <w:rsid w:val="0057572A"/>
    <w:rsid w:val="00575B5D"/>
    <w:rsid w:val="00576283"/>
    <w:rsid w:val="005764E1"/>
    <w:rsid w:val="0057676E"/>
    <w:rsid w:val="0057724B"/>
    <w:rsid w:val="0057751E"/>
    <w:rsid w:val="00577DEC"/>
    <w:rsid w:val="0058093E"/>
    <w:rsid w:val="005809D9"/>
    <w:rsid w:val="00580D4F"/>
    <w:rsid w:val="00580F81"/>
    <w:rsid w:val="00580FB9"/>
    <w:rsid w:val="005815FD"/>
    <w:rsid w:val="00581808"/>
    <w:rsid w:val="005827B3"/>
    <w:rsid w:val="005829A3"/>
    <w:rsid w:val="00582E5C"/>
    <w:rsid w:val="00583662"/>
    <w:rsid w:val="00583A33"/>
    <w:rsid w:val="00583AAD"/>
    <w:rsid w:val="005840E3"/>
    <w:rsid w:val="00584B13"/>
    <w:rsid w:val="00585226"/>
    <w:rsid w:val="005858C2"/>
    <w:rsid w:val="00586194"/>
    <w:rsid w:val="00586225"/>
    <w:rsid w:val="00586E1B"/>
    <w:rsid w:val="00586E7D"/>
    <w:rsid w:val="00586EE0"/>
    <w:rsid w:val="00587652"/>
    <w:rsid w:val="005900FE"/>
    <w:rsid w:val="005904C3"/>
    <w:rsid w:val="00590EA7"/>
    <w:rsid w:val="00590F89"/>
    <w:rsid w:val="0059157A"/>
    <w:rsid w:val="00592859"/>
    <w:rsid w:val="005928DE"/>
    <w:rsid w:val="005928EA"/>
    <w:rsid w:val="00592B08"/>
    <w:rsid w:val="00592B3C"/>
    <w:rsid w:val="00593281"/>
    <w:rsid w:val="005932EB"/>
    <w:rsid w:val="0059349B"/>
    <w:rsid w:val="00593E3C"/>
    <w:rsid w:val="005943DE"/>
    <w:rsid w:val="00594491"/>
    <w:rsid w:val="00594B32"/>
    <w:rsid w:val="00594BFC"/>
    <w:rsid w:val="00595020"/>
    <w:rsid w:val="00595760"/>
    <w:rsid w:val="005959CE"/>
    <w:rsid w:val="00595EC8"/>
    <w:rsid w:val="00596153"/>
    <w:rsid w:val="00597B27"/>
    <w:rsid w:val="005A04C9"/>
    <w:rsid w:val="005A0FB6"/>
    <w:rsid w:val="005A104F"/>
    <w:rsid w:val="005A1573"/>
    <w:rsid w:val="005A1B83"/>
    <w:rsid w:val="005A1B9F"/>
    <w:rsid w:val="005A2406"/>
    <w:rsid w:val="005A27A3"/>
    <w:rsid w:val="005A2B2D"/>
    <w:rsid w:val="005A3F7D"/>
    <w:rsid w:val="005A478A"/>
    <w:rsid w:val="005A5021"/>
    <w:rsid w:val="005A52C3"/>
    <w:rsid w:val="005A56ED"/>
    <w:rsid w:val="005A5A8D"/>
    <w:rsid w:val="005A6363"/>
    <w:rsid w:val="005A6375"/>
    <w:rsid w:val="005A6450"/>
    <w:rsid w:val="005A68CB"/>
    <w:rsid w:val="005A7248"/>
    <w:rsid w:val="005A7477"/>
    <w:rsid w:val="005A7741"/>
    <w:rsid w:val="005A7BEC"/>
    <w:rsid w:val="005A7D3B"/>
    <w:rsid w:val="005B0827"/>
    <w:rsid w:val="005B0C4E"/>
    <w:rsid w:val="005B0DF3"/>
    <w:rsid w:val="005B1234"/>
    <w:rsid w:val="005B177E"/>
    <w:rsid w:val="005B1EDA"/>
    <w:rsid w:val="005B21E4"/>
    <w:rsid w:val="005B248C"/>
    <w:rsid w:val="005B2A36"/>
    <w:rsid w:val="005B2BE7"/>
    <w:rsid w:val="005B3021"/>
    <w:rsid w:val="005B33AC"/>
    <w:rsid w:val="005B354A"/>
    <w:rsid w:val="005B3B60"/>
    <w:rsid w:val="005B3DCB"/>
    <w:rsid w:val="005B3E65"/>
    <w:rsid w:val="005B3FC0"/>
    <w:rsid w:val="005B413A"/>
    <w:rsid w:val="005B4398"/>
    <w:rsid w:val="005B5509"/>
    <w:rsid w:val="005B5C32"/>
    <w:rsid w:val="005B5C90"/>
    <w:rsid w:val="005B6D3E"/>
    <w:rsid w:val="005C02F4"/>
    <w:rsid w:val="005C0315"/>
    <w:rsid w:val="005C0770"/>
    <w:rsid w:val="005C0ED7"/>
    <w:rsid w:val="005C1331"/>
    <w:rsid w:val="005C1D3B"/>
    <w:rsid w:val="005C1FB1"/>
    <w:rsid w:val="005C203F"/>
    <w:rsid w:val="005C2341"/>
    <w:rsid w:val="005C28A4"/>
    <w:rsid w:val="005C2AEE"/>
    <w:rsid w:val="005C308B"/>
    <w:rsid w:val="005C311A"/>
    <w:rsid w:val="005C365B"/>
    <w:rsid w:val="005C4678"/>
    <w:rsid w:val="005C534F"/>
    <w:rsid w:val="005C5696"/>
    <w:rsid w:val="005C5BFE"/>
    <w:rsid w:val="005C6D3B"/>
    <w:rsid w:val="005C75D2"/>
    <w:rsid w:val="005C7740"/>
    <w:rsid w:val="005C7E03"/>
    <w:rsid w:val="005C7EC5"/>
    <w:rsid w:val="005D063C"/>
    <w:rsid w:val="005D0967"/>
    <w:rsid w:val="005D0AE2"/>
    <w:rsid w:val="005D0BCB"/>
    <w:rsid w:val="005D0C73"/>
    <w:rsid w:val="005D0FE8"/>
    <w:rsid w:val="005D1289"/>
    <w:rsid w:val="005D170C"/>
    <w:rsid w:val="005D23E7"/>
    <w:rsid w:val="005D2A4D"/>
    <w:rsid w:val="005D3812"/>
    <w:rsid w:val="005D3995"/>
    <w:rsid w:val="005D4442"/>
    <w:rsid w:val="005D492C"/>
    <w:rsid w:val="005D4DAB"/>
    <w:rsid w:val="005D587C"/>
    <w:rsid w:val="005D58BB"/>
    <w:rsid w:val="005D63BE"/>
    <w:rsid w:val="005D6E4C"/>
    <w:rsid w:val="005D7E31"/>
    <w:rsid w:val="005D7E40"/>
    <w:rsid w:val="005D7EE1"/>
    <w:rsid w:val="005E012D"/>
    <w:rsid w:val="005E0578"/>
    <w:rsid w:val="005E05EC"/>
    <w:rsid w:val="005E0651"/>
    <w:rsid w:val="005E0A76"/>
    <w:rsid w:val="005E10C3"/>
    <w:rsid w:val="005E1108"/>
    <w:rsid w:val="005E16A2"/>
    <w:rsid w:val="005E1FD7"/>
    <w:rsid w:val="005E238B"/>
    <w:rsid w:val="005E24F3"/>
    <w:rsid w:val="005E2623"/>
    <w:rsid w:val="005E2907"/>
    <w:rsid w:val="005E2C74"/>
    <w:rsid w:val="005E2EE5"/>
    <w:rsid w:val="005E348D"/>
    <w:rsid w:val="005E38DD"/>
    <w:rsid w:val="005E3EC4"/>
    <w:rsid w:val="005E4042"/>
    <w:rsid w:val="005E42E5"/>
    <w:rsid w:val="005E42F6"/>
    <w:rsid w:val="005E48D5"/>
    <w:rsid w:val="005E4AA2"/>
    <w:rsid w:val="005E4C4C"/>
    <w:rsid w:val="005E4F2C"/>
    <w:rsid w:val="005E4FFE"/>
    <w:rsid w:val="005E5C7A"/>
    <w:rsid w:val="005E5D2F"/>
    <w:rsid w:val="005E6158"/>
    <w:rsid w:val="005E6403"/>
    <w:rsid w:val="005E6FE2"/>
    <w:rsid w:val="005E71C2"/>
    <w:rsid w:val="005F0143"/>
    <w:rsid w:val="005F080E"/>
    <w:rsid w:val="005F1D48"/>
    <w:rsid w:val="005F276C"/>
    <w:rsid w:val="005F2F32"/>
    <w:rsid w:val="005F3548"/>
    <w:rsid w:val="005F38D4"/>
    <w:rsid w:val="005F3A51"/>
    <w:rsid w:val="005F3B88"/>
    <w:rsid w:val="005F4F14"/>
    <w:rsid w:val="005F52A2"/>
    <w:rsid w:val="005F5F35"/>
    <w:rsid w:val="005F6B8A"/>
    <w:rsid w:val="005F76D0"/>
    <w:rsid w:val="00600010"/>
    <w:rsid w:val="00600083"/>
    <w:rsid w:val="006004B9"/>
    <w:rsid w:val="00601C61"/>
    <w:rsid w:val="0060247B"/>
    <w:rsid w:val="0060368E"/>
    <w:rsid w:val="00603926"/>
    <w:rsid w:val="006039A3"/>
    <w:rsid w:val="00603BAB"/>
    <w:rsid w:val="00603C48"/>
    <w:rsid w:val="006041B9"/>
    <w:rsid w:val="00605972"/>
    <w:rsid w:val="006065BB"/>
    <w:rsid w:val="00606A19"/>
    <w:rsid w:val="00606A89"/>
    <w:rsid w:val="00606A90"/>
    <w:rsid w:val="00607034"/>
    <w:rsid w:val="0060713C"/>
    <w:rsid w:val="00607477"/>
    <w:rsid w:val="00607C5F"/>
    <w:rsid w:val="00607D39"/>
    <w:rsid w:val="00607FAB"/>
    <w:rsid w:val="00610421"/>
    <w:rsid w:val="00610448"/>
    <w:rsid w:val="006104D2"/>
    <w:rsid w:val="0061069B"/>
    <w:rsid w:val="00610798"/>
    <w:rsid w:val="00610F58"/>
    <w:rsid w:val="0061258C"/>
    <w:rsid w:val="0061258D"/>
    <w:rsid w:val="0061274C"/>
    <w:rsid w:val="00612856"/>
    <w:rsid w:val="00612F40"/>
    <w:rsid w:val="0061319A"/>
    <w:rsid w:val="00613CBB"/>
    <w:rsid w:val="00613F91"/>
    <w:rsid w:val="00614242"/>
    <w:rsid w:val="00614643"/>
    <w:rsid w:val="00614C02"/>
    <w:rsid w:val="00614CAA"/>
    <w:rsid w:val="00614FD1"/>
    <w:rsid w:val="00615E95"/>
    <w:rsid w:val="00615EDC"/>
    <w:rsid w:val="006161C8"/>
    <w:rsid w:val="00616A1C"/>
    <w:rsid w:val="00616AC5"/>
    <w:rsid w:val="00616D59"/>
    <w:rsid w:val="00617118"/>
    <w:rsid w:val="006171B6"/>
    <w:rsid w:val="006172F5"/>
    <w:rsid w:val="006176CB"/>
    <w:rsid w:val="006200C7"/>
    <w:rsid w:val="00620138"/>
    <w:rsid w:val="00620260"/>
    <w:rsid w:val="0062090A"/>
    <w:rsid w:val="0062097F"/>
    <w:rsid w:val="00621191"/>
    <w:rsid w:val="00621CFF"/>
    <w:rsid w:val="00622293"/>
    <w:rsid w:val="0062279E"/>
    <w:rsid w:val="0062377D"/>
    <w:rsid w:val="006239FE"/>
    <w:rsid w:val="00623B45"/>
    <w:rsid w:val="00623BE7"/>
    <w:rsid w:val="00623C0E"/>
    <w:rsid w:val="0062559F"/>
    <w:rsid w:val="006255E2"/>
    <w:rsid w:val="006259B0"/>
    <w:rsid w:val="00626C6E"/>
    <w:rsid w:val="00626DEC"/>
    <w:rsid w:val="0062751C"/>
    <w:rsid w:val="006276CC"/>
    <w:rsid w:val="0062791F"/>
    <w:rsid w:val="00627EAA"/>
    <w:rsid w:val="00630381"/>
    <w:rsid w:val="0063053A"/>
    <w:rsid w:val="00630D2B"/>
    <w:rsid w:val="00630DC9"/>
    <w:rsid w:val="00631460"/>
    <w:rsid w:val="00631C99"/>
    <w:rsid w:val="006322CD"/>
    <w:rsid w:val="006327A7"/>
    <w:rsid w:val="00632D11"/>
    <w:rsid w:val="006336D2"/>
    <w:rsid w:val="00633AF9"/>
    <w:rsid w:val="00633D74"/>
    <w:rsid w:val="00634000"/>
    <w:rsid w:val="00634257"/>
    <w:rsid w:val="0063459A"/>
    <w:rsid w:val="00634962"/>
    <w:rsid w:val="00634CD7"/>
    <w:rsid w:val="00634EEA"/>
    <w:rsid w:val="006351B1"/>
    <w:rsid w:val="006353F7"/>
    <w:rsid w:val="00635625"/>
    <w:rsid w:val="0063578C"/>
    <w:rsid w:val="00635BEE"/>
    <w:rsid w:val="00635F09"/>
    <w:rsid w:val="00635F79"/>
    <w:rsid w:val="00636401"/>
    <w:rsid w:val="00636486"/>
    <w:rsid w:val="00637256"/>
    <w:rsid w:val="0063740D"/>
    <w:rsid w:val="00637978"/>
    <w:rsid w:val="00640070"/>
    <w:rsid w:val="00640BAB"/>
    <w:rsid w:val="00641BA7"/>
    <w:rsid w:val="0064234C"/>
    <w:rsid w:val="0064246A"/>
    <w:rsid w:val="0064288A"/>
    <w:rsid w:val="0064291B"/>
    <w:rsid w:val="0064305B"/>
    <w:rsid w:val="006437CF"/>
    <w:rsid w:val="00643810"/>
    <w:rsid w:val="00643DB6"/>
    <w:rsid w:val="0064405E"/>
    <w:rsid w:val="006445E2"/>
    <w:rsid w:val="00644905"/>
    <w:rsid w:val="006462EF"/>
    <w:rsid w:val="006463EE"/>
    <w:rsid w:val="006463EF"/>
    <w:rsid w:val="00646510"/>
    <w:rsid w:val="00646720"/>
    <w:rsid w:val="00646756"/>
    <w:rsid w:val="00646C8C"/>
    <w:rsid w:val="00647326"/>
    <w:rsid w:val="0064752C"/>
    <w:rsid w:val="006476D9"/>
    <w:rsid w:val="00647B71"/>
    <w:rsid w:val="00647FFD"/>
    <w:rsid w:val="00650720"/>
    <w:rsid w:val="00650FBB"/>
    <w:rsid w:val="006515ED"/>
    <w:rsid w:val="00652902"/>
    <w:rsid w:val="00652994"/>
    <w:rsid w:val="00653044"/>
    <w:rsid w:val="00654178"/>
    <w:rsid w:val="00654316"/>
    <w:rsid w:val="00654509"/>
    <w:rsid w:val="0065468F"/>
    <w:rsid w:val="006546AF"/>
    <w:rsid w:val="00655814"/>
    <w:rsid w:val="006558F1"/>
    <w:rsid w:val="006568AC"/>
    <w:rsid w:val="00656FFC"/>
    <w:rsid w:val="006577C5"/>
    <w:rsid w:val="0065785C"/>
    <w:rsid w:val="0065792F"/>
    <w:rsid w:val="00660009"/>
    <w:rsid w:val="00660C71"/>
    <w:rsid w:val="00661BB3"/>
    <w:rsid w:val="00661D65"/>
    <w:rsid w:val="00661D81"/>
    <w:rsid w:val="0066297B"/>
    <w:rsid w:val="00662CAC"/>
    <w:rsid w:val="006631E6"/>
    <w:rsid w:val="0066326C"/>
    <w:rsid w:val="00663A15"/>
    <w:rsid w:val="00663F8F"/>
    <w:rsid w:val="00664441"/>
    <w:rsid w:val="0066454A"/>
    <w:rsid w:val="006645AC"/>
    <w:rsid w:val="00664F0E"/>
    <w:rsid w:val="00665361"/>
    <w:rsid w:val="0066544D"/>
    <w:rsid w:val="006655A6"/>
    <w:rsid w:val="0066563A"/>
    <w:rsid w:val="006658CB"/>
    <w:rsid w:val="00665C90"/>
    <w:rsid w:val="00665DE4"/>
    <w:rsid w:val="006660AB"/>
    <w:rsid w:val="00666224"/>
    <w:rsid w:val="006663F5"/>
    <w:rsid w:val="00666AA8"/>
    <w:rsid w:val="00666D35"/>
    <w:rsid w:val="0066706A"/>
    <w:rsid w:val="00667188"/>
    <w:rsid w:val="006671AF"/>
    <w:rsid w:val="0066727B"/>
    <w:rsid w:val="0066755D"/>
    <w:rsid w:val="00670054"/>
    <w:rsid w:val="00670085"/>
    <w:rsid w:val="006702E4"/>
    <w:rsid w:val="006709E7"/>
    <w:rsid w:val="00670E18"/>
    <w:rsid w:val="0067112E"/>
    <w:rsid w:val="00671972"/>
    <w:rsid w:val="00671F19"/>
    <w:rsid w:val="00672167"/>
    <w:rsid w:val="006725FB"/>
    <w:rsid w:val="00672675"/>
    <w:rsid w:val="00672A0E"/>
    <w:rsid w:val="00672C29"/>
    <w:rsid w:val="00672FA9"/>
    <w:rsid w:val="0067345F"/>
    <w:rsid w:val="00673A2C"/>
    <w:rsid w:val="00673A42"/>
    <w:rsid w:val="006744DC"/>
    <w:rsid w:val="006745E2"/>
    <w:rsid w:val="0067463B"/>
    <w:rsid w:val="00674F88"/>
    <w:rsid w:val="006752FF"/>
    <w:rsid w:val="0067589D"/>
    <w:rsid w:val="00675F33"/>
    <w:rsid w:val="0067623F"/>
    <w:rsid w:val="006767BF"/>
    <w:rsid w:val="00676980"/>
    <w:rsid w:val="00676A73"/>
    <w:rsid w:val="0068027B"/>
    <w:rsid w:val="006807D1"/>
    <w:rsid w:val="00680892"/>
    <w:rsid w:val="006808B8"/>
    <w:rsid w:val="00680A6D"/>
    <w:rsid w:val="00681A78"/>
    <w:rsid w:val="00681A89"/>
    <w:rsid w:val="00681D46"/>
    <w:rsid w:val="006820CB"/>
    <w:rsid w:val="0068217C"/>
    <w:rsid w:val="0068263C"/>
    <w:rsid w:val="00683083"/>
    <w:rsid w:val="00683127"/>
    <w:rsid w:val="00683250"/>
    <w:rsid w:val="006835FA"/>
    <w:rsid w:val="00683A7F"/>
    <w:rsid w:val="00683E51"/>
    <w:rsid w:val="0068560E"/>
    <w:rsid w:val="00685A68"/>
    <w:rsid w:val="00685EC0"/>
    <w:rsid w:val="00685FF0"/>
    <w:rsid w:val="0068621C"/>
    <w:rsid w:val="0068642F"/>
    <w:rsid w:val="006875B2"/>
    <w:rsid w:val="006877A1"/>
    <w:rsid w:val="00687ED8"/>
    <w:rsid w:val="0069049A"/>
    <w:rsid w:val="00690715"/>
    <w:rsid w:val="00690E2B"/>
    <w:rsid w:val="00691138"/>
    <w:rsid w:val="00691316"/>
    <w:rsid w:val="0069171F"/>
    <w:rsid w:val="00691A7F"/>
    <w:rsid w:val="00692285"/>
    <w:rsid w:val="00692329"/>
    <w:rsid w:val="006926EF"/>
    <w:rsid w:val="00693A94"/>
    <w:rsid w:val="00693B22"/>
    <w:rsid w:val="00693E4D"/>
    <w:rsid w:val="00693F5F"/>
    <w:rsid w:val="006940C7"/>
    <w:rsid w:val="006941DA"/>
    <w:rsid w:val="0069424F"/>
    <w:rsid w:val="006948F5"/>
    <w:rsid w:val="00694D45"/>
    <w:rsid w:val="00694E24"/>
    <w:rsid w:val="00694E64"/>
    <w:rsid w:val="00695268"/>
    <w:rsid w:val="006955F6"/>
    <w:rsid w:val="006958D4"/>
    <w:rsid w:val="00695943"/>
    <w:rsid w:val="00695A19"/>
    <w:rsid w:val="00695D8B"/>
    <w:rsid w:val="00695E79"/>
    <w:rsid w:val="00696980"/>
    <w:rsid w:val="00696B2A"/>
    <w:rsid w:val="006970A5"/>
    <w:rsid w:val="00697CAE"/>
    <w:rsid w:val="006A0101"/>
    <w:rsid w:val="006A0864"/>
    <w:rsid w:val="006A15C5"/>
    <w:rsid w:val="006A1615"/>
    <w:rsid w:val="006A1F47"/>
    <w:rsid w:val="006A21AA"/>
    <w:rsid w:val="006A221D"/>
    <w:rsid w:val="006A254D"/>
    <w:rsid w:val="006A2BD6"/>
    <w:rsid w:val="006A3019"/>
    <w:rsid w:val="006A3B44"/>
    <w:rsid w:val="006A40ED"/>
    <w:rsid w:val="006A4249"/>
    <w:rsid w:val="006A4F40"/>
    <w:rsid w:val="006A4FEB"/>
    <w:rsid w:val="006A5CB2"/>
    <w:rsid w:val="006A5EF8"/>
    <w:rsid w:val="006A6290"/>
    <w:rsid w:val="006A6490"/>
    <w:rsid w:val="006A65A0"/>
    <w:rsid w:val="006A6B36"/>
    <w:rsid w:val="006A702A"/>
    <w:rsid w:val="006A7512"/>
    <w:rsid w:val="006A7ED6"/>
    <w:rsid w:val="006B01B5"/>
    <w:rsid w:val="006B0BA7"/>
    <w:rsid w:val="006B1257"/>
    <w:rsid w:val="006B12FE"/>
    <w:rsid w:val="006B1A7D"/>
    <w:rsid w:val="006B1C36"/>
    <w:rsid w:val="006B1D92"/>
    <w:rsid w:val="006B2014"/>
    <w:rsid w:val="006B2BC6"/>
    <w:rsid w:val="006B2CB9"/>
    <w:rsid w:val="006B2FCF"/>
    <w:rsid w:val="006B33F4"/>
    <w:rsid w:val="006B3F5A"/>
    <w:rsid w:val="006B4BC2"/>
    <w:rsid w:val="006B5F32"/>
    <w:rsid w:val="006B5FD2"/>
    <w:rsid w:val="006B63B2"/>
    <w:rsid w:val="006B66C4"/>
    <w:rsid w:val="006B7077"/>
    <w:rsid w:val="006B7EF7"/>
    <w:rsid w:val="006C0741"/>
    <w:rsid w:val="006C08C0"/>
    <w:rsid w:val="006C1B0E"/>
    <w:rsid w:val="006C1CAF"/>
    <w:rsid w:val="006C2402"/>
    <w:rsid w:val="006C2439"/>
    <w:rsid w:val="006C26ED"/>
    <w:rsid w:val="006C3167"/>
    <w:rsid w:val="006C32D1"/>
    <w:rsid w:val="006C334F"/>
    <w:rsid w:val="006C38DC"/>
    <w:rsid w:val="006C3926"/>
    <w:rsid w:val="006C3C20"/>
    <w:rsid w:val="006C3DBB"/>
    <w:rsid w:val="006C3FAF"/>
    <w:rsid w:val="006C4AA5"/>
    <w:rsid w:val="006C4FCB"/>
    <w:rsid w:val="006C5BD2"/>
    <w:rsid w:val="006C5D42"/>
    <w:rsid w:val="006C6163"/>
    <w:rsid w:val="006C6A0E"/>
    <w:rsid w:val="006C6E67"/>
    <w:rsid w:val="006C76DD"/>
    <w:rsid w:val="006C7C8E"/>
    <w:rsid w:val="006D0023"/>
    <w:rsid w:val="006D0331"/>
    <w:rsid w:val="006D0951"/>
    <w:rsid w:val="006D0C9E"/>
    <w:rsid w:val="006D111E"/>
    <w:rsid w:val="006D1EC3"/>
    <w:rsid w:val="006D23F8"/>
    <w:rsid w:val="006D2740"/>
    <w:rsid w:val="006D29D4"/>
    <w:rsid w:val="006D2A04"/>
    <w:rsid w:val="006D2E51"/>
    <w:rsid w:val="006D3204"/>
    <w:rsid w:val="006D36D1"/>
    <w:rsid w:val="006D37A9"/>
    <w:rsid w:val="006D3F1C"/>
    <w:rsid w:val="006D4409"/>
    <w:rsid w:val="006D4721"/>
    <w:rsid w:val="006D4A8E"/>
    <w:rsid w:val="006D4D46"/>
    <w:rsid w:val="006D53DE"/>
    <w:rsid w:val="006D5BC1"/>
    <w:rsid w:val="006D6301"/>
    <w:rsid w:val="006D65A6"/>
    <w:rsid w:val="006D6811"/>
    <w:rsid w:val="006D6C38"/>
    <w:rsid w:val="006D6FEC"/>
    <w:rsid w:val="006D6FEF"/>
    <w:rsid w:val="006D7CAB"/>
    <w:rsid w:val="006D7FFB"/>
    <w:rsid w:val="006E0C3B"/>
    <w:rsid w:val="006E0E61"/>
    <w:rsid w:val="006E0EB5"/>
    <w:rsid w:val="006E15CF"/>
    <w:rsid w:val="006E1817"/>
    <w:rsid w:val="006E1941"/>
    <w:rsid w:val="006E1E3B"/>
    <w:rsid w:val="006E355C"/>
    <w:rsid w:val="006E3686"/>
    <w:rsid w:val="006E39A9"/>
    <w:rsid w:val="006E3C2F"/>
    <w:rsid w:val="006E44B3"/>
    <w:rsid w:val="006E5A29"/>
    <w:rsid w:val="006E5F13"/>
    <w:rsid w:val="006E648B"/>
    <w:rsid w:val="006E6692"/>
    <w:rsid w:val="006E6D1C"/>
    <w:rsid w:val="006E6E72"/>
    <w:rsid w:val="006E71A3"/>
    <w:rsid w:val="006E778F"/>
    <w:rsid w:val="006E7872"/>
    <w:rsid w:val="006E7FA6"/>
    <w:rsid w:val="006F01C6"/>
    <w:rsid w:val="006F01EF"/>
    <w:rsid w:val="006F049C"/>
    <w:rsid w:val="006F07C8"/>
    <w:rsid w:val="006F07F2"/>
    <w:rsid w:val="006F09AC"/>
    <w:rsid w:val="006F0D64"/>
    <w:rsid w:val="006F136A"/>
    <w:rsid w:val="006F1DD0"/>
    <w:rsid w:val="006F214C"/>
    <w:rsid w:val="006F2308"/>
    <w:rsid w:val="006F236F"/>
    <w:rsid w:val="006F243C"/>
    <w:rsid w:val="006F2704"/>
    <w:rsid w:val="006F2B12"/>
    <w:rsid w:val="006F2D8A"/>
    <w:rsid w:val="006F3769"/>
    <w:rsid w:val="006F37C3"/>
    <w:rsid w:val="006F37C6"/>
    <w:rsid w:val="006F3838"/>
    <w:rsid w:val="006F3C72"/>
    <w:rsid w:val="006F442A"/>
    <w:rsid w:val="006F466E"/>
    <w:rsid w:val="006F469C"/>
    <w:rsid w:val="006F4BCD"/>
    <w:rsid w:val="006F5027"/>
    <w:rsid w:val="006F5DC1"/>
    <w:rsid w:val="006F611C"/>
    <w:rsid w:val="006F641C"/>
    <w:rsid w:val="006F68E7"/>
    <w:rsid w:val="006F6F34"/>
    <w:rsid w:val="006F799F"/>
    <w:rsid w:val="00700EE4"/>
    <w:rsid w:val="0070151C"/>
    <w:rsid w:val="00701669"/>
    <w:rsid w:val="00701921"/>
    <w:rsid w:val="00701CD1"/>
    <w:rsid w:val="007021EF"/>
    <w:rsid w:val="00702514"/>
    <w:rsid w:val="00702D2E"/>
    <w:rsid w:val="007030E7"/>
    <w:rsid w:val="0070310C"/>
    <w:rsid w:val="0070329C"/>
    <w:rsid w:val="007033F0"/>
    <w:rsid w:val="00703486"/>
    <w:rsid w:val="00703F9B"/>
    <w:rsid w:val="00704F46"/>
    <w:rsid w:val="0070520D"/>
    <w:rsid w:val="00706072"/>
    <w:rsid w:val="00706937"/>
    <w:rsid w:val="00706B67"/>
    <w:rsid w:val="00706D0D"/>
    <w:rsid w:val="00707641"/>
    <w:rsid w:val="00707BCA"/>
    <w:rsid w:val="00707D67"/>
    <w:rsid w:val="00707F01"/>
    <w:rsid w:val="0071017D"/>
    <w:rsid w:val="007110B8"/>
    <w:rsid w:val="007118B5"/>
    <w:rsid w:val="00711B42"/>
    <w:rsid w:val="00711EEC"/>
    <w:rsid w:val="007120FF"/>
    <w:rsid w:val="0071214E"/>
    <w:rsid w:val="007124FC"/>
    <w:rsid w:val="0071267B"/>
    <w:rsid w:val="00713157"/>
    <w:rsid w:val="00713176"/>
    <w:rsid w:val="00713453"/>
    <w:rsid w:val="00713951"/>
    <w:rsid w:val="0071399A"/>
    <w:rsid w:val="00714509"/>
    <w:rsid w:val="00714528"/>
    <w:rsid w:val="007146D5"/>
    <w:rsid w:val="00715217"/>
    <w:rsid w:val="00715C12"/>
    <w:rsid w:val="007164C7"/>
    <w:rsid w:val="007167C7"/>
    <w:rsid w:val="00716C2C"/>
    <w:rsid w:val="007170B0"/>
    <w:rsid w:val="00717108"/>
    <w:rsid w:val="0071728D"/>
    <w:rsid w:val="007179B1"/>
    <w:rsid w:val="00717A89"/>
    <w:rsid w:val="00717CD5"/>
    <w:rsid w:val="00717D28"/>
    <w:rsid w:val="0072013F"/>
    <w:rsid w:val="0072035D"/>
    <w:rsid w:val="00720CD3"/>
    <w:rsid w:val="00720D5C"/>
    <w:rsid w:val="00720D67"/>
    <w:rsid w:val="00720FA1"/>
    <w:rsid w:val="007218E4"/>
    <w:rsid w:val="00721D7C"/>
    <w:rsid w:val="00722030"/>
    <w:rsid w:val="007224BD"/>
    <w:rsid w:val="00722615"/>
    <w:rsid w:val="00722A2B"/>
    <w:rsid w:val="00722C25"/>
    <w:rsid w:val="00722C82"/>
    <w:rsid w:val="00722F30"/>
    <w:rsid w:val="00723018"/>
    <w:rsid w:val="007232D9"/>
    <w:rsid w:val="00723C96"/>
    <w:rsid w:val="00724380"/>
    <w:rsid w:val="00724537"/>
    <w:rsid w:val="00724781"/>
    <w:rsid w:val="0072480E"/>
    <w:rsid w:val="00724BBD"/>
    <w:rsid w:val="007250C2"/>
    <w:rsid w:val="00725134"/>
    <w:rsid w:val="00725679"/>
    <w:rsid w:val="007257AA"/>
    <w:rsid w:val="0072594E"/>
    <w:rsid w:val="00725F7A"/>
    <w:rsid w:val="00726230"/>
    <w:rsid w:val="007269D2"/>
    <w:rsid w:val="007269FD"/>
    <w:rsid w:val="00726B35"/>
    <w:rsid w:val="00727ACC"/>
    <w:rsid w:val="00727C2E"/>
    <w:rsid w:val="00730D8A"/>
    <w:rsid w:val="00731079"/>
    <w:rsid w:val="00731D2F"/>
    <w:rsid w:val="007321DD"/>
    <w:rsid w:val="00732DA4"/>
    <w:rsid w:val="00732FF1"/>
    <w:rsid w:val="007332B3"/>
    <w:rsid w:val="0073380C"/>
    <w:rsid w:val="00733DBC"/>
    <w:rsid w:val="00734277"/>
    <w:rsid w:val="007349DA"/>
    <w:rsid w:val="00735403"/>
    <w:rsid w:val="0073594A"/>
    <w:rsid w:val="00735B06"/>
    <w:rsid w:val="00736F8B"/>
    <w:rsid w:val="00737A05"/>
    <w:rsid w:val="00737A9B"/>
    <w:rsid w:val="00737E50"/>
    <w:rsid w:val="00737E66"/>
    <w:rsid w:val="00737EF1"/>
    <w:rsid w:val="00740E78"/>
    <w:rsid w:val="0074167C"/>
    <w:rsid w:val="00741B35"/>
    <w:rsid w:val="00741B5C"/>
    <w:rsid w:val="00741CC9"/>
    <w:rsid w:val="0074211B"/>
    <w:rsid w:val="00742BDF"/>
    <w:rsid w:val="00742E7C"/>
    <w:rsid w:val="0074315C"/>
    <w:rsid w:val="0074394F"/>
    <w:rsid w:val="007442DD"/>
    <w:rsid w:val="00744C38"/>
    <w:rsid w:val="0074513D"/>
    <w:rsid w:val="00745375"/>
    <w:rsid w:val="007453AF"/>
    <w:rsid w:val="007458CC"/>
    <w:rsid w:val="00745D01"/>
    <w:rsid w:val="00745E03"/>
    <w:rsid w:val="007461D8"/>
    <w:rsid w:val="0074626A"/>
    <w:rsid w:val="00746301"/>
    <w:rsid w:val="00746A43"/>
    <w:rsid w:val="00746ADB"/>
    <w:rsid w:val="0074721C"/>
    <w:rsid w:val="00747CC8"/>
    <w:rsid w:val="00747CF2"/>
    <w:rsid w:val="00747EC7"/>
    <w:rsid w:val="007504F5"/>
    <w:rsid w:val="007506A8"/>
    <w:rsid w:val="007513CC"/>
    <w:rsid w:val="007519E5"/>
    <w:rsid w:val="00751E56"/>
    <w:rsid w:val="00752603"/>
    <w:rsid w:val="0075266A"/>
    <w:rsid w:val="00752881"/>
    <w:rsid w:val="00752C6E"/>
    <w:rsid w:val="0075360A"/>
    <w:rsid w:val="00753E48"/>
    <w:rsid w:val="007547FE"/>
    <w:rsid w:val="007549AA"/>
    <w:rsid w:val="00754E9D"/>
    <w:rsid w:val="007557C2"/>
    <w:rsid w:val="00755A28"/>
    <w:rsid w:val="00755E9D"/>
    <w:rsid w:val="00756D0D"/>
    <w:rsid w:val="00756F75"/>
    <w:rsid w:val="00757919"/>
    <w:rsid w:val="007600EE"/>
    <w:rsid w:val="00760323"/>
    <w:rsid w:val="00760336"/>
    <w:rsid w:val="007606E0"/>
    <w:rsid w:val="007609C0"/>
    <w:rsid w:val="00760F5F"/>
    <w:rsid w:val="00761514"/>
    <w:rsid w:val="00761E94"/>
    <w:rsid w:val="0076298C"/>
    <w:rsid w:val="00762BAD"/>
    <w:rsid w:val="00763193"/>
    <w:rsid w:val="00764356"/>
    <w:rsid w:val="007647B8"/>
    <w:rsid w:val="007647DD"/>
    <w:rsid w:val="00764830"/>
    <w:rsid w:val="00764981"/>
    <w:rsid w:val="00764C21"/>
    <w:rsid w:val="007656D1"/>
    <w:rsid w:val="00765A1D"/>
    <w:rsid w:val="00765D22"/>
    <w:rsid w:val="00766877"/>
    <w:rsid w:val="0076691E"/>
    <w:rsid w:val="00766BF2"/>
    <w:rsid w:val="00766E92"/>
    <w:rsid w:val="007670B3"/>
    <w:rsid w:val="00767610"/>
    <w:rsid w:val="00767651"/>
    <w:rsid w:val="00767DF9"/>
    <w:rsid w:val="007705AD"/>
    <w:rsid w:val="00770B28"/>
    <w:rsid w:val="0077124A"/>
    <w:rsid w:val="0077127D"/>
    <w:rsid w:val="0077128C"/>
    <w:rsid w:val="00771351"/>
    <w:rsid w:val="00771753"/>
    <w:rsid w:val="007724A2"/>
    <w:rsid w:val="0077267D"/>
    <w:rsid w:val="00772845"/>
    <w:rsid w:val="007732CD"/>
    <w:rsid w:val="00773320"/>
    <w:rsid w:val="007734AB"/>
    <w:rsid w:val="00773543"/>
    <w:rsid w:val="00773593"/>
    <w:rsid w:val="007735B6"/>
    <w:rsid w:val="00773BDA"/>
    <w:rsid w:val="00774098"/>
    <w:rsid w:val="00774DB6"/>
    <w:rsid w:val="00774E6F"/>
    <w:rsid w:val="00775660"/>
    <w:rsid w:val="00775817"/>
    <w:rsid w:val="007758D5"/>
    <w:rsid w:val="00775FD7"/>
    <w:rsid w:val="007761DE"/>
    <w:rsid w:val="0077664B"/>
    <w:rsid w:val="00776672"/>
    <w:rsid w:val="00776C87"/>
    <w:rsid w:val="00776D78"/>
    <w:rsid w:val="00777332"/>
    <w:rsid w:val="0077757E"/>
    <w:rsid w:val="007775D3"/>
    <w:rsid w:val="00777EB4"/>
    <w:rsid w:val="0078071F"/>
    <w:rsid w:val="00781569"/>
    <w:rsid w:val="00781BB4"/>
    <w:rsid w:val="00782E7C"/>
    <w:rsid w:val="00782FC7"/>
    <w:rsid w:val="00783096"/>
    <w:rsid w:val="00783A87"/>
    <w:rsid w:val="00783EC3"/>
    <w:rsid w:val="00784960"/>
    <w:rsid w:val="00784CDF"/>
    <w:rsid w:val="007850C8"/>
    <w:rsid w:val="00785149"/>
    <w:rsid w:val="007854FB"/>
    <w:rsid w:val="00785B2D"/>
    <w:rsid w:val="007863E7"/>
    <w:rsid w:val="007871F4"/>
    <w:rsid w:val="00787928"/>
    <w:rsid w:val="00787D3F"/>
    <w:rsid w:val="00787DDA"/>
    <w:rsid w:val="00787ED6"/>
    <w:rsid w:val="00790159"/>
    <w:rsid w:val="00790586"/>
    <w:rsid w:val="007907F5"/>
    <w:rsid w:val="0079096B"/>
    <w:rsid w:val="00791370"/>
    <w:rsid w:val="007913E6"/>
    <w:rsid w:val="00791535"/>
    <w:rsid w:val="00791847"/>
    <w:rsid w:val="00791C28"/>
    <w:rsid w:val="00792280"/>
    <w:rsid w:val="007929EF"/>
    <w:rsid w:val="00792A7F"/>
    <w:rsid w:val="00792B34"/>
    <w:rsid w:val="0079300C"/>
    <w:rsid w:val="00793513"/>
    <w:rsid w:val="00793858"/>
    <w:rsid w:val="00793CE1"/>
    <w:rsid w:val="007942C3"/>
    <w:rsid w:val="007947BC"/>
    <w:rsid w:val="00794CF6"/>
    <w:rsid w:val="007960ED"/>
    <w:rsid w:val="00796472"/>
    <w:rsid w:val="00796477"/>
    <w:rsid w:val="00796D04"/>
    <w:rsid w:val="00796DB7"/>
    <w:rsid w:val="00797292"/>
    <w:rsid w:val="0079773C"/>
    <w:rsid w:val="00797BD4"/>
    <w:rsid w:val="00797CDC"/>
    <w:rsid w:val="007A0301"/>
    <w:rsid w:val="007A066B"/>
    <w:rsid w:val="007A1365"/>
    <w:rsid w:val="007A29DD"/>
    <w:rsid w:val="007A328A"/>
    <w:rsid w:val="007A388E"/>
    <w:rsid w:val="007A40AC"/>
    <w:rsid w:val="007A4995"/>
    <w:rsid w:val="007A59E6"/>
    <w:rsid w:val="007A62F4"/>
    <w:rsid w:val="007A6318"/>
    <w:rsid w:val="007A6615"/>
    <w:rsid w:val="007A705F"/>
    <w:rsid w:val="007A7286"/>
    <w:rsid w:val="007A744B"/>
    <w:rsid w:val="007A7461"/>
    <w:rsid w:val="007A7531"/>
    <w:rsid w:val="007A76CD"/>
    <w:rsid w:val="007A78A7"/>
    <w:rsid w:val="007B0441"/>
    <w:rsid w:val="007B0BDC"/>
    <w:rsid w:val="007B0E2E"/>
    <w:rsid w:val="007B19C4"/>
    <w:rsid w:val="007B1D42"/>
    <w:rsid w:val="007B2371"/>
    <w:rsid w:val="007B24A9"/>
    <w:rsid w:val="007B29F6"/>
    <w:rsid w:val="007B3255"/>
    <w:rsid w:val="007B3DE7"/>
    <w:rsid w:val="007B3E8A"/>
    <w:rsid w:val="007B47EF"/>
    <w:rsid w:val="007B5408"/>
    <w:rsid w:val="007B5922"/>
    <w:rsid w:val="007B5963"/>
    <w:rsid w:val="007B59CD"/>
    <w:rsid w:val="007B6500"/>
    <w:rsid w:val="007B66C5"/>
    <w:rsid w:val="007B6DB4"/>
    <w:rsid w:val="007B71AB"/>
    <w:rsid w:val="007B737C"/>
    <w:rsid w:val="007B75C7"/>
    <w:rsid w:val="007B7615"/>
    <w:rsid w:val="007B7719"/>
    <w:rsid w:val="007B7DFC"/>
    <w:rsid w:val="007C0192"/>
    <w:rsid w:val="007C03A1"/>
    <w:rsid w:val="007C0431"/>
    <w:rsid w:val="007C04A1"/>
    <w:rsid w:val="007C04E9"/>
    <w:rsid w:val="007C0725"/>
    <w:rsid w:val="007C110D"/>
    <w:rsid w:val="007C1AD0"/>
    <w:rsid w:val="007C1F26"/>
    <w:rsid w:val="007C2F2F"/>
    <w:rsid w:val="007C3715"/>
    <w:rsid w:val="007C3D01"/>
    <w:rsid w:val="007C3ED1"/>
    <w:rsid w:val="007C4E78"/>
    <w:rsid w:val="007C532B"/>
    <w:rsid w:val="007C5CB6"/>
    <w:rsid w:val="007C6623"/>
    <w:rsid w:val="007D0021"/>
    <w:rsid w:val="007D01A0"/>
    <w:rsid w:val="007D05D3"/>
    <w:rsid w:val="007D0DFE"/>
    <w:rsid w:val="007D1A13"/>
    <w:rsid w:val="007D2488"/>
    <w:rsid w:val="007D26AD"/>
    <w:rsid w:val="007D3647"/>
    <w:rsid w:val="007D389A"/>
    <w:rsid w:val="007D38EB"/>
    <w:rsid w:val="007D4089"/>
    <w:rsid w:val="007D42C3"/>
    <w:rsid w:val="007D430A"/>
    <w:rsid w:val="007D433A"/>
    <w:rsid w:val="007D4635"/>
    <w:rsid w:val="007D4759"/>
    <w:rsid w:val="007D47ED"/>
    <w:rsid w:val="007D4C10"/>
    <w:rsid w:val="007D4DEB"/>
    <w:rsid w:val="007D510A"/>
    <w:rsid w:val="007D517D"/>
    <w:rsid w:val="007D5468"/>
    <w:rsid w:val="007D56AD"/>
    <w:rsid w:val="007D5BC3"/>
    <w:rsid w:val="007D5CFB"/>
    <w:rsid w:val="007D5F36"/>
    <w:rsid w:val="007D6902"/>
    <w:rsid w:val="007D69A7"/>
    <w:rsid w:val="007D7143"/>
    <w:rsid w:val="007D7349"/>
    <w:rsid w:val="007D7715"/>
    <w:rsid w:val="007D7963"/>
    <w:rsid w:val="007E03C2"/>
    <w:rsid w:val="007E1290"/>
    <w:rsid w:val="007E16FC"/>
    <w:rsid w:val="007E1F2B"/>
    <w:rsid w:val="007E22DF"/>
    <w:rsid w:val="007E2538"/>
    <w:rsid w:val="007E2620"/>
    <w:rsid w:val="007E2E13"/>
    <w:rsid w:val="007E3299"/>
    <w:rsid w:val="007E347E"/>
    <w:rsid w:val="007E34AA"/>
    <w:rsid w:val="007E37DF"/>
    <w:rsid w:val="007E3913"/>
    <w:rsid w:val="007E3B24"/>
    <w:rsid w:val="007E3EC8"/>
    <w:rsid w:val="007E4138"/>
    <w:rsid w:val="007E455E"/>
    <w:rsid w:val="007E4ADF"/>
    <w:rsid w:val="007E4BD3"/>
    <w:rsid w:val="007E4C4A"/>
    <w:rsid w:val="007E4D14"/>
    <w:rsid w:val="007E505E"/>
    <w:rsid w:val="007E52B8"/>
    <w:rsid w:val="007E6BA3"/>
    <w:rsid w:val="007E75EE"/>
    <w:rsid w:val="007E75F1"/>
    <w:rsid w:val="007E7627"/>
    <w:rsid w:val="007E7E69"/>
    <w:rsid w:val="007E7E98"/>
    <w:rsid w:val="007E7EB7"/>
    <w:rsid w:val="007F030F"/>
    <w:rsid w:val="007F0E59"/>
    <w:rsid w:val="007F0E9C"/>
    <w:rsid w:val="007F0F5E"/>
    <w:rsid w:val="007F1E26"/>
    <w:rsid w:val="007F213B"/>
    <w:rsid w:val="007F2205"/>
    <w:rsid w:val="007F2256"/>
    <w:rsid w:val="007F26B1"/>
    <w:rsid w:val="007F29D7"/>
    <w:rsid w:val="007F2C42"/>
    <w:rsid w:val="007F2DE3"/>
    <w:rsid w:val="007F3024"/>
    <w:rsid w:val="007F30AA"/>
    <w:rsid w:val="007F343B"/>
    <w:rsid w:val="007F3CED"/>
    <w:rsid w:val="007F41C3"/>
    <w:rsid w:val="007F454F"/>
    <w:rsid w:val="007F45EF"/>
    <w:rsid w:val="007F4AC7"/>
    <w:rsid w:val="007F4ED2"/>
    <w:rsid w:val="007F5C75"/>
    <w:rsid w:val="007F66E7"/>
    <w:rsid w:val="007F68D5"/>
    <w:rsid w:val="007F7157"/>
    <w:rsid w:val="007F7199"/>
    <w:rsid w:val="007F75A5"/>
    <w:rsid w:val="007F7670"/>
    <w:rsid w:val="007F7A91"/>
    <w:rsid w:val="007F7D92"/>
    <w:rsid w:val="008002BD"/>
    <w:rsid w:val="00801545"/>
    <w:rsid w:val="00801D67"/>
    <w:rsid w:val="00802322"/>
    <w:rsid w:val="00802E0F"/>
    <w:rsid w:val="008030D3"/>
    <w:rsid w:val="00803899"/>
    <w:rsid w:val="008038DB"/>
    <w:rsid w:val="00803F67"/>
    <w:rsid w:val="008040FE"/>
    <w:rsid w:val="00804414"/>
    <w:rsid w:val="00804835"/>
    <w:rsid w:val="00805ED5"/>
    <w:rsid w:val="00806238"/>
    <w:rsid w:val="00806ACD"/>
    <w:rsid w:val="00806D4E"/>
    <w:rsid w:val="00807A12"/>
    <w:rsid w:val="00807B3F"/>
    <w:rsid w:val="008100B4"/>
    <w:rsid w:val="008102AD"/>
    <w:rsid w:val="00810962"/>
    <w:rsid w:val="0081149E"/>
    <w:rsid w:val="0081168E"/>
    <w:rsid w:val="008121F3"/>
    <w:rsid w:val="00812200"/>
    <w:rsid w:val="00812A09"/>
    <w:rsid w:val="00812E12"/>
    <w:rsid w:val="0081418E"/>
    <w:rsid w:val="00814263"/>
    <w:rsid w:val="008148C6"/>
    <w:rsid w:val="008148DA"/>
    <w:rsid w:val="00814D50"/>
    <w:rsid w:val="00814F3A"/>
    <w:rsid w:val="00815542"/>
    <w:rsid w:val="00815765"/>
    <w:rsid w:val="008157B5"/>
    <w:rsid w:val="008159F7"/>
    <w:rsid w:val="00815CB1"/>
    <w:rsid w:val="00816274"/>
    <w:rsid w:val="00816371"/>
    <w:rsid w:val="00816616"/>
    <w:rsid w:val="00816B7B"/>
    <w:rsid w:val="00816E0F"/>
    <w:rsid w:val="0081706A"/>
    <w:rsid w:val="008170F3"/>
    <w:rsid w:val="008172D9"/>
    <w:rsid w:val="0081797E"/>
    <w:rsid w:val="00817CA6"/>
    <w:rsid w:val="00817E1A"/>
    <w:rsid w:val="008203BF"/>
    <w:rsid w:val="00820F19"/>
    <w:rsid w:val="008214F7"/>
    <w:rsid w:val="0082157C"/>
    <w:rsid w:val="0082174C"/>
    <w:rsid w:val="008217B2"/>
    <w:rsid w:val="00821FC3"/>
    <w:rsid w:val="008223E8"/>
    <w:rsid w:val="008225AF"/>
    <w:rsid w:val="008228F1"/>
    <w:rsid w:val="00822EE7"/>
    <w:rsid w:val="008236EB"/>
    <w:rsid w:val="00823CE0"/>
    <w:rsid w:val="00824315"/>
    <w:rsid w:val="00824A95"/>
    <w:rsid w:val="00824C18"/>
    <w:rsid w:val="00824D08"/>
    <w:rsid w:val="00825558"/>
    <w:rsid w:val="00825794"/>
    <w:rsid w:val="00825A79"/>
    <w:rsid w:val="00825BDE"/>
    <w:rsid w:val="00825C50"/>
    <w:rsid w:val="008260F4"/>
    <w:rsid w:val="008265BE"/>
    <w:rsid w:val="008266CF"/>
    <w:rsid w:val="00826DFB"/>
    <w:rsid w:val="0082757F"/>
    <w:rsid w:val="00827618"/>
    <w:rsid w:val="00827E86"/>
    <w:rsid w:val="0083155A"/>
    <w:rsid w:val="00831872"/>
    <w:rsid w:val="00831F7E"/>
    <w:rsid w:val="00831FE9"/>
    <w:rsid w:val="00832383"/>
    <w:rsid w:val="008324C1"/>
    <w:rsid w:val="00832552"/>
    <w:rsid w:val="00832768"/>
    <w:rsid w:val="00832919"/>
    <w:rsid w:val="00832F32"/>
    <w:rsid w:val="00833A23"/>
    <w:rsid w:val="008345B1"/>
    <w:rsid w:val="0083478A"/>
    <w:rsid w:val="00834901"/>
    <w:rsid w:val="008349EF"/>
    <w:rsid w:val="00834EBD"/>
    <w:rsid w:val="0083508B"/>
    <w:rsid w:val="00835789"/>
    <w:rsid w:val="00835D4C"/>
    <w:rsid w:val="00836437"/>
    <w:rsid w:val="00836675"/>
    <w:rsid w:val="00836C5E"/>
    <w:rsid w:val="00837BB4"/>
    <w:rsid w:val="00837C74"/>
    <w:rsid w:val="00837DE7"/>
    <w:rsid w:val="00837DFE"/>
    <w:rsid w:val="00837F1F"/>
    <w:rsid w:val="008400BF"/>
    <w:rsid w:val="0084080C"/>
    <w:rsid w:val="00840F1F"/>
    <w:rsid w:val="0084117E"/>
    <w:rsid w:val="00841610"/>
    <w:rsid w:val="0084242C"/>
    <w:rsid w:val="00842818"/>
    <w:rsid w:val="00842BD4"/>
    <w:rsid w:val="00843822"/>
    <w:rsid w:val="00843ACA"/>
    <w:rsid w:val="00843B58"/>
    <w:rsid w:val="00843C93"/>
    <w:rsid w:val="00843DF0"/>
    <w:rsid w:val="0084430D"/>
    <w:rsid w:val="008448CB"/>
    <w:rsid w:val="00844AEA"/>
    <w:rsid w:val="00844D5F"/>
    <w:rsid w:val="00844FFA"/>
    <w:rsid w:val="00845520"/>
    <w:rsid w:val="008458A0"/>
    <w:rsid w:val="008459F3"/>
    <w:rsid w:val="00845E42"/>
    <w:rsid w:val="00846687"/>
    <w:rsid w:val="008469DB"/>
    <w:rsid w:val="00846ADF"/>
    <w:rsid w:val="00846CFB"/>
    <w:rsid w:val="00847058"/>
    <w:rsid w:val="008471E7"/>
    <w:rsid w:val="008473EA"/>
    <w:rsid w:val="0084752B"/>
    <w:rsid w:val="00847706"/>
    <w:rsid w:val="00847818"/>
    <w:rsid w:val="00847B13"/>
    <w:rsid w:val="00847B62"/>
    <w:rsid w:val="00850155"/>
    <w:rsid w:val="00851534"/>
    <w:rsid w:val="0085196C"/>
    <w:rsid w:val="00851AE2"/>
    <w:rsid w:val="00851AF1"/>
    <w:rsid w:val="00851F3C"/>
    <w:rsid w:val="00852450"/>
    <w:rsid w:val="008530F5"/>
    <w:rsid w:val="0085345E"/>
    <w:rsid w:val="00853A2C"/>
    <w:rsid w:val="00854EC3"/>
    <w:rsid w:val="008563AC"/>
    <w:rsid w:val="0085649B"/>
    <w:rsid w:val="00856713"/>
    <w:rsid w:val="00856802"/>
    <w:rsid w:val="00856B94"/>
    <w:rsid w:val="00857E4F"/>
    <w:rsid w:val="00857EB7"/>
    <w:rsid w:val="008608D8"/>
    <w:rsid w:val="00860B99"/>
    <w:rsid w:val="00861BC3"/>
    <w:rsid w:val="008620D4"/>
    <w:rsid w:val="00862289"/>
    <w:rsid w:val="0086279E"/>
    <w:rsid w:val="00862EAE"/>
    <w:rsid w:val="008634D3"/>
    <w:rsid w:val="008635A9"/>
    <w:rsid w:val="0086383F"/>
    <w:rsid w:val="00863BD0"/>
    <w:rsid w:val="00863C0C"/>
    <w:rsid w:val="008648B2"/>
    <w:rsid w:val="00864BAA"/>
    <w:rsid w:val="00864D80"/>
    <w:rsid w:val="00864E3C"/>
    <w:rsid w:val="008651F4"/>
    <w:rsid w:val="00865371"/>
    <w:rsid w:val="0086597B"/>
    <w:rsid w:val="00865AB4"/>
    <w:rsid w:val="00866402"/>
    <w:rsid w:val="0086650E"/>
    <w:rsid w:val="00867A81"/>
    <w:rsid w:val="00867CDA"/>
    <w:rsid w:val="00867D50"/>
    <w:rsid w:val="00867F13"/>
    <w:rsid w:val="00867F3F"/>
    <w:rsid w:val="0087032A"/>
    <w:rsid w:val="00870D16"/>
    <w:rsid w:val="00870F70"/>
    <w:rsid w:val="00870FD3"/>
    <w:rsid w:val="00871074"/>
    <w:rsid w:val="0087185F"/>
    <w:rsid w:val="00871A02"/>
    <w:rsid w:val="00871A29"/>
    <w:rsid w:val="0087217A"/>
    <w:rsid w:val="008723ED"/>
    <w:rsid w:val="00872AB4"/>
    <w:rsid w:val="00873D01"/>
    <w:rsid w:val="00874084"/>
    <w:rsid w:val="008740CA"/>
    <w:rsid w:val="00874193"/>
    <w:rsid w:val="00874602"/>
    <w:rsid w:val="00874E43"/>
    <w:rsid w:val="008750F0"/>
    <w:rsid w:val="00875260"/>
    <w:rsid w:val="00875369"/>
    <w:rsid w:val="0087642B"/>
    <w:rsid w:val="00876CD4"/>
    <w:rsid w:val="00877008"/>
    <w:rsid w:val="00877844"/>
    <w:rsid w:val="00877961"/>
    <w:rsid w:val="00877A11"/>
    <w:rsid w:val="0088058A"/>
    <w:rsid w:val="008805D3"/>
    <w:rsid w:val="00880600"/>
    <w:rsid w:val="0088070C"/>
    <w:rsid w:val="00880FF8"/>
    <w:rsid w:val="008812B1"/>
    <w:rsid w:val="00881683"/>
    <w:rsid w:val="00881688"/>
    <w:rsid w:val="00882DCE"/>
    <w:rsid w:val="008830E0"/>
    <w:rsid w:val="00883ABF"/>
    <w:rsid w:val="00883D2E"/>
    <w:rsid w:val="00883D70"/>
    <w:rsid w:val="00883E2D"/>
    <w:rsid w:val="00884022"/>
    <w:rsid w:val="00884EB7"/>
    <w:rsid w:val="008857E0"/>
    <w:rsid w:val="00885998"/>
    <w:rsid w:val="00885A43"/>
    <w:rsid w:val="00886117"/>
    <w:rsid w:val="00886206"/>
    <w:rsid w:val="00886976"/>
    <w:rsid w:val="008869E1"/>
    <w:rsid w:val="00886A91"/>
    <w:rsid w:val="0088751E"/>
    <w:rsid w:val="008875E7"/>
    <w:rsid w:val="008908D5"/>
    <w:rsid w:val="00890D6D"/>
    <w:rsid w:val="008916DC"/>
    <w:rsid w:val="008917D6"/>
    <w:rsid w:val="008927AA"/>
    <w:rsid w:val="00892B87"/>
    <w:rsid w:val="00892CA8"/>
    <w:rsid w:val="00892FEC"/>
    <w:rsid w:val="00893088"/>
    <w:rsid w:val="00893109"/>
    <w:rsid w:val="008933FD"/>
    <w:rsid w:val="008936D2"/>
    <w:rsid w:val="00893B96"/>
    <w:rsid w:val="00893BE9"/>
    <w:rsid w:val="00894915"/>
    <w:rsid w:val="008951DD"/>
    <w:rsid w:val="00895368"/>
    <w:rsid w:val="00895D89"/>
    <w:rsid w:val="00895D9B"/>
    <w:rsid w:val="00895E2D"/>
    <w:rsid w:val="00895EA9"/>
    <w:rsid w:val="008965CB"/>
    <w:rsid w:val="008965DB"/>
    <w:rsid w:val="00896E9C"/>
    <w:rsid w:val="0089710D"/>
    <w:rsid w:val="00897816"/>
    <w:rsid w:val="00897F23"/>
    <w:rsid w:val="008A0E49"/>
    <w:rsid w:val="008A11B3"/>
    <w:rsid w:val="008A17AA"/>
    <w:rsid w:val="008A287A"/>
    <w:rsid w:val="008A2A01"/>
    <w:rsid w:val="008A2A5A"/>
    <w:rsid w:val="008A3430"/>
    <w:rsid w:val="008A3C46"/>
    <w:rsid w:val="008A41CA"/>
    <w:rsid w:val="008A45A9"/>
    <w:rsid w:val="008A476A"/>
    <w:rsid w:val="008A4D35"/>
    <w:rsid w:val="008A5316"/>
    <w:rsid w:val="008A5A32"/>
    <w:rsid w:val="008A600B"/>
    <w:rsid w:val="008A63A4"/>
    <w:rsid w:val="008A63A7"/>
    <w:rsid w:val="008A63EE"/>
    <w:rsid w:val="008A6500"/>
    <w:rsid w:val="008A6CA6"/>
    <w:rsid w:val="008A734F"/>
    <w:rsid w:val="008A7846"/>
    <w:rsid w:val="008A7863"/>
    <w:rsid w:val="008A7EAF"/>
    <w:rsid w:val="008B06EB"/>
    <w:rsid w:val="008B0C66"/>
    <w:rsid w:val="008B10F2"/>
    <w:rsid w:val="008B113C"/>
    <w:rsid w:val="008B1324"/>
    <w:rsid w:val="008B1685"/>
    <w:rsid w:val="008B1B6E"/>
    <w:rsid w:val="008B2F8C"/>
    <w:rsid w:val="008B301E"/>
    <w:rsid w:val="008B36FC"/>
    <w:rsid w:val="008B37A9"/>
    <w:rsid w:val="008B3835"/>
    <w:rsid w:val="008B386E"/>
    <w:rsid w:val="008B3A1A"/>
    <w:rsid w:val="008B3BB3"/>
    <w:rsid w:val="008B3EE9"/>
    <w:rsid w:val="008B4390"/>
    <w:rsid w:val="008B4608"/>
    <w:rsid w:val="008B469D"/>
    <w:rsid w:val="008B4C60"/>
    <w:rsid w:val="008B4DB4"/>
    <w:rsid w:val="008B51F3"/>
    <w:rsid w:val="008B568F"/>
    <w:rsid w:val="008B57E2"/>
    <w:rsid w:val="008B60C3"/>
    <w:rsid w:val="008B61D5"/>
    <w:rsid w:val="008B6598"/>
    <w:rsid w:val="008B6BEA"/>
    <w:rsid w:val="008B7887"/>
    <w:rsid w:val="008B7937"/>
    <w:rsid w:val="008B7E09"/>
    <w:rsid w:val="008C0B54"/>
    <w:rsid w:val="008C0ECF"/>
    <w:rsid w:val="008C149C"/>
    <w:rsid w:val="008C17CC"/>
    <w:rsid w:val="008C1A27"/>
    <w:rsid w:val="008C1B59"/>
    <w:rsid w:val="008C1DBE"/>
    <w:rsid w:val="008C1EA9"/>
    <w:rsid w:val="008C2764"/>
    <w:rsid w:val="008C3292"/>
    <w:rsid w:val="008C3D4D"/>
    <w:rsid w:val="008C3F30"/>
    <w:rsid w:val="008C4358"/>
    <w:rsid w:val="008C46AF"/>
    <w:rsid w:val="008C555C"/>
    <w:rsid w:val="008C58BF"/>
    <w:rsid w:val="008C59D4"/>
    <w:rsid w:val="008C5D0B"/>
    <w:rsid w:val="008C5D56"/>
    <w:rsid w:val="008C5EF2"/>
    <w:rsid w:val="008C618B"/>
    <w:rsid w:val="008C66CC"/>
    <w:rsid w:val="008C713F"/>
    <w:rsid w:val="008C7320"/>
    <w:rsid w:val="008C73F1"/>
    <w:rsid w:val="008C760C"/>
    <w:rsid w:val="008D0393"/>
    <w:rsid w:val="008D213C"/>
    <w:rsid w:val="008D25E3"/>
    <w:rsid w:val="008D2B76"/>
    <w:rsid w:val="008D3EB5"/>
    <w:rsid w:val="008D400C"/>
    <w:rsid w:val="008D423A"/>
    <w:rsid w:val="008D4586"/>
    <w:rsid w:val="008D58BC"/>
    <w:rsid w:val="008D5F5D"/>
    <w:rsid w:val="008D5FBD"/>
    <w:rsid w:val="008D6223"/>
    <w:rsid w:val="008D6537"/>
    <w:rsid w:val="008D6749"/>
    <w:rsid w:val="008D6B26"/>
    <w:rsid w:val="008D6E37"/>
    <w:rsid w:val="008D7CD8"/>
    <w:rsid w:val="008D7E01"/>
    <w:rsid w:val="008E00C4"/>
    <w:rsid w:val="008E0681"/>
    <w:rsid w:val="008E07F3"/>
    <w:rsid w:val="008E0814"/>
    <w:rsid w:val="008E0B0D"/>
    <w:rsid w:val="008E0BB0"/>
    <w:rsid w:val="008E0EB3"/>
    <w:rsid w:val="008E0EE6"/>
    <w:rsid w:val="008E115B"/>
    <w:rsid w:val="008E11A2"/>
    <w:rsid w:val="008E178C"/>
    <w:rsid w:val="008E1C9C"/>
    <w:rsid w:val="008E1D00"/>
    <w:rsid w:val="008E22FB"/>
    <w:rsid w:val="008E2E50"/>
    <w:rsid w:val="008E2F3A"/>
    <w:rsid w:val="008E39CF"/>
    <w:rsid w:val="008E3B37"/>
    <w:rsid w:val="008E3C0E"/>
    <w:rsid w:val="008E3DF9"/>
    <w:rsid w:val="008E4278"/>
    <w:rsid w:val="008E43AF"/>
    <w:rsid w:val="008E50F5"/>
    <w:rsid w:val="008E5222"/>
    <w:rsid w:val="008E533E"/>
    <w:rsid w:val="008E5730"/>
    <w:rsid w:val="008E6242"/>
    <w:rsid w:val="008E6386"/>
    <w:rsid w:val="008E65E1"/>
    <w:rsid w:val="008E6E3C"/>
    <w:rsid w:val="008E6EF9"/>
    <w:rsid w:val="008E7058"/>
    <w:rsid w:val="008E72DE"/>
    <w:rsid w:val="008E7AF3"/>
    <w:rsid w:val="008E7B22"/>
    <w:rsid w:val="008E7D40"/>
    <w:rsid w:val="008F0480"/>
    <w:rsid w:val="008F060B"/>
    <w:rsid w:val="008F066A"/>
    <w:rsid w:val="008F077D"/>
    <w:rsid w:val="008F0829"/>
    <w:rsid w:val="008F0E01"/>
    <w:rsid w:val="008F125B"/>
    <w:rsid w:val="008F1F3E"/>
    <w:rsid w:val="008F1F58"/>
    <w:rsid w:val="008F2178"/>
    <w:rsid w:val="008F28AF"/>
    <w:rsid w:val="008F28B1"/>
    <w:rsid w:val="008F2A62"/>
    <w:rsid w:val="008F2CD4"/>
    <w:rsid w:val="008F2F58"/>
    <w:rsid w:val="008F3389"/>
    <w:rsid w:val="008F44D4"/>
    <w:rsid w:val="008F4587"/>
    <w:rsid w:val="008F45C2"/>
    <w:rsid w:val="008F514C"/>
    <w:rsid w:val="008F52F3"/>
    <w:rsid w:val="008F5665"/>
    <w:rsid w:val="008F5826"/>
    <w:rsid w:val="008F6505"/>
    <w:rsid w:val="008F6AE2"/>
    <w:rsid w:val="008F6EA2"/>
    <w:rsid w:val="008F6F09"/>
    <w:rsid w:val="008F7502"/>
    <w:rsid w:val="008F7C00"/>
    <w:rsid w:val="008F7F62"/>
    <w:rsid w:val="00900EBC"/>
    <w:rsid w:val="00901049"/>
    <w:rsid w:val="00901ABF"/>
    <w:rsid w:val="00901C5F"/>
    <w:rsid w:val="00901E87"/>
    <w:rsid w:val="00902553"/>
    <w:rsid w:val="009027EF"/>
    <w:rsid w:val="00902A2D"/>
    <w:rsid w:val="00902AF5"/>
    <w:rsid w:val="00903135"/>
    <w:rsid w:val="00903329"/>
    <w:rsid w:val="009033E5"/>
    <w:rsid w:val="00903555"/>
    <w:rsid w:val="00903684"/>
    <w:rsid w:val="00903E48"/>
    <w:rsid w:val="00904076"/>
    <w:rsid w:val="009043FD"/>
    <w:rsid w:val="0090442E"/>
    <w:rsid w:val="009044E8"/>
    <w:rsid w:val="00904585"/>
    <w:rsid w:val="00904801"/>
    <w:rsid w:val="00904903"/>
    <w:rsid w:val="00904FCD"/>
    <w:rsid w:val="00905174"/>
    <w:rsid w:val="009053EB"/>
    <w:rsid w:val="00905583"/>
    <w:rsid w:val="009057A2"/>
    <w:rsid w:val="00905AC6"/>
    <w:rsid w:val="00905CF2"/>
    <w:rsid w:val="00906029"/>
    <w:rsid w:val="00906BE7"/>
    <w:rsid w:val="00906D78"/>
    <w:rsid w:val="009075AE"/>
    <w:rsid w:val="00907840"/>
    <w:rsid w:val="009105F0"/>
    <w:rsid w:val="00910A36"/>
    <w:rsid w:val="0091127D"/>
    <w:rsid w:val="009113B6"/>
    <w:rsid w:val="00911FF5"/>
    <w:rsid w:val="00912057"/>
    <w:rsid w:val="00912133"/>
    <w:rsid w:val="00912330"/>
    <w:rsid w:val="00912372"/>
    <w:rsid w:val="009125C1"/>
    <w:rsid w:val="00912944"/>
    <w:rsid w:val="009133F9"/>
    <w:rsid w:val="00913B31"/>
    <w:rsid w:val="009142B7"/>
    <w:rsid w:val="0091493B"/>
    <w:rsid w:val="00914CD4"/>
    <w:rsid w:val="00914D0B"/>
    <w:rsid w:val="00914D7E"/>
    <w:rsid w:val="00914D9C"/>
    <w:rsid w:val="00914FE0"/>
    <w:rsid w:val="00915483"/>
    <w:rsid w:val="00915711"/>
    <w:rsid w:val="0091589D"/>
    <w:rsid w:val="00915D7E"/>
    <w:rsid w:val="00915F70"/>
    <w:rsid w:val="0091602D"/>
    <w:rsid w:val="009165A1"/>
    <w:rsid w:val="00916655"/>
    <w:rsid w:val="009166D6"/>
    <w:rsid w:val="00916A0B"/>
    <w:rsid w:val="009172E3"/>
    <w:rsid w:val="00917794"/>
    <w:rsid w:val="00917AFB"/>
    <w:rsid w:val="00917E19"/>
    <w:rsid w:val="00920578"/>
    <w:rsid w:val="0092091F"/>
    <w:rsid w:val="009209F5"/>
    <w:rsid w:val="00921816"/>
    <w:rsid w:val="00921F11"/>
    <w:rsid w:val="0092207A"/>
    <w:rsid w:val="00922BBC"/>
    <w:rsid w:val="00922C6E"/>
    <w:rsid w:val="00922D83"/>
    <w:rsid w:val="009234C0"/>
    <w:rsid w:val="0092358A"/>
    <w:rsid w:val="00924138"/>
    <w:rsid w:val="00924713"/>
    <w:rsid w:val="00924A38"/>
    <w:rsid w:val="00924C93"/>
    <w:rsid w:val="00925050"/>
    <w:rsid w:val="009250EE"/>
    <w:rsid w:val="00925E25"/>
    <w:rsid w:val="00925E7D"/>
    <w:rsid w:val="00926D5C"/>
    <w:rsid w:val="00926D75"/>
    <w:rsid w:val="00926FFD"/>
    <w:rsid w:val="009271E7"/>
    <w:rsid w:val="009272D7"/>
    <w:rsid w:val="00927496"/>
    <w:rsid w:val="009278A5"/>
    <w:rsid w:val="00927E4B"/>
    <w:rsid w:val="00930276"/>
    <w:rsid w:val="0093050A"/>
    <w:rsid w:val="00930960"/>
    <w:rsid w:val="00930BAC"/>
    <w:rsid w:val="00930CBC"/>
    <w:rsid w:val="00930E2E"/>
    <w:rsid w:val="009311E4"/>
    <w:rsid w:val="009313BD"/>
    <w:rsid w:val="009319A8"/>
    <w:rsid w:val="00931EE1"/>
    <w:rsid w:val="00931EEC"/>
    <w:rsid w:val="00931F8D"/>
    <w:rsid w:val="00932743"/>
    <w:rsid w:val="00932C75"/>
    <w:rsid w:val="009335F2"/>
    <w:rsid w:val="00933845"/>
    <w:rsid w:val="009339FD"/>
    <w:rsid w:val="00935056"/>
    <w:rsid w:val="009353AC"/>
    <w:rsid w:val="009353E4"/>
    <w:rsid w:val="009359D3"/>
    <w:rsid w:val="00935B60"/>
    <w:rsid w:val="00936875"/>
    <w:rsid w:val="00936A80"/>
    <w:rsid w:val="00936BBC"/>
    <w:rsid w:val="009402BA"/>
    <w:rsid w:val="00940C58"/>
    <w:rsid w:val="00940FF5"/>
    <w:rsid w:val="00941A7B"/>
    <w:rsid w:val="00941F8A"/>
    <w:rsid w:val="00942FF5"/>
    <w:rsid w:val="00943959"/>
    <w:rsid w:val="00943C1E"/>
    <w:rsid w:val="00943DD9"/>
    <w:rsid w:val="00943E9E"/>
    <w:rsid w:val="00944802"/>
    <w:rsid w:val="009452E8"/>
    <w:rsid w:val="00945567"/>
    <w:rsid w:val="009456FA"/>
    <w:rsid w:val="009461DD"/>
    <w:rsid w:val="009463FD"/>
    <w:rsid w:val="009464E3"/>
    <w:rsid w:val="00946A0C"/>
    <w:rsid w:val="00946BAB"/>
    <w:rsid w:val="00946CC9"/>
    <w:rsid w:val="00946DC3"/>
    <w:rsid w:val="009477EB"/>
    <w:rsid w:val="00951577"/>
    <w:rsid w:val="00952BF8"/>
    <w:rsid w:val="00952CCA"/>
    <w:rsid w:val="00952DA1"/>
    <w:rsid w:val="00952E57"/>
    <w:rsid w:val="0095304F"/>
    <w:rsid w:val="009530D6"/>
    <w:rsid w:val="00953163"/>
    <w:rsid w:val="00953462"/>
    <w:rsid w:val="00953711"/>
    <w:rsid w:val="00953AD5"/>
    <w:rsid w:val="00953E18"/>
    <w:rsid w:val="00953EFF"/>
    <w:rsid w:val="0095424D"/>
    <w:rsid w:val="0095563B"/>
    <w:rsid w:val="009556F6"/>
    <w:rsid w:val="009557B4"/>
    <w:rsid w:val="009561BE"/>
    <w:rsid w:val="00956436"/>
    <w:rsid w:val="00956519"/>
    <w:rsid w:val="009566F5"/>
    <w:rsid w:val="00956DB5"/>
    <w:rsid w:val="0095773F"/>
    <w:rsid w:val="00957769"/>
    <w:rsid w:val="00957925"/>
    <w:rsid w:val="009601C8"/>
    <w:rsid w:val="009606BE"/>
    <w:rsid w:val="00960D5D"/>
    <w:rsid w:val="0096105E"/>
    <w:rsid w:val="00961093"/>
    <w:rsid w:val="009614FD"/>
    <w:rsid w:val="00961A64"/>
    <w:rsid w:val="00961DA1"/>
    <w:rsid w:val="00961E32"/>
    <w:rsid w:val="00961E76"/>
    <w:rsid w:val="00962009"/>
    <w:rsid w:val="009622C2"/>
    <w:rsid w:val="00962741"/>
    <w:rsid w:val="009637EF"/>
    <w:rsid w:val="009648EA"/>
    <w:rsid w:val="00964D8A"/>
    <w:rsid w:val="00964F0C"/>
    <w:rsid w:val="00965127"/>
    <w:rsid w:val="00965596"/>
    <w:rsid w:val="00965737"/>
    <w:rsid w:val="0096580E"/>
    <w:rsid w:val="009659C6"/>
    <w:rsid w:val="00965A3E"/>
    <w:rsid w:val="009669C3"/>
    <w:rsid w:val="009676A1"/>
    <w:rsid w:val="00967BF7"/>
    <w:rsid w:val="00970E2A"/>
    <w:rsid w:val="00971152"/>
    <w:rsid w:val="00971DC9"/>
    <w:rsid w:val="00972801"/>
    <w:rsid w:val="00972DA9"/>
    <w:rsid w:val="00973849"/>
    <w:rsid w:val="00973AB3"/>
    <w:rsid w:val="00973E9D"/>
    <w:rsid w:val="009744D0"/>
    <w:rsid w:val="00975735"/>
    <w:rsid w:val="00975C8F"/>
    <w:rsid w:val="0097670D"/>
    <w:rsid w:val="00976A0C"/>
    <w:rsid w:val="0097720C"/>
    <w:rsid w:val="00980A40"/>
    <w:rsid w:val="00980E29"/>
    <w:rsid w:val="00981505"/>
    <w:rsid w:val="009819F8"/>
    <w:rsid w:val="00981C2A"/>
    <w:rsid w:val="009824E0"/>
    <w:rsid w:val="009824F0"/>
    <w:rsid w:val="00982806"/>
    <w:rsid w:val="0098289B"/>
    <w:rsid w:val="00982919"/>
    <w:rsid w:val="009829A0"/>
    <w:rsid w:val="00982E2B"/>
    <w:rsid w:val="00983489"/>
    <w:rsid w:val="00983DF2"/>
    <w:rsid w:val="00983E92"/>
    <w:rsid w:val="00983F6B"/>
    <w:rsid w:val="009844AC"/>
    <w:rsid w:val="00984759"/>
    <w:rsid w:val="00984A05"/>
    <w:rsid w:val="00984C25"/>
    <w:rsid w:val="00986343"/>
    <w:rsid w:val="0098648E"/>
    <w:rsid w:val="0098660C"/>
    <w:rsid w:val="00986C20"/>
    <w:rsid w:val="00986CBA"/>
    <w:rsid w:val="00987095"/>
    <w:rsid w:val="00987269"/>
    <w:rsid w:val="009873ED"/>
    <w:rsid w:val="009878AC"/>
    <w:rsid w:val="009900B7"/>
    <w:rsid w:val="0099024A"/>
    <w:rsid w:val="009906ED"/>
    <w:rsid w:val="009918DE"/>
    <w:rsid w:val="00991C87"/>
    <w:rsid w:val="00992E75"/>
    <w:rsid w:val="00993008"/>
    <w:rsid w:val="009937EB"/>
    <w:rsid w:val="00993861"/>
    <w:rsid w:val="00993DC3"/>
    <w:rsid w:val="00994927"/>
    <w:rsid w:val="00994A16"/>
    <w:rsid w:val="009955D9"/>
    <w:rsid w:val="00995984"/>
    <w:rsid w:val="00996ED1"/>
    <w:rsid w:val="0099701D"/>
    <w:rsid w:val="009972A8"/>
    <w:rsid w:val="00997D5F"/>
    <w:rsid w:val="00997E6D"/>
    <w:rsid w:val="009A05FB"/>
    <w:rsid w:val="009A0CF6"/>
    <w:rsid w:val="009A0EAB"/>
    <w:rsid w:val="009A1559"/>
    <w:rsid w:val="009A1D61"/>
    <w:rsid w:val="009A277F"/>
    <w:rsid w:val="009A27F8"/>
    <w:rsid w:val="009A2A81"/>
    <w:rsid w:val="009A2B5B"/>
    <w:rsid w:val="009A2BD4"/>
    <w:rsid w:val="009A2E91"/>
    <w:rsid w:val="009A3325"/>
    <w:rsid w:val="009A368E"/>
    <w:rsid w:val="009A3CE5"/>
    <w:rsid w:val="009A3D13"/>
    <w:rsid w:val="009A4B34"/>
    <w:rsid w:val="009A4CBA"/>
    <w:rsid w:val="009A4FE9"/>
    <w:rsid w:val="009A5C08"/>
    <w:rsid w:val="009A6624"/>
    <w:rsid w:val="009A6B5B"/>
    <w:rsid w:val="009A715A"/>
    <w:rsid w:val="009A7436"/>
    <w:rsid w:val="009A75A8"/>
    <w:rsid w:val="009B01C5"/>
    <w:rsid w:val="009B0710"/>
    <w:rsid w:val="009B0842"/>
    <w:rsid w:val="009B08AD"/>
    <w:rsid w:val="009B10ED"/>
    <w:rsid w:val="009B17EF"/>
    <w:rsid w:val="009B19F5"/>
    <w:rsid w:val="009B1ACE"/>
    <w:rsid w:val="009B1BED"/>
    <w:rsid w:val="009B2767"/>
    <w:rsid w:val="009B2C3E"/>
    <w:rsid w:val="009B2F6E"/>
    <w:rsid w:val="009B310D"/>
    <w:rsid w:val="009B384B"/>
    <w:rsid w:val="009B3BDC"/>
    <w:rsid w:val="009B4650"/>
    <w:rsid w:val="009B4766"/>
    <w:rsid w:val="009B4A61"/>
    <w:rsid w:val="009B4C25"/>
    <w:rsid w:val="009B4C72"/>
    <w:rsid w:val="009B514A"/>
    <w:rsid w:val="009B53DF"/>
    <w:rsid w:val="009B5476"/>
    <w:rsid w:val="009B5677"/>
    <w:rsid w:val="009B59C4"/>
    <w:rsid w:val="009B5A8A"/>
    <w:rsid w:val="009B5AD7"/>
    <w:rsid w:val="009B5F7F"/>
    <w:rsid w:val="009B5FAB"/>
    <w:rsid w:val="009B6266"/>
    <w:rsid w:val="009B65B4"/>
    <w:rsid w:val="009B726B"/>
    <w:rsid w:val="009B7346"/>
    <w:rsid w:val="009B739D"/>
    <w:rsid w:val="009B7500"/>
    <w:rsid w:val="009B78B4"/>
    <w:rsid w:val="009B7FCE"/>
    <w:rsid w:val="009C0494"/>
    <w:rsid w:val="009C0E97"/>
    <w:rsid w:val="009C10C3"/>
    <w:rsid w:val="009C2887"/>
    <w:rsid w:val="009C35AA"/>
    <w:rsid w:val="009C4986"/>
    <w:rsid w:val="009C4D90"/>
    <w:rsid w:val="009C4E9E"/>
    <w:rsid w:val="009C4F03"/>
    <w:rsid w:val="009C51AB"/>
    <w:rsid w:val="009C56F9"/>
    <w:rsid w:val="009C576D"/>
    <w:rsid w:val="009C69BA"/>
    <w:rsid w:val="009C6B4D"/>
    <w:rsid w:val="009C7A3B"/>
    <w:rsid w:val="009D0281"/>
    <w:rsid w:val="009D1156"/>
    <w:rsid w:val="009D1B6D"/>
    <w:rsid w:val="009D1FA0"/>
    <w:rsid w:val="009D2706"/>
    <w:rsid w:val="009D27F8"/>
    <w:rsid w:val="009D2847"/>
    <w:rsid w:val="009D2C7B"/>
    <w:rsid w:val="009D2C88"/>
    <w:rsid w:val="009D2F1A"/>
    <w:rsid w:val="009D3374"/>
    <w:rsid w:val="009D351D"/>
    <w:rsid w:val="009D35EE"/>
    <w:rsid w:val="009D3604"/>
    <w:rsid w:val="009D367F"/>
    <w:rsid w:val="009D36B3"/>
    <w:rsid w:val="009D373B"/>
    <w:rsid w:val="009D4243"/>
    <w:rsid w:val="009D46F3"/>
    <w:rsid w:val="009D46FA"/>
    <w:rsid w:val="009D4D1E"/>
    <w:rsid w:val="009D4EC6"/>
    <w:rsid w:val="009D53EF"/>
    <w:rsid w:val="009D5DEB"/>
    <w:rsid w:val="009D6857"/>
    <w:rsid w:val="009D6BC8"/>
    <w:rsid w:val="009D7078"/>
    <w:rsid w:val="009D70CD"/>
    <w:rsid w:val="009D7194"/>
    <w:rsid w:val="009D72E5"/>
    <w:rsid w:val="009D7371"/>
    <w:rsid w:val="009D756B"/>
    <w:rsid w:val="009D7779"/>
    <w:rsid w:val="009D7A0D"/>
    <w:rsid w:val="009E037E"/>
    <w:rsid w:val="009E0E2E"/>
    <w:rsid w:val="009E141C"/>
    <w:rsid w:val="009E1CEB"/>
    <w:rsid w:val="009E1EA3"/>
    <w:rsid w:val="009E203A"/>
    <w:rsid w:val="009E2192"/>
    <w:rsid w:val="009E231D"/>
    <w:rsid w:val="009E2E13"/>
    <w:rsid w:val="009E2EF5"/>
    <w:rsid w:val="009E3096"/>
    <w:rsid w:val="009E30A7"/>
    <w:rsid w:val="009E3563"/>
    <w:rsid w:val="009E3C96"/>
    <w:rsid w:val="009E413E"/>
    <w:rsid w:val="009E4AC8"/>
    <w:rsid w:val="009E4D9A"/>
    <w:rsid w:val="009E4E34"/>
    <w:rsid w:val="009E5215"/>
    <w:rsid w:val="009E5479"/>
    <w:rsid w:val="009E57AD"/>
    <w:rsid w:val="009E5932"/>
    <w:rsid w:val="009E5A96"/>
    <w:rsid w:val="009E5BF5"/>
    <w:rsid w:val="009E5EE2"/>
    <w:rsid w:val="009E6707"/>
    <w:rsid w:val="009E67CB"/>
    <w:rsid w:val="009E6828"/>
    <w:rsid w:val="009E691C"/>
    <w:rsid w:val="009E6F36"/>
    <w:rsid w:val="009E701D"/>
    <w:rsid w:val="009E702C"/>
    <w:rsid w:val="009E70DF"/>
    <w:rsid w:val="009E7254"/>
    <w:rsid w:val="009E730F"/>
    <w:rsid w:val="009E7C7C"/>
    <w:rsid w:val="009F00E0"/>
    <w:rsid w:val="009F0347"/>
    <w:rsid w:val="009F086B"/>
    <w:rsid w:val="009F0B3A"/>
    <w:rsid w:val="009F1302"/>
    <w:rsid w:val="009F160B"/>
    <w:rsid w:val="009F1B8C"/>
    <w:rsid w:val="009F23A0"/>
    <w:rsid w:val="009F2844"/>
    <w:rsid w:val="009F3CE0"/>
    <w:rsid w:val="009F3FEB"/>
    <w:rsid w:val="009F40FB"/>
    <w:rsid w:val="009F41E7"/>
    <w:rsid w:val="009F459F"/>
    <w:rsid w:val="009F4FAA"/>
    <w:rsid w:val="009F5103"/>
    <w:rsid w:val="009F554C"/>
    <w:rsid w:val="009F5834"/>
    <w:rsid w:val="009F5B46"/>
    <w:rsid w:val="009F6198"/>
    <w:rsid w:val="009F69F2"/>
    <w:rsid w:val="009F6A06"/>
    <w:rsid w:val="009F73E2"/>
    <w:rsid w:val="009F7A97"/>
    <w:rsid w:val="00A00331"/>
    <w:rsid w:val="00A00818"/>
    <w:rsid w:val="00A0097E"/>
    <w:rsid w:val="00A00A46"/>
    <w:rsid w:val="00A00ACF"/>
    <w:rsid w:val="00A00EE8"/>
    <w:rsid w:val="00A0101C"/>
    <w:rsid w:val="00A01C3D"/>
    <w:rsid w:val="00A01C4E"/>
    <w:rsid w:val="00A01E50"/>
    <w:rsid w:val="00A0290F"/>
    <w:rsid w:val="00A02A41"/>
    <w:rsid w:val="00A03336"/>
    <w:rsid w:val="00A04126"/>
    <w:rsid w:val="00A0423F"/>
    <w:rsid w:val="00A042A3"/>
    <w:rsid w:val="00A046A2"/>
    <w:rsid w:val="00A047E8"/>
    <w:rsid w:val="00A0489B"/>
    <w:rsid w:val="00A048F7"/>
    <w:rsid w:val="00A04B23"/>
    <w:rsid w:val="00A04C19"/>
    <w:rsid w:val="00A04FD1"/>
    <w:rsid w:val="00A0512A"/>
    <w:rsid w:val="00A0570E"/>
    <w:rsid w:val="00A05A07"/>
    <w:rsid w:val="00A05AFC"/>
    <w:rsid w:val="00A0609B"/>
    <w:rsid w:val="00A06763"/>
    <w:rsid w:val="00A069E9"/>
    <w:rsid w:val="00A06AB5"/>
    <w:rsid w:val="00A06C14"/>
    <w:rsid w:val="00A06D5E"/>
    <w:rsid w:val="00A070DD"/>
    <w:rsid w:val="00A076A8"/>
    <w:rsid w:val="00A07C35"/>
    <w:rsid w:val="00A10981"/>
    <w:rsid w:val="00A10C90"/>
    <w:rsid w:val="00A110CE"/>
    <w:rsid w:val="00A11550"/>
    <w:rsid w:val="00A1169B"/>
    <w:rsid w:val="00A11A0F"/>
    <w:rsid w:val="00A11D17"/>
    <w:rsid w:val="00A11D1B"/>
    <w:rsid w:val="00A12236"/>
    <w:rsid w:val="00A133C7"/>
    <w:rsid w:val="00A13502"/>
    <w:rsid w:val="00A139B0"/>
    <w:rsid w:val="00A1448D"/>
    <w:rsid w:val="00A14611"/>
    <w:rsid w:val="00A15366"/>
    <w:rsid w:val="00A15485"/>
    <w:rsid w:val="00A156BA"/>
    <w:rsid w:val="00A158D3"/>
    <w:rsid w:val="00A15A88"/>
    <w:rsid w:val="00A15CC9"/>
    <w:rsid w:val="00A161D5"/>
    <w:rsid w:val="00A1649A"/>
    <w:rsid w:val="00A165E7"/>
    <w:rsid w:val="00A166F4"/>
    <w:rsid w:val="00A16893"/>
    <w:rsid w:val="00A168F2"/>
    <w:rsid w:val="00A16986"/>
    <w:rsid w:val="00A16DD6"/>
    <w:rsid w:val="00A16FBB"/>
    <w:rsid w:val="00A170A4"/>
    <w:rsid w:val="00A17268"/>
    <w:rsid w:val="00A174D5"/>
    <w:rsid w:val="00A175D8"/>
    <w:rsid w:val="00A177AB"/>
    <w:rsid w:val="00A17FB7"/>
    <w:rsid w:val="00A20188"/>
    <w:rsid w:val="00A2019C"/>
    <w:rsid w:val="00A20492"/>
    <w:rsid w:val="00A20628"/>
    <w:rsid w:val="00A20845"/>
    <w:rsid w:val="00A20B23"/>
    <w:rsid w:val="00A20F95"/>
    <w:rsid w:val="00A20FF7"/>
    <w:rsid w:val="00A21046"/>
    <w:rsid w:val="00A2110F"/>
    <w:rsid w:val="00A22461"/>
    <w:rsid w:val="00A22AA3"/>
    <w:rsid w:val="00A22EC4"/>
    <w:rsid w:val="00A24147"/>
    <w:rsid w:val="00A24180"/>
    <w:rsid w:val="00A244F6"/>
    <w:rsid w:val="00A24E48"/>
    <w:rsid w:val="00A25018"/>
    <w:rsid w:val="00A258CF"/>
    <w:rsid w:val="00A2595A"/>
    <w:rsid w:val="00A2595E"/>
    <w:rsid w:val="00A25B2D"/>
    <w:rsid w:val="00A25B52"/>
    <w:rsid w:val="00A25BE8"/>
    <w:rsid w:val="00A2614A"/>
    <w:rsid w:val="00A262D9"/>
    <w:rsid w:val="00A266EF"/>
    <w:rsid w:val="00A26AA9"/>
    <w:rsid w:val="00A27781"/>
    <w:rsid w:val="00A27982"/>
    <w:rsid w:val="00A302A4"/>
    <w:rsid w:val="00A308F3"/>
    <w:rsid w:val="00A309EE"/>
    <w:rsid w:val="00A30FB6"/>
    <w:rsid w:val="00A313AE"/>
    <w:rsid w:val="00A31C5B"/>
    <w:rsid w:val="00A31E15"/>
    <w:rsid w:val="00A3203D"/>
    <w:rsid w:val="00A3286D"/>
    <w:rsid w:val="00A3293D"/>
    <w:rsid w:val="00A32AEE"/>
    <w:rsid w:val="00A32D25"/>
    <w:rsid w:val="00A3300A"/>
    <w:rsid w:val="00A339BD"/>
    <w:rsid w:val="00A34077"/>
    <w:rsid w:val="00A35280"/>
    <w:rsid w:val="00A35291"/>
    <w:rsid w:val="00A356C0"/>
    <w:rsid w:val="00A359BD"/>
    <w:rsid w:val="00A36177"/>
    <w:rsid w:val="00A362B9"/>
    <w:rsid w:val="00A36313"/>
    <w:rsid w:val="00A3642F"/>
    <w:rsid w:val="00A368AA"/>
    <w:rsid w:val="00A36B4D"/>
    <w:rsid w:val="00A3762A"/>
    <w:rsid w:val="00A37EBC"/>
    <w:rsid w:val="00A404A6"/>
    <w:rsid w:val="00A405DF"/>
    <w:rsid w:val="00A40625"/>
    <w:rsid w:val="00A4098D"/>
    <w:rsid w:val="00A409E4"/>
    <w:rsid w:val="00A40D8F"/>
    <w:rsid w:val="00A411FC"/>
    <w:rsid w:val="00A42C06"/>
    <w:rsid w:val="00A42EE1"/>
    <w:rsid w:val="00A43192"/>
    <w:rsid w:val="00A434E7"/>
    <w:rsid w:val="00A439DF"/>
    <w:rsid w:val="00A43B98"/>
    <w:rsid w:val="00A43F55"/>
    <w:rsid w:val="00A451B5"/>
    <w:rsid w:val="00A45314"/>
    <w:rsid w:val="00A455CA"/>
    <w:rsid w:val="00A45F7A"/>
    <w:rsid w:val="00A46126"/>
    <w:rsid w:val="00A46FB0"/>
    <w:rsid w:val="00A47A25"/>
    <w:rsid w:val="00A47B4C"/>
    <w:rsid w:val="00A47E60"/>
    <w:rsid w:val="00A502FE"/>
    <w:rsid w:val="00A50859"/>
    <w:rsid w:val="00A50FEC"/>
    <w:rsid w:val="00A51139"/>
    <w:rsid w:val="00A51EE1"/>
    <w:rsid w:val="00A52002"/>
    <w:rsid w:val="00A52511"/>
    <w:rsid w:val="00A53B25"/>
    <w:rsid w:val="00A54158"/>
    <w:rsid w:val="00A54204"/>
    <w:rsid w:val="00A548A6"/>
    <w:rsid w:val="00A54C84"/>
    <w:rsid w:val="00A54DA0"/>
    <w:rsid w:val="00A55279"/>
    <w:rsid w:val="00A554FA"/>
    <w:rsid w:val="00A55C6D"/>
    <w:rsid w:val="00A55EE7"/>
    <w:rsid w:val="00A566DB"/>
    <w:rsid w:val="00A571CC"/>
    <w:rsid w:val="00A57257"/>
    <w:rsid w:val="00A574FB"/>
    <w:rsid w:val="00A575A8"/>
    <w:rsid w:val="00A57736"/>
    <w:rsid w:val="00A577BA"/>
    <w:rsid w:val="00A577ED"/>
    <w:rsid w:val="00A60EF0"/>
    <w:rsid w:val="00A61413"/>
    <w:rsid w:val="00A6173B"/>
    <w:rsid w:val="00A617AF"/>
    <w:rsid w:val="00A619FF"/>
    <w:rsid w:val="00A61F83"/>
    <w:rsid w:val="00A622F6"/>
    <w:rsid w:val="00A62732"/>
    <w:rsid w:val="00A62995"/>
    <w:rsid w:val="00A62AAC"/>
    <w:rsid w:val="00A62EC9"/>
    <w:rsid w:val="00A62F71"/>
    <w:rsid w:val="00A63640"/>
    <w:rsid w:val="00A6395A"/>
    <w:rsid w:val="00A64117"/>
    <w:rsid w:val="00A6421F"/>
    <w:rsid w:val="00A65464"/>
    <w:rsid w:val="00A654D8"/>
    <w:rsid w:val="00A66302"/>
    <w:rsid w:val="00A664A6"/>
    <w:rsid w:val="00A66B0C"/>
    <w:rsid w:val="00A66B97"/>
    <w:rsid w:val="00A66E0B"/>
    <w:rsid w:val="00A6719A"/>
    <w:rsid w:val="00A673E1"/>
    <w:rsid w:val="00A67971"/>
    <w:rsid w:val="00A70557"/>
    <w:rsid w:val="00A70BA8"/>
    <w:rsid w:val="00A70FEE"/>
    <w:rsid w:val="00A71BC4"/>
    <w:rsid w:val="00A71D67"/>
    <w:rsid w:val="00A71DA5"/>
    <w:rsid w:val="00A7281F"/>
    <w:rsid w:val="00A73139"/>
    <w:rsid w:val="00A73357"/>
    <w:rsid w:val="00A734C6"/>
    <w:rsid w:val="00A7378D"/>
    <w:rsid w:val="00A73790"/>
    <w:rsid w:val="00A74088"/>
    <w:rsid w:val="00A7497D"/>
    <w:rsid w:val="00A74A0F"/>
    <w:rsid w:val="00A74CA7"/>
    <w:rsid w:val="00A74CEB"/>
    <w:rsid w:val="00A750BE"/>
    <w:rsid w:val="00A75D8C"/>
    <w:rsid w:val="00A75EAE"/>
    <w:rsid w:val="00A75F2A"/>
    <w:rsid w:val="00A760BC"/>
    <w:rsid w:val="00A767E9"/>
    <w:rsid w:val="00A76CAD"/>
    <w:rsid w:val="00A76DC8"/>
    <w:rsid w:val="00A776F8"/>
    <w:rsid w:val="00A77B3E"/>
    <w:rsid w:val="00A77D9F"/>
    <w:rsid w:val="00A8086F"/>
    <w:rsid w:val="00A80DF8"/>
    <w:rsid w:val="00A80E0E"/>
    <w:rsid w:val="00A8110B"/>
    <w:rsid w:val="00A8141A"/>
    <w:rsid w:val="00A815B3"/>
    <w:rsid w:val="00A818C2"/>
    <w:rsid w:val="00A8192A"/>
    <w:rsid w:val="00A8198A"/>
    <w:rsid w:val="00A81BC4"/>
    <w:rsid w:val="00A82410"/>
    <w:rsid w:val="00A82624"/>
    <w:rsid w:val="00A831DC"/>
    <w:rsid w:val="00A8325F"/>
    <w:rsid w:val="00A83F2A"/>
    <w:rsid w:val="00A84013"/>
    <w:rsid w:val="00A84154"/>
    <w:rsid w:val="00A845E5"/>
    <w:rsid w:val="00A846B1"/>
    <w:rsid w:val="00A85685"/>
    <w:rsid w:val="00A85B14"/>
    <w:rsid w:val="00A8781E"/>
    <w:rsid w:val="00A8782B"/>
    <w:rsid w:val="00A87D60"/>
    <w:rsid w:val="00A87E6E"/>
    <w:rsid w:val="00A90B33"/>
    <w:rsid w:val="00A9114F"/>
    <w:rsid w:val="00A91BE6"/>
    <w:rsid w:val="00A91F21"/>
    <w:rsid w:val="00A92F5A"/>
    <w:rsid w:val="00A932CF"/>
    <w:rsid w:val="00A935D1"/>
    <w:rsid w:val="00A93C87"/>
    <w:rsid w:val="00A941FA"/>
    <w:rsid w:val="00A942C2"/>
    <w:rsid w:val="00A9457A"/>
    <w:rsid w:val="00A94A90"/>
    <w:rsid w:val="00A94AE8"/>
    <w:rsid w:val="00A951BC"/>
    <w:rsid w:val="00A951F3"/>
    <w:rsid w:val="00A95E96"/>
    <w:rsid w:val="00A9623F"/>
    <w:rsid w:val="00A96892"/>
    <w:rsid w:val="00A97059"/>
    <w:rsid w:val="00AA00D8"/>
    <w:rsid w:val="00AA0A84"/>
    <w:rsid w:val="00AA1597"/>
    <w:rsid w:val="00AA15C8"/>
    <w:rsid w:val="00AA174E"/>
    <w:rsid w:val="00AA1AB6"/>
    <w:rsid w:val="00AA205A"/>
    <w:rsid w:val="00AA2376"/>
    <w:rsid w:val="00AA3002"/>
    <w:rsid w:val="00AA313D"/>
    <w:rsid w:val="00AA3509"/>
    <w:rsid w:val="00AA35B3"/>
    <w:rsid w:val="00AA3846"/>
    <w:rsid w:val="00AA3C6A"/>
    <w:rsid w:val="00AA3DED"/>
    <w:rsid w:val="00AA3F4A"/>
    <w:rsid w:val="00AA457B"/>
    <w:rsid w:val="00AA4B2A"/>
    <w:rsid w:val="00AA4D11"/>
    <w:rsid w:val="00AA59A2"/>
    <w:rsid w:val="00AA59AF"/>
    <w:rsid w:val="00AA5B7D"/>
    <w:rsid w:val="00AA5D98"/>
    <w:rsid w:val="00AA5ED2"/>
    <w:rsid w:val="00AA676F"/>
    <w:rsid w:val="00AA6AD2"/>
    <w:rsid w:val="00AA7274"/>
    <w:rsid w:val="00AA7856"/>
    <w:rsid w:val="00AA7886"/>
    <w:rsid w:val="00AA7A20"/>
    <w:rsid w:val="00AA7CC4"/>
    <w:rsid w:val="00AB0495"/>
    <w:rsid w:val="00AB056A"/>
    <w:rsid w:val="00AB06DE"/>
    <w:rsid w:val="00AB0742"/>
    <w:rsid w:val="00AB0DBF"/>
    <w:rsid w:val="00AB0E2A"/>
    <w:rsid w:val="00AB111F"/>
    <w:rsid w:val="00AB1513"/>
    <w:rsid w:val="00AB196E"/>
    <w:rsid w:val="00AB3360"/>
    <w:rsid w:val="00AB3564"/>
    <w:rsid w:val="00AB37CF"/>
    <w:rsid w:val="00AB4ABB"/>
    <w:rsid w:val="00AB4E02"/>
    <w:rsid w:val="00AB5226"/>
    <w:rsid w:val="00AB5284"/>
    <w:rsid w:val="00AB55C2"/>
    <w:rsid w:val="00AB59BF"/>
    <w:rsid w:val="00AB5B4F"/>
    <w:rsid w:val="00AB5D7D"/>
    <w:rsid w:val="00AB6966"/>
    <w:rsid w:val="00AB6A3C"/>
    <w:rsid w:val="00AB717D"/>
    <w:rsid w:val="00AB77CF"/>
    <w:rsid w:val="00AB7A72"/>
    <w:rsid w:val="00AB7A77"/>
    <w:rsid w:val="00AC00E5"/>
    <w:rsid w:val="00AC0C3F"/>
    <w:rsid w:val="00AC0D54"/>
    <w:rsid w:val="00AC122B"/>
    <w:rsid w:val="00AC137B"/>
    <w:rsid w:val="00AC1C95"/>
    <w:rsid w:val="00AC20EA"/>
    <w:rsid w:val="00AC211D"/>
    <w:rsid w:val="00AC25A3"/>
    <w:rsid w:val="00AC2623"/>
    <w:rsid w:val="00AC264C"/>
    <w:rsid w:val="00AC2937"/>
    <w:rsid w:val="00AC2A00"/>
    <w:rsid w:val="00AC2A30"/>
    <w:rsid w:val="00AC2DFF"/>
    <w:rsid w:val="00AC3533"/>
    <w:rsid w:val="00AC40EE"/>
    <w:rsid w:val="00AC43EC"/>
    <w:rsid w:val="00AC4470"/>
    <w:rsid w:val="00AC499F"/>
    <w:rsid w:val="00AC4ACC"/>
    <w:rsid w:val="00AC4B1A"/>
    <w:rsid w:val="00AC4E28"/>
    <w:rsid w:val="00AC5012"/>
    <w:rsid w:val="00AC541D"/>
    <w:rsid w:val="00AC5571"/>
    <w:rsid w:val="00AC58C5"/>
    <w:rsid w:val="00AC5E99"/>
    <w:rsid w:val="00AC5F49"/>
    <w:rsid w:val="00AC600D"/>
    <w:rsid w:val="00AC6A29"/>
    <w:rsid w:val="00AC6E39"/>
    <w:rsid w:val="00AC6F5D"/>
    <w:rsid w:val="00AC72D4"/>
    <w:rsid w:val="00AD01BF"/>
    <w:rsid w:val="00AD0C02"/>
    <w:rsid w:val="00AD0DFB"/>
    <w:rsid w:val="00AD1518"/>
    <w:rsid w:val="00AD1793"/>
    <w:rsid w:val="00AD1C10"/>
    <w:rsid w:val="00AD1DC3"/>
    <w:rsid w:val="00AD1EED"/>
    <w:rsid w:val="00AD2EE3"/>
    <w:rsid w:val="00AD3851"/>
    <w:rsid w:val="00AD3BBB"/>
    <w:rsid w:val="00AD4BB9"/>
    <w:rsid w:val="00AD5670"/>
    <w:rsid w:val="00AD5B1F"/>
    <w:rsid w:val="00AD5B6A"/>
    <w:rsid w:val="00AD60A8"/>
    <w:rsid w:val="00AD60DC"/>
    <w:rsid w:val="00AD694A"/>
    <w:rsid w:val="00AD7015"/>
    <w:rsid w:val="00AE06E3"/>
    <w:rsid w:val="00AE1441"/>
    <w:rsid w:val="00AE1807"/>
    <w:rsid w:val="00AE264B"/>
    <w:rsid w:val="00AE2FD2"/>
    <w:rsid w:val="00AE38EF"/>
    <w:rsid w:val="00AE4434"/>
    <w:rsid w:val="00AE453C"/>
    <w:rsid w:val="00AE455E"/>
    <w:rsid w:val="00AE4BC8"/>
    <w:rsid w:val="00AE4C58"/>
    <w:rsid w:val="00AE4F45"/>
    <w:rsid w:val="00AE54B0"/>
    <w:rsid w:val="00AE55A3"/>
    <w:rsid w:val="00AE55B5"/>
    <w:rsid w:val="00AE55EC"/>
    <w:rsid w:val="00AE566D"/>
    <w:rsid w:val="00AE6165"/>
    <w:rsid w:val="00AE635D"/>
    <w:rsid w:val="00AE63DD"/>
    <w:rsid w:val="00AE6A02"/>
    <w:rsid w:val="00AE6EB3"/>
    <w:rsid w:val="00AE7038"/>
    <w:rsid w:val="00AE7399"/>
    <w:rsid w:val="00AE78B6"/>
    <w:rsid w:val="00AF0582"/>
    <w:rsid w:val="00AF0596"/>
    <w:rsid w:val="00AF0741"/>
    <w:rsid w:val="00AF0AC8"/>
    <w:rsid w:val="00AF0B7B"/>
    <w:rsid w:val="00AF0DD6"/>
    <w:rsid w:val="00AF0EC0"/>
    <w:rsid w:val="00AF1036"/>
    <w:rsid w:val="00AF13EE"/>
    <w:rsid w:val="00AF1758"/>
    <w:rsid w:val="00AF1A32"/>
    <w:rsid w:val="00AF1B8B"/>
    <w:rsid w:val="00AF1BE4"/>
    <w:rsid w:val="00AF24F0"/>
    <w:rsid w:val="00AF2BC6"/>
    <w:rsid w:val="00AF2D77"/>
    <w:rsid w:val="00AF316C"/>
    <w:rsid w:val="00AF3C08"/>
    <w:rsid w:val="00AF3EF6"/>
    <w:rsid w:val="00AF47C0"/>
    <w:rsid w:val="00AF4D91"/>
    <w:rsid w:val="00AF5558"/>
    <w:rsid w:val="00AF55A8"/>
    <w:rsid w:val="00AF578F"/>
    <w:rsid w:val="00AF57A2"/>
    <w:rsid w:val="00AF631F"/>
    <w:rsid w:val="00AF63C9"/>
    <w:rsid w:val="00AF663A"/>
    <w:rsid w:val="00AF699D"/>
    <w:rsid w:val="00AF6BF7"/>
    <w:rsid w:val="00AF6C03"/>
    <w:rsid w:val="00AF7378"/>
    <w:rsid w:val="00B00529"/>
    <w:rsid w:val="00B00BBB"/>
    <w:rsid w:val="00B01254"/>
    <w:rsid w:val="00B01AB8"/>
    <w:rsid w:val="00B01BC9"/>
    <w:rsid w:val="00B01BE2"/>
    <w:rsid w:val="00B01CF4"/>
    <w:rsid w:val="00B01ED6"/>
    <w:rsid w:val="00B026CC"/>
    <w:rsid w:val="00B02972"/>
    <w:rsid w:val="00B02E52"/>
    <w:rsid w:val="00B039AD"/>
    <w:rsid w:val="00B03A5B"/>
    <w:rsid w:val="00B03B1F"/>
    <w:rsid w:val="00B03B64"/>
    <w:rsid w:val="00B041AC"/>
    <w:rsid w:val="00B04425"/>
    <w:rsid w:val="00B0451B"/>
    <w:rsid w:val="00B04E5D"/>
    <w:rsid w:val="00B04F23"/>
    <w:rsid w:val="00B0567A"/>
    <w:rsid w:val="00B05C6C"/>
    <w:rsid w:val="00B0623A"/>
    <w:rsid w:val="00B062E6"/>
    <w:rsid w:val="00B0630D"/>
    <w:rsid w:val="00B06CBB"/>
    <w:rsid w:val="00B06CF8"/>
    <w:rsid w:val="00B07B02"/>
    <w:rsid w:val="00B07BE6"/>
    <w:rsid w:val="00B07D46"/>
    <w:rsid w:val="00B107C3"/>
    <w:rsid w:val="00B10C89"/>
    <w:rsid w:val="00B10E31"/>
    <w:rsid w:val="00B11D8B"/>
    <w:rsid w:val="00B12516"/>
    <w:rsid w:val="00B12D01"/>
    <w:rsid w:val="00B13081"/>
    <w:rsid w:val="00B13471"/>
    <w:rsid w:val="00B13900"/>
    <w:rsid w:val="00B14AED"/>
    <w:rsid w:val="00B14D16"/>
    <w:rsid w:val="00B15331"/>
    <w:rsid w:val="00B15745"/>
    <w:rsid w:val="00B15755"/>
    <w:rsid w:val="00B158B7"/>
    <w:rsid w:val="00B15D5D"/>
    <w:rsid w:val="00B15F87"/>
    <w:rsid w:val="00B16099"/>
    <w:rsid w:val="00B165CD"/>
    <w:rsid w:val="00B16612"/>
    <w:rsid w:val="00B167A4"/>
    <w:rsid w:val="00B16A52"/>
    <w:rsid w:val="00B171BD"/>
    <w:rsid w:val="00B174E9"/>
    <w:rsid w:val="00B17533"/>
    <w:rsid w:val="00B1788A"/>
    <w:rsid w:val="00B20617"/>
    <w:rsid w:val="00B211E4"/>
    <w:rsid w:val="00B213DF"/>
    <w:rsid w:val="00B2172C"/>
    <w:rsid w:val="00B2193D"/>
    <w:rsid w:val="00B22E35"/>
    <w:rsid w:val="00B22EDA"/>
    <w:rsid w:val="00B233F7"/>
    <w:rsid w:val="00B24777"/>
    <w:rsid w:val="00B2481A"/>
    <w:rsid w:val="00B25065"/>
    <w:rsid w:val="00B25BD0"/>
    <w:rsid w:val="00B25F68"/>
    <w:rsid w:val="00B2619D"/>
    <w:rsid w:val="00B26FC5"/>
    <w:rsid w:val="00B271D1"/>
    <w:rsid w:val="00B27C29"/>
    <w:rsid w:val="00B27E45"/>
    <w:rsid w:val="00B307A0"/>
    <w:rsid w:val="00B30AEA"/>
    <w:rsid w:val="00B30DBD"/>
    <w:rsid w:val="00B30E79"/>
    <w:rsid w:val="00B3106C"/>
    <w:rsid w:val="00B314B5"/>
    <w:rsid w:val="00B3170D"/>
    <w:rsid w:val="00B31811"/>
    <w:rsid w:val="00B31C5D"/>
    <w:rsid w:val="00B31D7E"/>
    <w:rsid w:val="00B324EA"/>
    <w:rsid w:val="00B32929"/>
    <w:rsid w:val="00B32C13"/>
    <w:rsid w:val="00B32C23"/>
    <w:rsid w:val="00B32C42"/>
    <w:rsid w:val="00B3357F"/>
    <w:rsid w:val="00B3399B"/>
    <w:rsid w:val="00B33E49"/>
    <w:rsid w:val="00B3407D"/>
    <w:rsid w:val="00B340D0"/>
    <w:rsid w:val="00B34A1F"/>
    <w:rsid w:val="00B34BF4"/>
    <w:rsid w:val="00B34C34"/>
    <w:rsid w:val="00B34DE7"/>
    <w:rsid w:val="00B3505D"/>
    <w:rsid w:val="00B35095"/>
    <w:rsid w:val="00B35701"/>
    <w:rsid w:val="00B3577C"/>
    <w:rsid w:val="00B35EF4"/>
    <w:rsid w:val="00B362AA"/>
    <w:rsid w:val="00B363A4"/>
    <w:rsid w:val="00B36917"/>
    <w:rsid w:val="00B37697"/>
    <w:rsid w:val="00B37AF4"/>
    <w:rsid w:val="00B4068C"/>
    <w:rsid w:val="00B416A3"/>
    <w:rsid w:val="00B41ACB"/>
    <w:rsid w:val="00B41E9B"/>
    <w:rsid w:val="00B42A23"/>
    <w:rsid w:val="00B4300A"/>
    <w:rsid w:val="00B431BA"/>
    <w:rsid w:val="00B43338"/>
    <w:rsid w:val="00B433E8"/>
    <w:rsid w:val="00B4346F"/>
    <w:rsid w:val="00B43569"/>
    <w:rsid w:val="00B43867"/>
    <w:rsid w:val="00B43C0B"/>
    <w:rsid w:val="00B443D8"/>
    <w:rsid w:val="00B44530"/>
    <w:rsid w:val="00B45075"/>
    <w:rsid w:val="00B45A35"/>
    <w:rsid w:val="00B45CB4"/>
    <w:rsid w:val="00B45E06"/>
    <w:rsid w:val="00B46614"/>
    <w:rsid w:val="00B46AAC"/>
    <w:rsid w:val="00B46EEB"/>
    <w:rsid w:val="00B47080"/>
    <w:rsid w:val="00B47449"/>
    <w:rsid w:val="00B475D8"/>
    <w:rsid w:val="00B47D9B"/>
    <w:rsid w:val="00B47F83"/>
    <w:rsid w:val="00B50475"/>
    <w:rsid w:val="00B5134B"/>
    <w:rsid w:val="00B51ED8"/>
    <w:rsid w:val="00B51F54"/>
    <w:rsid w:val="00B5262A"/>
    <w:rsid w:val="00B52DAC"/>
    <w:rsid w:val="00B52FDC"/>
    <w:rsid w:val="00B532D0"/>
    <w:rsid w:val="00B535A6"/>
    <w:rsid w:val="00B536CC"/>
    <w:rsid w:val="00B538C6"/>
    <w:rsid w:val="00B53D59"/>
    <w:rsid w:val="00B543F3"/>
    <w:rsid w:val="00B54869"/>
    <w:rsid w:val="00B54ECB"/>
    <w:rsid w:val="00B54FB3"/>
    <w:rsid w:val="00B55549"/>
    <w:rsid w:val="00B55800"/>
    <w:rsid w:val="00B558B1"/>
    <w:rsid w:val="00B55CC4"/>
    <w:rsid w:val="00B566C8"/>
    <w:rsid w:val="00B56CB7"/>
    <w:rsid w:val="00B56EF4"/>
    <w:rsid w:val="00B57EC8"/>
    <w:rsid w:val="00B60FE2"/>
    <w:rsid w:val="00B62797"/>
    <w:rsid w:val="00B634F1"/>
    <w:rsid w:val="00B6374B"/>
    <w:rsid w:val="00B63784"/>
    <w:rsid w:val="00B637E7"/>
    <w:rsid w:val="00B63BA7"/>
    <w:rsid w:val="00B63D70"/>
    <w:rsid w:val="00B63E85"/>
    <w:rsid w:val="00B641D6"/>
    <w:rsid w:val="00B644CA"/>
    <w:rsid w:val="00B6463C"/>
    <w:rsid w:val="00B65106"/>
    <w:rsid w:val="00B65ABC"/>
    <w:rsid w:val="00B65CD3"/>
    <w:rsid w:val="00B65DB5"/>
    <w:rsid w:val="00B664D6"/>
    <w:rsid w:val="00B66EB5"/>
    <w:rsid w:val="00B67222"/>
    <w:rsid w:val="00B676BF"/>
    <w:rsid w:val="00B678AC"/>
    <w:rsid w:val="00B67996"/>
    <w:rsid w:val="00B67B38"/>
    <w:rsid w:val="00B67F5E"/>
    <w:rsid w:val="00B70034"/>
    <w:rsid w:val="00B7007B"/>
    <w:rsid w:val="00B70324"/>
    <w:rsid w:val="00B703E9"/>
    <w:rsid w:val="00B70BD5"/>
    <w:rsid w:val="00B70C6A"/>
    <w:rsid w:val="00B70DA7"/>
    <w:rsid w:val="00B710ED"/>
    <w:rsid w:val="00B7169C"/>
    <w:rsid w:val="00B7234A"/>
    <w:rsid w:val="00B72A91"/>
    <w:rsid w:val="00B72A99"/>
    <w:rsid w:val="00B72C26"/>
    <w:rsid w:val="00B73DA2"/>
    <w:rsid w:val="00B74762"/>
    <w:rsid w:val="00B7482B"/>
    <w:rsid w:val="00B748A7"/>
    <w:rsid w:val="00B74BB4"/>
    <w:rsid w:val="00B753FE"/>
    <w:rsid w:val="00B754B0"/>
    <w:rsid w:val="00B758D1"/>
    <w:rsid w:val="00B75B7C"/>
    <w:rsid w:val="00B75FB1"/>
    <w:rsid w:val="00B76584"/>
    <w:rsid w:val="00B7659F"/>
    <w:rsid w:val="00B7668B"/>
    <w:rsid w:val="00B76B48"/>
    <w:rsid w:val="00B775E5"/>
    <w:rsid w:val="00B7791B"/>
    <w:rsid w:val="00B77C8C"/>
    <w:rsid w:val="00B77E22"/>
    <w:rsid w:val="00B77F01"/>
    <w:rsid w:val="00B80A44"/>
    <w:rsid w:val="00B80C69"/>
    <w:rsid w:val="00B80E88"/>
    <w:rsid w:val="00B81755"/>
    <w:rsid w:val="00B81935"/>
    <w:rsid w:val="00B81EBC"/>
    <w:rsid w:val="00B828BC"/>
    <w:rsid w:val="00B82EDA"/>
    <w:rsid w:val="00B83385"/>
    <w:rsid w:val="00B83ADF"/>
    <w:rsid w:val="00B83CE3"/>
    <w:rsid w:val="00B83EFE"/>
    <w:rsid w:val="00B8434F"/>
    <w:rsid w:val="00B8494A"/>
    <w:rsid w:val="00B84B68"/>
    <w:rsid w:val="00B84F90"/>
    <w:rsid w:val="00B8532A"/>
    <w:rsid w:val="00B853E9"/>
    <w:rsid w:val="00B85931"/>
    <w:rsid w:val="00B86325"/>
    <w:rsid w:val="00B86614"/>
    <w:rsid w:val="00B86716"/>
    <w:rsid w:val="00B86A3C"/>
    <w:rsid w:val="00B87687"/>
    <w:rsid w:val="00B90082"/>
    <w:rsid w:val="00B908BB"/>
    <w:rsid w:val="00B908D6"/>
    <w:rsid w:val="00B90AB2"/>
    <w:rsid w:val="00B90D5C"/>
    <w:rsid w:val="00B91DAB"/>
    <w:rsid w:val="00B91EF4"/>
    <w:rsid w:val="00B923E8"/>
    <w:rsid w:val="00B92516"/>
    <w:rsid w:val="00B92572"/>
    <w:rsid w:val="00B92B5D"/>
    <w:rsid w:val="00B92C6D"/>
    <w:rsid w:val="00B931D4"/>
    <w:rsid w:val="00B9323E"/>
    <w:rsid w:val="00B93BD6"/>
    <w:rsid w:val="00B94D7D"/>
    <w:rsid w:val="00B94FC6"/>
    <w:rsid w:val="00B95333"/>
    <w:rsid w:val="00B9592B"/>
    <w:rsid w:val="00B95C14"/>
    <w:rsid w:val="00B960E5"/>
    <w:rsid w:val="00BA0605"/>
    <w:rsid w:val="00BA0B41"/>
    <w:rsid w:val="00BA17E8"/>
    <w:rsid w:val="00BA1EC0"/>
    <w:rsid w:val="00BA204E"/>
    <w:rsid w:val="00BA2C94"/>
    <w:rsid w:val="00BA314A"/>
    <w:rsid w:val="00BA382A"/>
    <w:rsid w:val="00BA3B1E"/>
    <w:rsid w:val="00BA3DAD"/>
    <w:rsid w:val="00BA48E8"/>
    <w:rsid w:val="00BA4988"/>
    <w:rsid w:val="00BA4B3E"/>
    <w:rsid w:val="00BA5542"/>
    <w:rsid w:val="00BA55AA"/>
    <w:rsid w:val="00BA58DB"/>
    <w:rsid w:val="00BA59EB"/>
    <w:rsid w:val="00BA5ED1"/>
    <w:rsid w:val="00BA644F"/>
    <w:rsid w:val="00BA671D"/>
    <w:rsid w:val="00BA6768"/>
    <w:rsid w:val="00BA6CB1"/>
    <w:rsid w:val="00BA6FF5"/>
    <w:rsid w:val="00BA722C"/>
    <w:rsid w:val="00BA75CE"/>
    <w:rsid w:val="00BA7724"/>
    <w:rsid w:val="00BB04C1"/>
    <w:rsid w:val="00BB05B9"/>
    <w:rsid w:val="00BB08EA"/>
    <w:rsid w:val="00BB0B37"/>
    <w:rsid w:val="00BB14B3"/>
    <w:rsid w:val="00BB15B1"/>
    <w:rsid w:val="00BB16BF"/>
    <w:rsid w:val="00BB1A0B"/>
    <w:rsid w:val="00BB1FFA"/>
    <w:rsid w:val="00BB23D5"/>
    <w:rsid w:val="00BB26E1"/>
    <w:rsid w:val="00BB2E71"/>
    <w:rsid w:val="00BB2E8F"/>
    <w:rsid w:val="00BB33AF"/>
    <w:rsid w:val="00BB36E8"/>
    <w:rsid w:val="00BB39DF"/>
    <w:rsid w:val="00BB4880"/>
    <w:rsid w:val="00BB49CF"/>
    <w:rsid w:val="00BB58AA"/>
    <w:rsid w:val="00BB58E3"/>
    <w:rsid w:val="00BB6921"/>
    <w:rsid w:val="00BB7330"/>
    <w:rsid w:val="00BB7430"/>
    <w:rsid w:val="00BB747F"/>
    <w:rsid w:val="00BC038F"/>
    <w:rsid w:val="00BC03DF"/>
    <w:rsid w:val="00BC0776"/>
    <w:rsid w:val="00BC0C47"/>
    <w:rsid w:val="00BC1677"/>
    <w:rsid w:val="00BC18A1"/>
    <w:rsid w:val="00BC1E0C"/>
    <w:rsid w:val="00BC1EDB"/>
    <w:rsid w:val="00BC232E"/>
    <w:rsid w:val="00BC238C"/>
    <w:rsid w:val="00BC24F2"/>
    <w:rsid w:val="00BC3458"/>
    <w:rsid w:val="00BC3470"/>
    <w:rsid w:val="00BC373F"/>
    <w:rsid w:val="00BC3AA6"/>
    <w:rsid w:val="00BC3EF7"/>
    <w:rsid w:val="00BC40BC"/>
    <w:rsid w:val="00BC41C0"/>
    <w:rsid w:val="00BC456F"/>
    <w:rsid w:val="00BC45A1"/>
    <w:rsid w:val="00BC4749"/>
    <w:rsid w:val="00BC4F07"/>
    <w:rsid w:val="00BC5A41"/>
    <w:rsid w:val="00BC60C3"/>
    <w:rsid w:val="00BC6425"/>
    <w:rsid w:val="00BC653D"/>
    <w:rsid w:val="00BC66C2"/>
    <w:rsid w:val="00BC75D5"/>
    <w:rsid w:val="00BC7D1E"/>
    <w:rsid w:val="00BD0066"/>
    <w:rsid w:val="00BD012A"/>
    <w:rsid w:val="00BD0FDD"/>
    <w:rsid w:val="00BD1149"/>
    <w:rsid w:val="00BD115D"/>
    <w:rsid w:val="00BD1295"/>
    <w:rsid w:val="00BD1FF2"/>
    <w:rsid w:val="00BD3A94"/>
    <w:rsid w:val="00BD440D"/>
    <w:rsid w:val="00BD460C"/>
    <w:rsid w:val="00BD464C"/>
    <w:rsid w:val="00BD4918"/>
    <w:rsid w:val="00BD4D6D"/>
    <w:rsid w:val="00BD50F8"/>
    <w:rsid w:val="00BD56C3"/>
    <w:rsid w:val="00BD57E7"/>
    <w:rsid w:val="00BD5CFF"/>
    <w:rsid w:val="00BD5E80"/>
    <w:rsid w:val="00BD5FCE"/>
    <w:rsid w:val="00BD60B6"/>
    <w:rsid w:val="00BD6287"/>
    <w:rsid w:val="00BD6522"/>
    <w:rsid w:val="00BD68D5"/>
    <w:rsid w:val="00BD6911"/>
    <w:rsid w:val="00BD6B5E"/>
    <w:rsid w:val="00BD6BD9"/>
    <w:rsid w:val="00BD74F2"/>
    <w:rsid w:val="00BD7659"/>
    <w:rsid w:val="00BD799E"/>
    <w:rsid w:val="00BD7A4F"/>
    <w:rsid w:val="00BE0D5E"/>
    <w:rsid w:val="00BE1077"/>
    <w:rsid w:val="00BE19FD"/>
    <w:rsid w:val="00BE223B"/>
    <w:rsid w:val="00BE2814"/>
    <w:rsid w:val="00BE2B0E"/>
    <w:rsid w:val="00BE304B"/>
    <w:rsid w:val="00BE314C"/>
    <w:rsid w:val="00BE333E"/>
    <w:rsid w:val="00BE343E"/>
    <w:rsid w:val="00BE3898"/>
    <w:rsid w:val="00BE3B25"/>
    <w:rsid w:val="00BE3F57"/>
    <w:rsid w:val="00BE42F9"/>
    <w:rsid w:val="00BE47DC"/>
    <w:rsid w:val="00BE497F"/>
    <w:rsid w:val="00BE4F53"/>
    <w:rsid w:val="00BE51DF"/>
    <w:rsid w:val="00BE5322"/>
    <w:rsid w:val="00BE5B37"/>
    <w:rsid w:val="00BE60D0"/>
    <w:rsid w:val="00BE6C0E"/>
    <w:rsid w:val="00BE6CED"/>
    <w:rsid w:val="00BE6E61"/>
    <w:rsid w:val="00BE705C"/>
    <w:rsid w:val="00BE7458"/>
    <w:rsid w:val="00BE755B"/>
    <w:rsid w:val="00BE7E8B"/>
    <w:rsid w:val="00BF0DE4"/>
    <w:rsid w:val="00BF112B"/>
    <w:rsid w:val="00BF1A16"/>
    <w:rsid w:val="00BF1E58"/>
    <w:rsid w:val="00BF1ED1"/>
    <w:rsid w:val="00BF1EE6"/>
    <w:rsid w:val="00BF1F84"/>
    <w:rsid w:val="00BF215F"/>
    <w:rsid w:val="00BF233C"/>
    <w:rsid w:val="00BF2F36"/>
    <w:rsid w:val="00BF32B8"/>
    <w:rsid w:val="00BF3606"/>
    <w:rsid w:val="00BF3868"/>
    <w:rsid w:val="00BF3997"/>
    <w:rsid w:val="00BF3BCF"/>
    <w:rsid w:val="00BF40FC"/>
    <w:rsid w:val="00BF49FD"/>
    <w:rsid w:val="00BF4A3C"/>
    <w:rsid w:val="00BF4D4E"/>
    <w:rsid w:val="00BF4E5B"/>
    <w:rsid w:val="00BF561F"/>
    <w:rsid w:val="00BF5683"/>
    <w:rsid w:val="00BF586C"/>
    <w:rsid w:val="00BF5F64"/>
    <w:rsid w:val="00BF652D"/>
    <w:rsid w:val="00BF67AC"/>
    <w:rsid w:val="00BF67EB"/>
    <w:rsid w:val="00BF686E"/>
    <w:rsid w:val="00BF6B0F"/>
    <w:rsid w:val="00BF7309"/>
    <w:rsid w:val="00BF7884"/>
    <w:rsid w:val="00BF7B53"/>
    <w:rsid w:val="00BF7C66"/>
    <w:rsid w:val="00C0074A"/>
    <w:rsid w:val="00C009C0"/>
    <w:rsid w:val="00C00C33"/>
    <w:rsid w:val="00C00FE7"/>
    <w:rsid w:val="00C01E9F"/>
    <w:rsid w:val="00C01FC5"/>
    <w:rsid w:val="00C0257A"/>
    <w:rsid w:val="00C02AA5"/>
    <w:rsid w:val="00C03121"/>
    <w:rsid w:val="00C036C2"/>
    <w:rsid w:val="00C036D6"/>
    <w:rsid w:val="00C03908"/>
    <w:rsid w:val="00C04A1E"/>
    <w:rsid w:val="00C066CF"/>
    <w:rsid w:val="00C0670F"/>
    <w:rsid w:val="00C07326"/>
    <w:rsid w:val="00C074EF"/>
    <w:rsid w:val="00C07563"/>
    <w:rsid w:val="00C075F2"/>
    <w:rsid w:val="00C07BB4"/>
    <w:rsid w:val="00C105B9"/>
    <w:rsid w:val="00C1068B"/>
    <w:rsid w:val="00C106FC"/>
    <w:rsid w:val="00C10781"/>
    <w:rsid w:val="00C10961"/>
    <w:rsid w:val="00C115D9"/>
    <w:rsid w:val="00C1260D"/>
    <w:rsid w:val="00C1275C"/>
    <w:rsid w:val="00C12F5C"/>
    <w:rsid w:val="00C1333A"/>
    <w:rsid w:val="00C139C6"/>
    <w:rsid w:val="00C144A7"/>
    <w:rsid w:val="00C150C7"/>
    <w:rsid w:val="00C1531C"/>
    <w:rsid w:val="00C15328"/>
    <w:rsid w:val="00C163BD"/>
    <w:rsid w:val="00C16C16"/>
    <w:rsid w:val="00C174AA"/>
    <w:rsid w:val="00C17C7D"/>
    <w:rsid w:val="00C17E28"/>
    <w:rsid w:val="00C205F6"/>
    <w:rsid w:val="00C205FB"/>
    <w:rsid w:val="00C20640"/>
    <w:rsid w:val="00C20725"/>
    <w:rsid w:val="00C21277"/>
    <w:rsid w:val="00C214BB"/>
    <w:rsid w:val="00C217FA"/>
    <w:rsid w:val="00C218B0"/>
    <w:rsid w:val="00C21BFB"/>
    <w:rsid w:val="00C21C97"/>
    <w:rsid w:val="00C2208E"/>
    <w:rsid w:val="00C22587"/>
    <w:rsid w:val="00C2289B"/>
    <w:rsid w:val="00C23180"/>
    <w:rsid w:val="00C2365E"/>
    <w:rsid w:val="00C23C42"/>
    <w:rsid w:val="00C23D47"/>
    <w:rsid w:val="00C23DD1"/>
    <w:rsid w:val="00C23DEE"/>
    <w:rsid w:val="00C24100"/>
    <w:rsid w:val="00C242BE"/>
    <w:rsid w:val="00C244F1"/>
    <w:rsid w:val="00C24F8B"/>
    <w:rsid w:val="00C25C15"/>
    <w:rsid w:val="00C25E68"/>
    <w:rsid w:val="00C25F18"/>
    <w:rsid w:val="00C2662E"/>
    <w:rsid w:val="00C2663D"/>
    <w:rsid w:val="00C26CB4"/>
    <w:rsid w:val="00C26E8E"/>
    <w:rsid w:val="00C270B4"/>
    <w:rsid w:val="00C270E2"/>
    <w:rsid w:val="00C27412"/>
    <w:rsid w:val="00C27ADE"/>
    <w:rsid w:val="00C27AE1"/>
    <w:rsid w:val="00C27B8D"/>
    <w:rsid w:val="00C301D3"/>
    <w:rsid w:val="00C30836"/>
    <w:rsid w:val="00C308EF"/>
    <w:rsid w:val="00C309D3"/>
    <w:rsid w:val="00C30BD2"/>
    <w:rsid w:val="00C31963"/>
    <w:rsid w:val="00C31F1F"/>
    <w:rsid w:val="00C32314"/>
    <w:rsid w:val="00C32452"/>
    <w:rsid w:val="00C32568"/>
    <w:rsid w:val="00C32A62"/>
    <w:rsid w:val="00C32FCE"/>
    <w:rsid w:val="00C3346F"/>
    <w:rsid w:val="00C33902"/>
    <w:rsid w:val="00C33BD4"/>
    <w:rsid w:val="00C34375"/>
    <w:rsid w:val="00C3479C"/>
    <w:rsid w:val="00C34E68"/>
    <w:rsid w:val="00C357FB"/>
    <w:rsid w:val="00C35D77"/>
    <w:rsid w:val="00C35D7C"/>
    <w:rsid w:val="00C35F8D"/>
    <w:rsid w:val="00C36900"/>
    <w:rsid w:val="00C376B0"/>
    <w:rsid w:val="00C37F94"/>
    <w:rsid w:val="00C40618"/>
    <w:rsid w:val="00C40803"/>
    <w:rsid w:val="00C410A6"/>
    <w:rsid w:val="00C412C3"/>
    <w:rsid w:val="00C41BD8"/>
    <w:rsid w:val="00C42719"/>
    <w:rsid w:val="00C428EC"/>
    <w:rsid w:val="00C4345E"/>
    <w:rsid w:val="00C43D7F"/>
    <w:rsid w:val="00C440CF"/>
    <w:rsid w:val="00C44835"/>
    <w:rsid w:val="00C44C44"/>
    <w:rsid w:val="00C4502C"/>
    <w:rsid w:val="00C4594D"/>
    <w:rsid w:val="00C45CEC"/>
    <w:rsid w:val="00C4669A"/>
    <w:rsid w:val="00C47277"/>
    <w:rsid w:val="00C475E9"/>
    <w:rsid w:val="00C4763F"/>
    <w:rsid w:val="00C47642"/>
    <w:rsid w:val="00C47EFF"/>
    <w:rsid w:val="00C50027"/>
    <w:rsid w:val="00C5018F"/>
    <w:rsid w:val="00C506BA"/>
    <w:rsid w:val="00C512BE"/>
    <w:rsid w:val="00C51604"/>
    <w:rsid w:val="00C5162C"/>
    <w:rsid w:val="00C51977"/>
    <w:rsid w:val="00C51AA5"/>
    <w:rsid w:val="00C524FB"/>
    <w:rsid w:val="00C526CC"/>
    <w:rsid w:val="00C52EBD"/>
    <w:rsid w:val="00C5311E"/>
    <w:rsid w:val="00C5334B"/>
    <w:rsid w:val="00C53B0B"/>
    <w:rsid w:val="00C53B1A"/>
    <w:rsid w:val="00C53B87"/>
    <w:rsid w:val="00C53CC4"/>
    <w:rsid w:val="00C54658"/>
    <w:rsid w:val="00C54AC3"/>
    <w:rsid w:val="00C54B84"/>
    <w:rsid w:val="00C5577B"/>
    <w:rsid w:val="00C558B7"/>
    <w:rsid w:val="00C55EE5"/>
    <w:rsid w:val="00C56808"/>
    <w:rsid w:val="00C56CA7"/>
    <w:rsid w:val="00C56D5E"/>
    <w:rsid w:val="00C56E61"/>
    <w:rsid w:val="00C572CB"/>
    <w:rsid w:val="00C57587"/>
    <w:rsid w:val="00C57820"/>
    <w:rsid w:val="00C57F63"/>
    <w:rsid w:val="00C60680"/>
    <w:rsid w:val="00C6144C"/>
    <w:rsid w:val="00C61E77"/>
    <w:rsid w:val="00C61FA7"/>
    <w:rsid w:val="00C629D1"/>
    <w:rsid w:val="00C6385F"/>
    <w:rsid w:val="00C6387D"/>
    <w:rsid w:val="00C63CDB"/>
    <w:rsid w:val="00C6474F"/>
    <w:rsid w:val="00C6499B"/>
    <w:rsid w:val="00C651CC"/>
    <w:rsid w:val="00C651FE"/>
    <w:rsid w:val="00C6547D"/>
    <w:rsid w:val="00C65551"/>
    <w:rsid w:val="00C658A8"/>
    <w:rsid w:val="00C65B8D"/>
    <w:rsid w:val="00C6603C"/>
    <w:rsid w:val="00C66495"/>
    <w:rsid w:val="00C672C8"/>
    <w:rsid w:val="00C672F6"/>
    <w:rsid w:val="00C679A6"/>
    <w:rsid w:val="00C70403"/>
    <w:rsid w:val="00C70579"/>
    <w:rsid w:val="00C70B52"/>
    <w:rsid w:val="00C70CBA"/>
    <w:rsid w:val="00C714E1"/>
    <w:rsid w:val="00C71653"/>
    <w:rsid w:val="00C71687"/>
    <w:rsid w:val="00C71BAA"/>
    <w:rsid w:val="00C71BFC"/>
    <w:rsid w:val="00C71CF1"/>
    <w:rsid w:val="00C723B4"/>
    <w:rsid w:val="00C727DA"/>
    <w:rsid w:val="00C72840"/>
    <w:rsid w:val="00C72B50"/>
    <w:rsid w:val="00C72F7B"/>
    <w:rsid w:val="00C733D3"/>
    <w:rsid w:val="00C7361A"/>
    <w:rsid w:val="00C736AD"/>
    <w:rsid w:val="00C744DA"/>
    <w:rsid w:val="00C7465F"/>
    <w:rsid w:val="00C747CA"/>
    <w:rsid w:val="00C74896"/>
    <w:rsid w:val="00C75860"/>
    <w:rsid w:val="00C75EB3"/>
    <w:rsid w:val="00C77A18"/>
    <w:rsid w:val="00C77D22"/>
    <w:rsid w:val="00C77FED"/>
    <w:rsid w:val="00C8097E"/>
    <w:rsid w:val="00C80BBD"/>
    <w:rsid w:val="00C81028"/>
    <w:rsid w:val="00C81951"/>
    <w:rsid w:val="00C81AF5"/>
    <w:rsid w:val="00C82030"/>
    <w:rsid w:val="00C8247D"/>
    <w:rsid w:val="00C82EDC"/>
    <w:rsid w:val="00C830C6"/>
    <w:rsid w:val="00C8367F"/>
    <w:rsid w:val="00C83868"/>
    <w:rsid w:val="00C838A9"/>
    <w:rsid w:val="00C83BBA"/>
    <w:rsid w:val="00C83BED"/>
    <w:rsid w:val="00C8414F"/>
    <w:rsid w:val="00C849AE"/>
    <w:rsid w:val="00C84ABD"/>
    <w:rsid w:val="00C84D76"/>
    <w:rsid w:val="00C84D97"/>
    <w:rsid w:val="00C84E90"/>
    <w:rsid w:val="00C84FAA"/>
    <w:rsid w:val="00C8524F"/>
    <w:rsid w:val="00C8574E"/>
    <w:rsid w:val="00C85F4D"/>
    <w:rsid w:val="00C86281"/>
    <w:rsid w:val="00C86349"/>
    <w:rsid w:val="00C866D1"/>
    <w:rsid w:val="00C86DCA"/>
    <w:rsid w:val="00C8746F"/>
    <w:rsid w:val="00C90B94"/>
    <w:rsid w:val="00C90F7B"/>
    <w:rsid w:val="00C91100"/>
    <w:rsid w:val="00C925A1"/>
    <w:rsid w:val="00C92DBF"/>
    <w:rsid w:val="00C9321C"/>
    <w:rsid w:val="00C93F6E"/>
    <w:rsid w:val="00C94BBA"/>
    <w:rsid w:val="00C94C64"/>
    <w:rsid w:val="00C95E87"/>
    <w:rsid w:val="00C966A3"/>
    <w:rsid w:val="00C96EC9"/>
    <w:rsid w:val="00C97019"/>
    <w:rsid w:val="00C97AE4"/>
    <w:rsid w:val="00C97B69"/>
    <w:rsid w:val="00C97DFF"/>
    <w:rsid w:val="00C97FBA"/>
    <w:rsid w:val="00CA043A"/>
    <w:rsid w:val="00CA05BC"/>
    <w:rsid w:val="00CA08BB"/>
    <w:rsid w:val="00CA0AEF"/>
    <w:rsid w:val="00CA0E10"/>
    <w:rsid w:val="00CA12AC"/>
    <w:rsid w:val="00CA1605"/>
    <w:rsid w:val="00CA1AA3"/>
    <w:rsid w:val="00CA1B46"/>
    <w:rsid w:val="00CA20F3"/>
    <w:rsid w:val="00CA2690"/>
    <w:rsid w:val="00CA2961"/>
    <w:rsid w:val="00CA29BB"/>
    <w:rsid w:val="00CA2BB0"/>
    <w:rsid w:val="00CA2CB3"/>
    <w:rsid w:val="00CA340C"/>
    <w:rsid w:val="00CA39C1"/>
    <w:rsid w:val="00CA3A84"/>
    <w:rsid w:val="00CA3BC7"/>
    <w:rsid w:val="00CA42E2"/>
    <w:rsid w:val="00CA461D"/>
    <w:rsid w:val="00CA492F"/>
    <w:rsid w:val="00CA5BE1"/>
    <w:rsid w:val="00CA5F4C"/>
    <w:rsid w:val="00CA6277"/>
    <w:rsid w:val="00CA6435"/>
    <w:rsid w:val="00CA65AC"/>
    <w:rsid w:val="00CA6D9F"/>
    <w:rsid w:val="00CA77F9"/>
    <w:rsid w:val="00CA7B3F"/>
    <w:rsid w:val="00CB032F"/>
    <w:rsid w:val="00CB03EB"/>
    <w:rsid w:val="00CB088C"/>
    <w:rsid w:val="00CB0A1B"/>
    <w:rsid w:val="00CB1008"/>
    <w:rsid w:val="00CB1C78"/>
    <w:rsid w:val="00CB2115"/>
    <w:rsid w:val="00CB2483"/>
    <w:rsid w:val="00CB2B6F"/>
    <w:rsid w:val="00CB36BA"/>
    <w:rsid w:val="00CB4217"/>
    <w:rsid w:val="00CB488B"/>
    <w:rsid w:val="00CB568A"/>
    <w:rsid w:val="00CB6131"/>
    <w:rsid w:val="00CB6324"/>
    <w:rsid w:val="00CB636D"/>
    <w:rsid w:val="00CB6E07"/>
    <w:rsid w:val="00CB72FB"/>
    <w:rsid w:val="00CC0347"/>
    <w:rsid w:val="00CC0689"/>
    <w:rsid w:val="00CC109A"/>
    <w:rsid w:val="00CC10C3"/>
    <w:rsid w:val="00CC16A4"/>
    <w:rsid w:val="00CC1ADC"/>
    <w:rsid w:val="00CC23B7"/>
    <w:rsid w:val="00CC256F"/>
    <w:rsid w:val="00CC2B34"/>
    <w:rsid w:val="00CC2B92"/>
    <w:rsid w:val="00CC2D64"/>
    <w:rsid w:val="00CC2DFE"/>
    <w:rsid w:val="00CC3A2F"/>
    <w:rsid w:val="00CC3B5F"/>
    <w:rsid w:val="00CC4144"/>
    <w:rsid w:val="00CC4444"/>
    <w:rsid w:val="00CC4AAD"/>
    <w:rsid w:val="00CC4C8C"/>
    <w:rsid w:val="00CC5440"/>
    <w:rsid w:val="00CC5A44"/>
    <w:rsid w:val="00CC5C9B"/>
    <w:rsid w:val="00CC5D88"/>
    <w:rsid w:val="00CC639A"/>
    <w:rsid w:val="00CC67C2"/>
    <w:rsid w:val="00CC6A16"/>
    <w:rsid w:val="00CC766F"/>
    <w:rsid w:val="00CC78EA"/>
    <w:rsid w:val="00CC7A8A"/>
    <w:rsid w:val="00CC7F10"/>
    <w:rsid w:val="00CC7F2A"/>
    <w:rsid w:val="00CD0210"/>
    <w:rsid w:val="00CD0520"/>
    <w:rsid w:val="00CD094D"/>
    <w:rsid w:val="00CD1439"/>
    <w:rsid w:val="00CD1652"/>
    <w:rsid w:val="00CD18C3"/>
    <w:rsid w:val="00CD1BC6"/>
    <w:rsid w:val="00CD1E10"/>
    <w:rsid w:val="00CD20CE"/>
    <w:rsid w:val="00CD2779"/>
    <w:rsid w:val="00CD2968"/>
    <w:rsid w:val="00CD2D54"/>
    <w:rsid w:val="00CD2F04"/>
    <w:rsid w:val="00CD31B5"/>
    <w:rsid w:val="00CD368C"/>
    <w:rsid w:val="00CD36EF"/>
    <w:rsid w:val="00CD37DD"/>
    <w:rsid w:val="00CD4032"/>
    <w:rsid w:val="00CD4087"/>
    <w:rsid w:val="00CD41D2"/>
    <w:rsid w:val="00CD4381"/>
    <w:rsid w:val="00CD46AF"/>
    <w:rsid w:val="00CD4B60"/>
    <w:rsid w:val="00CD4DBA"/>
    <w:rsid w:val="00CD5AE1"/>
    <w:rsid w:val="00CD60CA"/>
    <w:rsid w:val="00CD67D7"/>
    <w:rsid w:val="00CD689E"/>
    <w:rsid w:val="00CD6AB4"/>
    <w:rsid w:val="00CD6BE0"/>
    <w:rsid w:val="00CD6EB5"/>
    <w:rsid w:val="00CD6F28"/>
    <w:rsid w:val="00CD7138"/>
    <w:rsid w:val="00CD77AD"/>
    <w:rsid w:val="00CD797D"/>
    <w:rsid w:val="00CD7BFD"/>
    <w:rsid w:val="00CD7D4F"/>
    <w:rsid w:val="00CE0686"/>
    <w:rsid w:val="00CE07C3"/>
    <w:rsid w:val="00CE15A6"/>
    <w:rsid w:val="00CE2150"/>
    <w:rsid w:val="00CE2512"/>
    <w:rsid w:val="00CE2731"/>
    <w:rsid w:val="00CE2866"/>
    <w:rsid w:val="00CE3033"/>
    <w:rsid w:val="00CE3280"/>
    <w:rsid w:val="00CE371C"/>
    <w:rsid w:val="00CE392F"/>
    <w:rsid w:val="00CE3C35"/>
    <w:rsid w:val="00CE3C7B"/>
    <w:rsid w:val="00CE3D45"/>
    <w:rsid w:val="00CE49D8"/>
    <w:rsid w:val="00CE53E8"/>
    <w:rsid w:val="00CE5946"/>
    <w:rsid w:val="00CE598B"/>
    <w:rsid w:val="00CE5F57"/>
    <w:rsid w:val="00CE6D65"/>
    <w:rsid w:val="00CE72AC"/>
    <w:rsid w:val="00CE7643"/>
    <w:rsid w:val="00CE7924"/>
    <w:rsid w:val="00CE79AC"/>
    <w:rsid w:val="00CE7B39"/>
    <w:rsid w:val="00CE7B70"/>
    <w:rsid w:val="00CE7FC2"/>
    <w:rsid w:val="00CF03CD"/>
    <w:rsid w:val="00CF0B5F"/>
    <w:rsid w:val="00CF0F48"/>
    <w:rsid w:val="00CF1A12"/>
    <w:rsid w:val="00CF1EF3"/>
    <w:rsid w:val="00CF2921"/>
    <w:rsid w:val="00CF318C"/>
    <w:rsid w:val="00CF338C"/>
    <w:rsid w:val="00CF3506"/>
    <w:rsid w:val="00CF3769"/>
    <w:rsid w:val="00CF3DE4"/>
    <w:rsid w:val="00CF43CD"/>
    <w:rsid w:val="00CF4653"/>
    <w:rsid w:val="00CF4B59"/>
    <w:rsid w:val="00CF4DB3"/>
    <w:rsid w:val="00CF6270"/>
    <w:rsid w:val="00CF6979"/>
    <w:rsid w:val="00CF6C33"/>
    <w:rsid w:val="00CF6F66"/>
    <w:rsid w:val="00CF71C8"/>
    <w:rsid w:val="00CF7220"/>
    <w:rsid w:val="00CF7551"/>
    <w:rsid w:val="00CF7E01"/>
    <w:rsid w:val="00CF7EF4"/>
    <w:rsid w:val="00D00383"/>
    <w:rsid w:val="00D0099A"/>
    <w:rsid w:val="00D00EA7"/>
    <w:rsid w:val="00D01BB1"/>
    <w:rsid w:val="00D01EAE"/>
    <w:rsid w:val="00D02415"/>
    <w:rsid w:val="00D02E55"/>
    <w:rsid w:val="00D03C5F"/>
    <w:rsid w:val="00D03F01"/>
    <w:rsid w:val="00D047FF"/>
    <w:rsid w:val="00D04976"/>
    <w:rsid w:val="00D04F3F"/>
    <w:rsid w:val="00D050C8"/>
    <w:rsid w:val="00D053C7"/>
    <w:rsid w:val="00D068D5"/>
    <w:rsid w:val="00D07657"/>
    <w:rsid w:val="00D07ADB"/>
    <w:rsid w:val="00D10419"/>
    <w:rsid w:val="00D11067"/>
    <w:rsid w:val="00D11251"/>
    <w:rsid w:val="00D11722"/>
    <w:rsid w:val="00D12065"/>
    <w:rsid w:val="00D1278F"/>
    <w:rsid w:val="00D12ED2"/>
    <w:rsid w:val="00D131C4"/>
    <w:rsid w:val="00D13A69"/>
    <w:rsid w:val="00D13C67"/>
    <w:rsid w:val="00D13DC0"/>
    <w:rsid w:val="00D14931"/>
    <w:rsid w:val="00D14C1A"/>
    <w:rsid w:val="00D15058"/>
    <w:rsid w:val="00D1525E"/>
    <w:rsid w:val="00D1532E"/>
    <w:rsid w:val="00D15721"/>
    <w:rsid w:val="00D15B7F"/>
    <w:rsid w:val="00D16483"/>
    <w:rsid w:val="00D168CF"/>
    <w:rsid w:val="00D17B2E"/>
    <w:rsid w:val="00D17E3A"/>
    <w:rsid w:val="00D20270"/>
    <w:rsid w:val="00D20872"/>
    <w:rsid w:val="00D216EE"/>
    <w:rsid w:val="00D22343"/>
    <w:rsid w:val="00D227D7"/>
    <w:rsid w:val="00D242C9"/>
    <w:rsid w:val="00D24A94"/>
    <w:rsid w:val="00D25058"/>
    <w:rsid w:val="00D255F3"/>
    <w:rsid w:val="00D25802"/>
    <w:rsid w:val="00D25F08"/>
    <w:rsid w:val="00D266C8"/>
    <w:rsid w:val="00D269B0"/>
    <w:rsid w:val="00D27CCE"/>
    <w:rsid w:val="00D27EA7"/>
    <w:rsid w:val="00D3141A"/>
    <w:rsid w:val="00D31505"/>
    <w:rsid w:val="00D316B7"/>
    <w:rsid w:val="00D31B52"/>
    <w:rsid w:val="00D31C6D"/>
    <w:rsid w:val="00D328EB"/>
    <w:rsid w:val="00D32BAC"/>
    <w:rsid w:val="00D32C8A"/>
    <w:rsid w:val="00D333E1"/>
    <w:rsid w:val="00D3395E"/>
    <w:rsid w:val="00D33D13"/>
    <w:rsid w:val="00D342C4"/>
    <w:rsid w:val="00D343C0"/>
    <w:rsid w:val="00D34424"/>
    <w:rsid w:val="00D346E6"/>
    <w:rsid w:val="00D351EB"/>
    <w:rsid w:val="00D3593A"/>
    <w:rsid w:val="00D35C75"/>
    <w:rsid w:val="00D367E5"/>
    <w:rsid w:val="00D36B42"/>
    <w:rsid w:val="00D36DD6"/>
    <w:rsid w:val="00D371A2"/>
    <w:rsid w:val="00D37246"/>
    <w:rsid w:val="00D37369"/>
    <w:rsid w:val="00D4097F"/>
    <w:rsid w:val="00D409FD"/>
    <w:rsid w:val="00D40DFC"/>
    <w:rsid w:val="00D41156"/>
    <w:rsid w:val="00D41189"/>
    <w:rsid w:val="00D421BC"/>
    <w:rsid w:val="00D42665"/>
    <w:rsid w:val="00D42BE2"/>
    <w:rsid w:val="00D42C81"/>
    <w:rsid w:val="00D430DA"/>
    <w:rsid w:val="00D434CA"/>
    <w:rsid w:val="00D4362D"/>
    <w:rsid w:val="00D43CC3"/>
    <w:rsid w:val="00D43EBE"/>
    <w:rsid w:val="00D445CD"/>
    <w:rsid w:val="00D455C4"/>
    <w:rsid w:val="00D45EB3"/>
    <w:rsid w:val="00D4616C"/>
    <w:rsid w:val="00D46C37"/>
    <w:rsid w:val="00D46CE6"/>
    <w:rsid w:val="00D4721D"/>
    <w:rsid w:val="00D4730C"/>
    <w:rsid w:val="00D47A72"/>
    <w:rsid w:val="00D5003F"/>
    <w:rsid w:val="00D50200"/>
    <w:rsid w:val="00D515AF"/>
    <w:rsid w:val="00D51711"/>
    <w:rsid w:val="00D5191B"/>
    <w:rsid w:val="00D51F08"/>
    <w:rsid w:val="00D51F81"/>
    <w:rsid w:val="00D522F4"/>
    <w:rsid w:val="00D5235D"/>
    <w:rsid w:val="00D52BD4"/>
    <w:rsid w:val="00D54071"/>
    <w:rsid w:val="00D54787"/>
    <w:rsid w:val="00D55472"/>
    <w:rsid w:val="00D55910"/>
    <w:rsid w:val="00D561D3"/>
    <w:rsid w:val="00D5703A"/>
    <w:rsid w:val="00D5751A"/>
    <w:rsid w:val="00D57932"/>
    <w:rsid w:val="00D57959"/>
    <w:rsid w:val="00D57B19"/>
    <w:rsid w:val="00D57DF1"/>
    <w:rsid w:val="00D57E47"/>
    <w:rsid w:val="00D60052"/>
    <w:rsid w:val="00D60648"/>
    <w:rsid w:val="00D60914"/>
    <w:rsid w:val="00D60A68"/>
    <w:rsid w:val="00D6124B"/>
    <w:rsid w:val="00D61810"/>
    <w:rsid w:val="00D61E34"/>
    <w:rsid w:val="00D62A4B"/>
    <w:rsid w:val="00D63244"/>
    <w:rsid w:val="00D637E3"/>
    <w:rsid w:val="00D63878"/>
    <w:rsid w:val="00D63E23"/>
    <w:rsid w:val="00D6420F"/>
    <w:rsid w:val="00D64CDB"/>
    <w:rsid w:val="00D653A8"/>
    <w:rsid w:val="00D6582F"/>
    <w:rsid w:val="00D66995"/>
    <w:rsid w:val="00D669B4"/>
    <w:rsid w:val="00D67106"/>
    <w:rsid w:val="00D67593"/>
    <w:rsid w:val="00D6790C"/>
    <w:rsid w:val="00D67B64"/>
    <w:rsid w:val="00D701A6"/>
    <w:rsid w:val="00D704A2"/>
    <w:rsid w:val="00D70790"/>
    <w:rsid w:val="00D70A09"/>
    <w:rsid w:val="00D70F98"/>
    <w:rsid w:val="00D7139B"/>
    <w:rsid w:val="00D713F8"/>
    <w:rsid w:val="00D71D1C"/>
    <w:rsid w:val="00D723FB"/>
    <w:rsid w:val="00D730EA"/>
    <w:rsid w:val="00D73402"/>
    <w:rsid w:val="00D73607"/>
    <w:rsid w:val="00D737EE"/>
    <w:rsid w:val="00D74070"/>
    <w:rsid w:val="00D74191"/>
    <w:rsid w:val="00D744F0"/>
    <w:rsid w:val="00D74915"/>
    <w:rsid w:val="00D74BE2"/>
    <w:rsid w:val="00D74DF6"/>
    <w:rsid w:val="00D759BF"/>
    <w:rsid w:val="00D7681C"/>
    <w:rsid w:val="00D77046"/>
    <w:rsid w:val="00D77403"/>
    <w:rsid w:val="00D778E9"/>
    <w:rsid w:val="00D8016A"/>
    <w:rsid w:val="00D802AA"/>
    <w:rsid w:val="00D8074B"/>
    <w:rsid w:val="00D80B83"/>
    <w:rsid w:val="00D81395"/>
    <w:rsid w:val="00D81481"/>
    <w:rsid w:val="00D8194B"/>
    <w:rsid w:val="00D82C5F"/>
    <w:rsid w:val="00D8307F"/>
    <w:rsid w:val="00D83087"/>
    <w:rsid w:val="00D83189"/>
    <w:rsid w:val="00D83791"/>
    <w:rsid w:val="00D84372"/>
    <w:rsid w:val="00D84A14"/>
    <w:rsid w:val="00D85712"/>
    <w:rsid w:val="00D85B98"/>
    <w:rsid w:val="00D85BAB"/>
    <w:rsid w:val="00D86385"/>
    <w:rsid w:val="00D864E4"/>
    <w:rsid w:val="00D8672B"/>
    <w:rsid w:val="00D86AE5"/>
    <w:rsid w:val="00D870FF"/>
    <w:rsid w:val="00D87141"/>
    <w:rsid w:val="00D9036A"/>
    <w:rsid w:val="00D92176"/>
    <w:rsid w:val="00D93B34"/>
    <w:rsid w:val="00D947CD"/>
    <w:rsid w:val="00D95596"/>
    <w:rsid w:val="00D956BC"/>
    <w:rsid w:val="00D965E7"/>
    <w:rsid w:val="00D96757"/>
    <w:rsid w:val="00D96B69"/>
    <w:rsid w:val="00D96D24"/>
    <w:rsid w:val="00D97225"/>
    <w:rsid w:val="00D974D8"/>
    <w:rsid w:val="00D97847"/>
    <w:rsid w:val="00D97B75"/>
    <w:rsid w:val="00DA0C38"/>
    <w:rsid w:val="00DA1162"/>
    <w:rsid w:val="00DA145B"/>
    <w:rsid w:val="00DA14B8"/>
    <w:rsid w:val="00DA1528"/>
    <w:rsid w:val="00DA1827"/>
    <w:rsid w:val="00DA1C6E"/>
    <w:rsid w:val="00DA1E4C"/>
    <w:rsid w:val="00DA2A58"/>
    <w:rsid w:val="00DA2B9E"/>
    <w:rsid w:val="00DA3BC0"/>
    <w:rsid w:val="00DA4385"/>
    <w:rsid w:val="00DA4434"/>
    <w:rsid w:val="00DA4BF4"/>
    <w:rsid w:val="00DA5213"/>
    <w:rsid w:val="00DA5610"/>
    <w:rsid w:val="00DA5C13"/>
    <w:rsid w:val="00DA5E7A"/>
    <w:rsid w:val="00DA5F26"/>
    <w:rsid w:val="00DA60CF"/>
    <w:rsid w:val="00DA62C3"/>
    <w:rsid w:val="00DA6885"/>
    <w:rsid w:val="00DA69DF"/>
    <w:rsid w:val="00DA7099"/>
    <w:rsid w:val="00DA7136"/>
    <w:rsid w:val="00DA7493"/>
    <w:rsid w:val="00DA792D"/>
    <w:rsid w:val="00DB0033"/>
    <w:rsid w:val="00DB0212"/>
    <w:rsid w:val="00DB029F"/>
    <w:rsid w:val="00DB06F7"/>
    <w:rsid w:val="00DB07F3"/>
    <w:rsid w:val="00DB091F"/>
    <w:rsid w:val="00DB1395"/>
    <w:rsid w:val="00DB1518"/>
    <w:rsid w:val="00DB1720"/>
    <w:rsid w:val="00DB25CF"/>
    <w:rsid w:val="00DB277C"/>
    <w:rsid w:val="00DB2868"/>
    <w:rsid w:val="00DB2C89"/>
    <w:rsid w:val="00DB2F50"/>
    <w:rsid w:val="00DB3683"/>
    <w:rsid w:val="00DB46FF"/>
    <w:rsid w:val="00DB4D33"/>
    <w:rsid w:val="00DB562D"/>
    <w:rsid w:val="00DB615C"/>
    <w:rsid w:val="00DB632A"/>
    <w:rsid w:val="00DB6A0C"/>
    <w:rsid w:val="00DB6AE9"/>
    <w:rsid w:val="00DB6B77"/>
    <w:rsid w:val="00DC0346"/>
    <w:rsid w:val="00DC0C52"/>
    <w:rsid w:val="00DC1140"/>
    <w:rsid w:val="00DC114D"/>
    <w:rsid w:val="00DC11E4"/>
    <w:rsid w:val="00DC16E3"/>
    <w:rsid w:val="00DC1F21"/>
    <w:rsid w:val="00DC2D5A"/>
    <w:rsid w:val="00DC2DE3"/>
    <w:rsid w:val="00DC2E32"/>
    <w:rsid w:val="00DC32CA"/>
    <w:rsid w:val="00DC3AE5"/>
    <w:rsid w:val="00DC3DEB"/>
    <w:rsid w:val="00DC45AC"/>
    <w:rsid w:val="00DC464F"/>
    <w:rsid w:val="00DC46CD"/>
    <w:rsid w:val="00DC46EF"/>
    <w:rsid w:val="00DC48DE"/>
    <w:rsid w:val="00DC492A"/>
    <w:rsid w:val="00DC49A6"/>
    <w:rsid w:val="00DC4AF6"/>
    <w:rsid w:val="00DC5957"/>
    <w:rsid w:val="00DC6467"/>
    <w:rsid w:val="00DC73C0"/>
    <w:rsid w:val="00DD0A20"/>
    <w:rsid w:val="00DD1074"/>
    <w:rsid w:val="00DD132F"/>
    <w:rsid w:val="00DD13C3"/>
    <w:rsid w:val="00DD16C8"/>
    <w:rsid w:val="00DD1CA7"/>
    <w:rsid w:val="00DD2824"/>
    <w:rsid w:val="00DD2940"/>
    <w:rsid w:val="00DD2B09"/>
    <w:rsid w:val="00DD2B52"/>
    <w:rsid w:val="00DD34CD"/>
    <w:rsid w:val="00DD39F7"/>
    <w:rsid w:val="00DD3A45"/>
    <w:rsid w:val="00DD3F34"/>
    <w:rsid w:val="00DD4305"/>
    <w:rsid w:val="00DD4BAC"/>
    <w:rsid w:val="00DD4DCF"/>
    <w:rsid w:val="00DD595E"/>
    <w:rsid w:val="00DD5C9B"/>
    <w:rsid w:val="00DD6236"/>
    <w:rsid w:val="00DD6DFE"/>
    <w:rsid w:val="00DD729B"/>
    <w:rsid w:val="00DD7C39"/>
    <w:rsid w:val="00DE02B2"/>
    <w:rsid w:val="00DE0321"/>
    <w:rsid w:val="00DE0474"/>
    <w:rsid w:val="00DE0483"/>
    <w:rsid w:val="00DE163F"/>
    <w:rsid w:val="00DE18AE"/>
    <w:rsid w:val="00DE1C41"/>
    <w:rsid w:val="00DE291F"/>
    <w:rsid w:val="00DE29B6"/>
    <w:rsid w:val="00DE29C2"/>
    <w:rsid w:val="00DE2AE3"/>
    <w:rsid w:val="00DE3068"/>
    <w:rsid w:val="00DE3270"/>
    <w:rsid w:val="00DE356A"/>
    <w:rsid w:val="00DE37E8"/>
    <w:rsid w:val="00DE39A7"/>
    <w:rsid w:val="00DE3C72"/>
    <w:rsid w:val="00DE4162"/>
    <w:rsid w:val="00DE4B57"/>
    <w:rsid w:val="00DE4DD9"/>
    <w:rsid w:val="00DE548B"/>
    <w:rsid w:val="00DE5AB7"/>
    <w:rsid w:val="00DE5D3F"/>
    <w:rsid w:val="00DE6011"/>
    <w:rsid w:val="00DE6042"/>
    <w:rsid w:val="00DE7672"/>
    <w:rsid w:val="00DE79DD"/>
    <w:rsid w:val="00DF02B2"/>
    <w:rsid w:val="00DF030E"/>
    <w:rsid w:val="00DF086F"/>
    <w:rsid w:val="00DF0A13"/>
    <w:rsid w:val="00DF0C4C"/>
    <w:rsid w:val="00DF12B7"/>
    <w:rsid w:val="00DF184E"/>
    <w:rsid w:val="00DF1AD1"/>
    <w:rsid w:val="00DF24A7"/>
    <w:rsid w:val="00DF24D9"/>
    <w:rsid w:val="00DF269C"/>
    <w:rsid w:val="00DF2A17"/>
    <w:rsid w:val="00DF2D2A"/>
    <w:rsid w:val="00DF2DBF"/>
    <w:rsid w:val="00DF345C"/>
    <w:rsid w:val="00DF3EB8"/>
    <w:rsid w:val="00DF4192"/>
    <w:rsid w:val="00DF45A9"/>
    <w:rsid w:val="00DF4A3C"/>
    <w:rsid w:val="00DF534D"/>
    <w:rsid w:val="00DF5388"/>
    <w:rsid w:val="00DF595A"/>
    <w:rsid w:val="00DF5A62"/>
    <w:rsid w:val="00DF61AF"/>
    <w:rsid w:val="00DF66F9"/>
    <w:rsid w:val="00DF671B"/>
    <w:rsid w:val="00DF6CA4"/>
    <w:rsid w:val="00DF6D33"/>
    <w:rsid w:val="00DF709F"/>
    <w:rsid w:val="00DF768B"/>
    <w:rsid w:val="00DF7AA7"/>
    <w:rsid w:val="00E0073D"/>
    <w:rsid w:val="00E01394"/>
    <w:rsid w:val="00E0149E"/>
    <w:rsid w:val="00E018C9"/>
    <w:rsid w:val="00E01A96"/>
    <w:rsid w:val="00E0243D"/>
    <w:rsid w:val="00E03D25"/>
    <w:rsid w:val="00E043B4"/>
    <w:rsid w:val="00E0517F"/>
    <w:rsid w:val="00E055C6"/>
    <w:rsid w:val="00E0582B"/>
    <w:rsid w:val="00E0592D"/>
    <w:rsid w:val="00E05A21"/>
    <w:rsid w:val="00E05ADE"/>
    <w:rsid w:val="00E05C8F"/>
    <w:rsid w:val="00E064E8"/>
    <w:rsid w:val="00E06501"/>
    <w:rsid w:val="00E06A07"/>
    <w:rsid w:val="00E06F0D"/>
    <w:rsid w:val="00E07020"/>
    <w:rsid w:val="00E0723B"/>
    <w:rsid w:val="00E07959"/>
    <w:rsid w:val="00E07BDF"/>
    <w:rsid w:val="00E10137"/>
    <w:rsid w:val="00E10587"/>
    <w:rsid w:val="00E10686"/>
    <w:rsid w:val="00E108C0"/>
    <w:rsid w:val="00E10B3D"/>
    <w:rsid w:val="00E1167F"/>
    <w:rsid w:val="00E118C1"/>
    <w:rsid w:val="00E11EAA"/>
    <w:rsid w:val="00E1296D"/>
    <w:rsid w:val="00E12B45"/>
    <w:rsid w:val="00E12C31"/>
    <w:rsid w:val="00E13371"/>
    <w:rsid w:val="00E13620"/>
    <w:rsid w:val="00E13672"/>
    <w:rsid w:val="00E137D6"/>
    <w:rsid w:val="00E1415F"/>
    <w:rsid w:val="00E141CF"/>
    <w:rsid w:val="00E14250"/>
    <w:rsid w:val="00E14DD3"/>
    <w:rsid w:val="00E15525"/>
    <w:rsid w:val="00E1566E"/>
    <w:rsid w:val="00E156A3"/>
    <w:rsid w:val="00E15FAD"/>
    <w:rsid w:val="00E1664C"/>
    <w:rsid w:val="00E167F8"/>
    <w:rsid w:val="00E169DF"/>
    <w:rsid w:val="00E1754E"/>
    <w:rsid w:val="00E17715"/>
    <w:rsid w:val="00E17B31"/>
    <w:rsid w:val="00E201C2"/>
    <w:rsid w:val="00E20650"/>
    <w:rsid w:val="00E20BFE"/>
    <w:rsid w:val="00E212C3"/>
    <w:rsid w:val="00E213FE"/>
    <w:rsid w:val="00E21433"/>
    <w:rsid w:val="00E21805"/>
    <w:rsid w:val="00E2272A"/>
    <w:rsid w:val="00E228D3"/>
    <w:rsid w:val="00E22D72"/>
    <w:rsid w:val="00E22FA0"/>
    <w:rsid w:val="00E239E7"/>
    <w:rsid w:val="00E23E61"/>
    <w:rsid w:val="00E2417B"/>
    <w:rsid w:val="00E2495A"/>
    <w:rsid w:val="00E25146"/>
    <w:rsid w:val="00E253AB"/>
    <w:rsid w:val="00E25AE2"/>
    <w:rsid w:val="00E25B01"/>
    <w:rsid w:val="00E25F98"/>
    <w:rsid w:val="00E26481"/>
    <w:rsid w:val="00E26E8D"/>
    <w:rsid w:val="00E26F8A"/>
    <w:rsid w:val="00E274B8"/>
    <w:rsid w:val="00E27CE7"/>
    <w:rsid w:val="00E302FE"/>
    <w:rsid w:val="00E305AD"/>
    <w:rsid w:val="00E309A1"/>
    <w:rsid w:val="00E30D06"/>
    <w:rsid w:val="00E3110C"/>
    <w:rsid w:val="00E315CA"/>
    <w:rsid w:val="00E31FD0"/>
    <w:rsid w:val="00E32EF4"/>
    <w:rsid w:val="00E33644"/>
    <w:rsid w:val="00E340A0"/>
    <w:rsid w:val="00E34397"/>
    <w:rsid w:val="00E34653"/>
    <w:rsid w:val="00E350B8"/>
    <w:rsid w:val="00E35DF2"/>
    <w:rsid w:val="00E362B7"/>
    <w:rsid w:val="00E3658B"/>
    <w:rsid w:val="00E373E9"/>
    <w:rsid w:val="00E37765"/>
    <w:rsid w:val="00E40419"/>
    <w:rsid w:val="00E407A6"/>
    <w:rsid w:val="00E40AC8"/>
    <w:rsid w:val="00E40DDA"/>
    <w:rsid w:val="00E40E57"/>
    <w:rsid w:val="00E4135F"/>
    <w:rsid w:val="00E417B1"/>
    <w:rsid w:val="00E417C8"/>
    <w:rsid w:val="00E41E7C"/>
    <w:rsid w:val="00E42974"/>
    <w:rsid w:val="00E42A05"/>
    <w:rsid w:val="00E42A98"/>
    <w:rsid w:val="00E43823"/>
    <w:rsid w:val="00E4389A"/>
    <w:rsid w:val="00E43CF3"/>
    <w:rsid w:val="00E43DA8"/>
    <w:rsid w:val="00E43EA8"/>
    <w:rsid w:val="00E449E4"/>
    <w:rsid w:val="00E44BFF"/>
    <w:rsid w:val="00E44D5E"/>
    <w:rsid w:val="00E44EF5"/>
    <w:rsid w:val="00E4594B"/>
    <w:rsid w:val="00E45A3A"/>
    <w:rsid w:val="00E45F61"/>
    <w:rsid w:val="00E466A4"/>
    <w:rsid w:val="00E46881"/>
    <w:rsid w:val="00E47A67"/>
    <w:rsid w:val="00E505CE"/>
    <w:rsid w:val="00E50D93"/>
    <w:rsid w:val="00E51033"/>
    <w:rsid w:val="00E51C25"/>
    <w:rsid w:val="00E52015"/>
    <w:rsid w:val="00E523FC"/>
    <w:rsid w:val="00E52492"/>
    <w:rsid w:val="00E5273D"/>
    <w:rsid w:val="00E541A3"/>
    <w:rsid w:val="00E543F9"/>
    <w:rsid w:val="00E5461D"/>
    <w:rsid w:val="00E548E8"/>
    <w:rsid w:val="00E54EAA"/>
    <w:rsid w:val="00E54F9D"/>
    <w:rsid w:val="00E550DD"/>
    <w:rsid w:val="00E558DD"/>
    <w:rsid w:val="00E55B75"/>
    <w:rsid w:val="00E55EFB"/>
    <w:rsid w:val="00E55F02"/>
    <w:rsid w:val="00E5673A"/>
    <w:rsid w:val="00E56ED0"/>
    <w:rsid w:val="00E56F8B"/>
    <w:rsid w:val="00E5729D"/>
    <w:rsid w:val="00E572A3"/>
    <w:rsid w:val="00E57E3D"/>
    <w:rsid w:val="00E601B0"/>
    <w:rsid w:val="00E6079C"/>
    <w:rsid w:val="00E60F5F"/>
    <w:rsid w:val="00E612F8"/>
    <w:rsid w:val="00E61D54"/>
    <w:rsid w:val="00E623FB"/>
    <w:rsid w:val="00E62F8C"/>
    <w:rsid w:val="00E637FC"/>
    <w:rsid w:val="00E63E05"/>
    <w:rsid w:val="00E64276"/>
    <w:rsid w:val="00E64EB2"/>
    <w:rsid w:val="00E658F6"/>
    <w:rsid w:val="00E6596A"/>
    <w:rsid w:val="00E65BA4"/>
    <w:rsid w:val="00E663C6"/>
    <w:rsid w:val="00E66CE4"/>
    <w:rsid w:val="00E66E77"/>
    <w:rsid w:val="00E67176"/>
    <w:rsid w:val="00E676FF"/>
    <w:rsid w:val="00E67A08"/>
    <w:rsid w:val="00E67E85"/>
    <w:rsid w:val="00E7030D"/>
    <w:rsid w:val="00E720C5"/>
    <w:rsid w:val="00E723E0"/>
    <w:rsid w:val="00E72A6A"/>
    <w:rsid w:val="00E7307B"/>
    <w:rsid w:val="00E73478"/>
    <w:rsid w:val="00E736D0"/>
    <w:rsid w:val="00E73E81"/>
    <w:rsid w:val="00E74639"/>
    <w:rsid w:val="00E749DA"/>
    <w:rsid w:val="00E74E44"/>
    <w:rsid w:val="00E74F13"/>
    <w:rsid w:val="00E75573"/>
    <w:rsid w:val="00E76276"/>
    <w:rsid w:val="00E7672F"/>
    <w:rsid w:val="00E77165"/>
    <w:rsid w:val="00E775CD"/>
    <w:rsid w:val="00E77F38"/>
    <w:rsid w:val="00E8011E"/>
    <w:rsid w:val="00E80C39"/>
    <w:rsid w:val="00E80CBA"/>
    <w:rsid w:val="00E81747"/>
    <w:rsid w:val="00E81D75"/>
    <w:rsid w:val="00E825BB"/>
    <w:rsid w:val="00E82640"/>
    <w:rsid w:val="00E828A9"/>
    <w:rsid w:val="00E83044"/>
    <w:rsid w:val="00E836AD"/>
    <w:rsid w:val="00E837EE"/>
    <w:rsid w:val="00E83844"/>
    <w:rsid w:val="00E83B33"/>
    <w:rsid w:val="00E8425B"/>
    <w:rsid w:val="00E854B3"/>
    <w:rsid w:val="00E854C5"/>
    <w:rsid w:val="00E85543"/>
    <w:rsid w:val="00E857F7"/>
    <w:rsid w:val="00E85D73"/>
    <w:rsid w:val="00E85FD5"/>
    <w:rsid w:val="00E86064"/>
    <w:rsid w:val="00E86381"/>
    <w:rsid w:val="00E86C7B"/>
    <w:rsid w:val="00E86EC9"/>
    <w:rsid w:val="00E87159"/>
    <w:rsid w:val="00E87CA3"/>
    <w:rsid w:val="00E87EF4"/>
    <w:rsid w:val="00E903DC"/>
    <w:rsid w:val="00E90DEF"/>
    <w:rsid w:val="00E9146D"/>
    <w:rsid w:val="00E914B8"/>
    <w:rsid w:val="00E91A92"/>
    <w:rsid w:val="00E92084"/>
    <w:rsid w:val="00E9234F"/>
    <w:rsid w:val="00E93903"/>
    <w:rsid w:val="00E93E79"/>
    <w:rsid w:val="00E93F70"/>
    <w:rsid w:val="00E94389"/>
    <w:rsid w:val="00E948B4"/>
    <w:rsid w:val="00E94ACB"/>
    <w:rsid w:val="00E94B75"/>
    <w:rsid w:val="00E95813"/>
    <w:rsid w:val="00E95963"/>
    <w:rsid w:val="00E95FAB"/>
    <w:rsid w:val="00E96098"/>
    <w:rsid w:val="00E9616A"/>
    <w:rsid w:val="00E9638C"/>
    <w:rsid w:val="00E96504"/>
    <w:rsid w:val="00E9665D"/>
    <w:rsid w:val="00E96860"/>
    <w:rsid w:val="00E9688B"/>
    <w:rsid w:val="00E969E8"/>
    <w:rsid w:val="00E96BFF"/>
    <w:rsid w:val="00E9757D"/>
    <w:rsid w:val="00E97828"/>
    <w:rsid w:val="00E97C22"/>
    <w:rsid w:val="00EA093B"/>
    <w:rsid w:val="00EA0A33"/>
    <w:rsid w:val="00EA0EDD"/>
    <w:rsid w:val="00EA0F8A"/>
    <w:rsid w:val="00EA163F"/>
    <w:rsid w:val="00EA18CF"/>
    <w:rsid w:val="00EA21D1"/>
    <w:rsid w:val="00EA21D3"/>
    <w:rsid w:val="00EA25A7"/>
    <w:rsid w:val="00EA2B37"/>
    <w:rsid w:val="00EA3663"/>
    <w:rsid w:val="00EA3E54"/>
    <w:rsid w:val="00EA4214"/>
    <w:rsid w:val="00EA4254"/>
    <w:rsid w:val="00EA44D6"/>
    <w:rsid w:val="00EA4594"/>
    <w:rsid w:val="00EA49C9"/>
    <w:rsid w:val="00EA4E64"/>
    <w:rsid w:val="00EA53E6"/>
    <w:rsid w:val="00EA5851"/>
    <w:rsid w:val="00EA5B7B"/>
    <w:rsid w:val="00EA667E"/>
    <w:rsid w:val="00EA6E4C"/>
    <w:rsid w:val="00EB11CA"/>
    <w:rsid w:val="00EB12BF"/>
    <w:rsid w:val="00EB1AD3"/>
    <w:rsid w:val="00EB2BE2"/>
    <w:rsid w:val="00EB2F04"/>
    <w:rsid w:val="00EB3DD5"/>
    <w:rsid w:val="00EB3FED"/>
    <w:rsid w:val="00EB4404"/>
    <w:rsid w:val="00EB4637"/>
    <w:rsid w:val="00EB5317"/>
    <w:rsid w:val="00EB5639"/>
    <w:rsid w:val="00EB614C"/>
    <w:rsid w:val="00EB68DD"/>
    <w:rsid w:val="00EB78B8"/>
    <w:rsid w:val="00EB78F0"/>
    <w:rsid w:val="00EB7F32"/>
    <w:rsid w:val="00EC02FA"/>
    <w:rsid w:val="00EC0359"/>
    <w:rsid w:val="00EC06D9"/>
    <w:rsid w:val="00EC0AAC"/>
    <w:rsid w:val="00EC0C53"/>
    <w:rsid w:val="00EC0F22"/>
    <w:rsid w:val="00EC11A0"/>
    <w:rsid w:val="00EC1225"/>
    <w:rsid w:val="00EC12F1"/>
    <w:rsid w:val="00EC223F"/>
    <w:rsid w:val="00EC2CB4"/>
    <w:rsid w:val="00EC3105"/>
    <w:rsid w:val="00EC3292"/>
    <w:rsid w:val="00EC3526"/>
    <w:rsid w:val="00EC3611"/>
    <w:rsid w:val="00EC372E"/>
    <w:rsid w:val="00EC395F"/>
    <w:rsid w:val="00EC47A8"/>
    <w:rsid w:val="00EC4E8C"/>
    <w:rsid w:val="00EC572D"/>
    <w:rsid w:val="00EC5777"/>
    <w:rsid w:val="00EC5B67"/>
    <w:rsid w:val="00EC5CBF"/>
    <w:rsid w:val="00EC6BC0"/>
    <w:rsid w:val="00EC70C9"/>
    <w:rsid w:val="00ED0519"/>
    <w:rsid w:val="00ED0932"/>
    <w:rsid w:val="00ED0BD3"/>
    <w:rsid w:val="00ED10F9"/>
    <w:rsid w:val="00ED11A4"/>
    <w:rsid w:val="00ED185E"/>
    <w:rsid w:val="00ED1FAC"/>
    <w:rsid w:val="00ED2BC8"/>
    <w:rsid w:val="00ED3E24"/>
    <w:rsid w:val="00ED43C4"/>
    <w:rsid w:val="00ED5696"/>
    <w:rsid w:val="00ED5B58"/>
    <w:rsid w:val="00ED5C83"/>
    <w:rsid w:val="00ED64A3"/>
    <w:rsid w:val="00ED656C"/>
    <w:rsid w:val="00ED6636"/>
    <w:rsid w:val="00ED6FDD"/>
    <w:rsid w:val="00ED72B8"/>
    <w:rsid w:val="00ED7570"/>
    <w:rsid w:val="00ED7DD5"/>
    <w:rsid w:val="00ED7E10"/>
    <w:rsid w:val="00ED7EC9"/>
    <w:rsid w:val="00ED7EDD"/>
    <w:rsid w:val="00EE05FA"/>
    <w:rsid w:val="00EE0817"/>
    <w:rsid w:val="00EE171E"/>
    <w:rsid w:val="00EE1EDF"/>
    <w:rsid w:val="00EE22C7"/>
    <w:rsid w:val="00EE2615"/>
    <w:rsid w:val="00EE2CB5"/>
    <w:rsid w:val="00EE2DA1"/>
    <w:rsid w:val="00EE32CD"/>
    <w:rsid w:val="00EE3880"/>
    <w:rsid w:val="00EE391E"/>
    <w:rsid w:val="00EE3C6E"/>
    <w:rsid w:val="00EE3E62"/>
    <w:rsid w:val="00EE58B3"/>
    <w:rsid w:val="00EE5D1E"/>
    <w:rsid w:val="00EE5E7C"/>
    <w:rsid w:val="00EE6348"/>
    <w:rsid w:val="00EE638D"/>
    <w:rsid w:val="00EE650C"/>
    <w:rsid w:val="00EE66A5"/>
    <w:rsid w:val="00EE73EF"/>
    <w:rsid w:val="00EF1736"/>
    <w:rsid w:val="00EF1989"/>
    <w:rsid w:val="00EF1B50"/>
    <w:rsid w:val="00EF1F51"/>
    <w:rsid w:val="00EF29BE"/>
    <w:rsid w:val="00EF40E2"/>
    <w:rsid w:val="00EF40FB"/>
    <w:rsid w:val="00EF422F"/>
    <w:rsid w:val="00EF4341"/>
    <w:rsid w:val="00EF4780"/>
    <w:rsid w:val="00EF5327"/>
    <w:rsid w:val="00EF556E"/>
    <w:rsid w:val="00EF5ED0"/>
    <w:rsid w:val="00EF6270"/>
    <w:rsid w:val="00EF6736"/>
    <w:rsid w:val="00EF6787"/>
    <w:rsid w:val="00EF71C7"/>
    <w:rsid w:val="00EF77B1"/>
    <w:rsid w:val="00EF7960"/>
    <w:rsid w:val="00EF7BA2"/>
    <w:rsid w:val="00EF7F26"/>
    <w:rsid w:val="00F00497"/>
    <w:rsid w:val="00F006CB"/>
    <w:rsid w:val="00F00844"/>
    <w:rsid w:val="00F01559"/>
    <w:rsid w:val="00F0171F"/>
    <w:rsid w:val="00F01E58"/>
    <w:rsid w:val="00F0202B"/>
    <w:rsid w:val="00F0224E"/>
    <w:rsid w:val="00F022EE"/>
    <w:rsid w:val="00F025C3"/>
    <w:rsid w:val="00F02CFE"/>
    <w:rsid w:val="00F034C7"/>
    <w:rsid w:val="00F03688"/>
    <w:rsid w:val="00F040FE"/>
    <w:rsid w:val="00F0410D"/>
    <w:rsid w:val="00F0438E"/>
    <w:rsid w:val="00F04C7F"/>
    <w:rsid w:val="00F05166"/>
    <w:rsid w:val="00F052AE"/>
    <w:rsid w:val="00F052BF"/>
    <w:rsid w:val="00F05548"/>
    <w:rsid w:val="00F057AF"/>
    <w:rsid w:val="00F05853"/>
    <w:rsid w:val="00F05A6B"/>
    <w:rsid w:val="00F05EA0"/>
    <w:rsid w:val="00F06EEB"/>
    <w:rsid w:val="00F0788F"/>
    <w:rsid w:val="00F078A3"/>
    <w:rsid w:val="00F10BA5"/>
    <w:rsid w:val="00F11AAF"/>
    <w:rsid w:val="00F11D77"/>
    <w:rsid w:val="00F1211E"/>
    <w:rsid w:val="00F1255E"/>
    <w:rsid w:val="00F12782"/>
    <w:rsid w:val="00F1298A"/>
    <w:rsid w:val="00F12C08"/>
    <w:rsid w:val="00F12C7E"/>
    <w:rsid w:val="00F12FA2"/>
    <w:rsid w:val="00F1304E"/>
    <w:rsid w:val="00F13086"/>
    <w:rsid w:val="00F132D1"/>
    <w:rsid w:val="00F144A3"/>
    <w:rsid w:val="00F14514"/>
    <w:rsid w:val="00F145AC"/>
    <w:rsid w:val="00F1470D"/>
    <w:rsid w:val="00F1591B"/>
    <w:rsid w:val="00F15A55"/>
    <w:rsid w:val="00F16259"/>
    <w:rsid w:val="00F1625B"/>
    <w:rsid w:val="00F16DB6"/>
    <w:rsid w:val="00F16EDE"/>
    <w:rsid w:val="00F17024"/>
    <w:rsid w:val="00F17D66"/>
    <w:rsid w:val="00F20281"/>
    <w:rsid w:val="00F204C4"/>
    <w:rsid w:val="00F21176"/>
    <w:rsid w:val="00F21549"/>
    <w:rsid w:val="00F216A8"/>
    <w:rsid w:val="00F218DD"/>
    <w:rsid w:val="00F21A45"/>
    <w:rsid w:val="00F21C79"/>
    <w:rsid w:val="00F21DF7"/>
    <w:rsid w:val="00F2257D"/>
    <w:rsid w:val="00F22B88"/>
    <w:rsid w:val="00F22D84"/>
    <w:rsid w:val="00F22F15"/>
    <w:rsid w:val="00F2316A"/>
    <w:rsid w:val="00F243A2"/>
    <w:rsid w:val="00F243FA"/>
    <w:rsid w:val="00F248D4"/>
    <w:rsid w:val="00F24A84"/>
    <w:rsid w:val="00F24D4A"/>
    <w:rsid w:val="00F24DD7"/>
    <w:rsid w:val="00F24EFB"/>
    <w:rsid w:val="00F2505A"/>
    <w:rsid w:val="00F25443"/>
    <w:rsid w:val="00F2552E"/>
    <w:rsid w:val="00F2594C"/>
    <w:rsid w:val="00F260F2"/>
    <w:rsid w:val="00F261E6"/>
    <w:rsid w:val="00F267AD"/>
    <w:rsid w:val="00F26E24"/>
    <w:rsid w:val="00F26FAF"/>
    <w:rsid w:val="00F27170"/>
    <w:rsid w:val="00F274B4"/>
    <w:rsid w:val="00F27EF9"/>
    <w:rsid w:val="00F301D5"/>
    <w:rsid w:val="00F302D0"/>
    <w:rsid w:val="00F304B1"/>
    <w:rsid w:val="00F30752"/>
    <w:rsid w:val="00F30A9D"/>
    <w:rsid w:val="00F30F69"/>
    <w:rsid w:val="00F3142D"/>
    <w:rsid w:val="00F31650"/>
    <w:rsid w:val="00F318DA"/>
    <w:rsid w:val="00F31B70"/>
    <w:rsid w:val="00F324A8"/>
    <w:rsid w:val="00F324AA"/>
    <w:rsid w:val="00F342F4"/>
    <w:rsid w:val="00F346DD"/>
    <w:rsid w:val="00F34787"/>
    <w:rsid w:val="00F35093"/>
    <w:rsid w:val="00F35166"/>
    <w:rsid w:val="00F3537C"/>
    <w:rsid w:val="00F3574F"/>
    <w:rsid w:val="00F37327"/>
    <w:rsid w:val="00F37344"/>
    <w:rsid w:val="00F37AE6"/>
    <w:rsid w:val="00F37D70"/>
    <w:rsid w:val="00F37F56"/>
    <w:rsid w:val="00F400A7"/>
    <w:rsid w:val="00F40295"/>
    <w:rsid w:val="00F40D7B"/>
    <w:rsid w:val="00F40DDA"/>
    <w:rsid w:val="00F40E27"/>
    <w:rsid w:val="00F41C0F"/>
    <w:rsid w:val="00F41DDF"/>
    <w:rsid w:val="00F427E6"/>
    <w:rsid w:val="00F42E17"/>
    <w:rsid w:val="00F433C0"/>
    <w:rsid w:val="00F436F8"/>
    <w:rsid w:val="00F4373F"/>
    <w:rsid w:val="00F43A04"/>
    <w:rsid w:val="00F44E13"/>
    <w:rsid w:val="00F44EFE"/>
    <w:rsid w:val="00F45495"/>
    <w:rsid w:val="00F45E7C"/>
    <w:rsid w:val="00F45F61"/>
    <w:rsid w:val="00F45F8B"/>
    <w:rsid w:val="00F46026"/>
    <w:rsid w:val="00F4665D"/>
    <w:rsid w:val="00F4702B"/>
    <w:rsid w:val="00F4773A"/>
    <w:rsid w:val="00F47B5E"/>
    <w:rsid w:val="00F47E4B"/>
    <w:rsid w:val="00F502A5"/>
    <w:rsid w:val="00F514D1"/>
    <w:rsid w:val="00F5285D"/>
    <w:rsid w:val="00F52A34"/>
    <w:rsid w:val="00F52FF2"/>
    <w:rsid w:val="00F53003"/>
    <w:rsid w:val="00F53C37"/>
    <w:rsid w:val="00F54549"/>
    <w:rsid w:val="00F552BF"/>
    <w:rsid w:val="00F5540F"/>
    <w:rsid w:val="00F55553"/>
    <w:rsid w:val="00F55576"/>
    <w:rsid w:val="00F55649"/>
    <w:rsid w:val="00F55AE1"/>
    <w:rsid w:val="00F55BAA"/>
    <w:rsid w:val="00F55F50"/>
    <w:rsid w:val="00F566C9"/>
    <w:rsid w:val="00F577E1"/>
    <w:rsid w:val="00F577FC"/>
    <w:rsid w:val="00F579A5"/>
    <w:rsid w:val="00F60281"/>
    <w:rsid w:val="00F60A1C"/>
    <w:rsid w:val="00F615F5"/>
    <w:rsid w:val="00F61607"/>
    <w:rsid w:val="00F616C5"/>
    <w:rsid w:val="00F61A66"/>
    <w:rsid w:val="00F61B0B"/>
    <w:rsid w:val="00F6228F"/>
    <w:rsid w:val="00F6295E"/>
    <w:rsid w:val="00F629DE"/>
    <w:rsid w:val="00F62AA3"/>
    <w:rsid w:val="00F62CE4"/>
    <w:rsid w:val="00F632D2"/>
    <w:rsid w:val="00F635DC"/>
    <w:rsid w:val="00F63B6B"/>
    <w:rsid w:val="00F63DAB"/>
    <w:rsid w:val="00F64087"/>
    <w:rsid w:val="00F641E8"/>
    <w:rsid w:val="00F64347"/>
    <w:rsid w:val="00F644DB"/>
    <w:rsid w:val="00F6484B"/>
    <w:rsid w:val="00F64991"/>
    <w:rsid w:val="00F649A3"/>
    <w:rsid w:val="00F65791"/>
    <w:rsid w:val="00F65D23"/>
    <w:rsid w:val="00F66915"/>
    <w:rsid w:val="00F67201"/>
    <w:rsid w:val="00F67277"/>
    <w:rsid w:val="00F67388"/>
    <w:rsid w:val="00F674AB"/>
    <w:rsid w:val="00F67AA8"/>
    <w:rsid w:val="00F706A5"/>
    <w:rsid w:val="00F708DB"/>
    <w:rsid w:val="00F709D2"/>
    <w:rsid w:val="00F70C1D"/>
    <w:rsid w:val="00F72011"/>
    <w:rsid w:val="00F72214"/>
    <w:rsid w:val="00F72247"/>
    <w:rsid w:val="00F722C3"/>
    <w:rsid w:val="00F72548"/>
    <w:rsid w:val="00F7292E"/>
    <w:rsid w:val="00F72B7E"/>
    <w:rsid w:val="00F72DB0"/>
    <w:rsid w:val="00F72E9A"/>
    <w:rsid w:val="00F73023"/>
    <w:rsid w:val="00F730EE"/>
    <w:rsid w:val="00F73C4A"/>
    <w:rsid w:val="00F7414E"/>
    <w:rsid w:val="00F74DF9"/>
    <w:rsid w:val="00F75150"/>
    <w:rsid w:val="00F7559E"/>
    <w:rsid w:val="00F758C6"/>
    <w:rsid w:val="00F7600B"/>
    <w:rsid w:val="00F76535"/>
    <w:rsid w:val="00F76779"/>
    <w:rsid w:val="00F76E83"/>
    <w:rsid w:val="00F771DA"/>
    <w:rsid w:val="00F7795B"/>
    <w:rsid w:val="00F77B6E"/>
    <w:rsid w:val="00F77F07"/>
    <w:rsid w:val="00F800F8"/>
    <w:rsid w:val="00F8025E"/>
    <w:rsid w:val="00F80706"/>
    <w:rsid w:val="00F815DF"/>
    <w:rsid w:val="00F8200C"/>
    <w:rsid w:val="00F825EE"/>
    <w:rsid w:val="00F82ACA"/>
    <w:rsid w:val="00F84FAD"/>
    <w:rsid w:val="00F851B3"/>
    <w:rsid w:val="00F85413"/>
    <w:rsid w:val="00F85796"/>
    <w:rsid w:val="00F857C5"/>
    <w:rsid w:val="00F85CFF"/>
    <w:rsid w:val="00F861F7"/>
    <w:rsid w:val="00F8632C"/>
    <w:rsid w:val="00F86764"/>
    <w:rsid w:val="00F86973"/>
    <w:rsid w:val="00F86AFB"/>
    <w:rsid w:val="00F86BB3"/>
    <w:rsid w:val="00F874A0"/>
    <w:rsid w:val="00F875E6"/>
    <w:rsid w:val="00F87A53"/>
    <w:rsid w:val="00F87BB1"/>
    <w:rsid w:val="00F87C7B"/>
    <w:rsid w:val="00F87E18"/>
    <w:rsid w:val="00F9047A"/>
    <w:rsid w:val="00F90683"/>
    <w:rsid w:val="00F90B23"/>
    <w:rsid w:val="00F90C14"/>
    <w:rsid w:val="00F910BC"/>
    <w:rsid w:val="00F92039"/>
    <w:rsid w:val="00F921D8"/>
    <w:rsid w:val="00F9263D"/>
    <w:rsid w:val="00F929A5"/>
    <w:rsid w:val="00F92B56"/>
    <w:rsid w:val="00F933D4"/>
    <w:rsid w:val="00F937C2"/>
    <w:rsid w:val="00F93FAF"/>
    <w:rsid w:val="00F94444"/>
    <w:rsid w:val="00F945CC"/>
    <w:rsid w:val="00F94632"/>
    <w:rsid w:val="00F94712"/>
    <w:rsid w:val="00F9550A"/>
    <w:rsid w:val="00F95A4B"/>
    <w:rsid w:val="00F95E65"/>
    <w:rsid w:val="00F964EC"/>
    <w:rsid w:val="00F969B8"/>
    <w:rsid w:val="00F96B7D"/>
    <w:rsid w:val="00F96FDA"/>
    <w:rsid w:val="00F96FE5"/>
    <w:rsid w:val="00F9704B"/>
    <w:rsid w:val="00F970B9"/>
    <w:rsid w:val="00F9737E"/>
    <w:rsid w:val="00F97767"/>
    <w:rsid w:val="00FA015F"/>
    <w:rsid w:val="00FA0165"/>
    <w:rsid w:val="00FA02F6"/>
    <w:rsid w:val="00FA05A8"/>
    <w:rsid w:val="00FA07B2"/>
    <w:rsid w:val="00FA0FED"/>
    <w:rsid w:val="00FA1741"/>
    <w:rsid w:val="00FA1AB6"/>
    <w:rsid w:val="00FA1E54"/>
    <w:rsid w:val="00FA2318"/>
    <w:rsid w:val="00FA2B27"/>
    <w:rsid w:val="00FA2C9F"/>
    <w:rsid w:val="00FA3147"/>
    <w:rsid w:val="00FA37D8"/>
    <w:rsid w:val="00FA40E5"/>
    <w:rsid w:val="00FA435E"/>
    <w:rsid w:val="00FA4BE0"/>
    <w:rsid w:val="00FA5C09"/>
    <w:rsid w:val="00FA5CE6"/>
    <w:rsid w:val="00FA5D2D"/>
    <w:rsid w:val="00FA5EC7"/>
    <w:rsid w:val="00FA61C2"/>
    <w:rsid w:val="00FA63A5"/>
    <w:rsid w:val="00FA6EC4"/>
    <w:rsid w:val="00FA707C"/>
    <w:rsid w:val="00FA7180"/>
    <w:rsid w:val="00FA75A1"/>
    <w:rsid w:val="00FA7E7A"/>
    <w:rsid w:val="00FB020C"/>
    <w:rsid w:val="00FB062A"/>
    <w:rsid w:val="00FB0EE3"/>
    <w:rsid w:val="00FB121A"/>
    <w:rsid w:val="00FB1B1A"/>
    <w:rsid w:val="00FB1C02"/>
    <w:rsid w:val="00FB1DC7"/>
    <w:rsid w:val="00FB1FF5"/>
    <w:rsid w:val="00FB21FD"/>
    <w:rsid w:val="00FB24FB"/>
    <w:rsid w:val="00FB3C94"/>
    <w:rsid w:val="00FB47F4"/>
    <w:rsid w:val="00FB497E"/>
    <w:rsid w:val="00FB4AA0"/>
    <w:rsid w:val="00FB4D9C"/>
    <w:rsid w:val="00FB4EE0"/>
    <w:rsid w:val="00FB52F4"/>
    <w:rsid w:val="00FB5DF6"/>
    <w:rsid w:val="00FB5EA2"/>
    <w:rsid w:val="00FB6EE6"/>
    <w:rsid w:val="00FB6F97"/>
    <w:rsid w:val="00FB6FFA"/>
    <w:rsid w:val="00FB718E"/>
    <w:rsid w:val="00FB7A9E"/>
    <w:rsid w:val="00FC01B1"/>
    <w:rsid w:val="00FC047B"/>
    <w:rsid w:val="00FC099E"/>
    <w:rsid w:val="00FC1242"/>
    <w:rsid w:val="00FC1477"/>
    <w:rsid w:val="00FC18BE"/>
    <w:rsid w:val="00FC1990"/>
    <w:rsid w:val="00FC3A59"/>
    <w:rsid w:val="00FC3DE2"/>
    <w:rsid w:val="00FC4EF2"/>
    <w:rsid w:val="00FC51B8"/>
    <w:rsid w:val="00FC57B0"/>
    <w:rsid w:val="00FC6116"/>
    <w:rsid w:val="00FC6767"/>
    <w:rsid w:val="00FC7D1E"/>
    <w:rsid w:val="00FC7F64"/>
    <w:rsid w:val="00FD0410"/>
    <w:rsid w:val="00FD041C"/>
    <w:rsid w:val="00FD0921"/>
    <w:rsid w:val="00FD23CF"/>
    <w:rsid w:val="00FD2DAB"/>
    <w:rsid w:val="00FD2E03"/>
    <w:rsid w:val="00FD3088"/>
    <w:rsid w:val="00FD32FE"/>
    <w:rsid w:val="00FD33DF"/>
    <w:rsid w:val="00FD4137"/>
    <w:rsid w:val="00FD428B"/>
    <w:rsid w:val="00FD430B"/>
    <w:rsid w:val="00FD4607"/>
    <w:rsid w:val="00FD591A"/>
    <w:rsid w:val="00FD59AD"/>
    <w:rsid w:val="00FD59DB"/>
    <w:rsid w:val="00FD5A66"/>
    <w:rsid w:val="00FD5B36"/>
    <w:rsid w:val="00FD5CAF"/>
    <w:rsid w:val="00FD6405"/>
    <w:rsid w:val="00FD653E"/>
    <w:rsid w:val="00FD74B6"/>
    <w:rsid w:val="00FD751C"/>
    <w:rsid w:val="00FD75AB"/>
    <w:rsid w:val="00FD7963"/>
    <w:rsid w:val="00FE0491"/>
    <w:rsid w:val="00FE102F"/>
    <w:rsid w:val="00FE1244"/>
    <w:rsid w:val="00FE2B6A"/>
    <w:rsid w:val="00FE301D"/>
    <w:rsid w:val="00FE3115"/>
    <w:rsid w:val="00FE316E"/>
    <w:rsid w:val="00FE31B9"/>
    <w:rsid w:val="00FE3574"/>
    <w:rsid w:val="00FE42CB"/>
    <w:rsid w:val="00FE4AF6"/>
    <w:rsid w:val="00FE508D"/>
    <w:rsid w:val="00FE557F"/>
    <w:rsid w:val="00FE60D3"/>
    <w:rsid w:val="00FE6311"/>
    <w:rsid w:val="00FE63C4"/>
    <w:rsid w:val="00FE68BF"/>
    <w:rsid w:val="00FE6E2F"/>
    <w:rsid w:val="00FE7A9A"/>
    <w:rsid w:val="00FE7E65"/>
    <w:rsid w:val="00FF0706"/>
    <w:rsid w:val="00FF091F"/>
    <w:rsid w:val="00FF0CBC"/>
    <w:rsid w:val="00FF12E6"/>
    <w:rsid w:val="00FF1DE7"/>
    <w:rsid w:val="00FF263F"/>
    <w:rsid w:val="00FF2C5D"/>
    <w:rsid w:val="00FF32E0"/>
    <w:rsid w:val="00FF356F"/>
    <w:rsid w:val="00FF377A"/>
    <w:rsid w:val="00FF3B69"/>
    <w:rsid w:val="00FF3F9B"/>
    <w:rsid w:val="00FF44E3"/>
    <w:rsid w:val="00FF57BD"/>
    <w:rsid w:val="00FF5A03"/>
    <w:rsid w:val="00FF5C24"/>
    <w:rsid w:val="00FF5CC0"/>
    <w:rsid w:val="00FF6162"/>
    <w:rsid w:val="00FF6380"/>
    <w:rsid w:val="00FF660C"/>
    <w:rsid w:val="00FF67C6"/>
    <w:rsid w:val="00FF6D3D"/>
    <w:rsid w:val="00FF74A6"/>
    <w:rsid w:val="00FF7603"/>
    <w:rsid w:val="00FF765E"/>
    <w:rsid w:val="00FF7674"/>
    <w:rsid w:val="00FF7795"/>
    <w:rsid w:val="00FF79A8"/>
    <w:rsid w:val="00FF7B3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7DC7B"/>
  <w15:chartTrackingRefBased/>
  <w15:docId w15:val="{454AF05F-E7D6-45E4-A718-EF58F5DD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F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2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2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2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2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2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2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2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2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2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2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2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2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2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2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2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2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2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2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2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2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2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2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2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2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29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925E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5E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E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0F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F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522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AC211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7D7"/>
  </w:style>
  <w:style w:type="paragraph" w:styleId="Footer">
    <w:name w:val="footer"/>
    <w:basedOn w:val="Normal"/>
    <w:link w:val="FooterChar"/>
    <w:uiPriority w:val="99"/>
    <w:unhideWhenUsed/>
    <w:rsid w:val="00CD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7D7"/>
  </w:style>
  <w:style w:type="paragraph" w:styleId="EndnoteText">
    <w:name w:val="endnote text"/>
    <w:basedOn w:val="Normal"/>
    <w:link w:val="EndnoteTextChar"/>
    <w:uiPriority w:val="99"/>
    <w:semiHidden/>
    <w:unhideWhenUsed/>
    <w:rsid w:val="006400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0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070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15B5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708083-34cb-48e5-9ee6-642f91c09e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F9CA2CDF3ED4F839497307E67B1F9" ma:contentTypeVersion="16" ma:contentTypeDescription="Crear nuevo documento." ma:contentTypeScope="" ma:versionID="725f4ccc9bf839069461eeb73145a868">
  <xsd:schema xmlns:xsd="http://www.w3.org/2001/XMLSchema" xmlns:xs="http://www.w3.org/2001/XMLSchema" xmlns:p="http://schemas.microsoft.com/office/2006/metadata/properties" xmlns:ns3="89708083-34cb-48e5-9ee6-642f91c09ee6" xmlns:ns4="eadcb126-e73a-4a3f-85f2-701e41f35f21" targetNamespace="http://schemas.microsoft.com/office/2006/metadata/properties" ma:root="true" ma:fieldsID="9251bf0b32bb656e7c19329e28d9c4e4" ns3:_="" ns4:_="">
    <xsd:import namespace="89708083-34cb-48e5-9ee6-642f91c09ee6"/>
    <xsd:import namespace="eadcb126-e73a-4a3f-85f2-701e41f35f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8083-34cb-48e5-9ee6-642f91c09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cb126-e73a-4a3f-85f2-701e41f35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A4C3B-692E-4E17-98F0-B2799D5C4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4FF49-F6A8-40D5-93B9-0F24FED0CA0D}">
  <ds:schemaRefs>
    <ds:schemaRef ds:uri="http://schemas.microsoft.com/office/2006/metadata/properties"/>
    <ds:schemaRef ds:uri="http://schemas.microsoft.com/office/infopath/2007/PartnerControls"/>
    <ds:schemaRef ds:uri="89708083-34cb-48e5-9ee6-642f91c09ee6"/>
  </ds:schemaRefs>
</ds:datastoreItem>
</file>

<file path=customXml/itemProps3.xml><?xml version="1.0" encoding="utf-8"?>
<ds:datastoreItem xmlns:ds="http://schemas.openxmlformats.org/officeDocument/2006/customXml" ds:itemID="{3E301B5B-2FBB-4F98-BC7C-9759FB8B3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62A19-9A86-4B5D-A35E-C93BD9836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8083-34cb-48e5-9ee6-642f91c09ee6"/>
    <ds:schemaRef ds:uri="eadcb126-e73a-4a3f-85f2-701e41f35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65</Words>
  <Characters>1576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uel Gradin Lago</dc:creator>
  <cp:keywords/>
  <dc:description/>
  <cp:lastModifiedBy>Carlos Manuel Gradin Lago</cp:lastModifiedBy>
  <cp:revision>2</cp:revision>
  <cp:lastPrinted>2025-07-30T07:01:00Z</cp:lastPrinted>
  <dcterms:created xsi:type="dcterms:W3CDTF">2026-02-25T14:31:00Z</dcterms:created>
  <dcterms:modified xsi:type="dcterms:W3CDTF">2026-02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7bc59-5e50-4914-8890-6dee8f91676e</vt:lpwstr>
  </property>
  <property fmtid="{D5CDD505-2E9C-101B-9397-08002B2CF9AE}" pid="3" name="ContentTypeId">
    <vt:lpwstr>0x01010062BF9CA2CDF3ED4F839497307E67B1F9</vt:lpwstr>
  </property>
</Properties>
</file>